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ABEB1" w14:textId="148E571C" w:rsidR="009E4B2A" w:rsidRPr="00004F67" w:rsidRDefault="00932729" w:rsidP="00106723">
      <w:pPr>
        <w:pStyle w:val="Title"/>
        <w:outlineLvl w:val="9"/>
        <w:rPr>
          <w:rFonts w:eastAsia="SimSun"/>
          <w:bCs w:val="0"/>
        </w:rPr>
      </w:pPr>
      <w:r w:rsidRPr="00004F67">
        <w:rPr>
          <w:bCs w:val="0"/>
          <w:u w:val="single"/>
        </w:rPr>
        <w:t xml:space="preserve">Exhibit </w:t>
      </w:r>
      <w:r w:rsidR="009E4B2A" w:rsidRPr="00004F67">
        <w:rPr>
          <w:bCs w:val="0"/>
          <w:u w:val="single"/>
        </w:rPr>
        <w:t>2.a</w:t>
      </w:r>
      <w:r w:rsidR="007E0832" w:rsidRPr="00004F67">
        <w:rPr>
          <w:bCs w:val="0"/>
          <w:u w:val="single"/>
        </w:rPr>
        <w:t>.</w:t>
      </w:r>
    </w:p>
    <w:p w14:paraId="7AA5F1C1" w14:textId="181A4046" w:rsidR="00FC4D60" w:rsidRPr="00004F67" w:rsidRDefault="009E4B2A" w:rsidP="00FC4D60">
      <w:pPr>
        <w:pStyle w:val="Title"/>
        <w:outlineLvl w:val="9"/>
        <w:rPr>
          <w:rFonts w:eastAsia="SimSun"/>
          <w:bCs w:val="0"/>
        </w:rPr>
      </w:pPr>
      <w:r w:rsidRPr="00004F67">
        <w:rPr>
          <w:rFonts w:eastAsia="SimSun"/>
          <w:bCs w:val="0"/>
        </w:rPr>
        <w:t>Terms and Conditions</w:t>
      </w:r>
    </w:p>
    <w:p w14:paraId="12AE3C4D" w14:textId="10D16C15" w:rsidR="009E4B2A" w:rsidRPr="00004F67" w:rsidRDefault="009E4B2A" w:rsidP="00106723">
      <w:pPr>
        <w:pStyle w:val="Title"/>
        <w:outlineLvl w:val="9"/>
        <w:rPr>
          <w:rFonts w:eastAsia="SimSun"/>
          <w:bCs w:val="0"/>
        </w:rPr>
      </w:pPr>
      <w:r w:rsidRPr="00004F67">
        <w:rPr>
          <w:rFonts w:eastAsia="SimSun"/>
          <w:bCs w:val="0"/>
        </w:rPr>
        <w:t xml:space="preserve">of the </w:t>
      </w:r>
    </w:p>
    <w:p w14:paraId="779932B0" w14:textId="77777777" w:rsidR="00FC4D60" w:rsidRPr="00004F67" w:rsidRDefault="009E4B2A" w:rsidP="00106723">
      <w:pPr>
        <w:pStyle w:val="Title"/>
        <w:outlineLvl w:val="9"/>
        <w:rPr>
          <w:rFonts w:eastAsia="SimSun"/>
          <w:bCs w:val="0"/>
        </w:rPr>
      </w:pPr>
      <w:r w:rsidRPr="00004F67">
        <w:rPr>
          <w:rFonts w:eastAsia="SimSun"/>
          <w:bCs w:val="0"/>
        </w:rPr>
        <w:t xml:space="preserve">Participation Agreement </w:t>
      </w:r>
    </w:p>
    <w:p w14:paraId="3F17ACEF" w14:textId="4832B316" w:rsidR="009E4B2A" w:rsidRPr="00004F67" w:rsidRDefault="00FC4D60" w:rsidP="00106723">
      <w:pPr>
        <w:pStyle w:val="Title"/>
        <w:outlineLvl w:val="9"/>
        <w:rPr>
          <w:rFonts w:eastAsia="SimSun"/>
          <w:b w:val="0"/>
          <w:bCs w:val="0"/>
        </w:rPr>
      </w:pPr>
      <w:r w:rsidRPr="00004F67">
        <w:rPr>
          <w:rFonts w:eastAsia="SimSun"/>
          <w:bCs w:val="0"/>
        </w:rPr>
        <w:t>(including Definitions)</w:t>
      </w:r>
      <w:r w:rsidR="009E4B2A" w:rsidRPr="00004F67">
        <w:rPr>
          <w:rFonts w:eastAsia="SimSun"/>
          <w:bCs w:val="0"/>
        </w:rPr>
        <w:t xml:space="preserve"> </w:t>
      </w:r>
    </w:p>
    <w:p w14:paraId="1EEE97B2" w14:textId="2BCBD720" w:rsidR="00BA2F90" w:rsidRPr="00004F67" w:rsidRDefault="00BA2F90" w:rsidP="00BA2F90">
      <w:pPr>
        <w:pStyle w:val="Title"/>
        <w:outlineLvl w:val="9"/>
      </w:pPr>
      <w:r w:rsidRPr="00004F67">
        <w:rPr>
          <w:bCs w:val="0"/>
        </w:rPr>
        <w:t>(</w:t>
      </w:r>
      <w:r w:rsidR="000D73B7">
        <w:rPr>
          <w:bCs w:val="0"/>
        </w:rPr>
        <w:t>01/29/2018</w:t>
      </w:r>
      <w:r w:rsidRPr="00004F67">
        <w:rPr>
          <w:bCs w:val="0"/>
        </w:rPr>
        <w:t>)</w:t>
      </w:r>
    </w:p>
    <w:p w14:paraId="4A167FF5" w14:textId="183D6130" w:rsidR="000A76C3" w:rsidRPr="00004F67" w:rsidRDefault="00504F77" w:rsidP="00D308A9">
      <w:pPr>
        <w:pStyle w:val="Heading1"/>
        <w:rPr>
          <w:kern w:val="28"/>
        </w:rPr>
      </w:pPr>
      <w:bookmarkStart w:id="0" w:name="_Ref331078371"/>
      <w:r w:rsidRPr="00004F67">
        <w:rPr>
          <w:bCs w:val="0"/>
        </w:rPr>
        <w:br/>
      </w:r>
      <w:r w:rsidRPr="00004F67">
        <w:br/>
      </w:r>
      <w:r w:rsidR="009E3AD5" w:rsidRPr="00004F67">
        <w:t>MX</w:t>
      </w:r>
      <w:r w:rsidRPr="00004F67">
        <w:t>’s Functions and Duties</w:t>
      </w:r>
      <w:bookmarkStart w:id="1" w:name="Elol71O"/>
      <w:bookmarkStart w:id="2" w:name="Elow71O"/>
      <w:bookmarkStart w:id="3" w:name="Elomb1O"/>
      <w:bookmarkStart w:id="4" w:name="Eloxb1O"/>
      <w:bookmarkStart w:id="5" w:name="Elo2c1O"/>
      <w:bookmarkEnd w:id="1"/>
      <w:bookmarkEnd w:id="2"/>
      <w:bookmarkEnd w:id="3"/>
      <w:bookmarkEnd w:id="4"/>
      <w:bookmarkEnd w:id="5"/>
    </w:p>
    <w:p w14:paraId="02E995EE" w14:textId="29AE26A4" w:rsidR="000A76C3" w:rsidRPr="00004F67" w:rsidRDefault="000A76C3" w:rsidP="000A76C3">
      <w:pPr>
        <w:pStyle w:val="Heading2"/>
        <w:rPr>
          <w:rFonts w:eastAsia="Times New Roman"/>
          <w:kern w:val="28"/>
        </w:rPr>
      </w:pPr>
      <w:r w:rsidRPr="00004F67">
        <w:rPr>
          <w:u w:val="single"/>
        </w:rPr>
        <w:t>System, Services and Training</w:t>
      </w:r>
      <w:r w:rsidRPr="00004F67">
        <w:t xml:space="preserve">.  </w:t>
      </w:r>
      <w:r w:rsidR="00902CF9" w:rsidRPr="00004F67">
        <w:t xml:space="preserve">MX </w:t>
      </w:r>
      <w:r w:rsidRPr="00004F67">
        <w:t xml:space="preserve">shall provide to Participant the System and Services set forth in </w:t>
      </w:r>
      <w:r w:rsidRPr="00004F67">
        <w:rPr>
          <w:b/>
          <w:u w:val="single"/>
        </w:rPr>
        <w:t xml:space="preserve">Exhibit </w:t>
      </w:r>
      <w:proofErr w:type="gramStart"/>
      <w:r w:rsidRPr="00004F67">
        <w:rPr>
          <w:b/>
          <w:u w:val="single"/>
        </w:rPr>
        <w:t>2.</w:t>
      </w:r>
      <w:r w:rsidR="00ED71D7" w:rsidRPr="00004F67">
        <w:rPr>
          <w:b/>
          <w:u w:val="single"/>
        </w:rPr>
        <w:t>b.</w:t>
      </w:r>
      <w:r w:rsidR="00C24E73" w:rsidRPr="00004F67">
        <w:t>.</w:t>
      </w:r>
      <w:proofErr w:type="gramEnd"/>
      <w:r w:rsidRPr="00004F67">
        <w:t xml:space="preserve"> </w:t>
      </w:r>
      <w:r w:rsidRPr="00004F67">
        <w:rPr>
          <w:kern w:val="28"/>
        </w:rPr>
        <w:t xml:space="preserve"> </w:t>
      </w:r>
    </w:p>
    <w:p w14:paraId="24AB9655" w14:textId="68CCABDA" w:rsidR="00106723" w:rsidRPr="00004F67" w:rsidRDefault="009E3AD5" w:rsidP="00D308A9">
      <w:pPr>
        <w:pStyle w:val="Heading2"/>
        <w:rPr>
          <w:kern w:val="28"/>
        </w:rPr>
      </w:pPr>
      <w:r w:rsidRPr="00004F67">
        <w:rPr>
          <w:kern w:val="28"/>
          <w:u w:val="single"/>
        </w:rPr>
        <w:t>MX</w:t>
      </w:r>
      <w:r w:rsidR="00722EC3" w:rsidRPr="00004F67">
        <w:rPr>
          <w:kern w:val="28"/>
          <w:u w:val="single"/>
        </w:rPr>
        <w:t>’s Policies</w:t>
      </w:r>
      <w:r w:rsidR="00DC42DA" w:rsidRPr="00004F67">
        <w:rPr>
          <w:kern w:val="28"/>
        </w:rPr>
        <w:t xml:space="preserve">.  </w:t>
      </w:r>
      <w:r w:rsidRPr="00004F67">
        <w:rPr>
          <w:kern w:val="28"/>
        </w:rPr>
        <w:t>MX</w:t>
      </w:r>
      <w:r w:rsidR="00DC42DA" w:rsidRPr="00004F67">
        <w:rPr>
          <w:kern w:val="28"/>
        </w:rPr>
        <w:t xml:space="preserve"> shall develop and maintain the Policies.  </w:t>
      </w:r>
      <w:bookmarkStart w:id="6" w:name="Elobc1O"/>
      <w:bookmarkStart w:id="7" w:name="Elo5d1O"/>
      <w:bookmarkStart w:id="8" w:name="Elo6e1O"/>
      <w:bookmarkStart w:id="9" w:name="Eloof1O"/>
      <w:bookmarkStart w:id="10" w:name="Eloqg1O"/>
      <w:bookmarkEnd w:id="6"/>
      <w:bookmarkEnd w:id="7"/>
      <w:bookmarkEnd w:id="8"/>
      <w:bookmarkEnd w:id="9"/>
      <w:bookmarkEnd w:id="10"/>
    </w:p>
    <w:p w14:paraId="1C85F533" w14:textId="3E5B9244" w:rsidR="00106723" w:rsidRPr="00004F67" w:rsidRDefault="0008208D" w:rsidP="00B162F1">
      <w:pPr>
        <w:pStyle w:val="Heading2"/>
      </w:pPr>
      <w:bookmarkStart w:id="11" w:name="Elo3h1O"/>
      <w:bookmarkEnd w:id="11"/>
      <w:r w:rsidRPr="00004F67">
        <w:rPr>
          <w:u w:val="single"/>
        </w:rPr>
        <w:t>HITRUST</w:t>
      </w:r>
      <w:r w:rsidR="00504F77" w:rsidRPr="00004F67">
        <w:t xml:space="preserve">. </w:t>
      </w:r>
      <w:bookmarkStart w:id="12" w:name="El25h1O"/>
      <w:r w:rsidR="00504F77" w:rsidRPr="00004F67">
        <w:t xml:space="preserve"> </w:t>
      </w:r>
      <w:bookmarkEnd w:id="12"/>
      <w:r w:rsidR="009E3AD5" w:rsidRPr="00004F67">
        <w:t>MX</w:t>
      </w:r>
      <w:r w:rsidR="00C3595E" w:rsidRPr="00004F67">
        <w:t xml:space="preserve"> will </w:t>
      </w:r>
      <w:r w:rsidR="006401D6" w:rsidRPr="00004F67">
        <w:t xml:space="preserve">use commercially reasonable efforts to </w:t>
      </w:r>
      <w:r w:rsidR="00F5244C" w:rsidRPr="00004F67">
        <w:t>obtain</w:t>
      </w:r>
      <w:r w:rsidR="00B162F1" w:rsidRPr="00004F67">
        <w:t xml:space="preserve"> HITRU</w:t>
      </w:r>
      <w:r w:rsidR="00961E60" w:rsidRPr="00004F67">
        <w:t xml:space="preserve">ST CSF </w:t>
      </w:r>
      <w:r w:rsidR="00B162F1" w:rsidRPr="00004F67">
        <w:t xml:space="preserve">Certification </w:t>
      </w:r>
      <w:r w:rsidR="006401D6" w:rsidRPr="00004F67">
        <w:t>as soon as reasonably possible</w:t>
      </w:r>
      <w:r w:rsidR="00B162F1" w:rsidRPr="00004F67">
        <w:t xml:space="preserve"> and thereafter shall maintain such Certification in accordance with HITRUST standards. </w:t>
      </w:r>
    </w:p>
    <w:p w14:paraId="13E3F2D3" w14:textId="69A65941" w:rsidR="00106723" w:rsidRPr="00004F67" w:rsidRDefault="00504F77" w:rsidP="00A754EA">
      <w:pPr>
        <w:pStyle w:val="Heading1"/>
      </w:pPr>
      <w:r w:rsidRPr="00004F67">
        <w:rPr>
          <w:bCs w:val="0"/>
        </w:rPr>
        <w:br/>
        <w:t>Participant’s Rights and Duties</w:t>
      </w:r>
    </w:p>
    <w:p w14:paraId="2AE74D84" w14:textId="4084605C" w:rsidR="00106723" w:rsidRPr="00004F67" w:rsidRDefault="00504F77" w:rsidP="00FE6FA2">
      <w:pPr>
        <w:pStyle w:val="Heading2"/>
        <w:keepNext/>
      </w:pPr>
      <w:bookmarkStart w:id="13" w:name="_Ref329878065"/>
      <w:r w:rsidRPr="00004F67">
        <w:rPr>
          <w:u w:val="single"/>
        </w:rPr>
        <w:t>Contribution of Data</w:t>
      </w:r>
      <w:r w:rsidRPr="00004F67">
        <w:t xml:space="preserve">.  </w:t>
      </w:r>
      <w:r w:rsidR="00FE6FA2" w:rsidRPr="00004F67">
        <w:t xml:space="preserve"> </w:t>
      </w:r>
      <w:r w:rsidRPr="00004F67">
        <w:rPr>
          <w:kern w:val="28"/>
        </w:rPr>
        <w:t>Participant shall contribute</w:t>
      </w:r>
      <w:r w:rsidR="00D05A3A" w:rsidRPr="00004F67">
        <w:rPr>
          <w:kern w:val="28"/>
        </w:rPr>
        <w:t xml:space="preserve"> Patient Data</w:t>
      </w:r>
      <w:r w:rsidRPr="00004F67">
        <w:rPr>
          <w:kern w:val="28"/>
        </w:rPr>
        <w:t xml:space="preserve"> to </w:t>
      </w:r>
      <w:r w:rsidR="009E3AD5" w:rsidRPr="00004F67">
        <w:rPr>
          <w:kern w:val="28"/>
        </w:rPr>
        <w:t>MX</w:t>
      </w:r>
      <w:r w:rsidRPr="00004F67">
        <w:rPr>
          <w:kern w:val="28"/>
        </w:rPr>
        <w:t xml:space="preserve"> </w:t>
      </w:r>
      <w:r w:rsidR="00BF7FE3" w:rsidRPr="00004F67">
        <w:rPr>
          <w:kern w:val="28"/>
        </w:rPr>
        <w:t xml:space="preserve">as required by the </w:t>
      </w:r>
      <w:r w:rsidR="00091226" w:rsidRPr="00004F67">
        <w:rPr>
          <w:kern w:val="28"/>
        </w:rPr>
        <w:t xml:space="preserve">Service </w:t>
      </w:r>
      <w:r w:rsidR="00A55CF2" w:rsidRPr="00004F67">
        <w:rPr>
          <w:kern w:val="28"/>
        </w:rPr>
        <w:t xml:space="preserve">Description </w:t>
      </w:r>
      <w:r w:rsidR="00571A03" w:rsidRPr="00004F67">
        <w:rPr>
          <w:kern w:val="28"/>
        </w:rPr>
        <w:t>(Exhibit 2.b.)</w:t>
      </w:r>
      <w:r w:rsidR="00A239AD" w:rsidRPr="00004F67">
        <w:rPr>
          <w:kern w:val="28"/>
        </w:rPr>
        <w:t xml:space="preserve">, </w:t>
      </w:r>
      <w:r w:rsidR="00571A03" w:rsidRPr="00004F67">
        <w:rPr>
          <w:kern w:val="28"/>
        </w:rPr>
        <w:t>the Policies (Exhibit 2.d.)</w:t>
      </w:r>
      <w:r w:rsidR="00A239AD" w:rsidRPr="00004F67">
        <w:rPr>
          <w:kern w:val="28"/>
        </w:rPr>
        <w:t xml:space="preserve"> and these </w:t>
      </w:r>
      <w:r w:rsidR="00990C8C" w:rsidRPr="00004F67">
        <w:rPr>
          <w:kern w:val="28"/>
        </w:rPr>
        <w:t>Terms and Conditions (</w:t>
      </w:r>
      <w:r w:rsidR="001C32E4" w:rsidRPr="00004F67">
        <w:rPr>
          <w:kern w:val="28"/>
        </w:rPr>
        <w:t xml:space="preserve">Exhibit 2.a., referred to as the </w:t>
      </w:r>
      <w:r w:rsidR="00CE3805" w:rsidRPr="00004F67">
        <w:rPr>
          <w:kern w:val="28"/>
        </w:rPr>
        <w:t>“</w:t>
      </w:r>
      <w:r w:rsidR="00686EF7" w:rsidRPr="00004F67">
        <w:rPr>
          <w:b/>
          <w:kern w:val="28"/>
        </w:rPr>
        <w:t>Terms</w:t>
      </w:r>
      <w:r w:rsidR="00CE3805" w:rsidRPr="00004F67">
        <w:rPr>
          <w:kern w:val="28"/>
        </w:rPr>
        <w:t>”</w:t>
      </w:r>
      <w:r w:rsidR="00990C8C" w:rsidRPr="00004F67">
        <w:rPr>
          <w:kern w:val="28"/>
        </w:rPr>
        <w:t>)</w:t>
      </w:r>
      <w:r w:rsidRPr="00004F67">
        <w:rPr>
          <w:kern w:val="28"/>
        </w:rPr>
        <w:t xml:space="preserve">. </w:t>
      </w:r>
      <w:r w:rsidR="00571A03" w:rsidRPr="00004F67">
        <w:rPr>
          <w:kern w:val="28"/>
        </w:rPr>
        <w:t xml:space="preserve"> </w:t>
      </w:r>
      <w:r w:rsidRPr="00004F67">
        <w:rPr>
          <w:rFonts w:eastAsia="Times New Roman"/>
          <w:kern w:val="28"/>
        </w:rPr>
        <w:t xml:space="preserve">                                           </w:t>
      </w:r>
    </w:p>
    <w:p w14:paraId="3B9E43FA" w14:textId="4C9F816E" w:rsidR="00B7172C" w:rsidRPr="00004F67" w:rsidRDefault="00C56D61" w:rsidP="00C56D61">
      <w:pPr>
        <w:pStyle w:val="Heading2"/>
        <w:rPr>
          <w:kern w:val="28"/>
        </w:rPr>
      </w:pPr>
      <w:bookmarkStart w:id="14" w:name="_Ref331084679"/>
      <w:bookmarkStart w:id="15" w:name="_Ref401850015"/>
      <w:bookmarkStart w:id="16" w:name="_Ref408494633"/>
      <w:bookmarkEnd w:id="13"/>
      <w:r w:rsidRPr="00004F67">
        <w:rPr>
          <w:u w:val="single"/>
        </w:rPr>
        <w:t>Restricted Use</w:t>
      </w:r>
      <w:r w:rsidR="001C32E4" w:rsidRPr="00004F67">
        <w:rPr>
          <w:u w:val="single"/>
        </w:rPr>
        <w:t>,</w:t>
      </w:r>
      <w:r w:rsidRPr="00004F67">
        <w:rPr>
          <w:u w:val="single"/>
        </w:rPr>
        <w:t xml:space="preserve"> Security</w:t>
      </w:r>
      <w:r w:rsidR="001C32E4" w:rsidRPr="00004F67">
        <w:rPr>
          <w:u w:val="single"/>
        </w:rPr>
        <w:t xml:space="preserve"> and Access</w:t>
      </w:r>
      <w:r w:rsidRPr="00004F67">
        <w:t>.  Participant shall restrict access to and use of the System to Participant and its Authorized Users</w:t>
      </w:r>
      <w:bookmarkEnd w:id="14"/>
      <w:r w:rsidRPr="00004F67">
        <w:t xml:space="preserve">.  </w:t>
      </w:r>
      <w:r w:rsidRPr="00004F67">
        <w:rPr>
          <w:kern w:val="28"/>
        </w:rPr>
        <w:t>Participant shall implement security measures with respect to the System</w:t>
      </w:r>
      <w:bookmarkEnd w:id="15"/>
      <w:r w:rsidRPr="00004F67">
        <w:rPr>
          <w:kern w:val="28"/>
        </w:rPr>
        <w:t xml:space="preserve"> and safeguard Patient Data as required by </w:t>
      </w:r>
      <w:r w:rsidR="00E5407C" w:rsidRPr="00004F67">
        <w:rPr>
          <w:kern w:val="28"/>
        </w:rPr>
        <w:t>the</w:t>
      </w:r>
      <w:r w:rsidRPr="00004F67">
        <w:rPr>
          <w:kern w:val="28"/>
        </w:rPr>
        <w:t xml:space="preserve"> Agreement.  </w:t>
      </w:r>
      <w:r w:rsidRPr="00004F67">
        <w:rPr>
          <w:spacing w:val="1"/>
        </w:rPr>
        <w:t>P</w:t>
      </w:r>
      <w:r w:rsidRPr="00004F67">
        <w:rPr>
          <w:spacing w:val="-1"/>
        </w:rPr>
        <w:t>a</w:t>
      </w:r>
      <w:r w:rsidRPr="00004F67">
        <w:t>rticip</w:t>
      </w:r>
      <w:r w:rsidRPr="00004F67">
        <w:rPr>
          <w:spacing w:val="-1"/>
        </w:rPr>
        <w:t>a</w:t>
      </w:r>
      <w:r w:rsidRPr="00004F67">
        <w:t>nt</w:t>
      </w:r>
      <w:r w:rsidRPr="00004F67">
        <w:rPr>
          <w:spacing w:val="3"/>
        </w:rPr>
        <w:t xml:space="preserve"> </w:t>
      </w:r>
      <w:r w:rsidRPr="00004F67">
        <w:t>shall</w:t>
      </w:r>
      <w:r w:rsidRPr="00004F67">
        <w:rPr>
          <w:spacing w:val="5"/>
        </w:rPr>
        <w:t xml:space="preserve"> </w:t>
      </w:r>
      <w:r w:rsidRPr="00004F67">
        <w:t>not inh</w:t>
      </w:r>
      <w:r w:rsidRPr="00004F67">
        <w:rPr>
          <w:spacing w:val="1"/>
        </w:rPr>
        <w:t>i</w:t>
      </w:r>
      <w:r w:rsidRPr="00004F67">
        <w:rPr>
          <w:spacing w:val="-2"/>
        </w:rPr>
        <w:t>b</w:t>
      </w:r>
      <w:r w:rsidRPr="00004F67">
        <w:t>it</w:t>
      </w:r>
      <w:r w:rsidRPr="00004F67">
        <w:rPr>
          <w:spacing w:val="1"/>
        </w:rPr>
        <w:t xml:space="preserve"> </w:t>
      </w:r>
      <w:r w:rsidRPr="00004F67">
        <w:rPr>
          <w:spacing w:val="-1"/>
        </w:rPr>
        <w:t>a</w:t>
      </w:r>
      <w:r w:rsidRPr="00004F67">
        <w:t>n NP</w:t>
      </w:r>
      <w:r w:rsidRPr="00004F67">
        <w:rPr>
          <w:spacing w:val="2"/>
        </w:rPr>
        <w:t xml:space="preserve"> </w:t>
      </w:r>
      <w:r w:rsidRPr="00004F67">
        <w:rPr>
          <w:spacing w:val="1"/>
        </w:rPr>
        <w:t>P</w:t>
      </w:r>
      <w:r w:rsidRPr="00004F67">
        <w:rPr>
          <w:spacing w:val="-1"/>
        </w:rPr>
        <w:t>a</w:t>
      </w:r>
      <w:r w:rsidRPr="00004F67">
        <w:t>rticip</w:t>
      </w:r>
      <w:r w:rsidRPr="00004F67">
        <w:rPr>
          <w:spacing w:val="-1"/>
        </w:rPr>
        <w:t>a</w:t>
      </w:r>
      <w:r w:rsidRPr="00004F67">
        <w:t>nt’s</w:t>
      </w:r>
      <w:r w:rsidRPr="00004F67">
        <w:rPr>
          <w:spacing w:val="1"/>
        </w:rPr>
        <w:t xml:space="preserve"> </w:t>
      </w:r>
      <w:r w:rsidRPr="00004F67">
        <w:rPr>
          <w:spacing w:val="-1"/>
        </w:rPr>
        <w:t>ac</w:t>
      </w:r>
      <w:r w:rsidRPr="00004F67">
        <w:rPr>
          <w:spacing w:val="1"/>
        </w:rPr>
        <w:t>c</w:t>
      </w:r>
      <w:r w:rsidRPr="00004F67">
        <w:rPr>
          <w:spacing w:val="-1"/>
        </w:rPr>
        <w:t>e</w:t>
      </w:r>
      <w:r w:rsidRPr="00004F67">
        <w:t>ss</w:t>
      </w:r>
      <w:r w:rsidRPr="00004F67">
        <w:rPr>
          <w:spacing w:val="1"/>
        </w:rPr>
        <w:t xml:space="preserve"> </w:t>
      </w:r>
      <w:r w:rsidRPr="00004F67">
        <w:t>to</w:t>
      </w:r>
      <w:r w:rsidRPr="00004F67">
        <w:rPr>
          <w:spacing w:val="1"/>
        </w:rPr>
        <w:t xml:space="preserve"> </w:t>
      </w:r>
      <w:r w:rsidRPr="00004F67">
        <w:t>the System or Patient Data.</w:t>
      </w:r>
    </w:p>
    <w:bookmarkEnd w:id="16"/>
    <w:p w14:paraId="2A7E2B05" w14:textId="77777777" w:rsidR="00106723" w:rsidRPr="00004F67" w:rsidRDefault="00504F77" w:rsidP="00106723">
      <w:pPr>
        <w:pStyle w:val="Heading1"/>
        <w:keepLines/>
        <w:rPr>
          <w:bCs w:val="0"/>
        </w:rPr>
      </w:pPr>
      <w:r w:rsidRPr="00004F67">
        <w:rPr>
          <w:bCs w:val="0"/>
        </w:rPr>
        <w:br/>
        <w:t xml:space="preserve">Mutual Duties; Relationship </w:t>
      </w:r>
      <w:r w:rsidR="001976B8" w:rsidRPr="00004F67">
        <w:rPr>
          <w:bCs w:val="0"/>
        </w:rPr>
        <w:t>between</w:t>
      </w:r>
      <w:r w:rsidRPr="00004F67">
        <w:rPr>
          <w:bCs w:val="0"/>
        </w:rPr>
        <w:t xml:space="preserve"> the Parties</w:t>
      </w:r>
    </w:p>
    <w:p w14:paraId="0174B2DC" w14:textId="2C604405" w:rsidR="00106723" w:rsidRPr="00004F67" w:rsidRDefault="00504F77" w:rsidP="00FE6FA2">
      <w:pPr>
        <w:pStyle w:val="Heading2"/>
      </w:pPr>
      <w:bookmarkStart w:id="17" w:name="_Ref404587710"/>
      <w:bookmarkStart w:id="18" w:name="_Ref329877601"/>
      <w:r w:rsidRPr="00004F67">
        <w:rPr>
          <w:u w:val="single"/>
        </w:rPr>
        <w:t>Compliance with Law</w:t>
      </w:r>
      <w:r w:rsidR="00FE6FA2" w:rsidRPr="00004F67">
        <w:rPr>
          <w:u w:val="single"/>
        </w:rPr>
        <w:t xml:space="preserve"> and Safety</w:t>
      </w:r>
      <w:r w:rsidRPr="00004F67">
        <w:t xml:space="preserve">.  Each Party </w:t>
      </w:r>
      <w:r w:rsidR="007B56DE" w:rsidRPr="00004F67">
        <w:t xml:space="preserve">and its Personnel </w:t>
      </w:r>
      <w:r w:rsidRPr="00004F67">
        <w:t xml:space="preserve">shall perform their duties and exercise their rights under </w:t>
      </w:r>
      <w:r w:rsidR="00E5407C" w:rsidRPr="00004F67">
        <w:t>the</w:t>
      </w:r>
      <w:r w:rsidRPr="00004F67">
        <w:t xml:space="preserve"> </w:t>
      </w:r>
      <w:r w:rsidR="00FE6FA2" w:rsidRPr="00004F67">
        <w:t>Agreement in compliance with</w:t>
      </w:r>
      <w:r w:rsidR="00A3003C" w:rsidRPr="00004F67">
        <w:t xml:space="preserve"> Law</w:t>
      </w:r>
      <w:r w:rsidRPr="00004F67">
        <w:t>.</w:t>
      </w:r>
      <w:bookmarkEnd w:id="17"/>
      <w:r w:rsidRPr="00004F67">
        <w:rPr>
          <w:kern w:val="28"/>
        </w:rPr>
        <w:t xml:space="preserve"> Each Party </w:t>
      </w:r>
      <w:r w:rsidR="001B2981" w:rsidRPr="00004F67">
        <w:rPr>
          <w:kern w:val="28"/>
        </w:rPr>
        <w:t xml:space="preserve">and </w:t>
      </w:r>
      <w:r w:rsidR="003F67D5" w:rsidRPr="00004F67">
        <w:rPr>
          <w:kern w:val="28"/>
        </w:rPr>
        <w:t>its</w:t>
      </w:r>
      <w:r w:rsidR="001B2981" w:rsidRPr="00004F67">
        <w:rPr>
          <w:kern w:val="28"/>
        </w:rPr>
        <w:t xml:space="preserve"> Personnel </w:t>
      </w:r>
      <w:r w:rsidRPr="00004F67">
        <w:rPr>
          <w:kern w:val="28"/>
        </w:rPr>
        <w:t xml:space="preserve">shall always consider Patient safety in taking any action under </w:t>
      </w:r>
      <w:r w:rsidR="00E5407C" w:rsidRPr="00004F67">
        <w:rPr>
          <w:kern w:val="28"/>
        </w:rPr>
        <w:t>the</w:t>
      </w:r>
      <w:r w:rsidRPr="00004F67">
        <w:rPr>
          <w:kern w:val="28"/>
        </w:rPr>
        <w:t xml:space="preserve"> Agreement. </w:t>
      </w:r>
      <w:bookmarkStart w:id="19" w:name="_Ref404608240"/>
    </w:p>
    <w:p w14:paraId="375AD907" w14:textId="24591BCC" w:rsidR="00032015" w:rsidRPr="00004F67" w:rsidRDefault="00023BAE" w:rsidP="00D308A9">
      <w:pPr>
        <w:pStyle w:val="Heading2"/>
        <w:rPr>
          <w:kern w:val="28"/>
        </w:rPr>
      </w:pPr>
      <w:r w:rsidRPr="00004F67">
        <w:rPr>
          <w:kern w:val="28"/>
          <w:u w:val="single"/>
        </w:rPr>
        <w:t>Policies</w:t>
      </w:r>
      <w:r w:rsidR="001C32E4" w:rsidRPr="00004F67">
        <w:rPr>
          <w:kern w:val="28"/>
          <w:u w:val="single"/>
        </w:rPr>
        <w:t xml:space="preserve"> and </w:t>
      </w:r>
      <w:r w:rsidRPr="00004F67">
        <w:rPr>
          <w:kern w:val="28"/>
          <w:u w:val="single"/>
        </w:rPr>
        <w:t>D</w:t>
      </w:r>
      <w:r w:rsidR="006F0A55" w:rsidRPr="00004F67">
        <w:rPr>
          <w:kern w:val="28"/>
          <w:u w:val="single"/>
        </w:rPr>
        <w:t>SG</w:t>
      </w:r>
      <w:r w:rsidRPr="00004F67">
        <w:rPr>
          <w:kern w:val="28"/>
        </w:rPr>
        <w:t xml:space="preserve">.  </w:t>
      </w:r>
      <w:r w:rsidR="009E3AD5" w:rsidRPr="00004F67">
        <w:rPr>
          <w:kern w:val="28"/>
        </w:rPr>
        <w:t>MX</w:t>
      </w:r>
      <w:r w:rsidRPr="00004F67">
        <w:rPr>
          <w:kern w:val="28"/>
        </w:rPr>
        <w:t xml:space="preserve"> and Participant </w:t>
      </w:r>
      <w:r w:rsidR="001B2981" w:rsidRPr="00004F67">
        <w:rPr>
          <w:kern w:val="28"/>
        </w:rPr>
        <w:t xml:space="preserve">and their Personnel </w:t>
      </w:r>
      <w:r w:rsidRPr="00004F67">
        <w:rPr>
          <w:kern w:val="28"/>
        </w:rPr>
        <w:t>shall each comply with</w:t>
      </w:r>
      <w:r w:rsidRPr="00004F67">
        <w:t xml:space="preserve"> the Policies and </w:t>
      </w:r>
      <w:r w:rsidR="00032015" w:rsidRPr="00004F67">
        <w:t>the D</w:t>
      </w:r>
      <w:r w:rsidR="006F0A55" w:rsidRPr="00004F67">
        <w:t>SG</w:t>
      </w:r>
      <w:r w:rsidR="00032015" w:rsidRPr="00004F67">
        <w:t xml:space="preserve">, both of which </w:t>
      </w:r>
      <w:r w:rsidRPr="00004F67">
        <w:t>are incorporated into and are part of th</w:t>
      </w:r>
      <w:r w:rsidR="001C32E4" w:rsidRPr="00004F67">
        <w:t>e</w:t>
      </w:r>
      <w:r w:rsidRPr="00004F67">
        <w:t xml:space="preserve"> Agreement. </w:t>
      </w:r>
    </w:p>
    <w:p w14:paraId="5A750A19" w14:textId="1664859A" w:rsidR="00027097" w:rsidRPr="00004F67" w:rsidRDefault="00032015" w:rsidP="00D308A9">
      <w:pPr>
        <w:pStyle w:val="Heading2"/>
        <w:rPr>
          <w:kern w:val="28"/>
        </w:rPr>
      </w:pPr>
      <w:r w:rsidRPr="00004F67">
        <w:rPr>
          <w:kern w:val="28"/>
          <w:u w:val="single"/>
        </w:rPr>
        <w:lastRenderedPageBreak/>
        <w:t>Committees</w:t>
      </w:r>
      <w:r w:rsidRPr="00004F67">
        <w:t xml:space="preserve">.  </w:t>
      </w:r>
      <w:r w:rsidR="00FA3E25" w:rsidRPr="00004F67">
        <w:t>MX may establish committees from time to time (such as a</w:t>
      </w:r>
      <w:r w:rsidRPr="00004F67">
        <w:t xml:space="preserve"> Participants</w:t>
      </w:r>
      <w:r w:rsidR="00FA3E25" w:rsidRPr="00004F67">
        <w:t xml:space="preserve"> Advisory Committee and/or a Policy Committee) and may request Participants to serve on any such committees.  </w:t>
      </w:r>
      <w:bookmarkEnd w:id="18"/>
      <w:bookmarkEnd w:id="19"/>
    </w:p>
    <w:p w14:paraId="0984C06F" w14:textId="594537E5" w:rsidR="001C1332" w:rsidRPr="00004F67" w:rsidRDefault="001C1332" w:rsidP="001C1332">
      <w:pPr>
        <w:pStyle w:val="Heading2"/>
      </w:pPr>
      <w:r w:rsidRPr="00004F67">
        <w:rPr>
          <w:u w:val="single"/>
        </w:rPr>
        <w:t>Prevent Unauthorized Use</w:t>
      </w:r>
      <w:r w:rsidRPr="00004F67">
        <w:t>.  Participant shall: (</w:t>
      </w:r>
      <w:proofErr w:type="spellStart"/>
      <w:r w:rsidRPr="00004F67">
        <w:t>i</w:t>
      </w:r>
      <w:proofErr w:type="spellEnd"/>
      <w:r w:rsidRPr="00004F67">
        <w:t>) only allow Authorized Users to access or use the System</w:t>
      </w:r>
      <w:r w:rsidR="00500CA1" w:rsidRPr="00004F67">
        <w:t xml:space="preserve"> and</w:t>
      </w:r>
      <w:r w:rsidRPr="00004F67">
        <w:t xml:space="preserve"> the passwords and/or the user names applicable to the System; and (ii) make reasonable efforts to prevent all Persons (other than Authorized Users) from accessing and/or using the System.  Participant shall notify MX promptly of any unauthorized access or use of the System of which Participant becomes aware.    </w:t>
      </w:r>
    </w:p>
    <w:p w14:paraId="29662456" w14:textId="26496131" w:rsidR="001C1332" w:rsidRPr="00004F67" w:rsidRDefault="001C1332" w:rsidP="00847480">
      <w:pPr>
        <w:pStyle w:val="Heading2"/>
      </w:pPr>
      <w:r w:rsidRPr="00004F67">
        <w:rPr>
          <w:u w:val="single"/>
        </w:rPr>
        <w:t>Training</w:t>
      </w:r>
      <w:r w:rsidRPr="00004F67">
        <w:t>.  Participant shall, to the reasonable satisfaction of MX, educate</w:t>
      </w:r>
      <w:r w:rsidR="00710901" w:rsidRPr="00004F67">
        <w:t xml:space="preserve"> and train</w:t>
      </w:r>
      <w:r w:rsidRPr="00004F67">
        <w:t xml:space="preserve"> its Authorized Users regarding the requirements of the Agreement, including </w:t>
      </w:r>
      <w:r w:rsidR="00500CA1" w:rsidRPr="00004F67">
        <w:t xml:space="preserve">the Policies and </w:t>
      </w:r>
      <w:r w:rsidRPr="00004F67">
        <w:t xml:space="preserve">privacy and security protocols.  </w:t>
      </w:r>
    </w:p>
    <w:p w14:paraId="04334D49" w14:textId="77777777" w:rsidR="00106723" w:rsidRPr="00004F67" w:rsidRDefault="00504F77" w:rsidP="00106723">
      <w:pPr>
        <w:pStyle w:val="Heading1"/>
        <w:rPr>
          <w:bCs w:val="0"/>
        </w:rPr>
      </w:pPr>
      <w:r w:rsidRPr="00004F67">
        <w:rPr>
          <w:bCs w:val="0"/>
        </w:rPr>
        <w:br/>
        <w:t>Fees</w:t>
      </w:r>
    </w:p>
    <w:p w14:paraId="3F28A5D6" w14:textId="10BB1AD1" w:rsidR="00106723" w:rsidRPr="00004F67" w:rsidRDefault="00504F77" w:rsidP="00106723">
      <w:pPr>
        <w:pStyle w:val="Heading2"/>
        <w:rPr>
          <w:u w:val="single"/>
        </w:rPr>
      </w:pPr>
      <w:bookmarkStart w:id="20" w:name="_Ref410648540"/>
      <w:bookmarkStart w:id="21" w:name="_Ref398813235"/>
      <w:r w:rsidRPr="00004F67">
        <w:rPr>
          <w:u w:val="single"/>
        </w:rPr>
        <w:t>Fees</w:t>
      </w:r>
      <w:r w:rsidRPr="00004F67">
        <w:t>.  Participant shall pay</w:t>
      </w:r>
      <w:r w:rsidR="00032015" w:rsidRPr="00004F67">
        <w:t xml:space="preserve"> to MX</w:t>
      </w:r>
      <w:r w:rsidRPr="00004F67">
        <w:t xml:space="preserve"> </w:t>
      </w:r>
      <w:r w:rsidR="00032015" w:rsidRPr="00004F67">
        <w:t>those amounts set forth in its Participation Agreement with</w:t>
      </w:r>
      <w:r w:rsidR="006E424F" w:rsidRPr="00004F67">
        <w:t xml:space="preserve"> MX</w:t>
      </w:r>
      <w:r w:rsidRPr="00004F67">
        <w:rPr>
          <w:i/>
        </w:rPr>
        <w:t>.</w:t>
      </w:r>
      <w:bookmarkEnd w:id="20"/>
      <w:r w:rsidRPr="00004F67">
        <w:t xml:space="preserve"> </w:t>
      </w:r>
    </w:p>
    <w:p w14:paraId="2BF97C82" w14:textId="500B4869" w:rsidR="00106723" w:rsidRPr="00004F67" w:rsidRDefault="00504F77" w:rsidP="008C7CCA">
      <w:pPr>
        <w:pStyle w:val="Heading2"/>
        <w:rPr>
          <w:kern w:val="28"/>
        </w:rPr>
      </w:pPr>
      <w:bookmarkStart w:id="22" w:name="_Ref402875906"/>
      <w:r w:rsidRPr="00004F67">
        <w:rPr>
          <w:u w:val="single"/>
        </w:rPr>
        <w:t>Change to Subscription Fees</w:t>
      </w:r>
      <w:r w:rsidRPr="00004F67">
        <w:rPr>
          <w:kern w:val="28"/>
        </w:rPr>
        <w:t>.</w:t>
      </w:r>
      <w:r w:rsidR="009F3468" w:rsidRPr="00004F67" w:rsidDel="009F3468">
        <w:rPr>
          <w:kern w:val="28"/>
        </w:rPr>
        <w:t xml:space="preserve"> </w:t>
      </w:r>
      <w:bookmarkStart w:id="23" w:name="_Ref404674314"/>
      <w:r w:rsidR="009E3AD5" w:rsidRPr="00004F67">
        <w:rPr>
          <w:kern w:val="28"/>
        </w:rPr>
        <w:t>MX</w:t>
      </w:r>
      <w:r w:rsidR="006E424F" w:rsidRPr="00004F67">
        <w:rPr>
          <w:kern w:val="28"/>
        </w:rPr>
        <w:t xml:space="preserve"> </w:t>
      </w:r>
      <w:r w:rsidR="00500CA1" w:rsidRPr="00004F67">
        <w:rPr>
          <w:kern w:val="28"/>
        </w:rPr>
        <w:t>must</w:t>
      </w:r>
      <w:r w:rsidRPr="00004F67">
        <w:rPr>
          <w:kern w:val="28"/>
        </w:rPr>
        <w:t xml:space="preserve"> give Participant at least </w:t>
      </w:r>
      <w:r w:rsidR="0034580D" w:rsidRPr="00004F67">
        <w:rPr>
          <w:kern w:val="28"/>
        </w:rPr>
        <w:t>ninety</w:t>
      </w:r>
      <w:r w:rsidRPr="00004F67">
        <w:rPr>
          <w:kern w:val="28"/>
        </w:rPr>
        <w:t xml:space="preserve"> (</w:t>
      </w:r>
      <w:r w:rsidR="0034580D" w:rsidRPr="00004F67">
        <w:rPr>
          <w:kern w:val="28"/>
        </w:rPr>
        <w:t>90</w:t>
      </w:r>
      <w:r w:rsidRPr="00004F67">
        <w:rPr>
          <w:kern w:val="28"/>
        </w:rPr>
        <w:t xml:space="preserve">) days’ prior written notice of </w:t>
      </w:r>
      <w:r w:rsidR="00500CA1" w:rsidRPr="00004F67">
        <w:rPr>
          <w:kern w:val="28"/>
        </w:rPr>
        <w:t xml:space="preserve">any increase in subscription fees </w:t>
      </w:r>
      <w:r w:rsidRPr="00004F67">
        <w:rPr>
          <w:kern w:val="28"/>
        </w:rPr>
        <w:t xml:space="preserve">(the </w:t>
      </w:r>
      <w:r w:rsidRPr="00004F67">
        <w:rPr>
          <w:b/>
          <w:kern w:val="28"/>
        </w:rPr>
        <w:t>“Fee Notice”</w:t>
      </w:r>
      <w:r w:rsidRPr="00004F67">
        <w:rPr>
          <w:kern w:val="28"/>
        </w:rPr>
        <w:t>)</w:t>
      </w:r>
      <w:bookmarkEnd w:id="22"/>
      <w:r w:rsidR="00FD56E8" w:rsidRPr="00004F67">
        <w:rPr>
          <w:kern w:val="28"/>
        </w:rPr>
        <w:t xml:space="preserve">; and (b) </w:t>
      </w:r>
      <w:r w:rsidR="00500CA1" w:rsidRPr="00004F67">
        <w:rPr>
          <w:kern w:val="28"/>
        </w:rPr>
        <w:t xml:space="preserve">in the event of an increase in fees, </w:t>
      </w:r>
      <w:r w:rsidR="00E5407C" w:rsidRPr="00004F67">
        <w:t>Participant may terminate the</w:t>
      </w:r>
      <w:r w:rsidR="003C068E" w:rsidRPr="00004F67">
        <w:t xml:space="preserve"> Agreement pursuant to Section 11.2.  </w:t>
      </w:r>
      <w:bookmarkEnd w:id="23"/>
    </w:p>
    <w:bookmarkEnd w:id="21"/>
    <w:p w14:paraId="1D2A596D" w14:textId="6BE254EE" w:rsidR="00106723" w:rsidRPr="00004F67" w:rsidRDefault="00504F77" w:rsidP="00106723">
      <w:pPr>
        <w:pStyle w:val="Heading2"/>
        <w:rPr>
          <w:kern w:val="28"/>
        </w:rPr>
      </w:pPr>
      <w:r w:rsidRPr="00004F67">
        <w:rPr>
          <w:kern w:val="28"/>
          <w:u w:val="single"/>
        </w:rPr>
        <w:t>Implementation Fees</w:t>
      </w:r>
      <w:r w:rsidRPr="00004F67">
        <w:rPr>
          <w:kern w:val="28"/>
        </w:rPr>
        <w:t xml:space="preserve">.  In addition to Subscription Fees, Participant shall pay </w:t>
      </w:r>
      <w:r w:rsidR="00FD56E8" w:rsidRPr="00004F67">
        <w:rPr>
          <w:kern w:val="28"/>
        </w:rPr>
        <w:t>any</w:t>
      </w:r>
      <w:r w:rsidRPr="00004F67">
        <w:rPr>
          <w:kern w:val="28"/>
        </w:rPr>
        <w:t xml:space="preserve"> </w:t>
      </w:r>
      <w:r w:rsidR="000A76C3" w:rsidRPr="00004F67">
        <w:rPr>
          <w:kern w:val="28"/>
        </w:rPr>
        <w:t>fees</w:t>
      </w:r>
      <w:r w:rsidR="00A754EA" w:rsidRPr="00004F67">
        <w:rPr>
          <w:kern w:val="28"/>
        </w:rPr>
        <w:t xml:space="preserve"> </w:t>
      </w:r>
      <w:r w:rsidRPr="00004F67">
        <w:rPr>
          <w:kern w:val="28"/>
        </w:rPr>
        <w:t>to implement Participant</w:t>
      </w:r>
      <w:r w:rsidR="0083385D" w:rsidRPr="00004F67">
        <w:rPr>
          <w:kern w:val="28"/>
        </w:rPr>
        <w:t xml:space="preserve"> into</w:t>
      </w:r>
      <w:r w:rsidRPr="00004F67">
        <w:rPr>
          <w:kern w:val="28"/>
        </w:rPr>
        <w:t xml:space="preserve"> the System (the </w:t>
      </w:r>
      <w:r w:rsidRPr="00004F67">
        <w:rPr>
          <w:b/>
          <w:kern w:val="28"/>
        </w:rPr>
        <w:t>“Implementation Fees</w:t>
      </w:r>
      <w:bookmarkStart w:id="24" w:name="_Ref404672017"/>
      <w:r w:rsidRPr="00004F67">
        <w:rPr>
          <w:b/>
          <w:kern w:val="28"/>
        </w:rPr>
        <w:t>”</w:t>
      </w:r>
      <w:r w:rsidRPr="00004F67">
        <w:rPr>
          <w:kern w:val="28"/>
        </w:rPr>
        <w:t xml:space="preserve">). </w:t>
      </w:r>
      <w:r w:rsidR="003C068E" w:rsidRPr="00004F67">
        <w:rPr>
          <w:kern w:val="28"/>
        </w:rPr>
        <w:t xml:space="preserve"> </w:t>
      </w:r>
    </w:p>
    <w:bookmarkEnd w:id="24"/>
    <w:p w14:paraId="56651F5F" w14:textId="5FA5CBDE" w:rsidR="00106723" w:rsidRPr="00004F67" w:rsidRDefault="00504F77" w:rsidP="00106723">
      <w:pPr>
        <w:pStyle w:val="Heading2"/>
        <w:rPr>
          <w:kern w:val="28"/>
        </w:rPr>
      </w:pPr>
      <w:r w:rsidRPr="00004F67">
        <w:rPr>
          <w:kern w:val="28"/>
          <w:u w:val="single"/>
        </w:rPr>
        <w:t>Payment Timing</w:t>
      </w:r>
      <w:r w:rsidRPr="00004F67">
        <w:rPr>
          <w:kern w:val="28"/>
        </w:rPr>
        <w:t xml:space="preserve">.  Participant shall pay </w:t>
      </w:r>
      <w:r w:rsidR="00337F9C" w:rsidRPr="00004F67">
        <w:rPr>
          <w:kern w:val="28"/>
        </w:rPr>
        <w:t xml:space="preserve">all </w:t>
      </w:r>
      <w:r w:rsidRPr="00004F67">
        <w:rPr>
          <w:kern w:val="28"/>
        </w:rPr>
        <w:t>Fees within thirty</w:t>
      </w:r>
      <w:r w:rsidR="004305B6" w:rsidRPr="00004F67">
        <w:rPr>
          <w:kern w:val="28"/>
        </w:rPr>
        <w:t xml:space="preserve"> (30) days following the date on which </w:t>
      </w:r>
      <w:r w:rsidR="009E3AD5" w:rsidRPr="00004F67">
        <w:rPr>
          <w:kern w:val="28"/>
        </w:rPr>
        <w:t>MX</w:t>
      </w:r>
      <w:r w:rsidR="00236FFA" w:rsidRPr="00004F67">
        <w:rPr>
          <w:kern w:val="28"/>
        </w:rPr>
        <w:t xml:space="preserve"> </w:t>
      </w:r>
      <w:r w:rsidR="00337F9C" w:rsidRPr="00004F67">
        <w:rPr>
          <w:kern w:val="28"/>
        </w:rPr>
        <w:t xml:space="preserve">or its agent </w:t>
      </w:r>
      <w:r w:rsidR="00236FFA" w:rsidRPr="00004F67">
        <w:rPr>
          <w:kern w:val="28"/>
        </w:rPr>
        <w:t xml:space="preserve">sends </w:t>
      </w:r>
      <w:r w:rsidR="00AE310A" w:rsidRPr="00004F67">
        <w:rPr>
          <w:kern w:val="28"/>
        </w:rPr>
        <w:t>an</w:t>
      </w:r>
      <w:r w:rsidR="00236FFA" w:rsidRPr="00004F67">
        <w:rPr>
          <w:kern w:val="28"/>
        </w:rPr>
        <w:t xml:space="preserve"> </w:t>
      </w:r>
      <w:r w:rsidRPr="00004F67">
        <w:rPr>
          <w:kern w:val="28"/>
        </w:rPr>
        <w:t>invoice</w:t>
      </w:r>
      <w:r w:rsidR="004305B6" w:rsidRPr="00004F67">
        <w:rPr>
          <w:kern w:val="28"/>
        </w:rPr>
        <w:t xml:space="preserve"> </w:t>
      </w:r>
      <w:r w:rsidRPr="00004F67">
        <w:rPr>
          <w:kern w:val="28"/>
        </w:rPr>
        <w:t>to Participant</w:t>
      </w:r>
      <w:r w:rsidR="000E0EF0" w:rsidRPr="00004F67">
        <w:rPr>
          <w:kern w:val="28"/>
        </w:rPr>
        <w:t xml:space="preserve"> for that Fee</w:t>
      </w:r>
      <w:r w:rsidRPr="00004F67">
        <w:rPr>
          <w:kern w:val="28"/>
        </w:rPr>
        <w:t>.</w:t>
      </w:r>
    </w:p>
    <w:p w14:paraId="00717454" w14:textId="306FFE6E" w:rsidR="00106723" w:rsidRPr="00004F67" w:rsidRDefault="00504F77" w:rsidP="00106723">
      <w:pPr>
        <w:pStyle w:val="Heading2"/>
        <w:rPr>
          <w:kern w:val="28"/>
        </w:rPr>
      </w:pPr>
      <w:bookmarkStart w:id="25" w:name="_Ref398291249"/>
      <w:r w:rsidRPr="00004F67">
        <w:rPr>
          <w:kern w:val="28"/>
          <w:u w:val="single"/>
        </w:rPr>
        <w:t xml:space="preserve"> Late Charges</w:t>
      </w:r>
      <w:r w:rsidRPr="00004F67">
        <w:rPr>
          <w:kern w:val="28"/>
        </w:rPr>
        <w:t>.  Fees</w:t>
      </w:r>
      <w:r w:rsidR="00AE310A" w:rsidRPr="00004F67">
        <w:rPr>
          <w:kern w:val="28"/>
        </w:rPr>
        <w:t xml:space="preserve"> </w:t>
      </w:r>
      <w:r w:rsidRPr="00004F67">
        <w:rPr>
          <w:kern w:val="28"/>
        </w:rPr>
        <w:t xml:space="preserve">not paid to </w:t>
      </w:r>
      <w:r w:rsidR="009E3AD5" w:rsidRPr="00004F67">
        <w:rPr>
          <w:kern w:val="28"/>
        </w:rPr>
        <w:t>MX</w:t>
      </w:r>
      <w:r w:rsidR="000E0EF0" w:rsidRPr="00004F67">
        <w:rPr>
          <w:kern w:val="28"/>
        </w:rPr>
        <w:t xml:space="preserve"> in a timely manner as required by</w:t>
      </w:r>
      <w:r w:rsidR="00AE310A" w:rsidRPr="00004F67">
        <w:rPr>
          <w:kern w:val="28"/>
        </w:rPr>
        <w:t xml:space="preserve"> </w:t>
      </w:r>
      <w:r w:rsidR="00E5407C" w:rsidRPr="00004F67">
        <w:rPr>
          <w:kern w:val="28"/>
        </w:rPr>
        <w:t>the Agreement</w:t>
      </w:r>
      <w:r w:rsidRPr="00004F67">
        <w:rPr>
          <w:kern w:val="28"/>
        </w:rPr>
        <w:t xml:space="preserve"> are subject to interest at the rate of one and one-half percent (1½%) per </w:t>
      </w:r>
      <w:r w:rsidR="004305B6" w:rsidRPr="00004F67">
        <w:rPr>
          <w:kern w:val="28"/>
        </w:rPr>
        <w:t>month</w:t>
      </w:r>
      <w:r w:rsidRPr="00004F67">
        <w:rPr>
          <w:kern w:val="28"/>
        </w:rPr>
        <w:t xml:space="preserve"> or the highest amount permitted by Law, whichever is lower.</w:t>
      </w:r>
      <w:bookmarkEnd w:id="25"/>
      <w:r w:rsidR="007D5437" w:rsidRPr="00004F67">
        <w:rPr>
          <w:kern w:val="28"/>
        </w:rPr>
        <w:t xml:space="preserve">  Interest shall be calculated from the date the invoice was sent.</w:t>
      </w:r>
    </w:p>
    <w:p w14:paraId="1B8874D0" w14:textId="31DFEE5E" w:rsidR="00106723" w:rsidRPr="00004F67" w:rsidRDefault="00504F77" w:rsidP="00106723">
      <w:pPr>
        <w:pStyle w:val="Heading2"/>
        <w:rPr>
          <w:kern w:val="28"/>
        </w:rPr>
      </w:pPr>
      <w:r w:rsidRPr="00004F67">
        <w:rPr>
          <w:kern w:val="28"/>
          <w:u w:val="single"/>
        </w:rPr>
        <w:t>Taxes</w:t>
      </w:r>
      <w:r w:rsidRPr="00004F67">
        <w:rPr>
          <w:kern w:val="28"/>
        </w:rPr>
        <w:t xml:space="preserve">.  All Fees </w:t>
      </w:r>
      <w:r w:rsidR="000A76C3" w:rsidRPr="00004F67">
        <w:rPr>
          <w:kern w:val="28"/>
        </w:rPr>
        <w:t xml:space="preserve">will </w:t>
      </w:r>
      <w:r w:rsidRPr="00004F67">
        <w:rPr>
          <w:kern w:val="28"/>
        </w:rPr>
        <w:t xml:space="preserve">be </w:t>
      </w:r>
      <w:r w:rsidR="00D27159" w:rsidRPr="00004F67">
        <w:rPr>
          <w:kern w:val="28"/>
        </w:rPr>
        <w:t xml:space="preserve">paid </w:t>
      </w:r>
      <w:r w:rsidRPr="00004F67">
        <w:rPr>
          <w:kern w:val="28"/>
        </w:rPr>
        <w:t>exclusive of all federal, state, municipal</w:t>
      </w:r>
      <w:r w:rsidR="009405D8" w:rsidRPr="00004F67">
        <w:rPr>
          <w:kern w:val="28"/>
        </w:rPr>
        <w:t xml:space="preserve"> </w:t>
      </w:r>
      <w:r w:rsidRPr="00004F67">
        <w:rPr>
          <w:kern w:val="28"/>
        </w:rPr>
        <w:t>or other government excise, sales, use, occupational or like taxes now in force or enacted in the future</w:t>
      </w:r>
      <w:r w:rsidR="009405D8" w:rsidRPr="00004F67">
        <w:rPr>
          <w:kern w:val="28"/>
        </w:rPr>
        <w:t xml:space="preserve">. </w:t>
      </w:r>
      <w:r w:rsidRPr="00004F67">
        <w:rPr>
          <w:kern w:val="28"/>
        </w:rPr>
        <w:t xml:space="preserve">Participant shall pay any tax (excluding taxes on </w:t>
      </w:r>
      <w:r w:rsidR="009E3AD5" w:rsidRPr="00004F67">
        <w:rPr>
          <w:kern w:val="28"/>
        </w:rPr>
        <w:t>MX</w:t>
      </w:r>
      <w:r w:rsidRPr="00004F67">
        <w:rPr>
          <w:kern w:val="28"/>
        </w:rPr>
        <w:t xml:space="preserve">’s net income) that </w:t>
      </w:r>
      <w:r w:rsidR="009E3AD5" w:rsidRPr="00004F67">
        <w:rPr>
          <w:kern w:val="28"/>
        </w:rPr>
        <w:t>MX</w:t>
      </w:r>
      <w:r w:rsidRPr="00004F67">
        <w:rPr>
          <w:kern w:val="28"/>
        </w:rPr>
        <w:t xml:space="preserve"> may be required to collect or pay </w:t>
      </w:r>
      <w:r w:rsidR="007D5437" w:rsidRPr="00004F67">
        <w:rPr>
          <w:kern w:val="28"/>
        </w:rPr>
        <w:t>due to</w:t>
      </w:r>
      <w:r w:rsidRPr="00004F67">
        <w:rPr>
          <w:kern w:val="28"/>
        </w:rPr>
        <w:t xml:space="preserve"> the sale or delivery of items and services provided to Participant pursuant to </w:t>
      </w:r>
      <w:r w:rsidR="00E5407C" w:rsidRPr="00004F67">
        <w:rPr>
          <w:kern w:val="28"/>
        </w:rPr>
        <w:t>the</w:t>
      </w:r>
      <w:r w:rsidRPr="00004F67">
        <w:rPr>
          <w:kern w:val="28"/>
        </w:rPr>
        <w:t xml:space="preserve"> Agreement. </w:t>
      </w:r>
      <w:bookmarkStart w:id="26" w:name="El2rl1O"/>
      <w:r w:rsidR="009E3AD5" w:rsidRPr="00004F67">
        <w:rPr>
          <w:kern w:val="28"/>
        </w:rPr>
        <w:t>MX</w:t>
      </w:r>
      <w:r w:rsidRPr="00004F67">
        <w:rPr>
          <w:kern w:val="28"/>
        </w:rPr>
        <w:t xml:space="preserve"> </w:t>
      </w:r>
      <w:bookmarkEnd w:id="26"/>
      <w:r w:rsidRPr="00004F67">
        <w:rPr>
          <w:kern w:val="28"/>
        </w:rPr>
        <w:t xml:space="preserve">will not deliver the </w:t>
      </w:r>
      <w:bookmarkStart w:id="27" w:name="El2ul1O"/>
      <w:r w:rsidRPr="00004F67">
        <w:rPr>
          <w:kern w:val="28"/>
        </w:rPr>
        <w:t xml:space="preserve">System </w:t>
      </w:r>
      <w:bookmarkEnd w:id="27"/>
      <w:r w:rsidRPr="00004F67">
        <w:rPr>
          <w:kern w:val="28"/>
        </w:rPr>
        <w:t xml:space="preserve">or </w:t>
      </w:r>
      <w:bookmarkStart w:id="28" w:name="El2sl1O"/>
      <w:r w:rsidRPr="00004F67">
        <w:rPr>
          <w:kern w:val="28"/>
        </w:rPr>
        <w:t xml:space="preserve">Services </w:t>
      </w:r>
      <w:bookmarkEnd w:id="28"/>
      <w:r w:rsidRPr="00004F67">
        <w:rPr>
          <w:kern w:val="28"/>
        </w:rPr>
        <w:t xml:space="preserve">to </w:t>
      </w:r>
      <w:bookmarkStart w:id="29" w:name="El2vl1O"/>
      <w:r w:rsidRPr="00004F67">
        <w:rPr>
          <w:kern w:val="28"/>
        </w:rPr>
        <w:t xml:space="preserve">Participant </w:t>
      </w:r>
      <w:bookmarkEnd w:id="29"/>
      <w:r w:rsidRPr="00004F67">
        <w:rPr>
          <w:kern w:val="28"/>
        </w:rPr>
        <w:t>in tangible form.  Notwithstanding the foregoing: (a) the Parties do not anticipate that any sales or use taxes will be payable with respect to the Services or other deliverables provided hereunder</w:t>
      </w:r>
      <w:r w:rsidR="00337F9C" w:rsidRPr="00004F67">
        <w:rPr>
          <w:kern w:val="28"/>
        </w:rPr>
        <w:t xml:space="preserve"> (except for any taxes that become payable as the result of any change in applicable Law)</w:t>
      </w:r>
      <w:r w:rsidRPr="00004F67">
        <w:rPr>
          <w:kern w:val="28"/>
        </w:rPr>
        <w:t xml:space="preserve">; </w:t>
      </w:r>
      <w:r w:rsidR="006A7D1F" w:rsidRPr="00004F67">
        <w:rPr>
          <w:kern w:val="28"/>
        </w:rPr>
        <w:t xml:space="preserve">and </w:t>
      </w:r>
      <w:r w:rsidRPr="00004F67">
        <w:rPr>
          <w:kern w:val="28"/>
        </w:rPr>
        <w:t xml:space="preserve">(b) if possible, </w:t>
      </w:r>
      <w:r w:rsidR="009E3AD5" w:rsidRPr="00004F67">
        <w:rPr>
          <w:kern w:val="28"/>
        </w:rPr>
        <w:t>MX</w:t>
      </w:r>
      <w:r w:rsidRPr="00004F67">
        <w:rPr>
          <w:kern w:val="28"/>
        </w:rPr>
        <w:t xml:space="preserve"> shall not deliver tangible copies of any software or other deliverables in a manner that would cause taxes to become payable.</w:t>
      </w:r>
    </w:p>
    <w:p w14:paraId="5CF60F2D" w14:textId="1FE2371F" w:rsidR="00106723" w:rsidRPr="00004F67" w:rsidRDefault="00504F77" w:rsidP="00106723">
      <w:pPr>
        <w:pStyle w:val="Heading2"/>
        <w:rPr>
          <w:kern w:val="28"/>
        </w:rPr>
      </w:pPr>
      <w:r w:rsidRPr="00004F67">
        <w:rPr>
          <w:kern w:val="28"/>
          <w:u w:val="single"/>
        </w:rPr>
        <w:t>Other Expenses</w:t>
      </w:r>
      <w:r w:rsidR="00D27159" w:rsidRPr="00004F67">
        <w:rPr>
          <w:kern w:val="28"/>
        </w:rPr>
        <w:t>.  Participant is</w:t>
      </w:r>
      <w:r w:rsidRPr="00004F67">
        <w:rPr>
          <w:kern w:val="28"/>
        </w:rPr>
        <w:t xml:space="preserve"> solely responsible for all charges and expenses Participant incurs to access and use the System.</w:t>
      </w:r>
    </w:p>
    <w:p w14:paraId="66B11EDA" w14:textId="77777777" w:rsidR="00106723" w:rsidRPr="00004F67" w:rsidRDefault="00504F77" w:rsidP="00106723">
      <w:pPr>
        <w:pStyle w:val="Heading1"/>
        <w:rPr>
          <w:bCs w:val="0"/>
        </w:rPr>
      </w:pPr>
      <w:r w:rsidRPr="00004F67">
        <w:rPr>
          <w:bCs w:val="0"/>
        </w:rPr>
        <w:lastRenderedPageBreak/>
        <w:br/>
        <w:t>Privacy and Security</w:t>
      </w:r>
    </w:p>
    <w:p w14:paraId="33F99020" w14:textId="14B8B4D0" w:rsidR="00106723" w:rsidRPr="00004F67" w:rsidRDefault="00504F77" w:rsidP="00106723">
      <w:pPr>
        <w:pStyle w:val="Heading2"/>
      </w:pPr>
      <w:r w:rsidRPr="00004F67">
        <w:rPr>
          <w:u w:val="single"/>
        </w:rPr>
        <w:t>B</w:t>
      </w:r>
      <w:r w:rsidR="00500CA1" w:rsidRPr="00004F67">
        <w:rPr>
          <w:u w:val="single"/>
        </w:rPr>
        <w:t>usiness Associate Agreement (BAA)</w:t>
      </w:r>
      <w:r w:rsidRPr="00004F67">
        <w:t xml:space="preserve">.  </w:t>
      </w:r>
      <w:r w:rsidR="00000971" w:rsidRPr="00004F67">
        <w:t xml:space="preserve">By executing the Agreement, </w:t>
      </w:r>
      <w:r w:rsidR="009E3AD5" w:rsidRPr="00004F67">
        <w:t>MX</w:t>
      </w:r>
      <w:r w:rsidRPr="00004F67">
        <w:t xml:space="preserve"> a</w:t>
      </w:r>
      <w:r w:rsidR="00000971" w:rsidRPr="00004F67">
        <w:t>nd Participant are executing the BAA and agreeing to</w:t>
      </w:r>
      <w:r w:rsidR="002007AF" w:rsidRPr="00004F67">
        <w:t xml:space="preserve"> </w:t>
      </w:r>
      <w:r w:rsidR="0073582A" w:rsidRPr="00004F67">
        <w:t>comply with</w:t>
      </w:r>
      <w:r w:rsidR="00000971" w:rsidRPr="00004F67">
        <w:t xml:space="preserve"> the BAA</w:t>
      </w:r>
      <w:r w:rsidRPr="00004F67">
        <w:t>.</w:t>
      </w:r>
    </w:p>
    <w:p w14:paraId="6CB66AE1" w14:textId="3B81B5D2" w:rsidR="003908C8" w:rsidRPr="00004F67" w:rsidRDefault="000D501C" w:rsidP="00000971">
      <w:pPr>
        <w:pStyle w:val="Heading2"/>
        <w:keepNext/>
        <w:keepLines/>
        <w:rPr>
          <w:kern w:val="28"/>
        </w:rPr>
      </w:pPr>
      <w:bookmarkStart w:id="30" w:name="_Ref398114274"/>
      <w:bookmarkStart w:id="31" w:name="_Ref408495069"/>
      <w:bookmarkStart w:id="32" w:name="_Ref329878398"/>
      <w:r w:rsidRPr="00004F67">
        <w:rPr>
          <w:kern w:val="28"/>
          <w:u w:val="single"/>
        </w:rPr>
        <w:t xml:space="preserve">Notification </w:t>
      </w:r>
      <w:r w:rsidR="003A2EF9" w:rsidRPr="00004F67">
        <w:rPr>
          <w:kern w:val="28"/>
          <w:u w:val="single"/>
        </w:rPr>
        <w:t>of Breach of Privacy or Security</w:t>
      </w:r>
      <w:r w:rsidRPr="00004F67">
        <w:rPr>
          <w:kern w:val="28"/>
        </w:rPr>
        <w:t>.  Each Party shall notify the other of any suspected or actual Breach</w:t>
      </w:r>
      <w:r w:rsidR="00AE310A" w:rsidRPr="00004F67">
        <w:rPr>
          <w:kern w:val="28"/>
        </w:rPr>
        <w:t xml:space="preserve"> of Privacy or Security</w:t>
      </w:r>
      <w:bookmarkEnd w:id="30"/>
      <w:bookmarkEnd w:id="31"/>
      <w:r w:rsidRPr="00004F67">
        <w:rPr>
          <w:kern w:val="28"/>
        </w:rPr>
        <w:t xml:space="preserve">. </w:t>
      </w:r>
      <w:bookmarkEnd w:id="32"/>
    </w:p>
    <w:p w14:paraId="673E6CE6" w14:textId="1DB6DDB6" w:rsidR="00106723" w:rsidRPr="00004F67" w:rsidRDefault="00504F77" w:rsidP="00106723">
      <w:pPr>
        <w:pStyle w:val="Heading1"/>
        <w:rPr>
          <w:bCs w:val="0"/>
        </w:rPr>
      </w:pPr>
      <w:r w:rsidRPr="00004F67">
        <w:rPr>
          <w:bCs w:val="0"/>
        </w:rPr>
        <w:br/>
        <w:t>Confidential Information</w:t>
      </w:r>
    </w:p>
    <w:p w14:paraId="60E49F99" w14:textId="20391472" w:rsidR="00106723" w:rsidRPr="00004F67" w:rsidRDefault="00504F77" w:rsidP="00106723">
      <w:pPr>
        <w:pStyle w:val="Heading2"/>
        <w:rPr>
          <w:kern w:val="28"/>
        </w:rPr>
      </w:pPr>
      <w:r w:rsidRPr="00004F67">
        <w:rPr>
          <w:kern w:val="28"/>
          <w:u w:val="single"/>
        </w:rPr>
        <w:t>Nondisclo</w:t>
      </w:r>
      <w:r w:rsidR="002A1A2C" w:rsidRPr="00004F67">
        <w:rPr>
          <w:kern w:val="28"/>
          <w:u w:val="single"/>
        </w:rPr>
        <w:t>sure</w:t>
      </w:r>
      <w:r w:rsidRPr="00004F67">
        <w:rPr>
          <w:kern w:val="28"/>
        </w:rPr>
        <w:t>.  If</w:t>
      </w:r>
      <w:r w:rsidRPr="00004F67">
        <w:t xml:space="preserve"> a Party comes into possession of Confidential Information </w:t>
      </w:r>
      <w:r w:rsidR="00447D3E" w:rsidRPr="00004F67">
        <w:t xml:space="preserve">of or </w:t>
      </w:r>
      <w:r w:rsidRPr="00004F67">
        <w:t xml:space="preserve">regarding the other Party, </w:t>
      </w:r>
      <w:r w:rsidR="009E3AD5" w:rsidRPr="00004F67">
        <w:t>MX</w:t>
      </w:r>
      <w:r w:rsidR="00DE0C40" w:rsidRPr="00004F67">
        <w:t xml:space="preserve"> Vendor</w:t>
      </w:r>
      <w:r w:rsidR="002A1A2C" w:rsidRPr="00004F67">
        <w:t>, a Party’s vendor</w:t>
      </w:r>
      <w:r w:rsidRPr="00004F67">
        <w:t xml:space="preserve"> or an NP Participant, the</w:t>
      </w:r>
      <w:r w:rsidRPr="00004F67">
        <w:rPr>
          <w:kern w:val="28"/>
        </w:rPr>
        <w:t xml:space="preserve"> Party shall:  (a) keep and maintain in strict confidence all </w:t>
      </w:r>
      <w:r w:rsidR="002A1A2C" w:rsidRPr="00004F67">
        <w:rPr>
          <w:kern w:val="28"/>
        </w:rPr>
        <w:t xml:space="preserve">such </w:t>
      </w:r>
      <w:r w:rsidRPr="00004F67">
        <w:rPr>
          <w:kern w:val="28"/>
        </w:rPr>
        <w:t>Confidential Information; (b) not use, reproduce</w:t>
      </w:r>
      <w:r w:rsidR="002A1A2C" w:rsidRPr="00004F67">
        <w:rPr>
          <w:kern w:val="28"/>
        </w:rPr>
        <w:t xml:space="preserve">, distribute or disclose </w:t>
      </w:r>
      <w:r w:rsidRPr="00004F67">
        <w:rPr>
          <w:kern w:val="28"/>
        </w:rPr>
        <w:t xml:space="preserve">that Confidential Information except as permitted by </w:t>
      </w:r>
      <w:r w:rsidR="00E5407C" w:rsidRPr="00004F67">
        <w:rPr>
          <w:kern w:val="28"/>
        </w:rPr>
        <w:t>the</w:t>
      </w:r>
      <w:r w:rsidRPr="00004F67">
        <w:rPr>
          <w:kern w:val="28"/>
        </w:rPr>
        <w:t xml:space="preserve"> Agreement; </w:t>
      </w:r>
      <w:r w:rsidR="00447D3E" w:rsidRPr="00004F67">
        <w:rPr>
          <w:kern w:val="28"/>
        </w:rPr>
        <w:t xml:space="preserve">and </w:t>
      </w:r>
      <w:r w:rsidRPr="00004F67">
        <w:rPr>
          <w:kern w:val="28"/>
        </w:rPr>
        <w:t>(c) prevent the Party’s Personnel from making any use, reproduction, distribution, or disclosure of the Confidential Information that i</w:t>
      </w:r>
      <w:r w:rsidR="00447D3E" w:rsidRPr="00004F67">
        <w:rPr>
          <w:kern w:val="28"/>
        </w:rPr>
        <w:t xml:space="preserve">s not allowed by </w:t>
      </w:r>
      <w:r w:rsidR="00E5407C" w:rsidRPr="00004F67">
        <w:rPr>
          <w:kern w:val="28"/>
        </w:rPr>
        <w:t>the</w:t>
      </w:r>
      <w:r w:rsidR="00447D3E" w:rsidRPr="00004F67">
        <w:rPr>
          <w:kern w:val="28"/>
        </w:rPr>
        <w:t xml:space="preserve"> Agreement</w:t>
      </w:r>
      <w:r w:rsidRPr="00004F67">
        <w:rPr>
          <w:kern w:val="28"/>
        </w:rPr>
        <w:t xml:space="preserve">. </w:t>
      </w:r>
    </w:p>
    <w:p w14:paraId="49DCA59B" w14:textId="1D30E524" w:rsidR="00106723" w:rsidRPr="00004F67" w:rsidRDefault="00504F77" w:rsidP="00106723">
      <w:pPr>
        <w:pStyle w:val="Heading2"/>
        <w:rPr>
          <w:kern w:val="28"/>
        </w:rPr>
      </w:pPr>
      <w:r w:rsidRPr="00004F67">
        <w:rPr>
          <w:kern w:val="28"/>
          <w:u w:val="single"/>
        </w:rPr>
        <w:t>Equitable Remedies</w:t>
      </w:r>
      <w:r w:rsidRPr="00004F67">
        <w:rPr>
          <w:kern w:val="28"/>
        </w:rPr>
        <w:t xml:space="preserve">.  All Confidential Information represents a unique intellectual </w:t>
      </w:r>
      <w:r w:rsidR="005025A9" w:rsidRPr="00004F67">
        <w:rPr>
          <w:kern w:val="28"/>
        </w:rPr>
        <w:t>property</w:t>
      </w:r>
      <w:r w:rsidR="002A1A2C" w:rsidRPr="00004F67">
        <w:rPr>
          <w:kern w:val="28"/>
        </w:rPr>
        <w:t xml:space="preserve"> of the Person who owns</w:t>
      </w:r>
      <w:r w:rsidRPr="00004F67">
        <w:rPr>
          <w:kern w:val="28"/>
        </w:rPr>
        <w:t xml:space="preserve"> that Confidential Information (the </w:t>
      </w:r>
      <w:r w:rsidRPr="00004F67">
        <w:rPr>
          <w:b/>
          <w:kern w:val="28"/>
        </w:rPr>
        <w:t>“Disclosing Person”</w:t>
      </w:r>
      <w:r w:rsidRPr="00004F67">
        <w:rPr>
          <w:kern w:val="28"/>
        </w:rPr>
        <w:t>).  The Disclosing Person will be entitled to equi</w:t>
      </w:r>
      <w:r w:rsidR="00636308" w:rsidRPr="00004F67">
        <w:rPr>
          <w:kern w:val="28"/>
        </w:rPr>
        <w:t xml:space="preserve">table relief and </w:t>
      </w:r>
      <w:r w:rsidRPr="00004F67">
        <w:rPr>
          <w:kern w:val="28"/>
        </w:rPr>
        <w:t>any other remedies av</w:t>
      </w:r>
      <w:r w:rsidR="001B493D" w:rsidRPr="00004F67">
        <w:rPr>
          <w:kern w:val="28"/>
        </w:rPr>
        <w:t>ailable</w:t>
      </w:r>
      <w:r w:rsidR="002A1A2C" w:rsidRPr="00004F67">
        <w:rPr>
          <w:kern w:val="28"/>
        </w:rPr>
        <w:t xml:space="preserve"> by Law</w:t>
      </w:r>
      <w:r w:rsidRPr="00004F67">
        <w:rPr>
          <w:kern w:val="28"/>
        </w:rPr>
        <w:t xml:space="preserve">.  </w:t>
      </w:r>
    </w:p>
    <w:p w14:paraId="30CA07D9" w14:textId="7C79030B" w:rsidR="00106723" w:rsidRPr="00004F67" w:rsidRDefault="00504F77" w:rsidP="00106723">
      <w:pPr>
        <w:pStyle w:val="Heading2"/>
        <w:rPr>
          <w:kern w:val="28"/>
        </w:rPr>
      </w:pPr>
      <w:r w:rsidRPr="00004F67">
        <w:rPr>
          <w:kern w:val="28"/>
          <w:u w:val="single"/>
        </w:rPr>
        <w:t>Notice of Disclosure</w:t>
      </w:r>
      <w:r w:rsidR="00636308" w:rsidRPr="00004F67">
        <w:rPr>
          <w:kern w:val="28"/>
        </w:rPr>
        <w:t>.  A Party may disclose</w:t>
      </w:r>
      <w:r w:rsidRPr="00004F67">
        <w:rPr>
          <w:kern w:val="28"/>
        </w:rPr>
        <w:t xml:space="preserve"> Confidential</w:t>
      </w:r>
      <w:r w:rsidR="00636308" w:rsidRPr="00004F67">
        <w:rPr>
          <w:kern w:val="28"/>
        </w:rPr>
        <w:t xml:space="preserve"> Information if that Party is</w:t>
      </w:r>
      <w:r w:rsidRPr="00004F67">
        <w:rPr>
          <w:kern w:val="28"/>
        </w:rPr>
        <w:t xml:space="preserve"> legally compelled to make that disclosure</w:t>
      </w:r>
      <w:r w:rsidR="00636308" w:rsidRPr="00004F67">
        <w:rPr>
          <w:kern w:val="28"/>
        </w:rPr>
        <w:t>; provided that the</w:t>
      </w:r>
      <w:r w:rsidRPr="00004F67">
        <w:rPr>
          <w:kern w:val="28"/>
        </w:rPr>
        <w:t xml:space="preserve"> Party promptly provide</w:t>
      </w:r>
      <w:r w:rsidR="00636308" w:rsidRPr="00004F67">
        <w:rPr>
          <w:kern w:val="28"/>
        </w:rPr>
        <w:t>s</w:t>
      </w:r>
      <w:r w:rsidRPr="00004F67">
        <w:rPr>
          <w:kern w:val="28"/>
        </w:rPr>
        <w:t xml:space="preserve"> the other Party with</w:t>
      </w:r>
      <w:r w:rsidR="00636308" w:rsidRPr="00004F67">
        <w:rPr>
          <w:kern w:val="28"/>
        </w:rPr>
        <w:t xml:space="preserve"> notice thereof</w:t>
      </w:r>
      <w:r w:rsidRPr="00004F67">
        <w:rPr>
          <w:kern w:val="28"/>
        </w:rPr>
        <w:t xml:space="preserve"> by the earlier of:  five (5) calendar days after receiving the request to disclose from a Person, or three (3) business days before that disclosure will be </w:t>
      </w:r>
      <w:r w:rsidR="00A465D5" w:rsidRPr="00004F67">
        <w:rPr>
          <w:kern w:val="28"/>
        </w:rPr>
        <w:t xml:space="preserve">made by the Party.  </w:t>
      </w:r>
    </w:p>
    <w:p w14:paraId="26EB1F97" w14:textId="48D21788" w:rsidR="001C1332" w:rsidRPr="00004F67" w:rsidRDefault="001C1332" w:rsidP="00DD2028">
      <w:pPr>
        <w:pStyle w:val="Heading2"/>
        <w:rPr>
          <w:kern w:val="28"/>
        </w:rPr>
      </w:pPr>
      <w:r w:rsidRPr="00004F67">
        <w:rPr>
          <w:u w:val="single"/>
        </w:rPr>
        <w:t>Media Releases</w:t>
      </w:r>
      <w:r w:rsidRPr="00004F67">
        <w:t>. Notwithstanding any other provision of the Agreement, MX may publicly identify Participant as a participant in MX and may include the name, address, logo, and a brief description of Participant on its website or in any other materials developed by MX</w:t>
      </w:r>
      <w:r w:rsidRPr="00004F67">
        <w:rPr>
          <w:rFonts w:asciiTheme="minorHAnsi" w:eastAsiaTheme="minorHAnsi" w:hAnsiTheme="minorHAnsi" w:cstheme="minorBidi"/>
          <w:sz w:val="22"/>
          <w:szCs w:val="22"/>
        </w:rPr>
        <w:t xml:space="preserve">.  </w:t>
      </w:r>
      <w:r w:rsidRPr="00004F67">
        <w:t xml:space="preserve">Participant grants MX a royalty free license to use Participant’s name and logo for the foregoing. </w:t>
      </w:r>
    </w:p>
    <w:p w14:paraId="57656EAA" w14:textId="77777777" w:rsidR="00106723" w:rsidRPr="00004F67" w:rsidRDefault="00504F77" w:rsidP="00106723">
      <w:pPr>
        <w:pStyle w:val="Heading1"/>
        <w:rPr>
          <w:bCs w:val="0"/>
        </w:rPr>
      </w:pPr>
      <w:r w:rsidRPr="00004F67">
        <w:rPr>
          <w:bCs w:val="0"/>
        </w:rPr>
        <w:br/>
        <w:t>Representations and Warranties</w:t>
      </w:r>
    </w:p>
    <w:p w14:paraId="6B6CAC61" w14:textId="7D6D3CAB" w:rsidR="00106723" w:rsidRPr="00004F67" w:rsidRDefault="00504F77" w:rsidP="00106723">
      <w:pPr>
        <w:pStyle w:val="Heading2"/>
        <w:rPr>
          <w:kern w:val="28"/>
        </w:rPr>
      </w:pPr>
      <w:bookmarkStart w:id="33" w:name="Elozp1O"/>
      <w:bookmarkStart w:id="34" w:name="Elo6q1O"/>
      <w:bookmarkEnd w:id="33"/>
      <w:bookmarkEnd w:id="34"/>
      <w:r w:rsidRPr="00004F67">
        <w:rPr>
          <w:kern w:val="28"/>
          <w:u w:val="single"/>
        </w:rPr>
        <w:t xml:space="preserve">Exclusion </w:t>
      </w:r>
      <w:r w:rsidR="005225E0" w:rsidRPr="00004F67">
        <w:rPr>
          <w:kern w:val="28"/>
          <w:u w:val="single"/>
        </w:rPr>
        <w:t>from</w:t>
      </w:r>
      <w:r w:rsidRPr="00004F67">
        <w:rPr>
          <w:kern w:val="28"/>
          <w:u w:val="single"/>
        </w:rPr>
        <w:t xml:space="preserve"> Government Programs</w:t>
      </w:r>
      <w:r w:rsidRPr="00004F67">
        <w:rPr>
          <w:kern w:val="28"/>
        </w:rPr>
        <w:t>.  Each Party represents and warrants that it and its Personnel have not: (a) been listed by any federal or state agency as excluded, debarred, suspended or otherwise ineligible to participate in federal and/or state programs; or (b) been convicted of any crime relating to any federal and/or state reimbursement program.</w:t>
      </w:r>
    </w:p>
    <w:p w14:paraId="0115D0F6" w14:textId="7D7B7CF0" w:rsidR="00FC053B" w:rsidRPr="00004F67" w:rsidRDefault="00504F77" w:rsidP="003D4C84">
      <w:pPr>
        <w:pStyle w:val="Heading2"/>
        <w:rPr>
          <w:kern w:val="28"/>
        </w:rPr>
      </w:pPr>
      <w:r w:rsidRPr="00004F67">
        <w:rPr>
          <w:kern w:val="28"/>
          <w:u w:val="single"/>
        </w:rPr>
        <w:t>Limited Warranties</w:t>
      </w:r>
      <w:r w:rsidRPr="00004F67">
        <w:rPr>
          <w:kern w:val="28"/>
        </w:rPr>
        <w:t xml:space="preserve">.  Except as otherwise specified in </w:t>
      </w:r>
      <w:r w:rsidR="00E5407C" w:rsidRPr="00004F67">
        <w:rPr>
          <w:kern w:val="28"/>
        </w:rPr>
        <w:t>the</w:t>
      </w:r>
      <w:r w:rsidRPr="00004F67">
        <w:rPr>
          <w:kern w:val="28"/>
        </w:rPr>
        <w:t xml:space="preserve"> Agreement: (a) Participant’s access to the System, use of the Services, and receipt of Patient Data </w:t>
      </w:r>
      <w:r w:rsidR="005B2440" w:rsidRPr="00004F67">
        <w:rPr>
          <w:kern w:val="28"/>
        </w:rPr>
        <w:t>from MX</w:t>
      </w:r>
      <w:r w:rsidRPr="00004F67">
        <w:rPr>
          <w:kern w:val="28"/>
        </w:rPr>
        <w:t xml:space="preserve"> are provided “as is” and “as av</w:t>
      </w:r>
      <w:r w:rsidR="005D1060" w:rsidRPr="00004F67">
        <w:rPr>
          <w:kern w:val="28"/>
        </w:rPr>
        <w:t xml:space="preserve">ailable”; and (b) </w:t>
      </w:r>
      <w:r w:rsidR="009E3AD5" w:rsidRPr="00004F67">
        <w:rPr>
          <w:kern w:val="28"/>
        </w:rPr>
        <w:t>MX</w:t>
      </w:r>
      <w:r w:rsidR="005D1060" w:rsidRPr="00004F67">
        <w:rPr>
          <w:kern w:val="28"/>
        </w:rPr>
        <w:t xml:space="preserve"> does not make</w:t>
      </w:r>
      <w:r w:rsidRPr="00004F67">
        <w:rPr>
          <w:kern w:val="28"/>
        </w:rPr>
        <w:t xml:space="preserve"> any representation or warranty</w:t>
      </w:r>
      <w:r w:rsidR="005B2440" w:rsidRPr="00004F67">
        <w:rPr>
          <w:kern w:val="28"/>
        </w:rPr>
        <w:t xml:space="preserve"> of any kind</w:t>
      </w:r>
      <w:r w:rsidR="005D1060" w:rsidRPr="00004F67">
        <w:rPr>
          <w:kern w:val="28"/>
        </w:rPr>
        <w:t xml:space="preserve"> regarding the System or Services</w:t>
      </w:r>
      <w:r w:rsidRPr="00004F67">
        <w:rPr>
          <w:kern w:val="28"/>
        </w:rPr>
        <w:t xml:space="preserve">, expressed or implied, including the implied warranties of merchantability, fitness for a </w:t>
      </w:r>
      <w:proofErr w:type="gramStart"/>
      <w:r w:rsidRPr="00004F67">
        <w:rPr>
          <w:kern w:val="28"/>
        </w:rPr>
        <w:t>particular purpose</w:t>
      </w:r>
      <w:proofErr w:type="gramEnd"/>
      <w:r w:rsidRPr="00004F67">
        <w:rPr>
          <w:kern w:val="28"/>
        </w:rPr>
        <w:t>, and non-inf</w:t>
      </w:r>
      <w:r w:rsidR="00712191" w:rsidRPr="00004F67">
        <w:rPr>
          <w:kern w:val="28"/>
        </w:rPr>
        <w:t>ringement, except those specifically stated</w:t>
      </w:r>
      <w:r w:rsidRPr="00004F67">
        <w:rPr>
          <w:kern w:val="28"/>
        </w:rPr>
        <w:t xml:space="preserve"> in </w:t>
      </w:r>
      <w:r w:rsidR="00E5407C" w:rsidRPr="00004F67">
        <w:rPr>
          <w:kern w:val="28"/>
        </w:rPr>
        <w:t>the</w:t>
      </w:r>
      <w:r w:rsidRPr="00004F67">
        <w:rPr>
          <w:kern w:val="28"/>
        </w:rPr>
        <w:t xml:space="preserve"> Agreement.   </w:t>
      </w:r>
    </w:p>
    <w:p w14:paraId="635DBF60" w14:textId="4B3BF7AD" w:rsidR="00106723" w:rsidRPr="00004F67" w:rsidRDefault="00504F77" w:rsidP="00DD2028">
      <w:pPr>
        <w:pStyle w:val="Heading1"/>
        <w:rPr>
          <w:u w:val="single"/>
        </w:rPr>
      </w:pPr>
      <w:r w:rsidRPr="00004F67">
        <w:rPr>
          <w:bCs w:val="0"/>
        </w:rPr>
        <w:lastRenderedPageBreak/>
        <w:br/>
        <w:t>Data:  Ownership, Use, License and Quality</w:t>
      </w:r>
    </w:p>
    <w:p w14:paraId="093A1471" w14:textId="5A3D4CB8" w:rsidR="00945779" w:rsidRPr="00004F67" w:rsidRDefault="00945779" w:rsidP="00227F28">
      <w:pPr>
        <w:pStyle w:val="Heading2"/>
        <w:keepNext/>
        <w:numPr>
          <w:ilvl w:val="1"/>
          <w:numId w:val="53"/>
        </w:numPr>
        <w:rPr>
          <w:kern w:val="28"/>
        </w:rPr>
      </w:pPr>
      <w:bookmarkStart w:id="35" w:name="_Ref398113202"/>
      <w:bookmarkStart w:id="36" w:name="_Ref410828159"/>
      <w:r w:rsidRPr="00004F67">
        <w:rPr>
          <w:u w:val="single"/>
        </w:rPr>
        <w:t>MX</w:t>
      </w:r>
      <w:r w:rsidR="006447B6" w:rsidRPr="00004F67">
        <w:rPr>
          <w:u w:val="single"/>
        </w:rPr>
        <w:t xml:space="preserve"> Use of Data</w:t>
      </w:r>
      <w:r w:rsidRPr="00004F67">
        <w:t xml:space="preserve">.  </w:t>
      </w:r>
      <w:bookmarkStart w:id="37" w:name="_Hlk488078806"/>
      <w:r w:rsidR="00227F28" w:rsidRPr="00004F67">
        <w:t xml:space="preserve"> </w:t>
      </w:r>
      <w:r w:rsidRPr="00004F67">
        <w:t xml:space="preserve">Subject to the limitations on use of Healthcare Data set forth in the Policies, </w:t>
      </w:r>
      <w:bookmarkEnd w:id="37"/>
      <w:r w:rsidRPr="00004F67">
        <w:t xml:space="preserve">Participant grants to MX a fully-paid, non-exclusive, non-transferable, royalty-free right and license: (a) to license and/or otherwise permit Persons to access through the System and/or </w:t>
      </w:r>
      <w:r w:rsidR="002A7748" w:rsidRPr="00004F67">
        <w:t xml:space="preserve">to </w:t>
      </w:r>
      <w:r w:rsidRPr="00004F67">
        <w:t xml:space="preserve">receive from the System all Healthcare Data provided by Participant; (b) to </w:t>
      </w:r>
      <w:bookmarkStart w:id="38" w:name="_Hlk488666654"/>
      <w:r w:rsidRPr="00004F67">
        <w:t>use Healthcare Data provided by Participant to perform any activities MX is allowed to perform under the Agreement</w:t>
      </w:r>
      <w:r w:rsidR="00DD2D44" w:rsidRPr="00004F67">
        <w:t xml:space="preserve"> (including the Policies);</w:t>
      </w:r>
      <w:r w:rsidRPr="00004F67">
        <w:t xml:space="preserve"> </w:t>
      </w:r>
      <w:bookmarkEnd w:id="38"/>
      <w:r w:rsidRPr="00004F67">
        <w:t>and (c) to use Healthcare Data provided by Participant to carry out MX’s duties under the Agreement, including  system administration, testing and audits, provision of services, problem identification and resolution and management of the System.  MX’s rights under this Article shall continue for as long as MX holds or controls Participant’s Healthcare Data.</w:t>
      </w:r>
    </w:p>
    <w:p w14:paraId="04123879" w14:textId="05A452D3" w:rsidR="00101935" w:rsidRPr="00004F67" w:rsidRDefault="00DD1358" w:rsidP="00707F02">
      <w:pPr>
        <w:pStyle w:val="Heading2"/>
      </w:pPr>
      <w:r w:rsidRPr="00004F67">
        <w:rPr>
          <w:u w:val="single"/>
        </w:rPr>
        <w:t xml:space="preserve">Participant </w:t>
      </w:r>
      <w:r w:rsidR="006447B6" w:rsidRPr="00004F67">
        <w:rPr>
          <w:u w:val="single"/>
        </w:rPr>
        <w:t>Access</w:t>
      </w:r>
      <w:r w:rsidRPr="00004F67">
        <w:rPr>
          <w:u w:val="single"/>
        </w:rPr>
        <w:t xml:space="preserve"> to</w:t>
      </w:r>
      <w:r w:rsidR="00707F02" w:rsidRPr="00004F67">
        <w:rPr>
          <w:u w:val="single"/>
        </w:rPr>
        <w:t xml:space="preserve"> System</w:t>
      </w:r>
      <w:r w:rsidR="00707F02" w:rsidRPr="00004F67">
        <w:t xml:space="preserve">.  </w:t>
      </w:r>
      <w:r w:rsidRPr="00004F67">
        <w:t>MX grants to Participant, and Participant accepts, a non-exclusive, personal, nontransferable, limited right to access and use the System under the terms and conditions set forth in the</w:t>
      </w:r>
      <w:r w:rsidR="006447B6" w:rsidRPr="00004F67">
        <w:t xml:space="preserve"> Agreement.  Participant’s right is conditioned on Participant fully complying</w:t>
      </w:r>
      <w:r w:rsidRPr="00004F67">
        <w:t xml:space="preserve"> with the Agreement. Participant does not have any other right to </w:t>
      </w:r>
      <w:r w:rsidR="006447B6" w:rsidRPr="00004F67">
        <w:t xml:space="preserve">access </w:t>
      </w:r>
      <w:r w:rsidRPr="00004F67">
        <w:t xml:space="preserve">the System </w:t>
      </w:r>
      <w:r w:rsidR="006447B6" w:rsidRPr="00004F67">
        <w:t>unless</w:t>
      </w:r>
      <w:r w:rsidRPr="00004F67">
        <w:t xml:space="preserve"> otherwise expressly granted by the Agreement</w:t>
      </w:r>
      <w:r w:rsidR="00AE3B05" w:rsidRPr="00004F67">
        <w:t xml:space="preserve"> or a separate arrangement that complies with Section 8.3.1</w:t>
      </w:r>
      <w:r w:rsidRPr="00004F67">
        <w:t>. </w:t>
      </w:r>
    </w:p>
    <w:bookmarkEnd w:id="35"/>
    <w:bookmarkEnd w:id="36"/>
    <w:p w14:paraId="468C7A8C" w14:textId="77777777" w:rsidR="006E5A7B" w:rsidRPr="00004F67" w:rsidRDefault="00CB544A" w:rsidP="00106723">
      <w:pPr>
        <w:pStyle w:val="Heading2"/>
      </w:pPr>
      <w:r w:rsidRPr="00004F67">
        <w:rPr>
          <w:u w:val="single"/>
        </w:rPr>
        <w:t xml:space="preserve">Participant </w:t>
      </w:r>
      <w:r w:rsidR="00B22CC2" w:rsidRPr="00004F67">
        <w:rPr>
          <w:u w:val="single"/>
        </w:rPr>
        <w:t>Use of</w:t>
      </w:r>
      <w:r w:rsidR="00477542" w:rsidRPr="00004F67">
        <w:rPr>
          <w:u w:val="single"/>
        </w:rPr>
        <w:t xml:space="preserve"> </w:t>
      </w:r>
      <w:r w:rsidR="00504F77" w:rsidRPr="00004F67">
        <w:rPr>
          <w:u w:val="single"/>
        </w:rPr>
        <w:t>Data</w:t>
      </w:r>
      <w:r w:rsidR="00D26F78" w:rsidRPr="00004F67">
        <w:t xml:space="preserve">. </w:t>
      </w:r>
      <w:r w:rsidR="006E5A7B" w:rsidRPr="00004F67">
        <w:t xml:space="preserve"> When accessing or using Patient Data pursuant to the Agreement, </w:t>
      </w:r>
      <w:r w:rsidR="00D26F78" w:rsidRPr="00004F67">
        <w:t>Participant</w:t>
      </w:r>
      <w:r w:rsidR="00847480" w:rsidRPr="00004F67">
        <w:rPr>
          <w:kern w:val="28"/>
        </w:rPr>
        <w:t xml:space="preserve"> and </w:t>
      </w:r>
      <w:r w:rsidR="001B2981" w:rsidRPr="00004F67">
        <w:rPr>
          <w:kern w:val="28"/>
        </w:rPr>
        <w:t xml:space="preserve">Authorized Users </w:t>
      </w:r>
      <w:r w:rsidR="00D26F78" w:rsidRPr="00004F67">
        <w:t>may access</w:t>
      </w:r>
      <w:r w:rsidR="006C1578" w:rsidRPr="00004F67">
        <w:t xml:space="preserve"> and/or use</w:t>
      </w:r>
      <w:r w:rsidR="00504F77" w:rsidRPr="00004F67">
        <w:t xml:space="preserve"> Patient Data</w:t>
      </w:r>
      <w:r w:rsidR="00B22CC2" w:rsidRPr="00004F67">
        <w:t xml:space="preserve"> to perform any activities Participant </w:t>
      </w:r>
      <w:proofErr w:type="gramStart"/>
      <w:r w:rsidR="00B22CC2" w:rsidRPr="00004F67">
        <w:t>is allowed to</w:t>
      </w:r>
      <w:proofErr w:type="gramEnd"/>
      <w:r w:rsidR="00B22CC2" w:rsidRPr="00004F67">
        <w:t xml:space="preserve"> perform under the Agreement (including the Policies)</w:t>
      </w:r>
      <w:r w:rsidR="00504F77" w:rsidRPr="00004F67">
        <w:t>.</w:t>
      </w:r>
    </w:p>
    <w:p w14:paraId="5554C16E" w14:textId="77777777" w:rsidR="006E5A7B" w:rsidRPr="00004F67" w:rsidRDefault="00504F77" w:rsidP="006E5A7B">
      <w:pPr>
        <w:pStyle w:val="Heading3"/>
        <w:ind w:left="0"/>
      </w:pPr>
      <w:r w:rsidRPr="00004F67">
        <w:t xml:space="preserve">Participant </w:t>
      </w:r>
      <w:r w:rsidR="001B2981" w:rsidRPr="00004F67">
        <w:rPr>
          <w:kern w:val="28"/>
        </w:rPr>
        <w:t xml:space="preserve">and Authorized Users </w:t>
      </w:r>
      <w:r w:rsidRPr="00004F67">
        <w:t xml:space="preserve">may </w:t>
      </w:r>
      <w:r w:rsidR="006E5A7B" w:rsidRPr="00004F67">
        <w:t xml:space="preserve">also </w:t>
      </w:r>
      <w:r w:rsidRPr="00004F67">
        <w:t>access Patient Data when Partic</w:t>
      </w:r>
      <w:r w:rsidR="000734C9" w:rsidRPr="00004F67">
        <w:t>ipant is</w:t>
      </w:r>
      <w:r w:rsidRPr="00004F67">
        <w:t xml:space="preserve"> acting as a Business Associate of another Covered Entity</w:t>
      </w:r>
      <w:r w:rsidR="003C48A0" w:rsidRPr="00004F67">
        <w:t>, provided that</w:t>
      </w:r>
      <w:r w:rsidR="006E5A7B" w:rsidRPr="00004F67">
        <w:t>:</w:t>
      </w:r>
      <w:r w:rsidR="003C48A0" w:rsidRPr="00004F67">
        <w:t xml:space="preserve"> all documentation of that relationship is completed </w:t>
      </w:r>
      <w:r w:rsidR="00FA7E78" w:rsidRPr="00004F67">
        <w:t xml:space="preserve">to MX’s </w:t>
      </w:r>
      <w:r w:rsidR="00E82BA0" w:rsidRPr="00004F67">
        <w:t>satisfaction</w:t>
      </w:r>
      <w:r w:rsidR="006E5A7B" w:rsidRPr="00004F67">
        <w:t>: Participant complies with that documentation;</w:t>
      </w:r>
      <w:r w:rsidR="00FA7E78" w:rsidRPr="00004F67">
        <w:t xml:space="preserve"> </w:t>
      </w:r>
      <w:r w:rsidR="003C48A0" w:rsidRPr="00004F67">
        <w:t>and the arrangement complies with Law</w:t>
      </w:r>
      <w:r w:rsidRPr="00004F67">
        <w:t xml:space="preserve">.  </w:t>
      </w:r>
    </w:p>
    <w:p w14:paraId="12E5396A" w14:textId="3E40C1BA" w:rsidR="00106723" w:rsidRPr="00004F67" w:rsidRDefault="00504F77" w:rsidP="006E5A7B">
      <w:pPr>
        <w:pStyle w:val="Heading3"/>
        <w:ind w:left="0"/>
      </w:pPr>
      <w:r w:rsidRPr="00004F67">
        <w:t>Notwithstanding any</w:t>
      </w:r>
      <w:r w:rsidR="00847480" w:rsidRPr="00004F67">
        <w:t xml:space="preserve"> other provision of the Agreement</w:t>
      </w:r>
      <w:r w:rsidRPr="00004F67">
        <w:t>, if Participant</w:t>
      </w:r>
      <w:r w:rsidR="000B3605" w:rsidRPr="00004F67">
        <w:t xml:space="preserve"> or an Authorized User</w:t>
      </w:r>
      <w:r w:rsidRPr="00004F67">
        <w:t xml:space="preserve"> accesses </w:t>
      </w:r>
      <w:r w:rsidR="00847480" w:rsidRPr="00004F67">
        <w:t xml:space="preserve">any </w:t>
      </w:r>
      <w:r w:rsidRPr="00004F67">
        <w:t>Patient Dat</w:t>
      </w:r>
      <w:r w:rsidR="006C1578" w:rsidRPr="00004F67">
        <w:t>a</w:t>
      </w:r>
      <w:r w:rsidR="000B3605" w:rsidRPr="00004F67">
        <w:t xml:space="preserve"> that it</w:t>
      </w:r>
      <w:r w:rsidR="00847480" w:rsidRPr="00004F67">
        <w:t xml:space="preserve"> is</w:t>
      </w:r>
      <w:r w:rsidRPr="00004F67">
        <w:t xml:space="preserve"> not permitted </w:t>
      </w:r>
      <w:r w:rsidR="00847480" w:rsidRPr="00004F67">
        <w:t>to access under</w:t>
      </w:r>
      <w:r w:rsidRPr="00004F67">
        <w:t xml:space="preserve"> </w:t>
      </w:r>
      <w:r w:rsidR="00E5407C" w:rsidRPr="00004F67">
        <w:t>the</w:t>
      </w:r>
      <w:r w:rsidRPr="00004F67">
        <w:t xml:space="preserve"> Agreement at the time o</w:t>
      </w:r>
      <w:r w:rsidR="00225A03" w:rsidRPr="00004F67">
        <w:t>f that access, then</w:t>
      </w:r>
      <w:r w:rsidR="006C1578" w:rsidRPr="00004F67">
        <w:t xml:space="preserve"> Participant</w:t>
      </w:r>
      <w:r w:rsidR="00847480" w:rsidRPr="00004F67">
        <w:t>: (</w:t>
      </w:r>
      <w:proofErr w:type="spellStart"/>
      <w:r w:rsidR="00847480" w:rsidRPr="00004F67">
        <w:t>i</w:t>
      </w:r>
      <w:proofErr w:type="spellEnd"/>
      <w:r w:rsidR="00847480" w:rsidRPr="00004F67">
        <w:t>)</w:t>
      </w:r>
      <w:r w:rsidR="00225A03" w:rsidRPr="00004F67">
        <w:t xml:space="preserve"> will </w:t>
      </w:r>
      <w:r w:rsidR="003C48A0" w:rsidRPr="00004F67">
        <w:t xml:space="preserve">be </w:t>
      </w:r>
      <w:r w:rsidR="000734C9" w:rsidRPr="00004F67">
        <w:t xml:space="preserve">in breach of </w:t>
      </w:r>
      <w:r w:rsidR="00E5407C" w:rsidRPr="00004F67">
        <w:t>the</w:t>
      </w:r>
      <w:r w:rsidR="000734C9" w:rsidRPr="00004F67">
        <w:t xml:space="preserve"> Agreement,</w:t>
      </w:r>
      <w:r w:rsidR="003C48A0" w:rsidRPr="00004F67">
        <w:t xml:space="preserve"> </w:t>
      </w:r>
      <w:r w:rsidR="00847480" w:rsidRPr="00004F67">
        <w:t xml:space="preserve">(ii) </w:t>
      </w:r>
      <w:r w:rsidR="003C48A0" w:rsidRPr="00004F67">
        <w:t xml:space="preserve">will </w:t>
      </w:r>
      <w:r w:rsidR="00225A03" w:rsidRPr="00004F67">
        <w:t xml:space="preserve">not have or obtain any </w:t>
      </w:r>
      <w:r w:rsidR="003C48A0" w:rsidRPr="00004F67">
        <w:t>right to that Patient Data</w:t>
      </w:r>
      <w:r w:rsidR="000734C9" w:rsidRPr="00004F67">
        <w:t>, and</w:t>
      </w:r>
      <w:r w:rsidR="00847480" w:rsidRPr="00004F67">
        <w:t xml:space="preserve"> (iii)</w:t>
      </w:r>
      <w:r w:rsidR="000734C9" w:rsidRPr="00004F67">
        <w:t xml:space="preserve"> must immediately return or destroy that Patient Data</w:t>
      </w:r>
      <w:r w:rsidRPr="00004F67">
        <w:t xml:space="preserve">.  </w:t>
      </w:r>
    </w:p>
    <w:p w14:paraId="0B85870F" w14:textId="2B387CE5" w:rsidR="00B22CC2" w:rsidRPr="00004F67" w:rsidRDefault="00B22CC2" w:rsidP="00B22CC2">
      <w:pPr>
        <w:pStyle w:val="Heading2"/>
      </w:pPr>
      <w:r w:rsidRPr="00004F67">
        <w:rPr>
          <w:u w:val="single"/>
        </w:rPr>
        <w:t>Participant’s Data Analysis</w:t>
      </w:r>
      <w:r w:rsidRPr="00004F67">
        <w:t xml:space="preserve">.  As between MX and Participant, MX does not have any IP Rights in or to any analysis or derivatives of Participant’s Patient Data.  </w:t>
      </w:r>
    </w:p>
    <w:p w14:paraId="33CE6CF8" w14:textId="09645C5E" w:rsidR="00101935" w:rsidRPr="00004F67" w:rsidRDefault="00101935" w:rsidP="00101935">
      <w:pPr>
        <w:pStyle w:val="Heading2"/>
      </w:pPr>
      <w:bookmarkStart w:id="39" w:name="_Ref329877650"/>
      <w:bookmarkStart w:id="40" w:name="_Ref331085653"/>
      <w:bookmarkStart w:id="41" w:name="_Ref398113277"/>
      <w:bookmarkStart w:id="42" w:name="_Ref329878687"/>
      <w:bookmarkStart w:id="43" w:name="_Ref331085501"/>
      <w:r w:rsidRPr="00004F67">
        <w:rPr>
          <w:u w:val="single"/>
        </w:rPr>
        <w:t>Trademarks</w:t>
      </w:r>
      <w:r w:rsidRPr="00004F67">
        <w:t xml:space="preserve">.  Participant </w:t>
      </w:r>
      <w:r w:rsidRPr="00004F67">
        <w:rPr>
          <w:kern w:val="28"/>
        </w:rPr>
        <w:t xml:space="preserve">and its </w:t>
      </w:r>
      <w:r w:rsidR="000B3605" w:rsidRPr="00004F67">
        <w:rPr>
          <w:kern w:val="28"/>
        </w:rPr>
        <w:t>Personnel</w:t>
      </w:r>
      <w:r w:rsidRPr="00004F67">
        <w:rPr>
          <w:kern w:val="28"/>
        </w:rPr>
        <w:t xml:space="preserve"> </w:t>
      </w:r>
      <w:r w:rsidRPr="00004F67">
        <w:t>shall: (</w:t>
      </w:r>
      <w:proofErr w:type="spellStart"/>
      <w:r w:rsidRPr="00004F67">
        <w:t>i</w:t>
      </w:r>
      <w:proofErr w:type="spellEnd"/>
      <w:r w:rsidRPr="00004F67">
        <w:t xml:space="preserve">) </w:t>
      </w:r>
      <w:r w:rsidRPr="00004F67">
        <w:rPr>
          <w:kern w:val="28"/>
        </w:rPr>
        <w:t xml:space="preserve">maintain MX’s and MX Vendor’s trademarks, service marks, and copyright legends; and (ii) </w:t>
      </w:r>
      <w:r w:rsidRPr="00004F67">
        <w:t>not violate MX’s and/or MX Vendor’s trademarks, service marks, copyright legends and/or any other intellectual property rights. Participant will be liable for the acts of third party service providers engaged by Participant who violate these proprietary rights or applicable Law.</w:t>
      </w:r>
    </w:p>
    <w:p w14:paraId="4F4137E8" w14:textId="3D1E4511" w:rsidR="00106723" w:rsidRPr="00004F67" w:rsidRDefault="00AA474B" w:rsidP="00106723">
      <w:pPr>
        <w:pStyle w:val="Heading2"/>
      </w:pPr>
      <w:r w:rsidRPr="00004F67">
        <w:rPr>
          <w:u w:val="single"/>
        </w:rPr>
        <w:t xml:space="preserve">Timely </w:t>
      </w:r>
      <w:r w:rsidR="00504F77" w:rsidRPr="00004F67">
        <w:rPr>
          <w:u w:val="single"/>
        </w:rPr>
        <w:t>Provision of Data</w:t>
      </w:r>
      <w:bookmarkEnd w:id="39"/>
      <w:r w:rsidR="00504F77" w:rsidRPr="00004F67">
        <w:t>.</w:t>
      </w:r>
      <w:bookmarkEnd w:id="40"/>
      <w:r w:rsidR="00504F77" w:rsidRPr="00004F67">
        <w:t xml:space="preserve">  Participant shall provide its Patient Data to </w:t>
      </w:r>
      <w:r w:rsidR="009E3AD5" w:rsidRPr="00004F67">
        <w:t>MX</w:t>
      </w:r>
      <w:r w:rsidR="00504F77" w:rsidRPr="00004F67">
        <w:t xml:space="preserve"> </w:t>
      </w:r>
      <w:r w:rsidR="00BB4AD3" w:rsidRPr="00004F67">
        <w:t xml:space="preserve">regularly and </w:t>
      </w:r>
      <w:r w:rsidR="00504F77" w:rsidRPr="00004F67">
        <w:t>promptly after receiving the Patient Data from Participant’s source(s).  Participa</w:t>
      </w:r>
      <w:r w:rsidR="00225A03" w:rsidRPr="00004F67">
        <w:t>nt shall</w:t>
      </w:r>
      <w:r w:rsidR="00504F77" w:rsidRPr="00004F67">
        <w:t xml:space="preserve"> maintain </w:t>
      </w:r>
      <w:r w:rsidR="00504F77" w:rsidRPr="00004F67">
        <w:lastRenderedPageBreak/>
        <w:t>its connection to the System and facilitate access to the Patient Data as required by the Policies</w:t>
      </w:r>
      <w:bookmarkStart w:id="44" w:name="_Ref331085700"/>
      <w:bookmarkEnd w:id="41"/>
      <w:r w:rsidR="002F4DE9" w:rsidRPr="00004F67">
        <w:t xml:space="preserve"> and Services Description</w:t>
      </w:r>
      <w:r w:rsidR="00504F77" w:rsidRPr="00004F67">
        <w:t>.</w:t>
      </w:r>
    </w:p>
    <w:bookmarkEnd w:id="0"/>
    <w:bookmarkEnd w:id="42"/>
    <w:bookmarkEnd w:id="43"/>
    <w:bookmarkEnd w:id="44"/>
    <w:p w14:paraId="3A102261" w14:textId="79F202BB" w:rsidR="00960B06" w:rsidRPr="00004F67" w:rsidRDefault="00504F77" w:rsidP="00BE3869">
      <w:pPr>
        <w:pStyle w:val="Heading2"/>
      </w:pPr>
      <w:r w:rsidRPr="00004F67">
        <w:rPr>
          <w:u w:val="single"/>
        </w:rPr>
        <w:t>Data Quality</w:t>
      </w:r>
      <w:r w:rsidR="000D1310" w:rsidRPr="00004F67">
        <w:t xml:space="preserve">.  Participant shall use reasonable and appropriate efforts to ensure that all Healthcare Data provided by Participant and/or </w:t>
      </w:r>
      <w:r w:rsidR="003A6C33" w:rsidRPr="00004F67">
        <w:t>Personnel</w:t>
      </w:r>
      <w:r w:rsidR="000D1310" w:rsidRPr="00004F67">
        <w:t xml:space="preserve"> </w:t>
      </w:r>
      <w:r w:rsidR="00AA474B" w:rsidRPr="00004F67">
        <w:t xml:space="preserve">to </w:t>
      </w:r>
      <w:r w:rsidR="009E3AD5" w:rsidRPr="00004F67">
        <w:t>MX</w:t>
      </w:r>
      <w:r w:rsidR="00225A03" w:rsidRPr="00004F67">
        <w:t xml:space="preserve"> </w:t>
      </w:r>
      <w:r w:rsidR="000D1310" w:rsidRPr="00004F67">
        <w:t>is accurate with respect to each Patient</w:t>
      </w:r>
      <w:r w:rsidRPr="00004F67">
        <w:t xml:space="preserve">.  </w:t>
      </w:r>
      <w:r w:rsidR="000D1310" w:rsidRPr="00004F67">
        <w:t>Each Party shall use reasonable and appropria</w:t>
      </w:r>
      <w:r w:rsidR="00225A03" w:rsidRPr="00004F67">
        <w:t>te efforts to assure that</w:t>
      </w:r>
      <w:r w:rsidR="000D1310" w:rsidRPr="00004F67">
        <w:t xml:space="preserve"> its Personnel do not alter or corrupt the Patient Data received by or transmitted from that Party.</w:t>
      </w:r>
      <w:r w:rsidR="00960B06" w:rsidRPr="00004F67">
        <w:t xml:space="preserve">  Participant and its Authorized Users shall use reasonable professional judgment in its use of the Healthcare Data and its application of the Healthcare Data to make clinical decision</w:t>
      </w:r>
      <w:r w:rsidR="002F4DE9" w:rsidRPr="00004F67">
        <w:t>s</w:t>
      </w:r>
      <w:r w:rsidR="00960B06" w:rsidRPr="00004F67">
        <w:t xml:space="preserve">.  </w:t>
      </w:r>
    </w:p>
    <w:p w14:paraId="7500132C" w14:textId="062F8CC5" w:rsidR="00106723" w:rsidRPr="00004F67" w:rsidRDefault="00960B06" w:rsidP="00BE3869">
      <w:pPr>
        <w:pStyle w:val="Heading2"/>
      </w:pPr>
      <w:r w:rsidRPr="00004F67">
        <w:rPr>
          <w:u w:val="single"/>
        </w:rPr>
        <w:t>Notice of Data Inaccuracy</w:t>
      </w:r>
      <w:r w:rsidRPr="00004F67">
        <w:t>.</w:t>
      </w:r>
      <w:r w:rsidR="000D1310" w:rsidRPr="00004F67">
        <w:t xml:space="preserve">  </w:t>
      </w:r>
      <w:r w:rsidR="00504F77" w:rsidRPr="00004F67">
        <w:t xml:space="preserve">Each Party shall promptly notify the other Party of any known inaccuracy in the Patient Data provided to the other Party through the System.  </w:t>
      </w:r>
      <w:bookmarkStart w:id="45" w:name="_Ref329878330"/>
    </w:p>
    <w:p w14:paraId="68CA8D36" w14:textId="77777777" w:rsidR="00106723" w:rsidRPr="00004F67" w:rsidRDefault="00504F77" w:rsidP="00106723">
      <w:pPr>
        <w:pStyle w:val="Heading1"/>
        <w:rPr>
          <w:bCs w:val="0"/>
        </w:rPr>
      </w:pPr>
      <w:bookmarkStart w:id="46" w:name="_Hlk486239304"/>
      <w:bookmarkEnd w:id="45"/>
      <w:r w:rsidRPr="00004F67">
        <w:rPr>
          <w:bCs w:val="0"/>
        </w:rPr>
        <w:br/>
        <w:t>Liability and Indemnity</w:t>
      </w:r>
    </w:p>
    <w:p w14:paraId="3CEA4371" w14:textId="638D3895" w:rsidR="00073CCE" w:rsidRPr="00004F67" w:rsidRDefault="00073CCE" w:rsidP="00073CCE">
      <w:pPr>
        <w:pStyle w:val="Heading2"/>
        <w:rPr>
          <w:u w:val="single"/>
        </w:rPr>
      </w:pPr>
      <w:bookmarkStart w:id="47" w:name="_Ref329878049"/>
      <w:bookmarkStart w:id="48" w:name="_Ref401671491"/>
      <w:bookmarkStart w:id="49" w:name="_Ref398114856"/>
      <w:bookmarkStart w:id="50" w:name="_Ref398112889"/>
      <w:bookmarkStart w:id="51" w:name="_Ref404672446"/>
      <w:r w:rsidRPr="00004F67">
        <w:rPr>
          <w:u w:val="single"/>
        </w:rPr>
        <w:t>L</w:t>
      </w:r>
      <w:r w:rsidR="00EF288F" w:rsidRPr="00004F67">
        <w:rPr>
          <w:u w:val="single"/>
        </w:rPr>
        <w:t>iability and L</w:t>
      </w:r>
      <w:r w:rsidRPr="00004F67">
        <w:rPr>
          <w:u w:val="single"/>
        </w:rPr>
        <w:t>imitations of Liability</w:t>
      </w:r>
      <w:r w:rsidRPr="00004F67">
        <w:t xml:space="preserve">.  </w:t>
      </w:r>
      <w:r w:rsidR="00AC04FC" w:rsidRPr="00004F67">
        <w:t xml:space="preserve"> </w:t>
      </w:r>
      <w:r w:rsidR="008B535A" w:rsidRPr="00004F67">
        <w:t>E</w:t>
      </w:r>
      <w:r w:rsidR="00EF288F" w:rsidRPr="00004F67">
        <w:t>ach Party shall be liable</w:t>
      </w:r>
      <w:r w:rsidR="008B535A" w:rsidRPr="00004F67">
        <w:t xml:space="preserve"> to the other Party</w:t>
      </w:r>
      <w:r w:rsidR="00EF288F" w:rsidRPr="00004F67">
        <w:t xml:space="preserve"> for Damages caused by </w:t>
      </w:r>
      <w:r w:rsidR="008B535A" w:rsidRPr="00004F67">
        <w:t>the first Party’s</w:t>
      </w:r>
      <w:r w:rsidR="00EF288F" w:rsidRPr="00004F67">
        <w:t xml:space="preserve"> breach of </w:t>
      </w:r>
      <w:r w:rsidR="00E5407C" w:rsidRPr="00004F67">
        <w:t>the</w:t>
      </w:r>
      <w:r w:rsidR="00EF288F" w:rsidRPr="00004F67">
        <w:t xml:space="preserve"> Agreement, subject to </w:t>
      </w:r>
      <w:r w:rsidRPr="00004F67">
        <w:t>the following limitations:</w:t>
      </w:r>
    </w:p>
    <w:p w14:paraId="7258CCB7" w14:textId="63F74BBB" w:rsidR="000734C9" w:rsidRPr="00004F67" w:rsidRDefault="00073CCE" w:rsidP="000734C9">
      <w:pPr>
        <w:pStyle w:val="Heading3"/>
        <w:ind w:left="288"/>
      </w:pPr>
      <w:r w:rsidRPr="00004F67">
        <w:rPr>
          <w:u w:val="single"/>
        </w:rPr>
        <w:t>Consequential Damages</w:t>
      </w:r>
      <w:r w:rsidRPr="00004F67">
        <w:t xml:space="preserve">.  </w:t>
      </w:r>
      <w:r w:rsidR="000F7464" w:rsidRPr="00004F67">
        <w:t xml:space="preserve">Except as otherwise specified in this Section, in no event shall either Party be liable to the other </w:t>
      </w:r>
      <w:r w:rsidR="008B535A" w:rsidRPr="00004F67">
        <w:t>P</w:t>
      </w:r>
      <w:r w:rsidR="000F7464" w:rsidRPr="00004F67">
        <w:t xml:space="preserve">arty for any special, indirect, incidental, consequential, punitive, or exemplary damages, including loss of profits or revenues, whether a Claim for that liability or Damages is premised upon breach of contract, breach of warranty, negligence, strict liability, or any other theories of liability, even if the </w:t>
      </w:r>
      <w:r w:rsidR="008B535A" w:rsidRPr="00004F67">
        <w:t>P</w:t>
      </w:r>
      <w:r w:rsidR="000F7464" w:rsidRPr="00004F67">
        <w:t>arty was appraised of the possibility or likelihood of those damages occurring.</w:t>
      </w:r>
    </w:p>
    <w:p w14:paraId="5F82E5D3" w14:textId="0E6F311F" w:rsidR="00AC3287" w:rsidRPr="00004F67" w:rsidRDefault="00AC3287" w:rsidP="00B75A5F">
      <w:pPr>
        <w:pStyle w:val="Heading3"/>
        <w:ind w:left="288"/>
      </w:pPr>
      <w:r w:rsidRPr="00004F67">
        <w:rPr>
          <w:u w:val="single"/>
        </w:rPr>
        <w:t>Cap</w:t>
      </w:r>
      <w:r w:rsidRPr="00004F67">
        <w:t xml:space="preserve">.  The aggregate liability of each Party and its officers, directors and Personnel to the other Party under </w:t>
      </w:r>
      <w:r w:rsidR="00E5407C" w:rsidRPr="00004F67">
        <w:t>the</w:t>
      </w:r>
      <w:r w:rsidRPr="00004F67">
        <w:t xml:space="preserve"> Agreement, regardless of theory of liability, will be limited as follows:</w:t>
      </w:r>
    </w:p>
    <w:p w14:paraId="4700E288" w14:textId="125E0B6E" w:rsidR="00AC3287" w:rsidRPr="00004F67" w:rsidRDefault="00AC3287" w:rsidP="00120614">
      <w:pPr>
        <w:pStyle w:val="Heading4"/>
        <w:spacing w:before="240"/>
      </w:pPr>
      <w:r w:rsidRPr="00004F67">
        <w:t xml:space="preserve">If Participant is: </w:t>
      </w:r>
      <w:r w:rsidR="00771D1D" w:rsidRPr="00004F67">
        <w:t>(</w:t>
      </w:r>
      <w:proofErr w:type="spellStart"/>
      <w:r w:rsidR="00771D1D" w:rsidRPr="00004F67">
        <w:t>i</w:t>
      </w:r>
      <w:proofErr w:type="spellEnd"/>
      <w:r w:rsidR="00771D1D" w:rsidRPr="00004F67">
        <w:t>)</w:t>
      </w:r>
      <w:r w:rsidRPr="00004F67">
        <w:t xml:space="preserve"> an individual physician,</w:t>
      </w:r>
      <w:r w:rsidR="008B535A" w:rsidRPr="00004F67">
        <w:t xml:space="preserve"> liability is limited to</w:t>
      </w:r>
      <w:r w:rsidRPr="00004F67">
        <w:t xml:space="preserve"> ten thousand dollars</w:t>
      </w:r>
      <w:r w:rsidR="0076368F" w:rsidRPr="00004F67">
        <w:t xml:space="preserve"> ($10,000)</w:t>
      </w:r>
      <w:r w:rsidRPr="00004F67">
        <w:t xml:space="preserve">; </w:t>
      </w:r>
      <w:r w:rsidR="00771D1D" w:rsidRPr="00004F67">
        <w:t xml:space="preserve">(ii) </w:t>
      </w:r>
      <w:r w:rsidRPr="00004F67">
        <w:t xml:space="preserve">a medical group, </w:t>
      </w:r>
      <w:r w:rsidR="00771D1D" w:rsidRPr="00004F67">
        <w:t xml:space="preserve">liability is limited to </w:t>
      </w:r>
      <w:r w:rsidRPr="00004F67">
        <w:t xml:space="preserve">ten thousand dollars </w:t>
      </w:r>
      <w:r w:rsidR="0076368F" w:rsidRPr="00004F67">
        <w:t xml:space="preserve">($10,000) </w:t>
      </w:r>
      <w:r w:rsidRPr="00004F67">
        <w:t>per physician</w:t>
      </w:r>
      <w:r w:rsidR="008B535A" w:rsidRPr="00004F67">
        <w:t xml:space="preserve"> practicing as part the group</w:t>
      </w:r>
      <w:r w:rsidR="00771D1D" w:rsidRPr="00004F67">
        <w:t>,</w:t>
      </w:r>
      <w:r w:rsidRPr="00004F67">
        <w:t xml:space="preserve"> up </w:t>
      </w:r>
      <w:r w:rsidR="008928E9" w:rsidRPr="00004F67">
        <w:t>to five</w:t>
      </w:r>
      <w:r w:rsidR="00715B32" w:rsidRPr="00004F67">
        <w:t xml:space="preserve"> hundred thousand dollars</w:t>
      </w:r>
      <w:r w:rsidR="0076368F" w:rsidRPr="00004F67">
        <w:t xml:space="preserve"> ($500,000)</w:t>
      </w:r>
      <w:r w:rsidRPr="00004F67">
        <w:t>.</w:t>
      </w:r>
    </w:p>
    <w:p w14:paraId="07FF5121" w14:textId="0DB5046B" w:rsidR="00AC3287" w:rsidRPr="00004F67" w:rsidRDefault="00AC3287" w:rsidP="00AC3287">
      <w:pPr>
        <w:pStyle w:val="Heading4"/>
      </w:pPr>
      <w:r w:rsidRPr="00004F67">
        <w:t xml:space="preserve">All Participants (other than those listed in (a) above) with revenues less than one hundred million dollars, </w:t>
      </w:r>
      <w:r w:rsidR="00771D1D" w:rsidRPr="00004F67">
        <w:t xml:space="preserve">liability is limited to </w:t>
      </w:r>
      <w:r w:rsidRPr="00004F67">
        <w:t>five hundred thousand dollars</w:t>
      </w:r>
      <w:r w:rsidR="0076368F" w:rsidRPr="00004F67">
        <w:t xml:space="preserve"> ($500,000)</w:t>
      </w:r>
      <w:r w:rsidRPr="00004F67">
        <w:t>.</w:t>
      </w:r>
    </w:p>
    <w:p w14:paraId="68D80AAB" w14:textId="386870B1" w:rsidR="00AC3287" w:rsidRPr="00004F67" w:rsidRDefault="00AC3287" w:rsidP="00AC3287">
      <w:pPr>
        <w:pStyle w:val="Heading4"/>
      </w:pPr>
      <w:r w:rsidRPr="00004F67">
        <w:t xml:space="preserve">All Participants (other than those listed in (a) above) with revenues equal or greater than one hundred million dollars, </w:t>
      </w:r>
      <w:r w:rsidR="00771D1D" w:rsidRPr="00004F67">
        <w:t xml:space="preserve">liability is limited to </w:t>
      </w:r>
      <w:r w:rsidRPr="00004F67">
        <w:t>one million dollars</w:t>
      </w:r>
      <w:r w:rsidR="0076368F" w:rsidRPr="00004F67">
        <w:t xml:space="preserve"> ($1,000,000)</w:t>
      </w:r>
      <w:r w:rsidRPr="00004F67">
        <w:t xml:space="preserve">. </w:t>
      </w:r>
    </w:p>
    <w:p w14:paraId="751CBFB2" w14:textId="00A39C75" w:rsidR="00AC3287" w:rsidRPr="00004F67" w:rsidRDefault="00AC3287" w:rsidP="00AC3287">
      <w:pPr>
        <w:pStyle w:val="Heading4"/>
      </w:pPr>
      <w:r w:rsidRPr="00004F67">
        <w:t>MX will have the same limitation on liability as the Participant.</w:t>
      </w:r>
    </w:p>
    <w:p w14:paraId="1CF326C6" w14:textId="46D7BD7A" w:rsidR="00A55CF2" w:rsidRPr="00004F67" w:rsidRDefault="0025108B" w:rsidP="00DD2028">
      <w:pPr>
        <w:pStyle w:val="Heading3"/>
        <w:ind w:left="288"/>
      </w:pPr>
      <w:r w:rsidRPr="00004F67">
        <w:rPr>
          <w:u w:val="single"/>
        </w:rPr>
        <w:t>Exclusions.</w:t>
      </w:r>
      <w:r w:rsidRPr="00004F67">
        <w:t xml:space="preserve"> Notwithstanding anything to the contrary </w:t>
      </w:r>
      <w:r w:rsidR="00771D1D" w:rsidRPr="00004F67">
        <w:t>in the Agreement</w:t>
      </w:r>
      <w:r w:rsidRPr="00004F67">
        <w:t>, the limitations of liability in Section 9.1.</w:t>
      </w:r>
      <w:r w:rsidR="00E82BA0" w:rsidRPr="00004F67">
        <w:t>1 and 9.1.</w:t>
      </w:r>
      <w:r w:rsidRPr="00004F67">
        <w:t xml:space="preserve">2 shall not apply to any Claims or Damages </w:t>
      </w:r>
      <w:r w:rsidRPr="00004F67">
        <w:lastRenderedPageBreak/>
        <w:t>arising out of or relating to either Party’s</w:t>
      </w:r>
      <w:r w:rsidR="00742B97" w:rsidRPr="00004F67">
        <w:t xml:space="preserve"> </w:t>
      </w:r>
      <w:r w:rsidR="00D74A3A" w:rsidRPr="00004F67">
        <w:t>grossly negligent or willful breach</w:t>
      </w:r>
      <w:r w:rsidR="00E82BA0" w:rsidRPr="00004F67">
        <w:t xml:space="preserve"> of the Agreement</w:t>
      </w:r>
      <w:r w:rsidR="00D74A3A" w:rsidRPr="00004F67">
        <w:t>.</w:t>
      </w:r>
    </w:p>
    <w:p w14:paraId="11BE9F42" w14:textId="2450F344" w:rsidR="00D1550F" w:rsidRPr="00004F67" w:rsidRDefault="000D7CD9" w:rsidP="00D1550F">
      <w:pPr>
        <w:pStyle w:val="Heading2"/>
      </w:pPr>
      <w:r w:rsidRPr="00004F67">
        <w:rPr>
          <w:u w:val="single"/>
        </w:rPr>
        <w:t>MX Liability</w:t>
      </w:r>
      <w:r w:rsidRPr="00004F67">
        <w:t xml:space="preserve">. </w:t>
      </w:r>
      <w:r w:rsidR="004B17A3" w:rsidRPr="00004F67">
        <w:t xml:space="preserve">Notwithstanding any other provision, </w:t>
      </w:r>
      <w:r w:rsidRPr="00004F67">
        <w:t>MX has no responsibility for and will not be liable to Participant for: (a) the accuracy, completeness, currency, content or delivery of Healthcare Data; (b) any decision or action taken or not taken by Participant or any other Person involving patient care, utilization management, or quality management that is in any way related to the use of the System, Services, or Healthcare Data; (c) any impairment of the privacy, security, confidentiality, integrity, availability of</w:t>
      </w:r>
      <w:r w:rsidR="005025A9" w:rsidRPr="00004F67">
        <w:t>, and/or</w:t>
      </w:r>
      <w:r w:rsidRPr="00004F67">
        <w:t xml:space="preserve"> restructure</w:t>
      </w:r>
      <w:r w:rsidR="005025A9" w:rsidRPr="00004F67">
        <w:t>d</w:t>
      </w:r>
      <w:r w:rsidRPr="00004F67">
        <w:t xml:space="preserve"> use of any Healthcare Data resulting from the acts or omissions of Participant, any Other HIO or NP Participant; (d)</w:t>
      </w:r>
      <w:r w:rsidR="002F0411" w:rsidRPr="00004F67">
        <w:t xml:space="preserve"> unauthorized access to the Participant’s transmission facilities or equipment by individuals or entities using the System or for unauthorized access to, or alteration, theft, or destruction of the participant’s data files, programs, procedures, or information through the System, whether by accident, fraudulent means or devices, or any other method</w:t>
      </w:r>
      <w:r w:rsidR="005E0A31" w:rsidRPr="00004F67">
        <w:t>; and</w:t>
      </w:r>
      <w:r w:rsidR="00CE3DE6" w:rsidRPr="00004F67">
        <w:t xml:space="preserve"> (</w:t>
      </w:r>
      <w:r w:rsidR="00D1550F" w:rsidRPr="00004F67">
        <w:t>e</w:t>
      </w:r>
      <w:r w:rsidR="00CE3DE6" w:rsidRPr="00004F67">
        <w:t xml:space="preserve">) </w:t>
      </w:r>
      <w:r w:rsidR="001F602D" w:rsidRPr="00004F67">
        <w:t>any Damages occasioned by lost or corrupt data, incorrect reports, or incorrect data files resulting from programming error, operator error, equipment or software malfunctions, or the use of third-party soft</w:t>
      </w:r>
      <w:r w:rsidR="00CE3DE6" w:rsidRPr="00004F67">
        <w:t>ware</w:t>
      </w:r>
      <w:r w:rsidR="001872FE" w:rsidRPr="00004F67">
        <w:t>. Participant and its Personnel shall have no recourse against, and each does waive any claims against, MX for any loss, damage, claim, or cost relating to or resulting from its own use of the System, Healthcare Data and/or the Services.</w:t>
      </w:r>
    </w:p>
    <w:p w14:paraId="6A7147B4" w14:textId="0A59DC11" w:rsidR="00D1550F" w:rsidRPr="00004F67" w:rsidRDefault="00205725" w:rsidP="00D1550F">
      <w:pPr>
        <w:pStyle w:val="Heading2"/>
      </w:pPr>
      <w:r w:rsidRPr="00004F67">
        <w:rPr>
          <w:u w:val="single"/>
        </w:rPr>
        <w:t>Participant Liability</w:t>
      </w:r>
      <w:r w:rsidRPr="00004F67">
        <w:t xml:space="preserve">.  </w:t>
      </w:r>
      <w:r w:rsidR="00D1550F" w:rsidRPr="00004F67">
        <w:t xml:space="preserve">The Participant is solely responsible for </w:t>
      </w:r>
      <w:proofErr w:type="gramStart"/>
      <w:r w:rsidR="00D1550F" w:rsidRPr="00004F67">
        <w:t>any and all</w:t>
      </w:r>
      <w:proofErr w:type="gramEnd"/>
      <w:r w:rsidR="00D1550F" w:rsidRPr="00004F67">
        <w:t xml:space="preserve"> acts or omissions taken or made in reliance on the System</w:t>
      </w:r>
      <w:r w:rsidR="00342D21" w:rsidRPr="00004F67">
        <w:t>, Healthcare Data and/or other</w:t>
      </w:r>
      <w:r w:rsidR="00D1550F" w:rsidRPr="00004F67">
        <w:t xml:space="preserve"> information </w:t>
      </w:r>
      <w:r w:rsidR="00342D21" w:rsidRPr="00004F67">
        <w:t>received from</w:t>
      </w:r>
      <w:r w:rsidR="00D1550F" w:rsidRPr="00004F67">
        <w:t xml:space="preserve"> </w:t>
      </w:r>
      <w:r w:rsidR="00342D21" w:rsidRPr="00004F67">
        <w:t>MX</w:t>
      </w:r>
      <w:r w:rsidR="00D1550F" w:rsidRPr="00004F67">
        <w:t>, including inaccurate or incomplete information.</w:t>
      </w:r>
    </w:p>
    <w:bookmarkEnd w:id="47"/>
    <w:bookmarkEnd w:id="48"/>
    <w:bookmarkEnd w:id="49"/>
    <w:bookmarkEnd w:id="50"/>
    <w:bookmarkEnd w:id="51"/>
    <w:p w14:paraId="18027806" w14:textId="4F70B26D" w:rsidR="00106723" w:rsidRPr="00004F67" w:rsidRDefault="007C70DA" w:rsidP="00106723">
      <w:pPr>
        <w:pStyle w:val="Heading2"/>
        <w:keepNext/>
        <w:keepLines/>
      </w:pPr>
      <w:r w:rsidRPr="00004F67">
        <w:rPr>
          <w:u w:val="single"/>
        </w:rPr>
        <w:t>Indemnification</w:t>
      </w:r>
      <w:r w:rsidR="00504F77" w:rsidRPr="00004F67">
        <w:t xml:space="preserve">.  </w:t>
      </w:r>
      <w:bookmarkStart w:id="52" w:name="_Hlk481677597"/>
      <w:r w:rsidRPr="00004F67">
        <w:t>Each Pa</w:t>
      </w:r>
      <w:r w:rsidR="00AC3287" w:rsidRPr="00004F67">
        <w:t>rty (</w:t>
      </w:r>
      <w:r w:rsidR="00AC04FC" w:rsidRPr="00004F67">
        <w:t>the “</w:t>
      </w:r>
      <w:r w:rsidR="00AC04FC" w:rsidRPr="00004F67">
        <w:rPr>
          <w:b/>
        </w:rPr>
        <w:t>Indemnifying Party</w:t>
      </w:r>
      <w:r w:rsidRPr="00004F67">
        <w:t xml:space="preserve">”) shall indemnify, defend and hold </w:t>
      </w:r>
      <w:r w:rsidR="00B32A95" w:rsidRPr="00004F67">
        <w:t xml:space="preserve">harmless </w:t>
      </w:r>
      <w:r w:rsidRPr="00004F67">
        <w:t>the other Party</w:t>
      </w:r>
      <w:r w:rsidR="00EC3036" w:rsidRPr="00004F67">
        <w:t xml:space="preserve"> and </w:t>
      </w:r>
      <w:r w:rsidR="00B32A95" w:rsidRPr="00004F67">
        <w:t>its Personnel</w:t>
      </w:r>
      <w:r w:rsidR="00AC04FC" w:rsidRPr="00004F67">
        <w:t xml:space="preserve"> </w:t>
      </w:r>
      <w:r w:rsidR="00AC3287" w:rsidRPr="00004F67">
        <w:t>(</w:t>
      </w:r>
      <w:r w:rsidR="00AC04FC" w:rsidRPr="00004F67">
        <w:t>the “</w:t>
      </w:r>
      <w:r w:rsidR="00AC04FC" w:rsidRPr="00004F67">
        <w:rPr>
          <w:b/>
        </w:rPr>
        <w:t>Indemnified Party</w:t>
      </w:r>
      <w:r w:rsidR="007969E8" w:rsidRPr="00004F67">
        <w:t>”)</w:t>
      </w:r>
      <w:r w:rsidRPr="00004F67">
        <w:t xml:space="preserve"> fro</w:t>
      </w:r>
      <w:r w:rsidR="007969E8" w:rsidRPr="00004F67">
        <w:t>m and against any and all third-</w:t>
      </w:r>
      <w:r w:rsidRPr="00004F67">
        <w:t>party Claims (and all Damages arising from or relating to those Claims) arising from: (a) the acts or omis</w:t>
      </w:r>
      <w:r w:rsidR="00AC04FC" w:rsidRPr="00004F67">
        <w:t>sions of the Indemnifying Party</w:t>
      </w:r>
      <w:r w:rsidR="004711C9" w:rsidRPr="00004F67">
        <w:t xml:space="preserve"> related</w:t>
      </w:r>
      <w:r w:rsidR="00EA69ED" w:rsidRPr="00004F67">
        <w:t xml:space="preserve"> to </w:t>
      </w:r>
      <w:r w:rsidR="00E5407C" w:rsidRPr="00004F67">
        <w:t>the</w:t>
      </w:r>
      <w:r w:rsidR="00EA69ED" w:rsidRPr="00004F67">
        <w:t xml:space="preserve"> Agreement</w:t>
      </w:r>
      <w:r w:rsidRPr="00004F67">
        <w:t>, i</w:t>
      </w:r>
      <w:r w:rsidR="00AC04FC" w:rsidRPr="00004F67">
        <w:t>ncluding the Indemnifying Party</w:t>
      </w:r>
      <w:r w:rsidRPr="00004F67">
        <w:t xml:space="preserve">’s failure to comply with any obligation or </w:t>
      </w:r>
      <w:r w:rsidR="00ED65F5" w:rsidRPr="00004F67">
        <w:t xml:space="preserve">satisfy any </w:t>
      </w:r>
      <w:r w:rsidRPr="00004F67">
        <w:t>representation</w:t>
      </w:r>
      <w:r w:rsidR="004711C9" w:rsidRPr="00004F67">
        <w:t xml:space="preserve"> or warranty</w:t>
      </w:r>
      <w:r w:rsidRPr="00004F67">
        <w:t xml:space="preserve"> under </w:t>
      </w:r>
      <w:r w:rsidR="00E5407C" w:rsidRPr="00004F67">
        <w:t>the</w:t>
      </w:r>
      <w:r w:rsidRPr="00004F67">
        <w:t xml:space="preserve"> Agreement; </w:t>
      </w:r>
      <w:r w:rsidR="001F792C" w:rsidRPr="00004F67">
        <w:t>and/</w:t>
      </w:r>
      <w:r w:rsidRPr="00004F67">
        <w:t>or (b) a Breach of  Privacy or Security arisin</w:t>
      </w:r>
      <w:r w:rsidR="00AC04FC" w:rsidRPr="00004F67">
        <w:t>g out of the Indemnifying Party</w:t>
      </w:r>
      <w:r w:rsidRPr="00004F67">
        <w:t>’s acts or omissions.</w:t>
      </w:r>
      <w:bookmarkEnd w:id="52"/>
    </w:p>
    <w:p w14:paraId="63F806BC" w14:textId="77777777" w:rsidR="00106723" w:rsidRPr="00004F67" w:rsidRDefault="00504F77" w:rsidP="00106723">
      <w:pPr>
        <w:pStyle w:val="Heading2"/>
        <w:rPr>
          <w:kern w:val="28"/>
        </w:rPr>
      </w:pPr>
      <w:bookmarkStart w:id="53" w:name="_Ref401671506"/>
      <w:r w:rsidRPr="00004F67">
        <w:rPr>
          <w:kern w:val="28"/>
          <w:u w:val="single"/>
        </w:rPr>
        <w:t>Rules for Indemnification</w:t>
      </w:r>
      <w:r w:rsidRPr="00004F67">
        <w:rPr>
          <w:kern w:val="28"/>
        </w:rPr>
        <w:t xml:space="preserve">.  </w:t>
      </w:r>
    </w:p>
    <w:p w14:paraId="3D274AB1" w14:textId="3B8E2DED" w:rsidR="00106723" w:rsidRPr="00004F67" w:rsidRDefault="00DB5D62" w:rsidP="004711C9">
      <w:pPr>
        <w:pStyle w:val="Heading3"/>
        <w:ind w:left="144"/>
        <w:rPr>
          <w:kern w:val="28"/>
        </w:rPr>
      </w:pPr>
      <w:r w:rsidRPr="00004F67">
        <w:rPr>
          <w:kern w:val="28"/>
        </w:rPr>
        <w:t xml:space="preserve">If </w:t>
      </w:r>
      <w:r w:rsidR="00504F77" w:rsidRPr="00004F67">
        <w:rPr>
          <w:kern w:val="28"/>
        </w:rPr>
        <w:t xml:space="preserve">a legal action is brought against the Indemnified </w:t>
      </w:r>
      <w:r w:rsidRPr="00004F67">
        <w:rPr>
          <w:kern w:val="28"/>
        </w:rPr>
        <w:t>Party</w:t>
      </w:r>
      <w:r w:rsidR="00504F77" w:rsidRPr="00004F67">
        <w:rPr>
          <w:kern w:val="28"/>
        </w:rPr>
        <w:t xml:space="preserve">, the </w:t>
      </w:r>
      <w:bookmarkStart w:id="54" w:name="El2502O"/>
      <w:r w:rsidR="00504F77" w:rsidRPr="00004F67">
        <w:rPr>
          <w:kern w:val="28"/>
        </w:rPr>
        <w:t>Indemnifying</w:t>
      </w:r>
      <w:r w:rsidRPr="00004F67">
        <w:rPr>
          <w:kern w:val="28"/>
        </w:rPr>
        <w:t xml:space="preserve"> Party</w:t>
      </w:r>
      <w:r w:rsidR="00504F77" w:rsidRPr="00004F67">
        <w:rPr>
          <w:kern w:val="28"/>
        </w:rPr>
        <w:t xml:space="preserve"> </w:t>
      </w:r>
      <w:bookmarkEnd w:id="54"/>
      <w:r w:rsidR="00504F77" w:rsidRPr="00004F67">
        <w:rPr>
          <w:kern w:val="28"/>
        </w:rPr>
        <w:t xml:space="preserve">shall, at its sole cost and expense, defend the Indemnified </w:t>
      </w:r>
      <w:r w:rsidRPr="00004F67">
        <w:rPr>
          <w:kern w:val="28"/>
        </w:rPr>
        <w:t xml:space="preserve">Party </w:t>
      </w:r>
      <w:bookmarkStart w:id="55" w:name="El2f02O"/>
      <w:r w:rsidR="00E1707B" w:rsidRPr="00004F67">
        <w:rPr>
          <w:kern w:val="28"/>
        </w:rPr>
        <w:t xml:space="preserve">after </w:t>
      </w:r>
      <w:r w:rsidR="00504F77" w:rsidRPr="00004F67">
        <w:rPr>
          <w:kern w:val="28"/>
        </w:rPr>
        <w:t xml:space="preserve">the Indemnified </w:t>
      </w:r>
      <w:r w:rsidRPr="00004F67">
        <w:rPr>
          <w:kern w:val="28"/>
        </w:rPr>
        <w:t xml:space="preserve">Party </w:t>
      </w:r>
      <w:bookmarkEnd w:id="55"/>
      <w:r w:rsidR="00504F77" w:rsidRPr="00004F67">
        <w:rPr>
          <w:kern w:val="28"/>
        </w:rPr>
        <w:t xml:space="preserve">demands indemnification by written notice given to the </w:t>
      </w:r>
      <w:bookmarkStart w:id="56" w:name="El2702O"/>
      <w:r w:rsidR="00504F77" w:rsidRPr="00004F67">
        <w:rPr>
          <w:kern w:val="28"/>
        </w:rPr>
        <w:t xml:space="preserve">Indemnifying </w:t>
      </w:r>
      <w:r w:rsidRPr="00004F67">
        <w:rPr>
          <w:kern w:val="28"/>
        </w:rPr>
        <w:t>Party</w:t>
      </w:r>
      <w:bookmarkEnd w:id="56"/>
      <w:r w:rsidR="00504F77" w:rsidRPr="00004F67">
        <w:rPr>
          <w:kern w:val="28"/>
        </w:rPr>
        <w:t xml:space="preserve">. Upon receipt of that notice, the </w:t>
      </w:r>
      <w:bookmarkStart w:id="57" w:name="El2902O"/>
      <w:r w:rsidR="00504F77" w:rsidRPr="00004F67">
        <w:rPr>
          <w:kern w:val="28"/>
        </w:rPr>
        <w:t xml:space="preserve">Indemnifying </w:t>
      </w:r>
      <w:bookmarkEnd w:id="57"/>
      <w:r w:rsidR="00E1707B" w:rsidRPr="00004F67">
        <w:rPr>
          <w:kern w:val="28"/>
        </w:rPr>
        <w:t>Party will</w:t>
      </w:r>
      <w:r w:rsidR="00504F77" w:rsidRPr="00004F67">
        <w:rPr>
          <w:kern w:val="28"/>
        </w:rPr>
        <w:t xml:space="preserve"> have control of that litigation but may not settle that litigation without the express consent of the Indemnified </w:t>
      </w:r>
      <w:r w:rsidR="00E1707B" w:rsidRPr="00004F67">
        <w:rPr>
          <w:kern w:val="28"/>
        </w:rPr>
        <w:t>Party</w:t>
      </w:r>
      <w:r w:rsidR="00504F77" w:rsidRPr="00004F67">
        <w:rPr>
          <w:kern w:val="28"/>
        </w:rPr>
        <w:t>, which consent shall not be unreasonably withheld, conditioned or d</w:t>
      </w:r>
      <w:r w:rsidR="00E1707B" w:rsidRPr="00004F67">
        <w:rPr>
          <w:kern w:val="28"/>
        </w:rPr>
        <w:t>elayed. A</w:t>
      </w:r>
      <w:r w:rsidR="00504F77" w:rsidRPr="00004F67">
        <w:rPr>
          <w:kern w:val="28"/>
        </w:rPr>
        <w:t xml:space="preserve">n Indemnified </w:t>
      </w:r>
      <w:r w:rsidRPr="00004F67">
        <w:rPr>
          <w:kern w:val="28"/>
        </w:rPr>
        <w:t xml:space="preserve">Party </w:t>
      </w:r>
      <w:r w:rsidR="00E1707B" w:rsidRPr="00004F67">
        <w:rPr>
          <w:kern w:val="28"/>
        </w:rPr>
        <w:t xml:space="preserve">may also </w:t>
      </w:r>
      <w:r w:rsidR="00504F77" w:rsidRPr="00004F67">
        <w:rPr>
          <w:kern w:val="28"/>
        </w:rPr>
        <w:t xml:space="preserve">engage counsel at its own cost </w:t>
      </w:r>
      <w:proofErr w:type="gramStart"/>
      <w:r w:rsidR="00504F77" w:rsidRPr="00004F67">
        <w:rPr>
          <w:kern w:val="28"/>
        </w:rPr>
        <w:t>in connection with</w:t>
      </w:r>
      <w:proofErr w:type="gramEnd"/>
      <w:r w:rsidR="00504F77" w:rsidRPr="00004F67">
        <w:rPr>
          <w:kern w:val="28"/>
        </w:rPr>
        <w:t xml:space="preserve"> any Claim brought against it.</w:t>
      </w:r>
    </w:p>
    <w:p w14:paraId="27692D76" w14:textId="3179D5D7" w:rsidR="00106723" w:rsidRPr="00004F67" w:rsidRDefault="00504F77" w:rsidP="004711C9">
      <w:pPr>
        <w:pStyle w:val="Heading3"/>
        <w:ind w:left="144"/>
        <w:rPr>
          <w:kern w:val="28"/>
        </w:rPr>
      </w:pPr>
      <w:r w:rsidRPr="00004F67">
        <w:rPr>
          <w:kern w:val="28"/>
        </w:rPr>
        <w:t xml:space="preserve">To the extent that the Indemnifying </w:t>
      </w:r>
      <w:r w:rsidR="00E1707B" w:rsidRPr="00004F67">
        <w:rPr>
          <w:kern w:val="28"/>
        </w:rPr>
        <w:t>Party and</w:t>
      </w:r>
      <w:r w:rsidRPr="00004F67">
        <w:rPr>
          <w:kern w:val="28"/>
        </w:rPr>
        <w:t xml:space="preserve"> Indemnified </w:t>
      </w:r>
      <w:r w:rsidR="005526A7" w:rsidRPr="00004F67">
        <w:rPr>
          <w:kern w:val="28"/>
        </w:rPr>
        <w:t>Party each</w:t>
      </w:r>
      <w:r w:rsidRPr="00004F67">
        <w:rPr>
          <w:kern w:val="28"/>
        </w:rPr>
        <w:t xml:space="preserve"> have liability for Damages claimed by an Indemnified </w:t>
      </w:r>
      <w:r w:rsidR="00551C57" w:rsidRPr="00004F67">
        <w:rPr>
          <w:kern w:val="28"/>
        </w:rPr>
        <w:t>Party under</w:t>
      </w:r>
      <w:r w:rsidR="00E1707B" w:rsidRPr="00004F67">
        <w:rPr>
          <w:kern w:val="28"/>
        </w:rPr>
        <w:t xml:space="preserve"> </w:t>
      </w:r>
      <w:r w:rsidR="00E5407C" w:rsidRPr="00004F67">
        <w:rPr>
          <w:kern w:val="28"/>
        </w:rPr>
        <w:t>the</w:t>
      </w:r>
      <w:r w:rsidR="00E1707B" w:rsidRPr="00004F67">
        <w:rPr>
          <w:kern w:val="28"/>
        </w:rPr>
        <w:t xml:space="preserve"> Agreement</w:t>
      </w:r>
      <w:r w:rsidRPr="00004F67">
        <w:rPr>
          <w:kern w:val="28"/>
        </w:rPr>
        <w:t>, the Damages will be all</w:t>
      </w:r>
      <w:r w:rsidR="00E1707B" w:rsidRPr="00004F67">
        <w:rPr>
          <w:kern w:val="28"/>
        </w:rPr>
        <w:t xml:space="preserve">ocated between them </w:t>
      </w:r>
      <w:r w:rsidRPr="00004F67">
        <w:rPr>
          <w:kern w:val="28"/>
        </w:rPr>
        <w:t>based on their p</w:t>
      </w:r>
      <w:r w:rsidR="000B0DA5" w:rsidRPr="00004F67">
        <w:rPr>
          <w:kern w:val="28"/>
        </w:rPr>
        <w:t xml:space="preserve">roportionate share of fault </w:t>
      </w:r>
      <w:r w:rsidR="00E1707B" w:rsidRPr="00004F67">
        <w:rPr>
          <w:kern w:val="28"/>
        </w:rPr>
        <w:t>for the</w:t>
      </w:r>
      <w:r w:rsidRPr="00004F67">
        <w:rPr>
          <w:kern w:val="28"/>
        </w:rPr>
        <w:t xml:space="preserve"> Damages.</w:t>
      </w:r>
    </w:p>
    <w:bookmarkEnd w:id="46"/>
    <w:bookmarkEnd w:id="53"/>
    <w:p w14:paraId="263FE551" w14:textId="77777777" w:rsidR="00106723" w:rsidRPr="00004F67" w:rsidRDefault="00504F77" w:rsidP="00106723">
      <w:pPr>
        <w:pStyle w:val="Heading1"/>
        <w:rPr>
          <w:bCs w:val="0"/>
        </w:rPr>
      </w:pPr>
      <w:r w:rsidRPr="00004F67">
        <w:rPr>
          <w:bCs w:val="0"/>
        </w:rPr>
        <w:lastRenderedPageBreak/>
        <w:br/>
        <w:t>Insurance</w:t>
      </w:r>
    </w:p>
    <w:p w14:paraId="7C4D2E56" w14:textId="77777777" w:rsidR="00106723" w:rsidRPr="00004F67" w:rsidRDefault="00504F77" w:rsidP="00106723">
      <w:pPr>
        <w:pStyle w:val="Heading2"/>
      </w:pPr>
      <w:bookmarkStart w:id="58" w:name="_Ref410648588"/>
      <w:r w:rsidRPr="00004F67">
        <w:rPr>
          <w:u w:val="single"/>
        </w:rPr>
        <w:t>Insurance</w:t>
      </w:r>
      <w:r w:rsidRPr="00004F67">
        <w:t>.</w:t>
      </w:r>
      <w:bookmarkEnd w:id="58"/>
    </w:p>
    <w:p w14:paraId="37F7983F" w14:textId="60C05D68" w:rsidR="00106723" w:rsidRPr="00004F67" w:rsidRDefault="009E3AD5" w:rsidP="00E1707B">
      <w:pPr>
        <w:pStyle w:val="Heading3"/>
        <w:ind w:left="288"/>
        <w:rPr>
          <w:kern w:val="28"/>
        </w:rPr>
      </w:pPr>
      <w:r w:rsidRPr="00004F67">
        <w:rPr>
          <w:kern w:val="28"/>
          <w:u w:val="single"/>
        </w:rPr>
        <w:t>MX</w:t>
      </w:r>
      <w:r w:rsidR="00504F77" w:rsidRPr="00004F67">
        <w:rPr>
          <w:kern w:val="28"/>
          <w:u w:val="single"/>
        </w:rPr>
        <w:t xml:space="preserve"> Insurance Requirements</w:t>
      </w:r>
      <w:r w:rsidR="00504F77" w:rsidRPr="00004F67">
        <w:rPr>
          <w:kern w:val="28"/>
        </w:rPr>
        <w:t xml:space="preserve">.  During the Term, </w:t>
      </w:r>
      <w:r w:rsidRPr="00004F67">
        <w:rPr>
          <w:kern w:val="28"/>
        </w:rPr>
        <w:t>MX</w:t>
      </w:r>
      <w:r w:rsidR="00504F77" w:rsidRPr="00004F67">
        <w:rPr>
          <w:kern w:val="28"/>
        </w:rPr>
        <w:t xml:space="preserve"> shall obtain and maintain the following insurance coverage or self-insure in the following amounts:</w:t>
      </w:r>
    </w:p>
    <w:p w14:paraId="30987E3B" w14:textId="77777777" w:rsidR="00106723" w:rsidRPr="00004F67" w:rsidRDefault="00504F77" w:rsidP="00106723">
      <w:pPr>
        <w:pStyle w:val="Heading4"/>
        <w:rPr>
          <w:kern w:val="28"/>
        </w:rPr>
      </w:pPr>
      <w:bookmarkStart w:id="59" w:name="_Ref410648612"/>
      <w:r w:rsidRPr="00004F67">
        <w:rPr>
          <w:kern w:val="28"/>
        </w:rPr>
        <w:t>Commercial general liability insurance in the amount of at least five million dollars ($5,000,000) per occurrence and at least ten million dollars ($10,000,000) in the annual aggregate;</w:t>
      </w:r>
      <w:bookmarkEnd w:id="59"/>
    </w:p>
    <w:p w14:paraId="685BB179" w14:textId="4ECC479B" w:rsidR="00106723" w:rsidRPr="00004F67" w:rsidRDefault="00504F77" w:rsidP="00CF073A">
      <w:pPr>
        <w:pStyle w:val="Heading4"/>
        <w:rPr>
          <w:kern w:val="28"/>
        </w:rPr>
      </w:pPr>
      <w:r w:rsidRPr="00004F67">
        <w:rPr>
          <w:kern w:val="28"/>
        </w:rPr>
        <w:t xml:space="preserve">Comprehensive professional liability (errors and omissions) insurance covering the liability for financial loss due to error, omission or negligence of </w:t>
      </w:r>
      <w:r w:rsidR="009E3AD5" w:rsidRPr="00004F67">
        <w:rPr>
          <w:kern w:val="28"/>
        </w:rPr>
        <w:t>MX</w:t>
      </w:r>
      <w:r w:rsidRPr="00004F67">
        <w:rPr>
          <w:kern w:val="28"/>
        </w:rPr>
        <w:t xml:space="preserve"> </w:t>
      </w:r>
      <w:bookmarkStart w:id="60" w:name="_Hlk481513958"/>
      <w:r w:rsidRPr="00004F67">
        <w:rPr>
          <w:kern w:val="28"/>
        </w:rPr>
        <w:t>in the amount of at least five million dollars ($5,000,000) per occurrence and at least ten million dollars ($10,000,000) in the annual aggregate</w:t>
      </w:r>
      <w:bookmarkEnd w:id="60"/>
      <w:r w:rsidRPr="00004F67">
        <w:rPr>
          <w:kern w:val="28"/>
        </w:rPr>
        <w:t>; and</w:t>
      </w:r>
    </w:p>
    <w:p w14:paraId="1EB3E325" w14:textId="08BF1232" w:rsidR="00106723" w:rsidRPr="00004F67" w:rsidRDefault="00504F77" w:rsidP="003C08AF">
      <w:pPr>
        <w:pStyle w:val="Heading4"/>
      </w:pPr>
      <w:r w:rsidRPr="00004F67">
        <w:t>Network security liability insurance and privacy liability insurance</w:t>
      </w:r>
      <w:r w:rsidR="003C08AF" w:rsidRPr="00004F67">
        <w:t xml:space="preserve"> </w:t>
      </w:r>
      <w:r w:rsidR="003C08AF" w:rsidRPr="00004F67">
        <w:rPr>
          <w:kern w:val="28"/>
        </w:rPr>
        <w:t xml:space="preserve">in the amount of at least ten million dollars ($10,000,000) per occurrence and at least ten million dollars ($10,000,000) in the annual aggregate. </w:t>
      </w:r>
    </w:p>
    <w:p w14:paraId="761DC559" w14:textId="453591BF" w:rsidR="00106723" w:rsidRPr="00004F67" w:rsidRDefault="00504F77" w:rsidP="003C08AF">
      <w:pPr>
        <w:pStyle w:val="Heading3"/>
        <w:ind w:left="288"/>
        <w:rPr>
          <w:kern w:val="28"/>
        </w:rPr>
      </w:pPr>
      <w:bookmarkStart w:id="61" w:name="_Ref406416350"/>
      <w:r w:rsidRPr="00004F67">
        <w:rPr>
          <w:kern w:val="28"/>
          <w:u w:val="single"/>
        </w:rPr>
        <w:t>Participant and Business Associate Insurance Requirements</w:t>
      </w:r>
      <w:r w:rsidRPr="00004F67">
        <w:rPr>
          <w:kern w:val="28"/>
        </w:rPr>
        <w:t xml:space="preserve">.  During the Term, Participant and any Business Associate of Participant that accesses the System shall </w:t>
      </w:r>
      <w:r w:rsidR="00342D21" w:rsidRPr="00004F67">
        <w:rPr>
          <w:kern w:val="28"/>
        </w:rPr>
        <w:t xml:space="preserve">each </w:t>
      </w:r>
      <w:r w:rsidRPr="00004F67">
        <w:rPr>
          <w:kern w:val="28"/>
        </w:rPr>
        <w:t>obtain and maintain the following insurance coverage or self-insure in the following amounts:</w:t>
      </w:r>
      <w:bookmarkEnd w:id="61"/>
    </w:p>
    <w:p w14:paraId="6F28EF66" w14:textId="2EC77B03" w:rsidR="00106723" w:rsidRPr="00004F67" w:rsidRDefault="00504F77" w:rsidP="00106723">
      <w:pPr>
        <w:pStyle w:val="Heading4"/>
        <w:rPr>
          <w:kern w:val="28"/>
        </w:rPr>
      </w:pPr>
      <w:r w:rsidRPr="00004F67">
        <w:rPr>
          <w:kern w:val="28"/>
        </w:rPr>
        <w:t>Commercial general liability insurance in the amount commonly carried by a Person of the same commercial size and in the same line of business as Participant, but in any event at least one million dollars ($1,0</w:t>
      </w:r>
      <w:r w:rsidR="00CD571D" w:rsidRPr="00004F67">
        <w:rPr>
          <w:kern w:val="28"/>
        </w:rPr>
        <w:t>00,000) per occurrence and two million dollars ($2</w:t>
      </w:r>
      <w:r w:rsidRPr="00004F67">
        <w:rPr>
          <w:kern w:val="28"/>
        </w:rPr>
        <w:t>,000,000) in the annual aggregate;</w:t>
      </w:r>
      <w:r w:rsidR="00CF073A" w:rsidRPr="00004F67">
        <w:rPr>
          <w:kern w:val="28"/>
        </w:rPr>
        <w:t xml:space="preserve"> and</w:t>
      </w:r>
    </w:p>
    <w:p w14:paraId="13178E71" w14:textId="6BD61F06" w:rsidR="00106723" w:rsidRPr="00004F67" w:rsidRDefault="00504F77" w:rsidP="00DE5613">
      <w:pPr>
        <w:pStyle w:val="Heading4"/>
        <w:rPr>
          <w:kern w:val="28"/>
        </w:rPr>
      </w:pPr>
      <w:r w:rsidRPr="00004F67">
        <w:rPr>
          <w:kern w:val="28"/>
        </w:rPr>
        <w:t>Comprehensive professional liability or errors and omissions (E&amp;O) insurance of the type and in the amount commonly carried by a Person of the same commercial size and in the same line of business as Participant, but in any event at least one million dollars ($1,000,000) per occurrence and three million dollars ($3,000,000) in the annual aggregate</w:t>
      </w:r>
      <w:r w:rsidR="00CF073A" w:rsidRPr="00004F67">
        <w:rPr>
          <w:kern w:val="28"/>
        </w:rPr>
        <w:t>.</w:t>
      </w:r>
    </w:p>
    <w:p w14:paraId="09C03456" w14:textId="77777777" w:rsidR="00106723" w:rsidRPr="00004F67" w:rsidRDefault="00504F77" w:rsidP="003C08AF">
      <w:pPr>
        <w:pStyle w:val="Heading3"/>
        <w:keepNext/>
        <w:ind w:left="288"/>
        <w:rPr>
          <w:kern w:val="28"/>
          <w:u w:val="single"/>
        </w:rPr>
      </w:pPr>
      <w:r w:rsidRPr="00004F67">
        <w:rPr>
          <w:kern w:val="28"/>
          <w:u w:val="single"/>
        </w:rPr>
        <w:t>General Requirements</w:t>
      </w:r>
      <w:r w:rsidRPr="00004F67">
        <w:rPr>
          <w:kern w:val="28"/>
        </w:rPr>
        <w:t>.</w:t>
      </w:r>
    </w:p>
    <w:p w14:paraId="2DA46BF5" w14:textId="71A7ED90" w:rsidR="00106723" w:rsidRPr="00004F67" w:rsidRDefault="00504F77" w:rsidP="00106723">
      <w:pPr>
        <w:pStyle w:val="Heading4"/>
        <w:rPr>
          <w:kern w:val="28"/>
        </w:rPr>
      </w:pPr>
      <w:bookmarkStart w:id="62" w:name="_Ref404672410"/>
      <w:r w:rsidRPr="00004F67">
        <w:rPr>
          <w:kern w:val="28"/>
        </w:rPr>
        <w:t xml:space="preserve">If either Party purchases “claims made” insurance, all acts and omissions of that Party shall be, during the Term, “continually covered” (i.e., there must be insurance coverage commencing on the Effective Date and ending no earlier than three (3) years after termination of </w:t>
      </w:r>
      <w:r w:rsidR="00E5407C" w:rsidRPr="00004F67">
        <w:rPr>
          <w:kern w:val="28"/>
        </w:rPr>
        <w:t>the</w:t>
      </w:r>
      <w:r w:rsidRPr="00004F67">
        <w:rPr>
          <w:kern w:val="28"/>
        </w:rPr>
        <w:t xml:space="preserve"> Agreement; and that insurance must satisfy the liability coverage requirements set forth in this Article </w:t>
      </w:r>
      <w:r w:rsidR="00EE4B14" w:rsidRPr="00004F67">
        <w:rPr>
          <w:kern w:val="28"/>
        </w:rPr>
        <w:t>10</w:t>
      </w:r>
      <w:r w:rsidRPr="00004F67">
        <w:rPr>
          <w:kern w:val="28"/>
        </w:rPr>
        <w:t xml:space="preserve">.  </w:t>
      </w:r>
    </w:p>
    <w:p w14:paraId="17CE6FFF" w14:textId="5251A98B" w:rsidR="00106723" w:rsidRPr="00004F67" w:rsidRDefault="00504F77" w:rsidP="00106723">
      <w:pPr>
        <w:pStyle w:val="Heading4"/>
        <w:rPr>
          <w:kern w:val="28"/>
        </w:rPr>
      </w:pPr>
      <w:r w:rsidRPr="00004F67">
        <w:rPr>
          <w:kern w:val="28"/>
        </w:rPr>
        <w:t>Each Party shall purchase “tail insurance” if its coverage lapses</w:t>
      </w:r>
      <w:r w:rsidR="00052F8B" w:rsidRPr="00004F67">
        <w:rPr>
          <w:kern w:val="28"/>
        </w:rPr>
        <w:t>,</w:t>
      </w:r>
      <w:r w:rsidRPr="00004F67">
        <w:rPr>
          <w:kern w:val="28"/>
        </w:rPr>
        <w:t xml:space="preserve"> or “nose insurance” and/or “tail insurance” if that Party changes insurance carriers, even after termination of </w:t>
      </w:r>
      <w:r w:rsidR="00E5407C" w:rsidRPr="00004F67">
        <w:rPr>
          <w:kern w:val="28"/>
        </w:rPr>
        <w:t>the</w:t>
      </w:r>
      <w:r w:rsidRPr="00004F67">
        <w:rPr>
          <w:kern w:val="28"/>
        </w:rPr>
        <w:t xml:space="preserve"> Agreement.</w:t>
      </w:r>
      <w:bookmarkEnd w:id="62"/>
    </w:p>
    <w:p w14:paraId="65AB42E1" w14:textId="7449F1ED" w:rsidR="00106723" w:rsidRPr="00004F67" w:rsidRDefault="00504F77" w:rsidP="00106723">
      <w:pPr>
        <w:pStyle w:val="Heading4"/>
        <w:rPr>
          <w:kern w:val="28"/>
        </w:rPr>
      </w:pPr>
      <w:r w:rsidRPr="00004F67">
        <w:rPr>
          <w:kern w:val="28"/>
        </w:rPr>
        <w:lastRenderedPageBreak/>
        <w:t>All insurance cove</w:t>
      </w:r>
      <w:r w:rsidR="003C08AF" w:rsidRPr="00004F67">
        <w:rPr>
          <w:kern w:val="28"/>
        </w:rPr>
        <w:t>rage required by this Article</w:t>
      </w:r>
      <w:r w:rsidRPr="00004F67">
        <w:rPr>
          <w:kern w:val="28"/>
        </w:rPr>
        <w:t xml:space="preserve"> shall be provided under valid and enforceable policies issued by insurance companies legally author</w:t>
      </w:r>
      <w:r w:rsidR="003C08AF" w:rsidRPr="00004F67">
        <w:rPr>
          <w:kern w:val="28"/>
        </w:rPr>
        <w:t>ized to do business in California</w:t>
      </w:r>
      <w:r w:rsidRPr="00004F67">
        <w:rPr>
          <w:kern w:val="28"/>
        </w:rPr>
        <w:t>.</w:t>
      </w:r>
    </w:p>
    <w:p w14:paraId="7631A93F" w14:textId="77777777" w:rsidR="00106723" w:rsidRPr="00004F67" w:rsidRDefault="00504F77" w:rsidP="00106723">
      <w:pPr>
        <w:pStyle w:val="Heading4"/>
        <w:rPr>
          <w:kern w:val="28"/>
        </w:rPr>
      </w:pPr>
      <w:r w:rsidRPr="00004F67">
        <w:rPr>
          <w:kern w:val="28"/>
        </w:rPr>
        <w:t xml:space="preserve">Upon request of a Party, the other Party shall provide certificates of insurance evidencing the coverage that the other Party is required to obtain and maintain. </w:t>
      </w:r>
    </w:p>
    <w:p w14:paraId="6A36CB39" w14:textId="77777777" w:rsidR="00106723" w:rsidRPr="00004F67" w:rsidRDefault="00504F77" w:rsidP="00106723">
      <w:pPr>
        <w:pStyle w:val="Heading1"/>
        <w:rPr>
          <w:bCs w:val="0"/>
        </w:rPr>
      </w:pPr>
      <w:r w:rsidRPr="00004F67">
        <w:rPr>
          <w:bCs w:val="0"/>
        </w:rPr>
        <w:br/>
        <w:t>Term, Termination and Suspension</w:t>
      </w:r>
    </w:p>
    <w:p w14:paraId="47C9C86E" w14:textId="5F8A60C8" w:rsidR="00106723" w:rsidRPr="00004F67" w:rsidRDefault="00504F77" w:rsidP="00DD2028">
      <w:pPr>
        <w:pStyle w:val="Heading2"/>
        <w:keepNext/>
      </w:pPr>
      <w:bookmarkStart w:id="63" w:name="_Ref331777915"/>
      <w:bookmarkStart w:id="64" w:name="_Ref363055990"/>
      <w:bookmarkStart w:id="65" w:name="_Ref409613557"/>
      <w:r w:rsidRPr="00004F67">
        <w:rPr>
          <w:u w:val="single"/>
        </w:rPr>
        <w:t>Term</w:t>
      </w:r>
      <w:r w:rsidRPr="00004F67">
        <w:t>.</w:t>
      </w:r>
      <w:bookmarkEnd w:id="63"/>
      <w:bookmarkEnd w:id="64"/>
      <w:r w:rsidR="00C452B3" w:rsidRPr="00004F67">
        <w:t xml:space="preserve">  </w:t>
      </w:r>
      <w:r w:rsidR="00E5407C" w:rsidRPr="00004F67">
        <w:rPr>
          <w:kern w:val="28"/>
        </w:rPr>
        <w:t>The</w:t>
      </w:r>
      <w:r w:rsidR="00915CFA" w:rsidRPr="00004F67">
        <w:rPr>
          <w:kern w:val="28"/>
        </w:rPr>
        <w:t xml:space="preserve"> Agreement is effective </w:t>
      </w:r>
      <w:r w:rsidRPr="00004F67">
        <w:rPr>
          <w:kern w:val="28"/>
        </w:rPr>
        <w:t>on the Effective Date, and</w:t>
      </w:r>
      <w:r w:rsidR="00915CFA" w:rsidRPr="00004F67">
        <w:rPr>
          <w:kern w:val="28"/>
        </w:rPr>
        <w:t xml:space="preserve"> shall re</w:t>
      </w:r>
      <w:r w:rsidR="00551C57" w:rsidRPr="00004F67">
        <w:rPr>
          <w:kern w:val="28"/>
        </w:rPr>
        <w:t xml:space="preserve">main in effect until </w:t>
      </w:r>
      <w:bookmarkStart w:id="66" w:name="_Ref329877773"/>
      <w:bookmarkEnd w:id="65"/>
      <w:r w:rsidR="00342D21" w:rsidRPr="00004F67">
        <w:t xml:space="preserve">terminated as set forth </w:t>
      </w:r>
      <w:r w:rsidR="00FC68D3" w:rsidRPr="00004F67">
        <w:t>below</w:t>
      </w:r>
      <w:r w:rsidR="00342D21" w:rsidRPr="00004F67">
        <w:t>.</w:t>
      </w:r>
    </w:p>
    <w:p w14:paraId="117E4E81" w14:textId="2F5E9D6D" w:rsidR="00761E44" w:rsidRPr="00004F67" w:rsidRDefault="00504F77" w:rsidP="005662C2">
      <w:pPr>
        <w:pStyle w:val="Heading2"/>
        <w:rPr>
          <w:u w:val="double"/>
        </w:rPr>
      </w:pPr>
      <w:bookmarkStart w:id="67" w:name="_Ref410649764"/>
      <w:bookmarkStart w:id="68" w:name="_Ref410822011"/>
      <w:bookmarkStart w:id="69" w:name="_Ref398112496"/>
      <w:bookmarkStart w:id="70" w:name="_Ref401842550"/>
      <w:bookmarkStart w:id="71" w:name="_Ref404589198"/>
      <w:bookmarkStart w:id="72" w:name="_Ref410648207"/>
      <w:r w:rsidRPr="00004F67">
        <w:rPr>
          <w:u w:val="single"/>
        </w:rPr>
        <w:t>Termination by Participant</w:t>
      </w:r>
      <w:r w:rsidRPr="00004F67">
        <w:t>.</w:t>
      </w:r>
      <w:bookmarkEnd w:id="67"/>
      <w:bookmarkEnd w:id="68"/>
      <w:r w:rsidRPr="00004F67">
        <w:t xml:space="preserve"> </w:t>
      </w:r>
      <w:bookmarkStart w:id="73" w:name="_Ref410827471"/>
      <w:bookmarkEnd w:id="66"/>
      <w:bookmarkEnd w:id="69"/>
      <w:bookmarkEnd w:id="70"/>
      <w:bookmarkEnd w:id="71"/>
      <w:bookmarkEnd w:id="72"/>
      <w:r w:rsidRPr="00004F67">
        <w:t xml:space="preserve"> Participant may </w:t>
      </w:r>
      <w:r w:rsidR="002C12E7" w:rsidRPr="00004F67">
        <w:t xml:space="preserve">terminate </w:t>
      </w:r>
      <w:r w:rsidR="00E5407C" w:rsidRPr="00004F67">
        <w:t>the</w:t>
      </w:r>
      <w:r w:rsidR="002C12E7" w:rsidRPr="00004F67">
        <w:t xml:space="preserve"> Agreement </w:t>
      </w:r>
      <w:r w:rsidR="005662C2" w:rsidRPr="00004F67">
        <w:t>at any time, with or without cause,</w:t>
      </w:r>
      <w:r w:rsidR="00C452B3" w:rsidRPr="00004F67">
        <w:t xml:space="preserve"> and without penalty,</w:t>
      </w:r>
      <w:r w:rsidR="002015C3" w:rsidRPr="00004F67">
        <w:t xml:space="preserve"> </w:t>
      </w:r>
      <w:r w:rsidR="00C452B3" w:rsidRPr="00004F67">
        <w:t>after delivering</w:t>
      </w:r>
      <w:r w:rsidR="002015C3" w:rsidRPr="00004F67">
        <w:t xml:space="preserve"> thirty (30) days</w:t>
      </w:r>
      <w:r w:rsidR="00C53EE6" w:rsidRPr="00004F67">
        <w:t>’</w:t>
      </w:r>
      <w:r w:rsidR="002015C3" w:rsidRPr="00004F67">
        <w:t xml:space="preserve"> prior written notice</w:t>
      </w:r>
      <w:r w:rsidR="00C452B3" w:rsidRPr="00004F67">
        <w:t xml:space="preserve"> to MX</w:t>
      </w:r>
      <w:r w:rsidR="002015C3" w:rsidRPr="00004F67">
        <w:t>.</w:t>
      </w:r>
      <w:bookmarkStart w:id="74" w:name="_Ref410748623"/>
      <w:bookmarkStart w:id="75" w:name="_Ref410649905"/>
      <w:bookmarkEnd w:id="73"/>
    </w:p>
    <w:p w14:paraId="7444B243" w14:textId="6B851740" w:rsidR="00106723" w:rsidRPr="00004F67" w:rsidRDefault="00504F77" w:rsidP="00106723">
      <w:pPr>
        <w:pStyle w:val="Heading2"/>
        <w:rPr>
          <w:kern w:val="28"/>
        </w:rPr>
      </w:pPr>
      <w:bookmarkStart w:id="76" w:name="_Ref398291151"/>
      <w:bookmarkStart w:id="77" w:name="_Ref406591796"/>
      <w:bookmarkEnd w:id="74"/>
      <w:bookmarkEnd w:id="75"/>
      <w:r w:rsidRPr="00004F67">
        <w:rPr>
          <w:kern w:val="28"/>
          <w:u w:val="single"/>
        </w:rPr>
        <w:t xml:space="preserve">Termination by </w:t>
      </w:r>
      <w:r w:rsidR="009E3AD5" w:rsidRPr="00004F67">
        <w:rPr>
          <w:kern w:val="28"/>
          <w:u w:val="single"/>
        </w:rPr>
        <w:t>MX</w:t>
      </w:r>
      <w:r w:rsidRPr="00004F67">
        <w:rPr>
          <w:kern w:val="28"/>
        </w:rPr>
        <w:t xml:space="preserve">.  </w:t>
      </w:r>
      <w:r w:rsidR="009E3AD5" w:rsidRPr="00004F67">
        <w:rPr>
          <w:kern w:val="28"/>
        </w:rPr>
        <w:t>MX</w:t>
      </w:r>
      <w:r w:rsidRPr="00004F67">
        <w:rPr>
          <w:kern w:val="28"/>
        </w:rPr>
        <w:t xml:space="preserve"> may exercise any of the following termination rights.</w:t>
      </w:r>
    </w:p>
    <w:p w14:paraId="2E27E0BB" w14:textId="7549105C" w:rsidR="00106723" w:rsidRPr="00004F67" w:rsidRDefault="00504F77" w:rsidP="003C08AF">
      <w:pPr>
        <w:pStyle w:val="Heading3"/>
        <w:ind w:left="288"/>
        <w:rPr>
          <w:kern w:val="28"/>
          <w:u w:val="single"/>
        </w:rPr>
      </w:pPr>
      <w:bookmarkStart w:id="78" w:name="_Ref406591798"/>
      <w:bookmarkEnd w:id="76"/>
      <w:bookmarkEnd w:id="77"/>
      <w:r w:rsidRPr="00004F67">
        <w:rPr>
          <w:kern w:val="28"/>
          <w:u w:val="single"/>
        </w:rPr>
        <w:t>Privacy and Security</w:t>
      </w:r>
      <w:r w:rsidRPr="00004F67">
        <w:rPr>
          <w:kern w:val="28"/>
        </w:rPr>
        <w:t xml:space="preserve">.  </w:t>
      </w:r>
      <w:r w:rsidR="009E3AD5" w:rsidRPr="00004F67">
        <w:rPr>
          <w:kern w:val="28"/>
        </w:rPr>
        <w:t>MX</w:t>
      </w:r>
      <w:r w:rsidRPr="00004F67">
        <w:rPr>
          <w:kern w:val="28"/>
        </w:rPr>
        <w:t xml:space="preserve"> may in its sole discretion terminat</w:t>
      </w:r>
      <w:r w:rsidR="00D06C94" w:rsidRPr="00004F67">
        <w:rPr>
          <w:kern w:val="28"/>
        </w:rPr>
        <w:t xml:space="preserve">e </w:t>
      </w:r>
      <w:r w:rsidR="00E5407C" w:rsidRPr="00004F67">
        <w:rPr>
          <w:kern w:val="28"/>
        </w:rPr>
        <w:t>the</w:t>
      </w:r>
      <w:r w:rsidR="00D06C94" w:rsidRPr="00004F67">
        <w:rPr>
          <w:kern w:val="28"/>
        </w:rPr>
        <w:t xml:space="preserve"> Agreement at any time if</w:t>
      </w:r>
      <w:r w:rsidRPr="00004F67">
        <w:rPr>
          <w:kern w:val="28"/>
        </w:rPr>
        <w:t xml:space="preserve"> </w:t>
      </w:r>
      <w:r w:rsidR="009E3AD5" w:rsidRPr="00004F67">
        <w:rPr>
          <w:kern w:val="28"/>
        </w:rPr>
        <w:t>MX</w:t>
      </w:r>
      <w:r w:rsidRPr="00004F67">
        <w:rPr>
          <w:kern w:val="28"/>
        </w:rPr>
        <w:t xml:space="preserve"> determines in its sole discretion that Participant’s </w:t>
      </w:r>
      <w:r w:rsidR="00C67D1C" w:rsidRPr="00004F67">
        <w:rPr>
          <w:kern w:val="28"/>
        </w:rPr>
        <w:t xml:space="preserve">actions and/or </w:t>
      </w:r>
      <w:r w:rsidRPr="00004F67">
        <w:rPr>
          <w:kern w:val="28"/>
        </w:rPr>
        <w:t xml:space="preserve">continued participation in </w:t>
      </w:r>
      <w:r w:rsidR="009E3AD5" w:rsidRPr="00004F67">
        <w:rPr>
          <w:kern w:val="28"/>
        </w:rPr>
        <w:t>MX</w:t>
      </w:r>
      <w:r w:rsidRPr="00004F67">
        <w:rPr>
          <w:kern w:val="28"/>
        </w:rPr>
        <w:t xml:space="preserve"> would, or is reasonably likely to, endanger the privacy or security of Patient Data</w:t>
      </w:r>
      <w:r w:rsidR="00C67D1C" w:rsidRPr="00004F67">
        <w:rPr>
          <w:kern w:val="28"/>
        </w:rPr>
        <w:t xml:space="preserve"> or otherwise result in a breach of </w:t>
      </w:r>
      <w:r w:rsidR="00E5407C" w:rsidRPr="00004F67">
        <w:rPr>
          <w:kern w:val="28"/>
        </w:rPr>
        <w:t>the</w:t>
      </w:r>
      <w:r w:rsidR="00C67D1C" w:rsidRPr="00004F67">
        <w:rPr>
          <w:kern w:val="28"/>
        </w:rPr>
        <w:t xml:space="preserve"> Agreement that is reasonably likely to harm MX or an NP Participant</w:t>
      </w:r>
      <w:r w:rsidRPr="00004F67">
        <w:rPr>
          <w:kern w:val="28"/>
        </w:rPr>
        <w:t>.</w:t>
      </w:r>
      <w:bookmarkEnd w:id="78"/>
      <w:r w:rsidRPr="00004F67">
        <w:rPr>
          <w:kern w:val="28"/>
        </w:rPr>
        <w:t xml:space="preserve"> </w:t>
      </w:r>
      <w:r w:rsidR="009E3AD5" w:rsidRPr="00004F67">
        <w:rPr>
          <w:kern w:val="28"/>
        </w:rPr>
        <w:t>MX</w:t>
      </w:r>
      <w:r w:rsidRPr="00004F67">
        <w:rPr>
          <w:kern w:val="28"/>
        </w:rPr>
        <w:t xml:space="preserve"> shall deliver notice of this termination to Participant at least twenty-four</w:t>
      </w:r>
      <w:r w:rsidR="00FA7C9D" w:rsidRPr="00004F67">
        <w:rPr>
          <w:kern w:val="28"/>
        </w:rPr>
        <w:t xml:space="preserve"> (24)</w:t>
      </w:r>
      <w:r w:rsidRPr="00004F67">
        <w:rPr>
          <w:kern w:val="28"/>
        </w:rPr>
        <w:t xml:space="preserve"> hours prior to terminating Participant’s access to the System, unless </w:t>
      </w:r>
      <w:r w:rsidR="009E3AD5" w:rsidRPr="00004F67">
        <w:rPr>
          <w:kern w:val="28"/>
        </w:rPr>
        <w:t>MX</w:t>
      </w:r>
      <w:r w:rsidRPr="00004F67">
        <w:rPr>
          <w:kern w:val="28"/>
        </w:rPr>
        <w:t xml:space="preserve"> determines in its sole discretion that </w:t>
      </w:r>
      <w:r w:rsidR="00FA7C9D" w:rsidRPr="00004F67">
        <w:rPr>
          <w:kern w:val="28"/>
        </w:rPr>
        <w:t xml:space="preserve">Participant’s </w:t>
      </w:r>
      <w:r w:rsidRPr="00004F67">
        <w:rPr>
          <w:kern w:val="28"/>
        </w:rPr>
        <w:t xml:space="preserve">access must be terminated immediately </w:t>
      </w:r>
      <w:proofErr w:type="gramStart"/>
      <w:r w:rsidRPr="00004F67">
        <w:rPr>
          <w:kern w:val="28"/>
        </w:rPr>
        <w:t>in order to</w:t>
      </w:r>
      <w:proofErr w:type="gramEnd"/>
      <w:r w:rsidRPr="00004F67">
        <w:rPr>
          <w:kern w:val="28"/>
        </w:rPr>
        <w:t xml:space="preserve"> protect the privacy or security of the Patient Data, in which case </w:t>
      </w:r>
      <w:r w:rsidR="009E3AD5" w:rsidRPr="00004F67">
        <w:rPr>
          <w:kern w:val="28"/>
        </w:rPr>
        <w:t>MX</w:t>
      </w:r>
      <w:r w:rsidRPr="00004F67">
        <w:rPr>
          <w:kern w:val="28"/>
        </w:rPr>
        <w:t xml:space="preserve"> may terminate access immediately without notice.</w:t>
      </w:r>
    </w:p>
    <w:p w14:paraId="3E5B088C" w14:textId="7B1BB78C" w:rsidR="00C67D1C" w:rsidRPr="00004F67" w:rsidRDefault="00C67D1C" w:rsidP="003C08AF">
      <w:pPr>
        <w:pStyle w:val="Heading3"/>
        <w:ind w:left="288"/>
        <w:rPr>
          <w:kern w:val="28"/>
          <w:u w:val="single"/>
        </w:rPr>
      </w:pPr>
      <w:r w:rsidRPr="00004F67">
        <w:rPr>
          <w:kern w:val="28"/>
          <w:u w:val="single"/>
        </w:rPr>
        <w:t>Cessation</w:t>
      </w:r>
      <w:r w:rsidRPr="00004F67">
        <w:rPr>
          <w:kern w:val="28"/>
        </w:rPr>
        <w:t xml:space="preserve">.  MX may terminate </w:t>
      </w:r>
      <w:r w:rsidR="00E5407C" w:rsidRPr="00004F67">
        <w:rPr>
          <w:kern w:val="28"/>
        </w:rPr>
        <w:t>the</w:t>
      </w:r>
      <w:r w:rsidR="007127B1" w:rsidRPr="00004F67">
        <w:rPr>
          <w:kern w:val="28"/>
        </w:rPr>
        <w:t xml:space="preserve"> Agreement after providing ninety</w:t>
      </w:r>
      <w:r w:rsidRPr="00004F67">
        <w:rPr>
          <w:kern w:val="28"/>
        </w:rPr>
        <w:t xml:space="preserve"> </w:t>
      </w:r>
      <w:r w:rsidR="00C53EE6" w:rsidRPr="00004F67">
        <w:rPr>
          <w:kern w:val="28"/>
        </w:rPr>
        <w:t xml:space="preserve">(90) </w:t>
      </w:r>
      <w:r w:rsidR="007127B1" w:rsidRPr="00004F67">
        <w:rPr>
          <w:kern w:val="28"/>
        </w:rPr>
        <w:t>days’ written notice</w:t>
      </w:r>
      <w:r w:rsidRPr="00004F67">
        <w:rPr>
          <w:kern w:val="28"/>
        </w:rPr>
        <w:t xml:space="preserve"> to Participant that MX will discontinue its operations and/or</w:t>
      </w:r>
      <w:r w:rsidR="007127B1" w:rsidRPr="00004F67">
        <w:rPr>
          <w:kern w:val="28"/>
        </w:rPr>
        <w:t xml:space="preserve"> its</w:t>
      </w:r>
      <w:r w:rsidRPr="00004F67">
        <w:rPr>
          <w:kern w:val="28"/>
        </w:rPr>
        <w:t xml:space="preserve"> provision of </w:t>
      </w:r>
      <w:r w:rsidR="007127B1" w:rsidRPr="00004F67">
        <w:rPr>
          <w:kern w:val="28"/>
        </w:rPr>
        <w:t>the System and</w:t>
      </w:r>
      <w:r w:rsidRPr="00004F67">
        <w:rPr>
          <w:kern w:val="28"/>
        </w:rPr>
        <w:t xml:space="preserve"> Services </w:t>
      </w:r>
      <w:r w:rsidR="007127B1" w:rsidRPr="00004F67">
        <w:rPr>
          <w:kern w:val="28"/>
        </w:rPr>
        <w:t xml:space="preserve">to participants.  </w:t>
      </w:r>
    </w:p>
    <w:p w14:paraId="2C1DC228" w14:textId="6EA3E88F" w:rsidR="00AC757B" w:rsidRPr="00004F67" w:rsidRDefault="00AC757B" w:rsidP="00AC757B">
      <w:pPr>
        <w:pStyle w:val="Heading3"/>
        <w:ind w:left="288"/>
        <w:rPr>
          <w:u w:val="double"/>
        </w:rPr>
      </w:pPr>
      <w:r w:rsidRPr="00004F67">
        <w:rPr>
          <w:u w:val="single"/>
        </w:rPr>
        <w:t>Uncured Breach</w:t>
      </w:r>
      <w:r w:rsidR="005A6697" w:rsidRPr="00004F67">
        <w:t xml:space="preserve">.  MX </w:t>
      </w:r>
      <w:r w:rsidRPr="00004F67">
        <w:t xml:space="preserve">may terminate </w:t>
      </w:r>
      <w:r w:rsidR="00E5407C" w:rsidRPr="00004F67">
        <w:t>the</w:t>
      </w:r>
      <w:r w:rsidR="005A6697" w:rsidRPr="00004F67">
        <w:t xml:space="preserve"> Agreement if Participant</w:t>
      </w:r>
      <w:r w:rsidRPr="00004F67">
        <w:t xml:space="preserve"> breaches </w:t>
      </w:r>
      <w:r w:rsidR="00E5407C" w:rsidRPr="00004F67">
        <w:t>the</w:t>
      </w:r>
      <w:r w:rsidRPr="00004F67">
        <w:t xml:space="preserve"> Agreement and that breach continues uncured for a period of t</w:t>
      </w:r>
      <w:r w:rsidR="005A6697" w:rsidRPr="00004F67">
        <w:t xml:space="preserve">hirty (30) days after MX </w:t>
      </w:r>
      <w:r w:rsidRPr="00004F67">
        <w:t>has delivered written notice o</w:t>
      </w:r>
      <w:r w:rsidR="005A6697" w:rsidRPr="00004F67">
        <w:t>f that breach to Participant</w:t>
      </w:r>
      <w:r w:rsidRPr="00004F67">
        <w:t xml:space="preserve">. </w:t>
      </w:r>
      <w:r w:rsidR="00C452B3" w:rsidRPr="00004F67">
        <w:t>MX’s</w:t>
      </w:r>
      <w:r w:rsidRPr="00004F67">
        <w:t xml:space="preserve"> notice of breach shall include a description of the breach. </w:t>
      </w:r>
    </w:p>
    <w:p w14:paraId="0CAE37C6" w14:textId="13481CB9" w:rsidR="00AC757B" w:rsidRPr="00004F67" w:rsidRDefault="00AC757B" w:rsidP="00AC757B">
      <w:pPr>
        <w:pStyle w:val="Heading3"/>
        <w:ind w:left="288"/>
        <w:rPr>
          <w:u w:val="double"/>
        </w:rPr>
      </w:pPr>
      <w:r w:rsidRPr="00004F67">
        <w:rPr>
          <w:u w:val="single"/>
        </w:rPr>
        <w:t>Termination for Bankruptcy or Dissolution</w:t>
      </w:r>
      <w:r w:rsidR="00AB37E4" w:rsidRPr="00004F67">
        <w:t xml:space="preserve">. </w:t>
      </w:r>
      <w:r w:rsidR="005A6697" w:rsidRPr="00004F67">
        <w:t>MX</w:t>
      </w:r>
      <w:r w:rsidRPr="00004F67">
        <w:t xml:space="preserve"> may terminate </w:t>
      </w:r>
      <w:r w:rsidR="00E5407C" w:rsidRPr="00004F67">
        <w:t>the</w:t>
      </w:r>
      <w:r w:rsidRPr="00004F67">
        <w:t xml:space="preserve"> Agreement</w:t>
      </w:r>
      <w:r w:rsidR="005A6697" w:rsidRPr="00004F67">
        <w:t xml:space="preserve"> if MX</w:t>
      </w:r>
      <w:r w:rsidRPr="00004F67">
        <w:t xml:space="preserve"> becomes bankrupt or insolvent, ceases to do business, or commences any dissolution, liquidation or wind up.</w:t>
      </w:r>
    </w:p>
    <w:p w14:paraId="6E08283C" w14:textId="58966270" w:rsidR="005A6697" w:rsidRPr="00004F67" w:rsidRDefault="00197B4F" w:rsidP="007B44F5">
      <w:pPr>
        <w:pStyle w:val="Heading2"/>
        <w:rPr>
          <w:u w:val="double"/>
        </w:rPr>
      </w:pPr>
      <w:r w:rsidRPr="00004F67">
        <w:rPr>
          <w:u w:val="single"/>
        </w:rPr>
        <w:t>Failure to Comply with Law</w:t>
      </w:r>
      <w:r w:rsidRPr="00004F67">
        <w:t xml:space="preserve">.  Either Party may terminate </w:t>
      </w:r>
      <w:r w:rsidR="00E5407C" w:rsidRPr="00004F67">
        <w:t>the</w:t>
      </w:r>
      <w:r w:rsidRPr="00004F67">
        <w:t xml:space="preserve"> Agreement by providing thirty (30) days’ written notice to the other Party that: (a) identifies the Law that is (or will be) violated by </w:t>
      </w:r>
      <w:r w:rsidR="00E5407C" w:rsidRPr="00004F67">
        <w:t>the</w:t>
      </w:r>
      <w:r w:rsidRPr="00004F67">
        <w:t xml:space="preserve"> Agreement; and (b) explains why the Agreement will not comply with Law.  After a Party receives that notice, both Parties shall cooperate in good faith during the next thirty (30) days to amend </w:t>
      </w:r>
      <w:r w:rsidR="00E5407C" w:rsidRPr="00004F67">
        <w:t>the</w:t>
      </w:r>
      <w:r w:rsidRPr="00004F67">
        <w:t xml:space="preserve"> Agreement so that it complies with the identified Law.  If the Parties do </w:t>
      </w:r>
      <w:r w:rsidRPr="00004F67">
        <w:lastRenderedPageBreak/>
        <w:t xml:space="preserve">not execute a written amendment to </w:t>
      </w:r>
      <w:r w:rsidR="00E5407C" w:rsidRPr="00004F67">
        <w:t>the</w:t>
      </w:r>
      <w:r w:rsidRPr="00004F67">
        <w:t xml:space="preserve"> Agreement within the thirty (30) days, then either Party may terminate </w:t>
      </w:r>
      <w:r w:rsidR="00E5407C" w:rsidRPr="00004F67">
        <w:t>the</w:t>
      </w:r>
      <w:r w:rsidRPr="00004F67">
        <w:t xml:space="preserve"> Agreement by delivering a five (5) days’ written termination notice to the other Party. If the Law is already in effect and violated by the Parties or </w:t>
      </w:r>
      <w:r w:rsidR="00E5407C" w:rsidRPr="00004F67">
        <w:t>the</w:t>
      </w:r>
      <w:r w:rsidRPr="00004F67">
        <w:t xml:space="preserve"> Agreement, then either Party may immediately suspend all or part of its performance under </w:t>
      </w:r>
      <w:r w:rsidR="00E5407C" w:rsidRPr="00004F67">
        <w:t>the</w:t>
      </w:r>
      <w:r w:rsidRPr="00004F67">
        <w:t xml:space="preserve"> Agreement that is illegal while the Parties attempt in good faith to modify </w:t>
      </w:r>
      <w:r w:rsidR="00E5407C" w:rsidRPr="00004F67">
        <w:t>the</w:t>
      </w:r>
      <w:r w:rsidRPr="00004F67">
        <w:t xml:space="preserve"> Agreement to cure that violation of Law.</w:t>
      </w:r>
      <w:bookmarkStart w:id="79" w:name="_Ref406592418"/>
      <w:bookmarkStart w:id="80" w:name="_Ref408300634"/>
    </w:p>
    <w:p w14:paraId="4C5DB19E" w14:textId="60B09DEB" w:rsidR="000757DD" w:rsidRPr="00004F67" w:rsidRDefault="000757DD" w:rsidP="000757DD">
      <w:pPr>
        <w:pStyle w:val="Heading2"/>
      </w:pPr>
      <w:r w:rsidRPr="00004F67">
        <w:rPr>
          <w:kern w:val="28"/>
          <w:u w:val="single"/>
        </w:rPr>
        <w:t>Effect of Termination on Patient Data</w:t>
      </w:r>
      <w:r w:rsidRPr="00004F67">
        <w:rPr>
          <w:kern w:val="28"/>
        </w:rPr>
        <w:t xml:space="preserve">. Upon any termination of </w:t>
      </w:r>
      <w:r w:rsidR="00E5407C" w:rsidRPr="00004F67">
        <w:rPr>
          <w:kern w:val="28"/>
        </w:rPr>
        <w:t>the</w:t>
      </w:r>
      <w:r w:rsidRPr="00004F67">
        <w:rPr>
          <w:kern w:val="28"/>
        </w:rPr>
        <w:t xml:space="preserve"> Agreement, Participant shall have no</w:t>
      </w:r>
      <w:r w:rsidR="00C452B3" w:rsidRPr="00004F67">
        <w:rPr>
          <w:kern w:val="28"/>
        </w:rPr>
        <w:t xml:space="preserve"> continued</w:t>
      </w:r>
      <w:r w:rsidRPr="00004F67">
        <w:rPr>
          <w:kern w:val="28"/>
        </w:rPr>
        <w:t xml:space="preserve"> right to receive or </w:t>
      </w:r>
      <w:r w:rsidR="00C452B3" w:rsidRPr="00004F67">
        <w:rPr>
          <w:kern w:val="28"/>
        </w:rPr>
        <w:t xml:space="preserve">duty to </w:t>
      </w:r>
      <w:r w:rsidRPr="00004F67">
        <w:rPr>
          <w:kern w:val="28"/>
        </w:rPr>
        <w:t>provide Patient Data</w:t>
      </w:r>
      <w:r w:rsidR="00C452B3" w:rsidRPr="00004F67">
        <w:rPr>
          <w:kern w:val="28"/>
        </w:rPr>
        <w:t xml:space="preserve">, </w:t>
      </w:r>
      <w:r w:rsidRPr="00004F67">
        <w:rPr>
          <w:kern w:val="28"/>
        </w:rPr>
        <w:t>or to receive the S</w:t>
      </w:r>
      <w:r w:rsidR="00700D69" w:rsidRPr="00004F67">
        <w:rPr>
          <w:kern w:val="28"/>
        </w:rPr>
        <w:t xml:space="preserve">ervices.  Upon </w:t>
      </w:r>
      <w:r w:rsidR="00C452B3" w:rsidRPr="00004F67">
        <w:rPr>
          <w:kern w:val="28"/>
        </w:rPr>
        <w:t>any</w:t>
      </w:r>
      <w:r w:rsidR="00700D69" w:rsidRPr="00004F67">
        <w:rPr>
          <w:kern w:val="28"/>
        </w:rPr>
        <w:t xml:space="preserve"> termination, the Parties </w:t>
      </w:r>
      <w:r w:rsidRPr="00004F67">
        <w:rPr>
          <w:kern w:val="28"/>
        </w:rPr>
        <w:t xml:space="preserve">will comply with the provisions of the BAA as it pertains to PHI.  </w:t>
      </w:r>
      <w:r w:rsidR="00B31071" w:rsidRPr="00004F67">
        <w:rPr>
          <w:kern w:val="28"/>
        </w:rPr>
        <w:t xml:space="preserve">If </w:t>
      </w:r>
      <w:r w:rsidRPr="00004F67">
        <w:rPr>
          <w:kern w:val="28"/>
        </w:rPr>
        <w:t>Participant has provided Patient Data</w:t>
      </w:r>
      <w:r w:rsidR="007B44F5" w:rsidRPr="00004F67">
        <w:rPr>
          <w:kern w:val="28"/>
        </w:rPr>
        <w:t xml:space="preserve"> to MX</w:t>
      </w:r>
      <w:r w:rsidRPr="00004F67">
        <w:rPr>
          <w:kern w:val="28"/>
        </w:rPr>
        <w:t>, the Parties acknowledge and agree that such Patient Data has been merged with MX’s and/or NP Participant’s data and</w:t>
      </w:r>
      <w:r w:rsidR="007B44F5" w:rsidRPr="00004F67">
        <w:rPr>
          <w:kern w:val="28"/>
        </w:rPr>
        <w:t>,</w:t>
      </w:r>
      <w:r w:rsidRPr="00004F67">
        <w:rPr>
          <w:kern w:val="28"/>
        </w:rPr>
        <w:t xml:space="preserve"> accordingly, it is infeasible to destroy, delete or return </w:t>
      </w:r>
      <w:r w:rsidR="00B31071" w:rsidRPr="00004F67">
        <w:rPr>
          <w:kern w:val="28"/>
        </w:rPr>
        <w:t>that</w:t>
      </w:r>
      <w:r w:rsidRPr="00004F67">
        <w:rPr>
          <w:kern w:val="28"/>
        </w:rPr>
        <w:t xml:space="preserve"> Patient Data.</w:t>
      </w:r>
      <w:r w:rsidRPr="00004F67" w:rsidDel="007254D6">
        <w:rPr>
          <w:kern w:val="28"/>
        </w:rPr>
        <w:t xml:space="preserve"> </w:t>
      </w:r>
      <w:r w:rsidR="007B44F5" w:rsidRPr="00004F67">
        <w:rPr>
          <w:kern w:val="28"/>
        </w:rPr>
        <w:t xml:space="preserve">MX shall protect such Patient Data as it protects all other Patient Data in its possession.  To the extent that </w:t>
      </w:r>
      <w:r w:rsidR="00B31071" w:rsidRPr="00004F67">
        <w:rPr>
          <w:kern w:val="28"/>
        </w:rPr>
        <w:t>either Party</w:t>
      </w:r>
      <w:r w:rsidR="007B44F5" w:rsidRPr="00004F67">
        <w:rPr>
          <w:kern w:val="28"/>
        </w:rPr>
        <w:t xml:space="preserve"> possesses</w:t>
      </w:r>
      <w:r w:rsidR="00B31071" w:rsidRPr="00004F67">
        <w:rPr>
          <w:kern w:val="28"/>
        </w:rPr>
        <w:t xml:space="preserve"> </w:t>
      </w:r>
      <w:r w:rsidR="007B44F5" w:rsidRPr="00004F67">
        <w:rPr>
          <w:kern w:val="28"/>
        </w:rPr>
        <w:t>Patient Data</w:t>
      </w:r>
      <w:r w:rsidR="00B31071" w:rsidRPr="00004F67">
        <w:rPr>
          <w:kern w:val="28"/>
        </w:rPr>
        <w:t xml:space="preserve"> from the other Party</w:t>
      </w:r>
      <w:r w:rsidR="007B44F5" w:rsidRPr="00004F67">
        <w:rPr>
          <w:kern w:val="28"/>
        </w:rPr>
        <w:t xml:space="preserve">, </w:t>
      </w:r>
      <w:r w:rsidR="00B31071" w:rsidRPr="00004F67">
        <w:rPr>
          <w:kern w:val="28"/>
        </w:rPr>
        <w:t>each Party</w:t>
      </w:r>
      <w:r w:rsidR="007B44F5" w:rsidRPr="00004F67">
        <w:rPr>
          <w:kern w:val="28"/>
        </w:rPr>
        <w:t xml:space="preserve"> shall protect that Patient Data as it protects all other Patient Data in its possession</w:t>
      </w:r>
      <w:r w:rsidR="00B31071" w:rsidRPr="00004F67">
        <w:rPr>
          <w:kern w:val="28"/>
        </w:rPr>
        <w:t>, but is not required to destroy, delete or return that Patient Data upon termination</w:t>
      </w:r>
      <w:r w:rsidR="007B44F5" w:rsidRPr="00004F67">
        <w:rPr>
          <w:kern w:val="28"/>
        </w:rPr>
        <w:t xml:space="preserve">.  </w:t>
      </w:r>
    </w:p>
    <w:p w14:paraId="0F791F16" w14:textId="21D19D87" w:rsidR="00106723" w:rsidRPr="00004F67" w:rsidRDefault="000757DD" w:rsidP="00106723">
      <w:pPr>
        <w:pStyle w:val="Heading2"/>
      </w:pPr>
      <w:r w:rsidRPr="00004F67">
        <w:rPr>
          <w:u w:val="single"/>
        </w:rPr>
        <w:t>Suspended Access to Data</w:t>
      </w:r>
      <w:r w:rsidRPr="00004F67">
        <w:t xml:space="preserve">.  </w:t>
      </w:r>
      <w:r w:rsidR="006326D3" w:rsidRPr="00004F67">
        <w:t>If</w:t>
      </w:r>
      <w:r w:rsidR="00504F77" w:rsidRPr="00004F67">
        <w:t xml:space="preserve"> </w:t>
      </w:r>
      <w:r w:rsidR="009E3AD5" w:rsidRPr="00004F67">
        <w:t>MX</w:t>
      </w:r>
      <w:r w:rsidR="00504F77" w:rsidRPr="00004F67">
        <w:t xml:space="preserve"> determines in its sole discretion that Participant</w:t>
      </w:r>
      <w:r w:rsidR="006326D3" w:rsidRPr="00004F67">
        <w:t>’s continued access to the System</w:t>
      </w:r>
      <w:r w:rsidR="00504F77" w:rsidRPr="00004F67">
        <w:t xml:space="preserve"> would, or is reasonably likely to, endanger the privacy or se</w:t>
      </w:r>
      <w:r w:rsidR="00423B0F" w:rsidRPr="00004F67">
        <w:t xml:space="preserve">curity of Patient Data, </w:t>
      </w:r>
      <w:r w:rsidR="009E3AD5" w:rsidRPr="00004F67">
        <w:t>MX</w:t>
      </w:r>
      <w:r w:rsidR="00423B0F" w:rsidRPr="00004F67">
        <w:t xml:space="preserve"> may</w:t>
      </w:r>
      <w:r w:rsidR="00504F77" w:rsidRPr="00004F67">
        <w:t xml:space="preserve"> suspend Parti</w:t>
      </w:r>
      <w:r w:rsidR="006326D3" w:rsidRPr="00004F67">
        <w:t>cipant’s</w:t>
      </w:r>
      <w:r w:rsidR="00504F77" w:rsidRPr="00004F67">
        <w:t xml:space="preserve"> </w:t>
      </w:r>
      <w:r w:rsidR="006326D3" w:rsidRPr="00004F67">
        <w:t xml:space="preserve">access to the System (but may </w:t>
      </w:r>
      <w:r w:rsidR="00510400" w:rsidRPr="00004F67">
        <w:t xml:space="preserve">still </w:t>
      </w:r>
      <w:r w:rsidR="006326D3" w:rsidRPr="00004F67">
        <w:t>provide</w:t>
      </w:r>
      <w:r w:rsidR="00510400" w:rsidRPr="00004F67">
        <w:t xml:space="preserve"> read-only access if</w:t>
      </w:r>
      <w:r w:rsidR="00504F77" w:rsidRPr="00004F67">
        <w:t xml:space="preserve"> reasonably necessary for Patient safety). Participant’s suspensi</w:t>
      </w:r>
      <w:r w:rsidR="006326D3" w:rsidRPr="00004F67">
        <w:t>on under this Section</w:t>
      </w:r>
      <w:r w:rsidR="00423B0F" w:rsidRPr="00004F67">
        <w:t xml:space="preserve"> may</w:t>
      </w:r>
      <w:r w:rsidR="00504F77" w:rsidRPr="00004F67">
        <w:t xml:space="preserve"> continue until either: (a) </w:t>
      </w:r>
      <w:r w:rsidR="009E3AD5" w:rsidRPr="00004F67">
        <w:t>MX</w:t>
      </w:r>
      <w:r w:rsidR="00504F77" w:rsidRPr="00004F67">
        <w:t xml:space="preserve"> terminates </w:t>
      </w:r>
      <w:r w:rsidR="00E5407C" w:rsidRPr="00004F67">
        <w:t>the</w:t>
      </w:r>
      <w:r w:rsidR="00504F77" w:rsidRPr="00004F67">
        <w:t xml:space="preserve"> Agreement in</w:t>
      </w:r>
      <w:r w:rsidR="006326D3" w:rsidRPr="00004F67">
        <w:t xml:space="preserve"> accordance with this Article</w:t>
      </w:r>
      <w:r w:rsidR="00504F77" w:rsidRPr="00004F67">
        <w:t xml:space="preserve">; or (b) the privacy or security problem has been cured to </w:t>
      </w:r>
      <w:r w:rsidR="009E3AD5" w:rsidRPr="00004F67">
        <w:t>MX</w:t>
      </w:r>
      <w:r w:rsidR="00504F77" w:rsidRPr="00004F67">
        <w:t xml:space="preserve">’s satisfaction in its sole discretion.  During this suspension, Participant shall work diligently to cure to the satisfaction of </w:t>
      </w:r>
      <w:r w:rsidR="009E3AD5" w:rsidRPr="00004F67">
        <w:t>MX</w:t>
      </w:r>
      <w:r w:rsidR="00504F77" w:rsidRPr="00004F67">
        <w:t xml:space="preserve"> any problem(s) with its privacy or security. </w:t>
      </w:r>
      <w:bookmarkStart w:id="81" w:name="_Ref408226521"/>
      <w:bookmarkEnd w:id="79"/>
      <w:bookmarkEnd w:id="80"/>
    </w:p>
    <w:bookmarkEnd w:id="81"/>
    <w:p w14:paraId="0548AA4D" w14:textId="0C223E6D" w:rsidR="00106723" w:rsidRPr="00004F67" w:rsidRDefault="00297AEA" w:rsidP="00106723">
      <w:pPr>
        <w:pStyle w:val="Heading2"/>
      </w:pPr>
      <w:r w:rsidRPr="00004F67">
        <w:rPr>
          <w:u w:val="single"/>
        </w:rPr>
        <w:t>Suspension</w:t>
      </w:r>
      <w:r w:rsidR="00504F77" w:rsidRPr="00004F67">
        <w:rPr>
          <w:u w:val="single"/>
        </w:rPr>
        <w:t xml:space="preserve"> </w:t>
      </w:r>
      <w:r w:rsidR="005C6C4F" w:rsidRPr="00004F67">
        <w:rPr>
          <w:u w:val="single"/>
        </w:rPr>
        <w:t>D</w:t>
      </w:r>
      <w:r w:rsidR="00504F77" w:rsidRPr="00004F67">
        <w:rPr>
          <w:u w:val="single"/>
        </w:rPr>
        <w:t>ue to Fees</w:t>
      </w:r>
      <w:r w:rsidR="00504F77" w:rsidRPr="00004F67">
        <w:t xml:space="preserve">.  If Participant fails to pay undisputed amounts of Fees within sixty (60) days after the date of invoice, </w:t>
      </w:r>
      <w:r w:rsidR="009E3AD5" w:rsidRPr="00004F67">
        <w:t>MX</w:t>
      </w:r>
      <w:r w:rsidR="00504F77" w:rsidRPr="00004F67">
        <w:t xml:space="preserve"> may suspend Participant’s access to the S</w:t>
      </w:r>
      <w:r w:rsidR="006326D3" w:rsidRPr="00004F67">
        <w:t>ystem</w:t>
      </w:r>
      <w:r w:rsidR="00504F77" w:rsidRPr="00004F67">
        <w:t xml:space="preserve"> after delivering notice of </w:t>
      </w:r>
      <w:r w:rsidR="009E3AD5" w:rsidRPr="00004F67">
        <w:t>MX</w:t>
      </w:r>
      <w:r w:rsidR="00504F77" w:rsidRPr="00004F67">
        <w:t>’s intent to suspend access at least ten (10) days prior to the suspension.  Part</w:t>
      </w:r>
      <w:r w:rsidR="006326D3" w:rsidRPr="00004F67">
        <w:t>icipant’s access to the System</w:t>
      </w:r>
      <w:r w:rsidR="00504F77" w:rsidRPr="00004F67">
        <w:t xml:space="preserve"> shall be restored upon payment of all delinquent undisputed Fees and any late charges</w:t>
      </w:r>
      <w:r w:rsidR="006326D3" w:rsidRPr="00004F67">
        <w:t xml:space="preserve"> assessed pursuant to </w:t>
      </w:r>
      <w:r w:rsidR="00E5407C" w:rsidRPr="00004F67">
        <w:t>the</w:t>
      </w:r>
      <w:r w:rsidR="006326D3" w:rsidRPr="00004F67">
        <w:t xml:space="preserve"> Agreement</w:t>
      </w:r>
      <w:r w:rsidR="00504F77" w:rsidRPr="00004F67">
        <w:t xml:space="preserve">. </w:t>
      </w:r>
    </w:p>
    <w:p w14:paraId="5821F806" w14:textId="77777777" w:rsidR="00106723" w:rsidRPr="00004F67" w:rsidRDefault="00504F77" w:rsidP="00106723">
      <w:pPr>
        <w:pStyle w:val="Heading1"/>
        <w:rPr>
          <w:bCs w:val="0"/>
        </w:rPr>
      </w:pPr>
      <w:bookmarkStart w:id="82" w:name="Eloz51O"/>
      <w:bookmarkEnd w:id="82"/>
      <w:r w:rsidRPr="00004F67">
        <w:rPr>
          <w:bCs w:val="0"/>
        </w:rPr>
        <w:br/>
        <w:t>Miscellaneous Provisions</w:t>
      </w:r>
    </w:p>
    <w:p w14:paraId="2A34E49C" w14:textId="18C18975" w:rsidR="00106723" w:rsidRPr="00004F67" w:rsidRDefault="00504F77" w:rsidP="00106723">
      <w:pPr>
        <w:pStyle w:val="Heading2"/>
      </w:pPr>
      <w:r w:rsidRPr="00004F67">
        <w:rPr>
          <w:kern w:val="28"/>
          <w:u w:val="single"/>
        </w:rPr>
        <w:t>Applicable Law</w:t>
      </w:r>
      <w:r w:rsidRPr="00004F67">
        <w:rPr>
          <w:kern w:val="28"/>
        </w:rPr>
        <w:t xml:space="preserve">.  </w:t>
      </w:r>
      <w:r w:rsidR="00E5407C" w:rsidRPr="00004F67">
        <w:rPr>
          <w:kern w:val="28"/>
        </w:rPr>
        <w:t>The</w:t>
      </w:r>
      <w:r w:rsidRPr="00004F67">
        <w:rPr>
          <w:kern w:val="28"/>
        </w:rPr>
        <w:t xml:space="preserve"> Agreement</w:t>
      </w:r>
      <w:r w:rsidR="00C323C3" w:rsidRPr="00004F67">
        <w:rPr>
          <w:kern w:val="28"/>
        </w:rPr>
        <w:t>,</w:t>
      </w:r>
      <w:r w:rsidRPr="00004F67">
        <w:rPr>
          <w:kern w:val="28"/>
        </w:rPr>
        <w:t xml:space="preserve"> and d</w:t>
      </w:r>
      <w:r w:rsidR="00297AEA" w:rsidRPr="00004F67">
        <w:rPr>
          <w:kern w:val="28"/>
        </w:rPr>
        <w:t>isputes regarding it</w:t>
      </w:r>
      <w:r w:rsidR="00C323C3" w:rsidRPr="00004F67">
        <w:rPr>
          <w:kern w:val="28"/>
        </w:rPr>
        <w:t>,</w:t>
      </w:r>
      <w:r w:rsidRPr="00004F67">
        <w:rPr>
          <w:kern w:val="28"/>
        </w:rPr>
        <w:t xml:space="preserve"> shall be governed by and interpreted in accordance with the laws of the State of California (the </w:t>
      </w:r>
      <w:r w:rsidRPr="00004F67">
        <w:rPr>
          <w:b/>
          <w:kern w:val="28"/>
        </w:rPr>
        <w:t>“State”</w:t>
      </w:r>
      <w:r w:rsidRPr="00004F67">
        <w:rPr>
          <w:kern w:val="28"/>
        </w:rPr>
        <w:t>)</w:t>
      </w:r>
      <w:r w:rsidR="00297AEA" w:rsidRPr="00004F67">
        <w:rPr>
          <w:kern w:val="28"/>
        </w:rPr>
        <w:t>, but ignoring any choice</w:t>
      </w:r>
      <w:r w:rsidRPr="00004F67">
        <w:rPr>
          <w:kern w:val="28"/>
        </w:rPr>
        <w:t xml:space="preserve"> or conflict of law rules that would cause the laws of another jurisdiction to apply. </w:t>
      </w:r>
    </w:p>
    <w:p w14:paraId="2E6842C5" w14:textId="12C86C95" w:rsidR="00CD4169" w:rsidRPr="00004F67" w:rsidRDefault="00CD4169" w:rsidP="00CD4169">
      <w:pPr>
        <w:pStyle w:val="Heading2"/>
      </w:pPr>
      <w:bookmarkStart w:id="83" w:name="_Ref329877760"/>
      <w:r w:rsidRPr="00004F67">
        <w:rPr>
          <w:u w:val="single"/>
        </w:rPr>
        <w:t>Amendment and Material Service Change</w:t>
      </w:r>
      <w:r w:rsidRPr="00004F67">
        <w:t>.</w:t>
      </w:r>
      <w:bookmarkEnd w:id="83"/>
      <w:r w:rsidRPr="00004F67">
        <w:t xml:space="preserve">   </w:t>
      </w:r>
    </w:p>
    <w:p w14:paraId="68C934FD" w14:textId="5B086D38" w:rsidR="00CD4169" w:rsidRPr="00004F67" w:rsidRDefault="00CD4169" w:rsidP="00CD4169">
      <w:pPr>
        <w:pStyle w:val="Heading3"/>
        <w:ind w:left="288"/>
      </w:pPr>
      <w:r w:rsidRPr="00004F67">
        <w:rPr>
          <w:u w:val="single"/>
        </w:rPr>
        <w:t>Amendment</w:t>
      </w:r>
      <w:r w:rsidRPr="00004F67">
        <w:t xml:space="preserve">. Any modification or amendment to </w:t>
      </w:r>
      <w:r w:rsidR="00E5407C" w:rsidRPr="00004F67">
        <w:t>the</w:t>
      </w:r>
      <w:r w:rsidRPr="00004F67">
        <w:t xml:space="preserve"> Agreement must be in writing and signed by the Parties, except </w:t>
      </w:r>
      <w:r w:rsidR="00B31071" w:rsidRPr="00004F67">
        <w:t>that the Policies,</w:t>
      </w:r>
      <w:r w:rsidR="00852A29" w:rsidRPr="00004F67">
        <w:t xml:space="preserve"> D</w:t>
      </w:r>
      <w:r w:rsidR="006F0A55" w:rsidRPr="00004F67">
        <w:t>SG</w:t>
      </w:r>
      <w:r w:rsidR="00852A29" w:rsidRPr="00004F67">
        <w:t>,</w:t>
      </w:r>
      <w:r w:rsidR="00B31071" w:rsidRPr="00004F67">
        <w:t xml:space="preserve"> Terms</w:t>
      </w:r>
      <w:r w:rsidR="00852A29" w:rsidRPr="00004F67">
        <w:t>, Fee Schedule</w:t>
      </w:r>
      <w:r w:rsidR="00B31071" w:rsidRPr="00004F67">
        <w:t xml:space="preserve"> and Material Service Changes may be modified as</w:t>
      </w:r>
      <w:r w:rsidR="009266AB" w:rsidRPr="00004F67">
        <w:t xml:space="preserve"> set forth in </w:t>
      </w:r>
      <w:r w:rsidR="00E5407C" w:rsidRPr="00004F67">
        <w:t>the</w:t>
      </w:r>
      <w:r w:rsidR="009266AB" w:rsidRPr="00004F67">
        <w:t xml:space="preserve"> Agreement</w:t>
      </w:r>
      <w:r w:rsidR="00852A29" w:rsidRPr="00004F67">
        <w:t xml:space="preserve">. </w:t>
      </w:r>
    </w:p>
    <w:p w14:paraId="32A7D724" w14:textId="7CC7027F" w:rsidR="00CD4169" w:rsidRPr="00004F67" w:rsidRDefault="00CD4169" w:rsidP="00CD4169">
      <w:pPr>
        <w:pStyle w:val="Heading3"/>
        <w:ind w:left="288"/>
      </w:pPr>
      <w:r w:rsidRPr="00004F67">
        <w:rPr>
          <w:u w:val="single"/>
        </w:rPr>
        <w:t>Material Service Change</w:t>
      </w:r>
      <w:r w:rsidRPr="00004F67">
        <w:t xml:space="preserve">. </w:t>
      </w:r>
      <w:r w:rsidR="009E3AD5" w:rsidRPr="00004F67">
        <w:t>MX</w:t>
      </w:r>
      <w:r w:rsidRPr="00004F67">
        <w:t xml:space="preserve"> may in its sole discretion implement a Material Service Change after providing at least ninety (90) days prior written notice of the change to </w:t>
      </w:r>
      <w:r w:rsidRPr="00004F67">
        <w:lastRenderedPageBreak/>
        <w:t>Participant.  Following a Material Service Change</w:t>
      </w:r>
      <w:r w:rsidR="001D186C" w:rsidRPr="00004F67">
        <w:t xml:space="preserve"> not acceptable to Participant</w:t>
      </w:r>
      <w:r w:rsidRPr="00004F67">
        <w:t xml:space="preserve">, </w:t>
      </w:r>
      <w:bookmarkStart w:id="84" w:name="_Hlk488054793"/>
      <w:r w:rsidRPr="00004F67">
        <w:t xml:space="preserve">Participant may terminate </w:t>
      </w:r>
      <w:r w:rsidR="00E5407C" w:rsidRPr="00004F67">
        <w:t>the</w:t>
      </w:r>
      <w:r w:rsidRPr="00004F67">
        <w:t xml:space="preserve"> Agreement </w:t>
      </w:r>
      <w:r w:rsidR="001D186C" w:rsidRPr="00004F67">
        <w:t xml:space="preserve">pursuant to Section 11.2. </w:t>
      </w:r>
      <w:r w:rsidRPr="00004F67">
        <w:t xml:space="preserve"> </w:t>
      </w:r>
      <w:bookmarkEnd w:id="84"/>
      <w:r w:rsidRPr="00004F67">
        <w:t xml:space="preserve">If Participant has pre-paid to </w:t>
      </w:r>
      <w:r w:rsidR="009E3AD5" w:rsidRPr="00004F67">
        <w:t>MX</w:t>
      </w:r>
      <w:r w:rsidRPr="00004F67">
        <w:t xml:space="preserve"> any Subscription Fees that have not yet been earned by </w:t>
      </w:r>
      <w:r w:rsidR="009E3AD5" w:rsidRPr="00004F67">
        <w:t>MX</w:t>
      </w:r>
      <w:r w:rsidRPr="00004F67">
        <w:t xml:space="preserve"> as of the date of termination, </w:t>
      </w:r>
      <w:r w:rsidR="009E3AD5" w:rsidRPr="00004F67">
        <w:t>MX</w:t>
      </w:r>
      <w:r w:rsidRPr="00004F67">
        <w:t xml:space="preserve"> shall repay to Participant those unearned Fees.</w:t>
      </w:r>
    </w:p>
    <w:p w14:paraId="346C719B" w14:textId="02095DCD" w:rsidR="00DF230D" w:rsidRPr="00004F67" w:rsidRDefault="00852A29" w:rsidP="00AD4654">
      <w:pPr>
        <w:pStyle w:val="Heading3"/>
        <w:ind w:left="288"/>
      </w:pPr>
      <w:r w:rsidRPr="00004F67">
        <w:rPr>
          <w:u w:val="single"/>
        </w:rPr>
        <w:t>Policies</w:t>
      </w:r>
      <w:r w:rsidR="00413DAE" w:rsidRPr="00004F67">
        <w:rPr>
          <w:u w:val="single"/>
        </w:rPr>
        <w:t xml:space="preserve"> and D</w:t>
      </w:r>
      <w:r w:rsidR="006F0A55" w:rsidRPr="00004F67">
        <w:rPr>
          <w:u w:val="single"/>
        </w:rPr>
        <w:t>SG</w:t>
      </w:r>
      <w:r w:rsidR="00634F45" w:rsidRPr="00004F67">
        <w:rPr>
          <w:u w:val="single"/>
        </w:rPr>
        <w:t xml:space="preserve"> Revision</w:t>
      </w:r>
      <w:r w:rsidR="00DF230D" w:rsidRPr="00004F67">
        <w:t xml:space="preserve">. MX may in its sole discretion modify or otherwise revise the Policies </w:t>
      </w:r>
      <w:r w:rsidR="00413DAE" w:rsidRPr="00004F67">
        <w:t>and/or D</w:t>
      </w:r>
      <w:r w:rsidR="006F0A55" w:rsidRPr="00004F67">
        <w:t>SG</w:t>
      </w:r>
      <w:r w:rsidR="00413DAE" w:rsidRPr="00004F67">
        <w:t xml:space="preserve"> </w:t>
      </w:r>
      <w:r w:rsidR="00DF230D" w:rsidRPr="00004F67">
        <w:t>after providing at least ninety (90) days pr</w:t>
      </w:r>
      <w:r w:rsidR="00442D30" w:rsidRPr="00004F67">
        <w:t>ior written notice of any material</w:t>
      </w:r>
      <w:r w:rsidR="00DF230D" w:rsidRPr="00004F67">
        <w:t xml:space="preserve"> revision to Participant before the </w:t>
      </w:r>
      <w:r w:rsidR="00442D30" w:rsidRPr="00004F67">
        <w:t xml:space="preserve">material </w:t>
      </w:r>
      <w:r w:rsidR="00DF230D" w:rsidRPr="00004F67">
        <w:t>revision is effective.  If the Policy</w:t>
      </w:r>
      <w:r w:rsidR="00413DAE" w:rsidRPr="00004F67">
        <w:t xml:space="preserve"> and/or D</w:t>
      </w:r>
      <w:r w:rsidR="006F0A55" w:rsidRPr="00004F67">
        <w:t>SG</w:t>
      </w:r>
      <w:r w:rsidR="00413DAE" w:rsidRPr="00004F67">
        <w:t xml:space="preserve"> revision</w:t>
      </w:r>
      <w:r w:rsidR="00DF230D" w:rsidRPr="00004F67">
        <w:t xml:space="preserve"> is not acceptable to Participant, Participa</w:t>
      </w:r>
      <w:r w:rsidR="00AD4654" w:rsidRPr="00004F67">
        <w:t xml:space="preserve">nt may terminate </w:t>
      </w:r>
      <w:r w:rsidR="00E5407C" w:rsidRPr="00004F67">
        <w:t>the</w:t>
      </w:r>
      <w:r w:rsidR="00AD4654" w:rsidRPr="00004F67">
        <w:t xml:space="preserve"> Agreement </w:t>
      </w:r>
      <w:r w:rsidR="00634F45" w:rsidRPr="00004F67">
        <w:t>pursuant to Section 11.2</w:t>
      </w:r>
      <w:r w:rsidR="00DF230D" w:rsidRPr="00004F67">
        <w:t xml:space="preserve">.  </w:t>
      </w:r>
    </w:p>
    <w:p w14:paraId="0721FC2B" w14:textId="4A70D153" w:rsidR="00076DE3" w:rsidRPr="00004F67" w:rsidRDefault="00076DE3" w:rsidP="00076DE3">
      <w:pPr>
        <w:pStyle w:val="Heading3"/>
        <w:ind w:left="288"/>
      </w:pPr>
      <w:r w:rsidRPr="00004F67">
        <w:rPr>
          <w:u w:val="single"/>
        </w:rPr>
        <w:t>Fee Revision.</w:t>
      </w:r>
      <w:r w:rsidRPr="00004F67">
        <w:t xml:space="preserve">  MX may in its sole discretion modify or otherwise revise the Subscription Fee after providing at least ninety (90) days prior written notice of that revision to Participant before the new fee is effective.  If the Subscription Fee revision is not acceptable to Participant, Participant may terminate the Agreement pursuant to Section 11.2.  </w:t>
      </w:r>
    </w:p>
    <w:p w14:paraId="69E2106F" w14:textId="1B64DA93" w:rsidR="00B31288" w:rsidRPr="00004F67" w:rsidRDefault="00B31288" w:rsidP="00AD4654">
      <w:pPr>
        <w:pStyle w:val="Heading3"/>
        <w:ind w:left="288"/>
      </w:pPr>
      <w:r w:rsidRPr="00004F67">
        <w:rPr>
          <w:u w:val="single"/>
        </w:rPr>
        <w:t>Prepayment.</w:t>
      </w:r>
      <w:r w:rsidRPr="00004F67">
        <w:t xml:space="preserve">  If Participant has pre-paid to MX any Subscription Fees that have not yet been earned by MX as of the date of termination, MX shall repay to Participant those unearned Fees.</w:t>
      </w:r>
    </w:p>
    <w:p w14:paraId="582E9428" w14:textId="6C79CE99" w:rsidR="00804140" w:rsidRPr="00004F67" w:rsidRDefault="000874F1" w:rsidP="00AD4654">
      <w:pPr>
        <w:pStyle w:val="Heading3"/>
        <w:ind w:left="288"/>
      </w:pPr>
      <w:r w:rsidRPr="00004F67">
        <w:rPr>
          <w:rFonts w:eastAsia="Times New Roman"/>
          <w:u w:val="single"/>
        </w:rPr>
        <w:t>Required Revision</w:t>
      </w:r>
      <w:r w:rsidRPr="00004F67">
        <w:rPr>
          <w:rFonts w:eastAsia="Times New Roman"/>
        </w:rPr>
        <w:t xml:space="preserve">.  </w:t>
      </w:r>
      <w:r w:rsidR="00804140" w:rsidRPr="00004F67">
        <w:rPr>
          <w:rFonts w:eastAsia="Times New Roman"/>
        </w:rPr>
        <w:t>Notwithst</w:t>
      </w:r>
      <w:r w:rsidR="00804140" w:rsidRPr="00004F67">
        <w:rPr>
          <w:rFonts w:eastAsia="Times New Roman"/>
          <w:spacing w:val="-1"/>
        </w:rPr>
        <w:t>a</w:t>
      </w:r>
      <w:r w:rsidR="00804140" w:rsidRPr="00004F67">
        <w:rPr>
          <w:rFonts w:eastAsia="Times New Roman"/>
        </w:rPr>
        <w:t>nding</w:t>
      </w:r>
      <w:r w:rsidR="00804140" w:rsidRPr="00004F67">
        <w:rPr>
          <w:rFonts w:eastAsia="Times New Roman"/>
          <w:spacing w:val="22"/>
        </w:rPr>
        <w:t xml:space="preserve"> </w:t>
      </w:r>
      <w:r w:rsidR="00804140" w:rsidRPr="00004F67">
        <w:rPr>
          <w:rFonts w:eastAsia="Times New Roman"/>
          <w:spacing w:val="3"/>
        </w:rPr>
        <w:t>any other provision in the Agreement</w:t>
      </w:r>
      <w:r w:rsidR="00804140" w:rsidRPr="00004F67">
        <w:rPr>
          <w:rFonts w:eastAsia="Times New Roman"/>
        </w:rPr>
        <w:t>,</w:t>
      </w:r>
      <w:r w:rsidR="00804140" w:rsidRPr="00004F67">
        <w:rPr>
          <w:rFonts w:eastAsia="Times New Roman"/>
          <w:spacing w:val="29"/>
        </w:rPr>
        <w:t xml:space="preserve"> </w:t>
      </w:r>
      <w:r w:rsidR="00804140" w:rsidRPr="00004F67">
        <w:rPr>
          <w:rFonts w:eastAsia="Times New Roman"/>
        </w:rPr>
        <w:t>if</w:t>
      </w:r>
      <w:r w:rsidR="00804140" w:rsidRPr="00004F67">
        <w:rPr>
          <w:rFonts w:eastAsia="Times New Roman"/>
          <w:spacing w:val="39"/>
        </w:rPr>
        <w:t xml:space="preserve"> </w:t>
      </w:r>
      <w:r w:rsidR="00804140" w:rsidRPr="00004F67">
        <w:rPr>
          <w:rFonts w:eastAsia="Times New Roman"/>
          <w:spacing w:val="-1"/>
        </w:rPr>
        <w:t>a</w:t>
      </w:r>
      <w:r w:rsidR="00413DAE" w:rsidRPr="00004F67">
        <w:rPr>
          <w:rFonts w:eastAsia="Times New Roman"/>
        </w:rPr>
        <w:t xml:space="preserve"> revision </w:t>
      </w:r>
      <w:r w:rsidR="00804140" w:rsidRPr="00004F67">
        <w:rPr>
          <w:rFonts w:eastAsia="Times New Roman"/>
        </w:rPr>
        <w:t>to</w:t>
      </w:r>
      <w:r w:rsidR="00804140" w:rsidRPr="00004F67">
        <w:rPr>
          <w:rFonts w:eastAsia="Times New Roman"/>
          <w:spacing w:val="37"/>
        </w:rPr>
        <w:t xml:space="preserve"> </w:t>
      </w:r>
      <w:r w:rsidR="00804140" w:rsidRPr="00004F67">
        <w:rPr>
          <w:rFonts w:eastAsia="Times New Roman"/>
        </w:rPr>
        <w:t>the</w:t>
      </w:r>
      <w:r w:rsidR="00804140" w:rsidRPr="00004F67">
        <w:rPr>
          <w:rFonts w:eastAsia="Times New Roman"/>
          <w:spacing w:val="35"/>
        </w:rPr>
        <w:t xml:space="preserve"> </w:t>
      </w:r>
      <w:r w:rsidR="00804140" w:rsidRPr="00004F67">
        <w:rPr>
          <w:rFonts w:eastAsia="Times New Roman"/>
          <w:spacing w:val="1"/>
        </w:rPr>
        <w:t>P</w:t>
      </w:r>
      <w:r w:rsidR="00804140" w:rsidRPr="00004F67">
        <w:rPr>
          <w:rFonts w:eastAsia="Times New Roman"/>
        </w:rPr>
        <w:t>oli</w:t>
      </w:r>
      <w:r w:rsidR="00804140" w:rsidRPr="00004F67">
        <w:rPr>
          <w:rFonts w:eastAsia="Times New Roman"/>
          <w:spacing w:val="-1"/>
        </w:rPr>
        <w:t>c</w:t>
      </w:r>
      <w:r w:rsidR="00804140" w:rsidRPr="00004F67">
        <w:rPr>
          <w:rFonts w:eastAsia="Times New Roman"/>
        </w:rPr>
        <w:t>i</w:t>
      </w:r>
      <w:r w:rsidR="00804140" w:rsidRPr="00004F67">
        <w:rPr>
          <w:rFonts w:eastAsia="Times New Roman"/>
          <w:spacing w:val="-1"/>
        </w:rPr>
        <w:t>e</w:t>
      </w:r>
      <w:r w:rsidR="00804140" w:rsidRPr="00004F67">
        <w:rPr>
          <w:rFonts w:eastAsia="Times New Roman"/>
        </w:rPr>
        <w:t>s</w:t>
      </w:r>
      <w:r w:rsidR="00413DAE" w:rsidRPr="00004F67">
        <w:rPr>
          <w:rFonts w:eastAsia="Times New Roman"/>
          <w:spacing w:val="37"/>
        </w:rPr>
        <w:t>,</w:t>
      </w:r>
      <w:r w:rsidR="00804140" w:rsidRPr="00004F67">
        <w:rPr>
          <w:rFonts w:eastAsia="Times New Roman"/>
          <w:spacing w:val="3"/>
        </w:rPr>
        <w:t xml:space="preserve"> </w:t>
      </w:r>
      <w:r w:rsidR="00804140" w:rsidRPr="00004F67">
        <w:rPr>
          <w:rFonts w:eastAsia="Times New Roman"/>
        </w:rPr>
        <w:t>T</w:t>
      </w:r>
      <w:r w:rsidR="00804140" w:rsidRPr="00004F67">
        <w:rPr>
          <w:rFonts w:eastAsia="Times New Roman"/>
          <w:spacing w:val="1"/>
        </w:rPr>
        <w:t>e</w:t>
      </w:r>
      <w:r w:rsidR="00804140" w:rsidRPr="00004F67">
        <w:rPr>
          <w:rFonts w:eastAsia="Times New Roman"/>
        </w:rPr>
        <w:t>r</w:t>
      </w:r>
      <w:r w:rsidR="00804140" w:rsidRPr="00004F67">
        <w:rPr>
          <w:rFonts w:eastAsia="Times New Roman"/>
          <w:spacing w:val="1"/>
        </w:rPr>
        <w:t>m</w:t>
      </w:r>
      <w:r w:rsidR="00804140" w:rsidRPr="00004F67">
        <w:rPr>
          <w:rFonts w:eastAsia="Times New Roman"/>
        </w:rPr>
        <w:t>s</w:t>
      </w:r>
      <w:r w:rsidR="00804140" w:rsidRPr="00004F67">
        <w:rPr>
          <w:rFonts w:eastAsia="Times New Roman"/>
          <w:spacing w:val="3"/>
        </w:rPr>
        <w:t xml:space="preserve"> </w:t>
      </w:r>
      <w:r w:rsidR="00804140" w:rsidRPr="00004F67">
        <w:rPr>
          <w:rFonts w:eastAsia="Times New Roman"/>
          <w:spacing w:val="-1"/>
        </w:rPr>
        <w:t>a</w:t>
      </w:r>
      <w:r w:rsidR="00804140" w:rsidRPr="00004F67">
        <w:rPr>
          <w:rFonts w:eastAsia="Times New Roman"/>
        </w:rPr>
        <w:t>nd</w:t>
      </w:r>
      <w:r w:rsidR="00413DAE" w:rsidRPr="00004F67">
        <w:rPr>
          <w:rFonts w:eastAsia="Times New Roman"/>
          <w:spacing w:val="5"/>
        </w:rPr>
        <w:t>/or D</w:t>
      </w:r>
      <w:r w:rsidR="00076DE3" w:rsidRPr="00004F67">
        <w:rPr>
          <w:rFonts w:eastAsia="Times New Roman"/>
          <w:spacing w:val="5"/>
        </w:rPr>
        <w:t>SG</w:t>
      </w:r>
      <w:r w:rsidR="00413DAE" w:rsidRPr="00004F67">
        <w:rPr>
          <w:rFonts w:eastAsia="Times New Roman"/>
          <w:spacing w:val="5"/>
        </w:rPr>
        <w:t xml:space="preserve"> </w:t>
      </w:r>
      <w:r w:rsidR="00804140" w:rsidRPr="00004F67">
        <w:rPr>
          <w:rFonts w:eastAsia="Times New Roman"/>
        </w:rPr>
        <w:t>is</w:t>
      </w:r>
      <w:r w:rsidR="00804140" w:rsidRPr="00004F67">
        <w:rPr>
          <w:rFonts w:eastAsia="Times New Roman"/>
          <w:spacing w:val="6"/>
        </w:rPr>
        <w:t xml:space="preserve"> </w:t>
      </w:r>
      <w:r w:rsidR="00804140" w:rsidRPr="00004F67">
        <w:rPr>
          <w:rFonts w:eastAsia="Times New Roman"/>
        </w:rPr>
        <w:t>r</w:t>
      </w:r>
      <w:r w:rsidR="00804140" w:rsidRPr="00004F67">
        <w:rPr>
          <w:rFonts w:eastAsia="Times New Roman"/>
          <w:spacing w:val="-1"/>
        </w:rPr>
        <w:t>e</w:t>
      </w:r>
      <w:r w:rsidR="00804140" w:rsidRPr="00004F67">
        <w:rPr>
          <w:rFonts w:eastAsia="Times New Roman"/>
        </w:rPr>
        <w:t>quir</w:t>
      </w:r>
      <w:r w:rsidR="00804140" w:rsidRPr="00004F67">
        <w:rPr>
          <w:rFonts w:eastAsia="Times New Roman"/>
          <w:spacing w:val="-1"/>
        </w:rPr>
        <w:t>e</w:t>
      </w:r>
      <w:r w:rsidR="00804140" w:rsidRPr="00004F67">
        <w:rPr>
          <w:rFonts w:eastAsia="Times New Roman"/>
        </w:rPr>
        <w:t>d,</w:t>
      </w:r>
      <w:r w:rsidR="00804140" w:rsidRPr="00004F67">
        <w:rPr>
          <w:rFonts w:eastAsia="Times New Roman"/>
          <w:spacing w:val="3"/>
        </w:rPr>
        <w:t xml:space="preserve"> </w:t>
      </w:r>
      <w:r w:rsidR="00804140" w:rsidRPr="00004F67">
        <w:rPr>
          <w:rFonts w:eastAsia="Times New Roman"/>
        </w:rPr>
        <w:t>in</w:t>
      </w:r>
      <w:r w:rsidR="00804140" w:rsidRPr="00004F67">
        <w:rPr>
          <w:rFonts w:eastAsia="Times New Roman"/>
          <w:spacing w:val="6"/>
        </w:rPr>
        <w:t xml:space="preserve"> </w:t>
      </w:r>
      <w:r w:rsidR="00804140" w:rsidRPr="00004F67">
        <w:rPr>
          <w:rFonts w:eastAsia="Times New Roman"/>
        </w:rPr>
        <w:t>the</w:t>
      </w:r>
      <w:r w:rsidR="00804140" w:rsidRPr="00004F67">
        <w:rPr>
          <w:rFonts w:eastAsia="Times New Roman"/>
          <w:spacing w:val="4"/>
        </w:rPr>
        <w:t xml:space="preserve"> </w:t>
      </w:r>
      <w:r w:rsidR="00804140" w:rsidRPr="00004F67">
        <w:rPr>
          <w:rFonts w:eastAsia="Times New Roman"/>
          <w:spacing w:val="8"/>
        </w:rPr>
        <w:t>r</w:t>
      </w:r>
      <w:r w:rsidR="00804140" w:rsidRPr="00004F67">
        <w:rPr>
          <w:rFonts w:eastAsia="Times New Roman"/>
          <w:spacing w:val="1"/>
        </w:rPr>
        <w:t>e</w:t>
      </w:r>
      <w:r w:rsidR="00804140" w:rsidRPr="00004F67">
        <w:rPr>
          <w:rFonts w:eastAsia="Times New Roman"/>
          <w:spacing w:val="-1"/>
        </w:rPr>
        <w:t>a</w:t>
      </w:r>
      <w:r w:rsidR="00804140" w:rsidRPr="00004F67">
        <w:rPr>
          <w:rFonts w:eastAsia="Times New Roman"/>
        </w:rPr>
        <w:t>son</w:t>
      </w:r>
      <w:r w:rsidR="00804140" w:rsidRPr="00004F67">
        <w:rPr>
          <w:rFonts w:eastAsia="Times New Roman"/>
          <w:spacing w:val="-1"/>
        </w:rPr>
        <w:t>a</w:t>
      </w:r>
      <w:r w:rsidR="00804140" w:rsidRPr="00004F67">
        <w:rPr>
          <w:rFonts w:eastAsia="Times New Roman"/>
        </w:rPr>
        <w:t>ble</w:t>
      </w:r>
      <w:r w:rsidR="00804140" w:rsidRPr="00004F67">
        <w:rPr>
          <w:rFonts w:eastAsia="Times New Roman"/>
          <w:spacing w:val="-1"/>
        </w:rPr>
        <w:t xml:space="preserve"> </w:t>
      </w:r>
      <w:r w:rsidR="00804140" w:rsidRPr="00004F67">
        <w:rPr>
          <w:rFonts w:eastAsia="Times New Roman"/>
        </w:rPr>
        <w:t>ju</w:t>
      </w:r>
      <w:r w:rsidR="00804140" w:rsidRPr="00004F67">
        <w:rPr>
          <w:rFonts w:eastAsia="Times New Roman"/>
          <w:spacing w:val="2"/>
        </w:rPr>
        <w:t>d</w:t>
      </w:r>
      <w:r w:rsidR="00804140" w:rsidRPr="00004F67">
        <w:rPr>
          <w:rFonts w:eastAsia="Times New Roman"/>
          <w:spacing w:val="-2"/>
        </w:rPr>
        <w:t>g</w:t>
      </w:r>
      <w:r w:rsidR="00804140" w:rsidRPr="00004F67">
        <w:rPr>
          <w:rFonts w:eastAsia="Times New Roman"/>
          <w:spacing w:val="1"/>
        </w:rPr>
        <w:t>m</w:t>
      </w:r>
      <w:r w:rsidR="00804140" w:rsidRPr="00004F67">
        <w:rPr>
          <w:rFonts w:eastAsia="Times New Roman"/>
          <w:spacing w:val="-1"/>
        </w:rPr>
        <w:t>e</w:t>
      </w:r>
      <w:r w:rsidR="00804140" w:rsidRPr="00004F67">
        <w:rPr>
          <w:rFonts w:eastAsia="Times New Roman"/>
        </w:rPr>
        <w:t>nt</w:t>
      </w:r>
      <w:r w:rsidR="00804140" w:rsidRPr="00004F67">
        <w:rPr>
          <w:rFonts w:eastAsia="Times New Roman"/>
          <w:spacing w:val="1"/>
        </w:rPr>
        <w:t xml:space="preserve"> </w:t>
      </w:r>
      <w:r w:rsidR="00804140" w:rsidRPr="00004F67">
        <w:rPr>
          <w:rFonts w:eastAsia="Times New Roman"/>
        </w:rPr>
        <w:t>of</w:t>
      </w:r>
      <w:r w:rsidR="00413DAE" w:rsidRPr="00004F67">
        <w:rPr>
          <w:rFonts w:eastAsia="Times New Roman"/>
          <w:spacing w:val="7"/>
        </w:rPr>
        <w:t xml:space="preserve"> MX</w:t>
      </w:r>
      <w:r w:rsidR="00804140" w:rsidRPr="00004F67">
        <w:rPr>
          <w:rFonts w:eastAsia="Times New Roman"/>
        </w:rPr>
        <w:t>, to</w:t>
      </w:r>
      <w:r w:rsidR="00804140" w:rsidRPr="00004F67">
        <w:rPr>
          <w:rFonts w:eastAsia="Times New Roman"/>
          <w:spacing w:val="4"/>
        </w:rPr>
        <w:t xml:space="preserve"> </w:t>
      </w:r>
      <w:r w:rsidR="00804140" w:rsidRPr="00004F67">
        <w:rPr>
          <w:rFonts w:eastAsia="Times New Roman"/>
        </w:rPr>
        <w:t>be</w:t>
      </w:r>
      <w:r w:rsidRPr="00004F67">
        <w:rPr>
          <w:rFonts w:eastAsia="Times New Roman"/>
          <w:spacing w:val="2"/>
        </w:rPr>
        <w:t xml:space="preserve"> made </w:t>
      </w:r>
      <w:r w:rsidR="00804140" w:rsidRPr="00004F67">
        <w:rPr>
          <w:rFonts w:eastAsia="Times New Roman"/>
        </w:rPr>
        <w:t>for</w:t>
      </w:r>
      <w:r w:rsidR="00804140" w:rsidRPr="00004F67">
        <w:rPr>
          <w:rFonts w:eastAsia="Times New Roman"/>
          <w:spacing w:val="1"/>
        </w:rPr>
        <w:t xml:space="preserve"> </w:t>
      </w:r>
      <w:r w:rsidR="00804140" w:rsidRPr="00004F67">
        <w:rPr>
          <w:rFonts w:eastAsia="Times New Roman"/>
        </w:rPr>
        <w:t>the</w:t>
      </w:r>
      <w:r w:rsidR="00804140" w:rsidRPr="00004F67">
        <w:rPr>
          <w:rFonts w:eastAsia="Times New Roman"/>
          <w:spacing w:val="2"/>
        </w:rPr>
        <w:t xml:space="preserve"> </w:t>
      </w:r>
      <w:r w:rsidR="00804140" w:rsidRPr="00004F67">
        <w:rPr>
          <w:rFonts w:eastAsia="Times New Roman"/>
          <w:spacing w:val="-1"/>
        </w:rPr>
        <w:t>c</w:t>
      </w:r>
      <w:r w:rsidR="00804140" w:rsidRPr="00004F67">
        <w:rPr>
          <w:rFonts w:eastAsia="Times New Roman"/>
        </w:rPr>
        <w:t>ontinu</w:t>
      </w:r>
      <w:r w:rsidR="00804140" w:rsidRPr="00004F67">
        <w:rPr>
          <w:rFonts w:eastAsia="Times New Roman"/>
          <w:spacing w:val="-1"/>
        </w:rPr>
        <w:t>e</w:t>
      </w:r>
      <w:r w:rsidR="00804140" w:rsidRPr="00004F67">
        <w:rPr>
          <w:rFonts w:eastAsia="Times New Roman"/>
        </w:rPr>
        <w:t>d</w:t>
      </w:r>
      <w:r w:rsidR="00804140" w:rsidRPr="00004F67">
        <w:rPr>
          <w:rFonts w:eastAsia="Times New Roman"/>
          <w:spacing w:val="-3"/>
        </w:rPr>
        <w:t xml:space="preserve"> </w:t>
      </w:r>
      <w:r w:rsidR="00804140" w:rsidRPr="00004F67">
        <w:rPr>
          <w:rFonts w:eastAsia="Times New Roman"/>
        </w:rPr>
        <w:t>t</w:t>
      </w:r>
      <w:r w:rsidR="00804140" w:rsidRPr="00004F67">
        <w:rPr>
          <w:rFonts w:eastAsia="Times New Roman"/>
          <w:spacing w:val="-1"/>
        </w:rPr>
        <w:t>ec</w:t>
      </w:r>
      <w:r w:rsidR="00804140" w:rsidRPr="00004F67">
        <w:rPr>
          <w:rFonts w:eastAsia="Times New Roman"/>
          <w:spacing w:val="2"/>
        </w:rPr>
        <w:t>h</w:t>
      </w:r>
      <w:r w:rsidR="00804140" w:rsidRPr="00004F67">
        <w:rPr>
          <w:rFonts w:eastAsia="Times New Roman"/>
        </w:rPr>
        <w:t>nolo</w:t>
      </w:r>
      <w:r w:rsidR="00804140" w:rsidRPr="00004F67">
        <w:rPr>
          <w:rFonts w:eastAsia="Times New Roman"/>
          <w:spacing w:val="-2"/>
        </w:rPr>
        <w:t>g</w:t>
      </w:r>
      <w:r w:rsidR="00804140" w:rsidRPr="00004F67">
        <w:rPr>
          <w:rFonts w:eastAsia="Times New Roman"/>
        </w:rPr>
        <w:t>i</w:t>
      </w:r>
      <w:r w:rsidR="00804140" w:rsidRPr="00004F67">
        <w:rPr>
          <w:rFonts w:eastAsia="Times New Roman"/>
          <w:spacing w:val="-1"/>
        </w:rPr>
        <w:t>ca</w:t>
      </w:r>
      <w:r w:rsidR="00804140" w:rsidRPr="00004F67">
        <w:rPr>
          <w:rFonts w:eastAsia="Times New Roman"/>
        </w:rPr>
        <w:t>l</w:t>
      </w:r>
      <w:r w:rsidR="00804140" w:rsidRPr="00004F67">
        <w:rPr>
          <w:rFonts w:eastAsia="Times New Roman"/>
          <w:spacing w:val="-2"/>
        </w:rPr>
        <w:t xml:space="preserve"> </w:t>
      </w:r>
      <w:r w:rsidR="00804140" w:rsidRPr="00004F67">
        <w:rPr>
          <w:rFonts w:eastAsia="Times New Roman"/>
        </w:rPr>
        <w:t>fu</w:t>
      </w:r>
      <w:r w:rsidR="00804140" w:rsidRPr="00004F67">
        <w:rPr>
          <w:rFonts w:eastAsia="Times New Roman"/>
          <w:spacing w:val="2"/>
        </w:rPr>
        <w:t>n</w:t>
      </w:r>
      <w:r w:rsidR="00804140" w:rsidRPr="00004F67">
        <w:rPr>
          <w:rFonts w:eastAsia="Times New Roman"/>
          <w:spacing w:val="-1"/>
        </w:rPr>
        <w:t>c</w:t>
      </w:r>
      <w:r w:rsidR="00804140" w:rsidRPr="00004F67">
        <w:rPr>
          <w:rFonts w:eastAsia="Times New Roman"/>
        </w:rPr>
        <w:t>tioning of</w:t>
      </w:r>
      <w:r w:rsidR="00804140" w:rsidRPr="00004F67">
        <w:rPr>
          <w:rFonts w:eastAsia="Times New Roman"/>
          <w:spacing w:val="6"/>
        </w:rPr>
        <w:t xml:space="preserve"> </w:t>
      </w:r>
      <w:r w:rsidR="00804140" w:rsidRPr="00004F67">
        <w:rPr>
          <w:rFonts w:eastAsia="Times New Roman"/>
        </w:rPr>
        <w:t>the</w:t>
      </w:r>
      <w:r w:rsidR="00804140" w:rsidRPr="00004F67">
        <w:rPr>
          <w:rFonts w:eastAsia="Times New Roman"/>
          <w:spacing w:val="6"/>
        </w:rPr>
        <w:t xml:space="preserve"> </w:t>
      </w:r>
      <w:r w:rsidR="00804140" w:rsidRPr="00004F67">
        <w:rPr>
          <w:rFonts w:eastAsia="Times New Roman"/>
          <w:spacing w:val="2"/>
        </w:rPr>
        <w:t>H</w:t>
      </w:r>
      <w:r w:rsidR="00804140" w:rsidRPr="00004F67">
        <w:rPr>
          <w:rFonts w:eastAsia="Times New Roman"/>
          <w:spacing w:val="-3"/>
        </w:rPr>
        <w:t>I</w:t>
      </w:r>
      <w:r w:rsidR="00804140" w:rsidRPr="00004F67">
        <w:rPr>
          <w:rFonts w:eastAsia="Times New Roman"/>
        </w:rPr>
        <w:t>E</w:t>
      </w:r>
      <w:r w:rsidR="00804140" w:rsidRPr="00004F67">
        <w:rPr>
          <w:rFonts w:eastAsia="Times New Roman"/>
          <w:spacing w:val="4"/>
        </w:rPr>
        <w:t xml:space="preserve"> </w:t>
      </w:r>
      <w:r w:rsidR="00804140" w:rsidRPr="00004F67">
        <w:rPr>
          <w:rFonts w:eastAsia="Times New Roman"/>
          <w:spacing w:val="2"/>
        </w:rPr>
        <w:t>o</w:t>
      </w:r>
      <w:r w:rsidR="00804140" w:rsidRPr="00004F67">
        <w:rPr>
          <w:rFonts w:eastAsia="Times New Roman"/>
        </w:rPr>
        <w:t>r</w:t>
      </w:r>
      <w:r w:rsidR="00804140" w:rsidRPr="00004F67">
        <w:rPr>
          <w:rFonts w:eastAsia="Times New Roman"/>
          <w:spacing w:val="6"/>
        </w:rPr>
        <w:t xml:space="preserve"> </w:t>
      </w:r>
      <w:r w:rsidRPr="00004F67">
        <w:rPr>
          <w:rFonts w:eastAsia="Times New Roman"/>
        </w:rPr>
        <w:t xml:space="preserve">for </w:t>
      </w:r>
      <w:r w:rsidR="00804140" w:rsidRPr="00004F67">
        <w:rPr>
          <w:rFonts w:eastAsia="Times New Roman"/>
          <w:spacing w:val="-1"/>
        </w:rPr>
        <w:t>c</w:t>
      </w:r>
      <w:r w:rsidR="00804140" w:rsidRPr="00004F67">
        <w:rPr>
          <w:rFonts w:eastAsia="Times New Roman"/>
        </w:rPr>
        <w:t>o</w:t>
      </w:r>
      <w:r w:rsidR="00804140" w:rsidRPr="00004F67">
        <w:rPr>
          <w:rFonts w:eastAsia="Times New Roman"/>
          <w:spacing w:val="1"/>
        </w:rPr>
        <w:t>m</w:t>
      </w:r>
      <w:r w:rsidR="00804140" w:rsidRPr="00004F67">
        <w:rPr>
          <w:rFonts w:eastAsia="Times New Roman"/>
        </w:rPr>
        <w:t>p</w:t>
      </w:r>
      <w:r w:rsidR="00804140" w:rsidRPr="00004F67">
        <w:rPr>
          <w:rFonts w:eastAsia="Times New Roman"/>
          <w:spacing w:val="3"/>
        </w:rPr>
        <w:t>l</w:t>
      </w:r>
      <w:r w:rsidRPr="00004F67">
        <w:rPr>
          <w:rFonts w:eastAsia="Times New Roman"/>
        </w:rPr>
        <w:t>iance</w:t>
      </w:r>
      <w:r w:rsidR="00804140" w:rsidRPr="00004F67">
        <w:rPr>
          <w:rFonts w:eastAsia="Times New Roman"/>
        </w:rPr>
        <w:t xml:space="preserve"> with</w:t>
      </w:r>
      <w:r w:rsidR="00804140" w:rsidRPr="00004F67">
        <w:rPr>
          <w:rFonts w:eastAsia="Times New Roman"/>
          <w:spacing w:val="4"/>
        </w:rPr>
        <w:t xml:space="preserve"> </w:t>
      </w:r>
      <w:r w:rsidR="00804140" w:rsidRPr="00004F67">
        <w:rPr>
          <w:rFonts w:eastAsia="Times New Roman"/>
          <w:spacing w:val="-2"/>
        </w:rPr>
        <w:t>L</w:t>
      </w:r>
      <w:r w:rsidR="00804140" w:rsidRPr="00004F67">
        <w:rPr>
          <w:rFonts w:eastAsia="Times New Roman"/>
          <w:spacing w:val="-1"/>
        </w:rPr>
        <w:t>a</w:t>
      </w:r>
      <w:r w:rsidR="00804140" w:rsidRPr="00004F67">
        <w:rPr>
          <w:rFonts w:eastAsia="Times New Roman"/>
        </w:rPr>
        <w:t>w,</w:t>
      </w:r>
      <w:r w:rsidR="00804140" w:rsidRPr="00004F67">
        <w:rPr>
          <w:rFonts w:eastAsia="Times New Roman"/>
          <w:spacing w:val="5"/>
        </w:rPr>
        <w:t xml:space="preserve"> </w:t>
      </w:r>
      <w:r w:rsidR="00413DAE" w:rsidRPr="00004F67">
        <w:rPr>
          <w:rFonts w:eastAsia="Times New Roman"/>
          <w:spacing w:val="1"/>
        </w:rPr>
        <w:t>MX</w:t>
      </w:r>
      <w:r w:rsidR="00804140" w:rsidRPr="00004F67">
        <w:rPr>
          <w:rFonts w:eastAsia="Times New Roman"/>
          <w:spacing w:val="4"/>
        </w:rPr>
        <w:t xml:space="preserve"> </w:t>
      </w:r>
      <w:r w:rsidR="00804140" w:rsidRPr="00004F67">
        <w:rPr>
          <w:rFonts w:eastAsia="Times New Roman"/>
          <w:spacing w:val="1"/>
        </w:rPr>
        <w:t>ma</w:t>
      </w:r>
      <w:r w:rsidR="00804140" w:rsidRPr="00004F67">
        <w:rPr>
          <w:rFonts w:eastAsia="Times New Roman"/>
        </w:rPr>
        <w:t>y</w:t>
      </w:r>
      <w:r w:rsidR="00413DAE" w:rsidRPr="00004F67">
        <w:rPr>
          <w:rFonts w:eastAsia="Times New Roman"/>
        </w:rPr>
        <w:t xml:space="preserve"> unilaterally</w:t>
      </w:r>
      <w:r w:rsidRPr="00004F67">
        <w:rPr>
          <w:rFonts w:eastAsia="Times New Roman"/>
        </w:rPr>
        <w:t xml:space="preserve"> implement that revision and may</w:t>
      </w:r>
      <w:r w:rsidR="00804140" w:rsidRPr="00004F67">
        <w:rPr>
          <w:rFonts w:eastAsia="Times New Roman"/>
          <w:spacing w:val="1"/>
        </w:rPr>
        <w:t xml:space="preserve"> </w:t>
      </w:r>
      <w:r w:rsidR="00804140" w:rsidRPr="00004F67">
        <w:rPr>
          <w:rFonts w:eastAsia="Times New Roman"/>
        </w:rPr>
        <w:t>sh</w:t>
      </w:r>
      <w:r w:rsidR="00804140" w:rsidRPr="00004F67">
        <w:rPr>
          <w:rFonts w:eastAsia="Times New Roman"/>
          <w:spacing w:val="2"/>
        </w:rPr>
        <w:t>o</w:t>
      </w:r>
      <w:r w:rsidR="00804140" w:rsidRPr="00004F67">
        <w:rPr>
          <w:rFonts w:eastAsia="Times New Roman"/>
        </w:rPr>
        <w:t>rt</w:t>
      </w:r>
      <w:r w:rsidR="00804140" w:rsidRPr="00004F67">
        <w:rPr>
          <w:rFonts w:eastAsia="Times New Roman"/>
          <w:spacing w:val="-1"/>
        </w:rPr>
        <w:t>e</w:t>
      </w:r>
      <w:r w:rsidR="00804140" w:rsidRPr="00004F67">
        <w:rPr>
          <w:rFonts w:eastAsia="Times New Roman"/>
        </w:rPr>
        <w:t>n</w:t>
      </w:r>
      <w:r w:rsidRPr="00004F67">
        <w:rPr>
          <w:rFonts w:eastAsia="Times New Roman"/>
          <w:spacing w:val="3"/>
        </w:rPr>
        <w:t xml:space="preserve"> any requirement for </w:t>
      </w:r>
      <w:r w:rsidRPr="00004F67">
        <w:rPr>
          <w:rFonts w:eastAsia="Times New Roman"/>
        </w:rPr>
        <w:t xml:space="preserve">prior notice set forth in the Agreement to that </w:t>
      </w:r>
      <w:proofErr w:type="gramStart"/>
      <w:r w:rsidRPr="00004F67">
        <w:rPr>
          <w:rFonts w:eastAsia="Times New Roman"/>
        </w:rPr>
        <w:t>time period</w:t>
      </w:r>
      <w:proofErr w:type="gramEnd"/>
      <w:r w:rsidRPr="00004F67">
        <w:rPr>
          <w:rFonts w:eastAsia="Times New Roman"/>
        </w:rPr>
        <w:t xml:space="preserve"> which MX </w:t>
      </w:r>
      <w:r w:rsidR="00804140" w:rsidRPr="00004F67">
        <w:rPr>
          <w:rFonts w:eastAsia="Times New Roman"/>
        </w:rPr>
        <w:t>r</w:t>
      </w:r>
      <w:r w:rsidR="00804140" w:rsidRPr="00004F67">
        <w:rPr>
          <w:rFonts w:eastAsia="Times New Roman"/>
          <w:spacing w:val="-1"/>
        </w:rPr>
        <w:t>ea</w:t>
      </w:r>
      <w:r w:rsidR="00804140" w:rsidRPr="00004F67">
        <w:rPr>
          <w:rFonts w:eastAsia="Times New Roman"/>
        </w:rPr>
        <w:t>son</w:t>
      </w:r>
      <w:r w:rsidR="00804140" w:rsidRPr="00004F67">
        <w:rPr>
          <w:rFonts w:eastAsia="Times New Roman"/>
          <w:spacing w:val="-1"/>
        </w:rPr>
        <w:t>a</w:t>
      </w:r>
      <w:r w:rsidR="00804140" w:rsidRPr="00004F67">
        <w:rPr>
          <w:rFonts w:eastAsia="Times New Roman"/>
        </w:rPr>
        <w:t>b</w:t>
      </w:r>
      <w:r w:rsidR="00804140" w:rsidRPr="00004F67">
        <w:rPr>
          <w:rFonts w:eastAsia="Times New Roman"/>
          <w:spacing w:val="5"/>
        </w:rPr>
        <w:t>l</w:t>
      </w:r>
      <w:r w:rsidR="00804140" w:rsidRPr="00004F67">
        <w:rPr>
          <w:rFonts w:eastAsia="Times New Roman"/>
        </w:rPr>
        <w:t>y</w:t>
      </w:r>
      <w:r w:rsidR="00804140" w:rsidRPr="00004F67">
        <w:rPr>
          <w:rFonts w:eastAsia="Times New Roman"/>
          <w:spacing w:val="-8"/>
        </w:rPr>
        <w:t xml:space="preserve"> </w:t>
      </w:r>
      <w:r w:rsidR="00804140" w:rsidRPr="00004F67">
        <w:rPr>
          <w:rFonts w:eastAsia="Times New Roman"/>
        </w:rPr>
        <w:t>d</w:t>
      </w:r>
      <w:r w:rsidR="00804140" w:rsidRPr="00004F67">
        <w:rPr>
          <w:rFonts w:eastAsia="Times New Roman"/>
          <w:spacing w:val="-1"/>
        </w:rPr>
        <w:t>e</w:t>
      </w:r>
      <w:r w:rsidR="00804140" w:rsidRPr="00004F67">
        <w:rPr>
          <w:rFonts w:eastAsia="Times New Roman"/>
        </w:rPr>
        <w:t>t</w:t>
      </w:r>
      <w:r w:rsidR="00804140" w:rsidRPr="00004F67">
        <w:rPr>
          <w:rFonts w:eastAsia="Times New Roman"/>
          <w:spacing w:val="-1"/>
        </w:rPr>
        <w:t>e</w:t>
      </w:r>
      <w:r w:rsidR="00804140" w:rsidRPr="00004F67">
        <w:rPr>
          <w:rFonts w:eastAsia="Times New Roman"/>
        </w:rPr>
        <w:t>r</w:t>
      </w:r>
      <w:r w:rsidR="00804140" w:rsidRPr="00004F67">
        <w:rPr>
          <w:rFonts w:eastAsia="Times New Roman"/>
          <w:spacing w:val="1"/>
        </w:rPr>
        <w:t>m</w:t>
      </w:r>
      <w:r w:rsidR="00804140" w:rsidRPr="00004F67">
        <w:rPr>
          <w:rFonts w:eastAsia="Times New Roman"/>
        </w:rPr>
        <w:t>in</w:t>
      </w:r>
      <w:r w:rsidR="00804140" w:rsidRPr="00004F67">
        <w:rPr>
          <w:rFonts w:eastAsia="Times New Roman"/>
          <w:spacing w:val="-1"/>
        </w:rPr>
        <w:t>e</w:t>
      </w:r>
      <w:r w:rsidR="00804140" w:rsidRPr="00004F67">
        <w:rPr>
          <w:rFonts w:eastAsia="Times New Roman"/>
        </w:rPr>
        <w:t xml:space="preserve">s </w:t>
      </w:r>
      <w:r w:rsidR="00804140" w:rsidRPr="00004F67">
        <w:rPr>
          <w:rFonts w:eastAsia="Times New Roman"/>
          <w:spacing w:val="-1"/>
        </w:rPr>
        <w:t>a</w:t>
      </w:r>
      <w:r w:rsidR="00804140" w:rsidRPr="00004F67">
        <w:rPr>
          <w:rFonts w:eastAsia="Times New Roman"/>
        </w:rPr>
        <w:t>ppropri</w:t>
      </w:r>
      <w:r w:rsidR="00804140" w:rsidRPr="00004F67">
        <w:rPr>
          <w:rFonts w:eastAsia="Times New Roman"/>
          <w:spacing w:val="-1"/>
        </w:rPr>
        <w:t>a</w:t>
      </w:r>
      <w:r w:rsidR="00804140" w:rsidRPr="00004F67">
        <w:rPr>
          <w:rFonts w:eastAsia="Times New Roman"/>
        </w:rPr>
        <w:t>te</w:t>
      </w:r>
      <w:r w:rsidR="00804140" w:rsidRPr="00004F67">
        <w:rPr>
          <w:rFonts w:eastAsia="Times New Roman"/>
          <w:spacing w:val="48"/>
        </w:rPr>
        <w:t xml:space="preserve"> </w:t>
      </w:r>
      <w:r w:rsidR="00804140" w:rsidRPr="00004F67">
        <w:rPr>
          <w:rFonts w:eastAsia="Times New Roman"/>
        </w:rPr>
        <w:t>und</w:t>
      </w:r>
      <w:r w:rsidR="00804140" w:rsidRPr="00004F67">
        <w:rPr>
          <w:rFonts w:eastAsia="Times New Roman"/>
          <w:spacing w:val="-1"/>
        </w:rPr>
        <w:t>e</w:t>
      </w:r>
      <w:r w:rsidR="00804140" w:rsidRPr="00004F67">
        <w:rPr>
          <w:rFonts w:eastAsia="Times New Roman"/>
        </w:rPr>
        <w:t>r</w:t>
      </w:r>
      <w:r w:rsidR="00804140" w:rsidRPr="00004F67">
        <w:rPr>
          <w:rFonts w:eastAsia="Times New Roman"/>
          <w:spacing w:val="49"/>
        </w:rPr>
        <w:t xml:space="preserve"> </w:t>
      </w:r>
      <w:r w:rsidR="00804140" w:rsidRPr="00004F67">
        <w:rPr>
          <w:rFonts w:eastAsia="Times New Roman"/>
        </w:rPr>
        <w:t>the</w:t>
      </w:r>
      <w:r w:rsidR="00804140" w:rsidRPr="00004F67">
        <w:rPr>
          <w:rFonts w:eastAsia="Times New Roman"/>
          <w:spacing w:val="52"/>
        </w:rPr>
        <w:t xml:space="preserve"> </w:t>
      </w:r>
      <w:r w:rsidR="00804140" w:rsidRPr="00004F67">
        <w:rPr>
          <w:rFonts w:eastAsia="Times New Roman"/>
          <w:spacing w:val="-1"/>
        </w:rPr>
        <w:t>c</w:t>
      </w:r>
      <w:r w:rsidR="00804140" w:rsidRPr="00004F67">
        <w:rPr>
          <w:rFonts w:eastAsia="Times New Roman"/>
        </w:rPr>
        <w:t>ir</w:t>
      </w:r>
      <w:r w:rsidR="00804140" w:rsidRPr="00004F67">
        <w:rPr>
          <w:rFonts w:eastAsia="Times New Roman"/>
          <w:spacing w:val="-1"/>
        </w:rPr>
        <w:t>c</w:t>
      </w:r>
      <w:r w:rsidR="00804140" w:rsidRPr="00004F67">
        <w:rPr>
          <w:rFonts w:eastAsia="Times New Roman"/>
        </w:rPr>
        <w:t>u</w:t>
      </w:r>
      <w:r w:rsidR="00804140" w:rsidRPr="00004F67">
        <w:rPr>
          <w:rFonts w:eastAsia="Times New Roman"/>
          <w:spacing w:val="1"/>
        </w:rPr>
        <w:t>m</w:t>
      </w:r>
      <w:r w:rsidR="00804140" w:rsidRPr="00004F67">
        <w:rPr>
          <w:rFonts w:eastAsia="Times New Roman"/>
        </w:rPr>
        <w:t>st</w:t>
      </w:r>
      <w:r w:rsidR="00804140" w:rsidRPr="00004F67">
        <w:rPr>
          <w:rFonts w:eastAsia="Times New Roman"/>
          <w:spacing w:val="-1"/>
        </w:rPr>
        <w:t>a</w:t>
      </w:r>
      <w:r w:rsidR="00804140" w:rsidRPr="00004F67">
        <w:rPr>
          <w:rFonts w:eastAsia="Times New Roman"/>
        </w:rPr>
        <w:t>n</w:t>
      </w:r>
      <w:r w:rsidR="00804140" w:rsidRPr="00004F67">
        <w:rPr>
          <w:rFonts w:eastAsia="Times New Roman"/>
          <w:spacing w:val="-1"/>
        </w:rPr>
        <w:t>ce</w:t>
      </w:r>
      <w:r w:rsidR="00804140" w:rsidRPr="00004F67">
        <w:rPr>
          <w:rFonts w:eastAsia="Times New Roman"/>
        </w:rPr>
        <w:t xml:space="preserve">s. </w:t>
      </w:r>
      <w:r w:rsidR="00804140" w:rsidRPr="00004F67">
        <w:rPr>
          <w:rFonts w:eastAsia="Times New Roman"/>
          <w:spacing w:val="22"/>
        </w:rPr>
        <w:t xml:space="preserve"> </w:t>
      </w:r>
    </w:p>
    <w:p w14:paraId="4A32FF3A" w14:textId="1F79F35D" w:rsidR="00106723" w:rsidRPr="00004F67" w:rsidRDefault="00504F77" w:rsidP="00106723">
      <w:pPr>
        <w:pStyle w:val="Heading2"/>
      </w:pPr>
      <w:r w:rsidRPr="00004F67">
        <w:rPr>
          <w:u w:val="single"/>
        </w:rPr>
        <w:t>Assignment</w:t>
      </w:r>
      <w:r w:rsidRPr="00004F67">
        <w:t xml:space="preserve">.  Neither Party may assign </w:t>
      </w:r>
      <w:r w:rsidR="00E5407C" w:rsidRPr="00004F67">
        <w:t>the</w:t>
      </w:r>
      <w:r w:rsidRPr="00004F67">
        <w:t xml:space="preserve"> Agreement or any of the Party’s rights, interests, duties or obligations under </w:t>
      </w:r>
      <w:r w:rsidR="00E5407C" w:rsidRPr="00004F67">
        <w:t>the</w:t>
      </w:r>
      <w:r w:rsidRPr="00004F67">
        <w:t xml:space="preserve"> Agreement, by operation of law or otherwise, without the prior written consent of the other Party, which consent may be given, conditioned or withheld in the other Party’s sole discretion, except that </w:t>
      </w:r>
      <w:r w:rsidR="00540FE3" w:rsidRPr="00004F67">
        <w:t xml:space="preserve">(a) </w:t>
      </w:r>
      <w:r w:rsidRPr="00004F67">
        <w:t xml:space="preserve">either Party may assign </w:t>
      </w:r>
      <w:r w:rsidR="00E5407C" w:rsidRPr="00004F67">
        <w:t>the</w:t>
      </w:r>
      <w:r w:rsidRPr="00004F67">
        <w:t xml:space="preserve"> Agreement in whole or in part to an affiliate or to a successor in interest</w:t>
      </w:r>
      <w:r w:rsidR="00540FE3" w:rsidRPr="00004F67">
        <w:t>, and (b) consent shall not be necessary in the context of an acquisition, merger or change of control involving either Party</w:t>
      </w:r>
      <w:r w:rsidRPr="00004F67">
        <w:t xml:space="preserve">. Any attempted assignment or transfer in violation of the foregoing will be null and void. </w:t>
      </w:r>
    </w:p>
    <w:p w14:paraId="1C1746FA" w14:textId="7B2B40D5" w:rsidR="00941639" w:rsidRPr="00004F67" w:rsidRDefault="00504F77" w:rsidP="00D308A9">
      <w:pPr>
        <w:pStyle w:val="Heading2"/>
      </w:pPr>
      <w:r w:rsidRPr="00004F67">
        <w:rPr>
          <w:u w:val="single"/>
        </w:rPr>
        <w:t>Attorney Fees</w:t>
      </w:r>
      <w:r w:rsidRPr="00004F67">
        <w:t xml:space="preserve">.  Except as otherwise specified in </w:t>
      </w:r>
      <w:r w:rsidR="00E5407C" w:rsidRPr="00004F67">
        <w:t>the</w:t>
      </w:r>
      <w:r w:rsidRPr="00004F67">
        <w:t xml:space="preserve"> Agreement, the non-prevailing Party in any arbitration, appeal or other legal proceeding pertaining to </w:t>
      </w:r>
      <w:r w:rsidR="00E5407C" w:rsidRPr="00004F67">
        <w:t>the</w:t>
      </w:r>
      <w:r w:rsidRPr="00004F67">
        <w:t xml:space="preserve"> Agreement shall pay to the prevailing Party </w:t>
      </w:r>
      <w:proofErr w:type="gramStart"/>
      <w:r w:rsidRPr="00004F67">
        <w:t>all of</w:t>
      </w:r>
      <w:proofErr w:type="gramEnd"/>
      <w:r w:rsidRPr="00004F67">
        <w:t xml:space="preserve"> the </w:t>
      </w:r>
      <w:r w:rsidR="00233EAF" w:rsidRPr="00004F67">
        <w:t xml:space="preserve">substantially </w:t>
      </w:r>
      <w:r w:rsidRPr="00004F67">
        <w:t xml:space="preserve">prevailing Party’s reasonable fees and costs incurred in the dispute resolution, arbitration or proceeding, including attorneys’ fees, arbitration costs and the costs of experts and consultants.  The </w:t>
      </w:r>
      <w:r w:rsidR="00233EAF" w:rsidRPr="00004F67">
        <w:t xml:space="preserve">substantially </w:t>
      </w:r>
      <w:r w:rsidRPr="00004F67">
        <w:t xml:space="preserve">prevailing Party shall be the Party who prevails relative to the other Party, as determined by the arbitrator or a court of competent jurisdiction, </w:t>
      </w:r>
      <w:proofErr w:type="gramStart"/>
      <w:r w:rsidRPr="00004F67">
        <w:t>whether or not</w:t>
      </w:r>
      <w:proofErr w:type="gramEnd"/>
      <w:r w:rsidRPr="00004F67">
        <w:t xml:space="preserve"> the arbitration or proceeding proceeds to final judgment or award. </w:t>
      </w:r>
    </w:p>
    <w:p w14:paraId="440AA14A" w14:textId="66B2B9A8" w:rsidR="00941639" w:rsidRPr="00004F67" w:rsidRDefault="00941639" w:rsidP="00941639">
      <w:pPr>
        <w:pStyle w:val="Heading2"/>
        <w:rPr>
          <w:kern w:val="28"/>
        </w:rPr>
      </w:pPr>
      <w:r w:rsidRPr="00004F67">
        <w:rPr>
          <w:kern w:val="28"/>
          <w:u w:val="single"/>
        </w:rPr>
        <w:t>Availability of Records</w:t>
      </w:r>
      <w:r w:rsidRPr="00004F67">
        <w:rPr>
          <w:kern w:val="28"/>
        </w:rPr>
        <w:t xml:space="preserve">. For four (4) years after any termination of </w:t>
      </w:r>
      <w:r w:rsidR="00E5407C" w:rsidRPr="00004F67">
        <w:rPr>
          <w:kern w:val="28"/>
        </w:rPr>
        <w:t>the</w:t>
      </w:r>
      <w:r w:rsidRPr="00004F67">
        <w:rPr>
          <w:kern w:val="28"/>
        </w:rPr>
        <w:t xml:space="preserve"> Agreement, the Secretary, the Comptroller General of the United States (</w:t>
      </w:r>
      <w:r w:rsidRPr="00004F67">
        <w:rPr>
          <w:b/>
          <w:kern w:val="28"/>
        </w:rPr>
        <w:t>“Comptroller General”</w:t>
      </w:r>
      <w:r w:rsidRPr="00004F67">
        <w:rPr>
          <w:kern w:val="28"/>
        </w:rPr>
        <w:t xml:space="preserve">) and/or their designee will have access to all books and records of MX directly pertaining to the subject matter of </w:t>
      </w:r>
      <w:r w:rsidR="00E5407C" w:rsidRPr="00004F67">
        <w:rPr>
          <w:kern w:val="28"/>
        </w:rPr>
        <w:t>the</w:t>
      </w:r>
      <w:r w:rsidRPr="00004F67">
        <w:rPr>
          <w:kern w:val="28"/>
        </w:rPr>
        <w:t xml:space="preserve"> Agreement, in accordance with the criteria developed by the U.S. Department of Health </w:t>
      </w:r>
      <w:r w:rsidRPr="00004F67">
        <w:rPr>
          <w:kern w:val="28"/>
        </w:rPr>
        <w:lastRenderedPageBreak/>
        <w:t xml:space="preserve">and Human Services as provided in Section 952 of the Omnibus Reconciliation Act of 1980, 42 U.S.C. §1395x(v)(1)(A), </w:t>
      </w:r>
      <w:r w:rsidRPr="00004F67">
        <w:rPr>
          <w:i/>
          <w:kern w:val="28"/>
        </w:rPr>
        <w:t>et seq.</w:t>
      </w:r>
      <w:r w:rsidRPr="00004F67">
        <w:rPr>
          <w:kern w:val="28"/>
        </w:rPr>
        <w:t xml:space="preserve"> (</w:t>
      </w:r>
      <w:r w:rsidRPr="00004F67">
        <w:rPr>
          <w:b/>
          <w:kern w:val="28"/>
        </w:rPr>
        <w:t>“ORB”</w:t>
      </w:r>
      <w:r w:rsidRPr="00004F67">
        <w:rPr>
          <w:kern w:val="28"/>
        </w:rPr>
        <w:t xml:space="preserve">).  During that four years, upon request of the Secretary, the Comptroller General and/or their designee, MX shall make available (at reasonable times) </w:t>
      </w:r>
      <w:r w:rsidR="00E5407C" w:rsidRPr="00004F67">
        <w:rPr>
          <w:kern w:val="28"/>
        </w:rPr>
        <w:t>the</w:t>
      </w:r>
      <w:r w:rsidRPr="00004F67">
        <w:rPr>
          <w:kern w:val="28"/>
        </w:rPr>
        <w:t xml:space="preserve"> Agreement and all books, documents and records of MX that are necessary to verify the nature and extent of the costs of Services provided by MX under </w:t>
      </w:r>
      <w:r w:rsidR="00E5407C" w:rsidRPr="00004F67">
        <w:rPr>
          <w:kern w:val="28"/>
        </w:rPr>
        <w:t>the</w:t>
      </w:r>
      <w:r w:rsidRPr="00004F67">
        <w:rPr>
          <w:kern w:val="28"/>
        </w:rPr>
        <w:t xml:space="preserve"> Agreement.  Notwithstanding the foregoing, access to MX’s books, records and documents will be discontinued and become null and void upon a finding by a court or quasi-judicial body of competent jurisdiction that </w:t>
      </w:r>
      <w:r w:rsidR="00E5407C" w:rsidRPr="00004F67">
        <w:rPr>
          <w:kern w:val="28"/>
        </w:rPr>
        <w:t>the</w:t>
      </w:r>
      <w:r w:rsidRPr="00004F67">
        <w:rPr>
          <w:kern w:val="28"/>
        </w:rPr>
        <w:t xml:space="preserve"> Agreement is outside the scope of the regulatory or statutory definition of those agreements included within the purview of Section 952 of ORB or the rules and regulations promulgated thereunder.</w:t>
      </w:r>
    </w:p>
    <w:p w14:paraId="64975150" w14:textId="3C90803B" w:rsidR="00941639" w:rsidRPr="00004F67" w:rsidRDefault="00941639" w:rsidP="0089625E">
      <w:pPr>
        <w:pStyle w:val="Heading2"/>
        <w:rPr>
          <w:kern w:val="28"/>
        </w:rPr>
      </w:pPr>
      <w:r w:rsidRPr="00004F67">
        <w:rPr>
          <w:kern w:val="28"/>
          <w:u w:val="single"/>
        </w:rPr>
        <w:t>Federal Reporting Requirements</w:t>
      </w:r>
      <w:r w:rsidRPr="00004F67">
        <w:rPr>
          <w:kern w:val="28"/>
        </w:rPr>
        <w:t xml:space="preserve">. For four (4) years after any termination of </w:t>
      </w:r>
      <w:r w:rsidR="00E5407C" w:rsidRPr="00004F67">
        <w:rPr>
          <w:kern w:val="28"/>
        </w:rPr>
        <w:t>the</w:t>
      </w:r>
      <w:r w:rsidRPr="00004F67">
        <w:rPr>
          <w:kern w:val="28"/>
        </w:rPr>
        <w:t xml:space="preserve"> Agreement, MX shall maintain its books, documents and records showing the nature and extent of the cost of Services furnished under </w:t>
      </w:r>
      <w:r w:rsidR="00E5407C" w:rsidRPr="00004F67">
        <w:rPr>
          <w:kern w:val="28"/>
        </w:rPr>
        <w:t>the</w:t>
      </w:r>
      <w:r w:rsidRPr="00004F67">
        <w:rPr>
          <w:kern w:val="28"/>
        </w:rPr>
        <w:t xml:space="preserve"> Agreement in compliance with Section 1861(v)(1)(I) of the Social Security Act.  If requested, MX shall grant access thereto to the Secretary, the Comptroller General and/or their designee.</w:t>
      </w:r>
    </w:p>
    <w:p w14:paraId="4C424709" w14:textId="0E942D61" w:rsidR="00106723" w:rsidRPr="00004F67" w:rsidRDefault="00504F77" w:rsidP="00106723">
      <w:pPr>
        <w:pStyle w:val="Heading2"/>
      </w:pPr>
      <w:r w:rsidRPr="00004F67">
        <w:rPr>
          <w:u w:val="single"/>
        </w:rPr>
        <w:t>Captions</w:t>
      </w:r>
      <w:r w:rsidRPr="00004F67">
        <w:t xml:space="preserve">.  Captions and headings shall have no effect in interpreting </w:t>
      </w:r>
      <w:r w:rsidR="00E5407C" w:rsidRPr="00004F67">
        <w:t>the</w:t>
      </w:r>
      <w:r w:rsidRPr="00004F67">
        <w:t xml:space="preserve"> Agreement.</w:t>
      </w:r>
    </w:p>
    <w:p w14:paraId="25ABF2CC" w14:textId="659DA2D3" w:rsidR="00106723" w:rsidRPr="00004F67" w:rsidRDefault="00504F77" w:rsidP="00106723">
      <w:pPr>
        <w:pStyle w:val="Heading2"/>
      </w:pPr>
      <w:r w:rsidRPr="00004F67">
        <w:rPr>
          <w:u w:val="single"/>
        </w:rPr>
        <w:t>Counterparts</w:t>
      </w:r>
      <w:r w:rsidRPr="00004F67">
        <w:t xml:space="preserve">.  </w:t>
      </w:r>
      <w:r w:rsidR="00E5407C" w:rsidRPr="00004F67">
        <w:t>The</w:t>
      </w:r>
      <w:r w:rsidRPr="00004F67">
        <w:t xml:space="preserve"> Agreement may be executed in one or more counterparts, each of which shall be deemed to be an original. </w:t>
      </w:r>
    </w:p>
    <w:p w14:paraId="508E3D5F" w14:textId="6B7C6885" w:rsidR="00106723" w:rsidRPr="00004F67" w:rsidRDefault="00504F77" w:rsidP="00106723">
      <w:pPr>
        <w:pStyle w:val="Heading2"/>
      </w:pPr>
      <w:r w:rsidRPr="00004F67">
        <w:rPr>
          <w:kern w:val="28"/>
          <w:u w:val="single"/>
        </w:rPr>
        <w:t>Disputes</w:t>
      </w:r>
      <w:r w:rsidRPr="00004F67">
        <w:t xml:space="preserve">.  In the event of any Claim or disagreement related to </w:t>
      </w:r>
      <w:r w:rsidR="00E5407C" w:rsidRPr="00004F67">
        <w:t>the</w:t>
      </w:r>
      <w:r w:rsidRPr="00004F67">
        <w:t xml:space="preserve"> Agreement (a </w:t>
      </w:r>
      <w:r w:rsidRPr="00004F67">
        <w:rPr>
          <w:b/>
          <w:kern w:val="28"/>
        </w:rPr>
        <w:t>“Dispute”</w:t>
      </w:r>
      <w:r w:rsidRPr="00004F67">
        <w:t>), the Parties shall:</w:t>
      </w:r>
    </w:p>
    <w:p w14:paraId="7BD5475D" w14:textId="77777777" w:rsidR="00106723" w:rsidRPr="00004F67" w:rsidRDefault="00504F77" w:rsidP="003C08AF">
      <w:pPr>
        <w:pStyle w:val="Heading3"/>
        <w:ind w:left="288"/>
      </w:pPr>
      <w:r w:rsidRPr="00004F67">
        <w:rPr>
          <w:u w:val="single"/>
        </w:rPr>
        <w:t>Dispute Notice</w:t>
      </w:r>
      <w:r w:rsidRPr="00004F67">
        <w:t xml:space="preserve">.  A Party alleging a Dispute shall send written notice of the Dispute and the Party’s position regarding the Dispute (the </w:t>
      </w:r>
      <w:r w:rsidRPr="00004F67">
        <w:rPr>
          <w:b/>
        </w:rPr>
        <w:t>“Dispute Notice”</w:t>
      </w:r>
      <w:r w:rsidRPr="00004F67">
        <w:t xml:space="preserve">) to the other Party and any other Person that the Party believes is involved in the Dispute.  The Dispute Notice shall propose a time and place for all involved Persons to meet and confer regarding the dispute. </w:t>
      </w:r>
    </w:p>
    <w:p w14:paraId="401FC388" w14:textId="19B7E720" w:rsidR="00106723" w:rsidRPr="00004F67" w:rsidRDefault="00504F77" w:rsidP="003C08AF">
      <w:pPr>
        <w:pStyle w:val="Heading3"/>
        <w:ind w:left="288"/>
      </w:pPr>
      <w:r w:rsidRPr="00004F67">
        <w:rPr>
          <w:u w:val="single"/>
        </w:rPr>
        <w:t>Meet and Confer</w:t>
      </w:r>
      <w:r w:rsidRPr="00004F67">
        <w:t>.  Within twenty (20) days of a Party sending a Dispute Notice, the Parties shall meet and confer in good faith regarding the Dispute.  Other Persons interested in the Dispute shall be invited to the conference, but the conference shall be held at the earliest date on which the Parties can attend (regardless of the attendance of other interested Persons). The Meet and Confer shall be considered a settlement negotiat</w:t>
      </w:r>
      <w:r w:rsidR="004B7516" w:rsidRPr="00004F67">
        <w:t xml:space="preserve">ion </w:t>
      </w:r>
      <w:proofErr w:type="gramStart"/>
      <w:r w:rsidR="004B7516" w:rsidRPr="00004F67">
        <w:t>for the purpose of</w:t>
      </w:r>
      <w:proofErr w:type="gramEnd"/>
      <w:r w:rsidR="004B7516" w:rsidRPr="00004F67">
        <w:t xml:space="preserve"> all Laws, </w:t>
      </w:r>
      <w:r w:rsidRPr="00004F67">
        <w:t xml:space="preserve">including California Evidence Code </w:t>
      </w:r>
      <w:r w:rsidR="00052F8B" w:rsidRPr="00004F67">
        <w:t>§</w:t>
      </w:r>
      <w:r w:rsidR="00D83CA5" w:rsidRPr="00004F67">
        <w:t xml:space="preserve"> </w:t>
      </w:r>
      <w:r w:rsidRPr="00004F67">
        <w:t>1152.</w:t>
      </w:r>
    </w:p>
    <w:p w14:paraId="1D9CFEEB" w14:textId="71CAC9EA" w:rsidR="00106723" w:rsidRPr="00004F67" w:rsidRDefault="00504F77" w:rsidP="003C08AF">
      <w:pPr>
        <w:pStyle w:val="Heading3"/>
        <w:ind w:left="288"/>
      </w:pPr>
      <w:r w:rsidRPr="00004F67">
        <w:rPr>
          <w:kern w:val="28"/>
          <w:u w:val="single"/>
        </w:rPr>
        <w:t>Jurisdiction and Venue</w:t>
      </w:r>
      <w:r w:rsidRPr="00004F67">
        <w:t xml:space="preserve">. </w:t>
      </w:r>
      <w:r w:rsidRPr="00004F67">
        <w:rPr>
          <w:kern w:val="28"/>
        </w:rPr>
        <w:t>All Disputes not resolved under</w:t>
      </w:r>
      <w:r w:rsidR="004B7516" w:rsidRPr="00004F67">
        <w:rPr>
          <w:kern w:val="28"/>
        </w:rPr>
        <w:t xml:space="preserve"> this Section w</w:t>
      </w:r>
      <w:r w:rsidRPr="00004F67">
        <w:rPr>
          <w:kern w:val="28"/>
        </w:rPr>
        <w:t xml:space="preserve">ill be adjudicated in the state and federal courts located in San Francisco, California and each Party hereby consents to the personal jurisdiction of such courts. </w:t>
      </w:r>
    </w:p>
    <w:p w14:paraId="2AEC2DED" w14:textId="4D7F0BFB" w:rsidR="00106723" w:rsidRPr="00004F67" w:rsidRDefault="00504F77" w:rsidP="003C08AF">
      <w:pPr>
        <w:pStyle w:val="Heading3"/>
        <w:ind w:left="288"/>
        <w:rPr>
          <w:kern w:val="28"/>
        </w:rPr>
      </w:pPr>
      <w:r w:rsidRPr="00004F67">
        <w:rPr>
          <w:u w:val="single"/>
        </w:rPr>
        <w:t>Injunction</w:t>
      </w:r>
      <w:r w:rsidRPr="00004F67">
        <w:t xml:space="preserve">.  </w:t>
      </w:r>
      <w:r w:rsidRPr="00004F67">
        <w:rPr>
          <w:kern w:val="28"/>
        </w:rPr>
        <w:t>Notwithstanding anything to the contrary, any Party may immediately file suit in any</w:t>
      </w:r>
      <w:r w:rsidR="00C540A7" w:rsidRPr="00004F67">
        <w:rPr>
          <w:kern w:val="28"/>
        </w:rPr>
        <w:t xml:space="preserve"> court</w:t>
      </w:r>
      <w:r w:rsidRPr="00004F67">
        <w:rPr>
          <w:kern w:val="28"/>
        </w:rPr>
        <w:t xml:space="preserve"> as that Pa</w:t>
      </w:r>
      <w:r w:rsidR="00C540A7" w:rsidRPr="00004F67">
        <w:rPr>
          <w:kern w:val="28"/>
        </w:rPr>
        <w:t>rty deems necessary</w:t>
      </w:r>
      <w:r w:rsidRPr="00004F67">
        <w:rPr>
          <w:kern w:val="28"/>
        </w:rPr>
        <w:t xml:space="preserve"> to protect or enforce its IP Rights, Proprieta</w:t>
      </w:r>
      <w:r w:rsidR="00C540A7" w:rsidRPr="00004F67">
        <w:rPr>
          <w:kern w:val="28"/>
        </w:rPr>
        <w:t>ry and Confidential Information</w:t>
      </w:r>
      <w:r w:rsidRPr="00004F67">
        <w:rPr>
          <w:kern w:val="28"/>
        </w:rPr>
        <w:t xml:space="preserve"> or Patient Data.</w:t>
      </w:r>
    </w:p>
    <w:p w14:paraId="41AAAB8C" w14:textId="04B9291C" w:rsidR="00106723" w:rsidRPr="00004F67" w:rsidRDefault="00076DE3" w:rsidP="00106723">
      <w:pPr>
        <w:pStyle w:val="Heading2"/>
        <w:rPr>
          <w:kern w:val="28"/>
        </w:rPr>
      </w:pPr>
      <w:r w:rsidRPr="00004F67">
        <w:rPr>
          <w:rStyle w:val="Strong"/>
          <w:b w:val="0"/>
          <w:u w:val="single"/>
        </w:rPr>
        <w:t>Representation by Counsel; Interpretation</w:t>
      </w:r>
      <w:r w:rsidRPr="00004F67">
        <w:t xml:space="preserve">. Each Party has been represented by counsel </w:t>
      </w:r>
      <w:proofErr w:type="gramStart"/>
      <w:r w:rsidRPr="00004F67">
        <w:t>in connection with</w:t>
      </w:r>
      <w:proofErr w:type="gramEnd"/>
      <w:r w:rsidRPr="00004F67">
        <w:t xml:space="preserve"> this Agreement, or has had an opportunity to be so represented.  Both parties </w:t>
      </w:r>
      <w:r w:rsidRPr="00004F67">
        <w:lastRenderedPageBreak/>
        <w:t>expressly waive any claim that ambiguities in this Agreement should be interpreted against the Party that initially drafted the language.</w:t>
      </w:r>
      <w:r w:rsidR="00504F77" w:rsidRPr="00004F67">
        <w:t xml:space="preserve"> </w:t>
      </w:r>
    </w:p>
    <w:p w14:paraId="4B83FA84" w14:textId="2A37F3A9" w:rsidR="00106723" w:rsidRPr="00004F67" w:rsidRDefault="00504F77" w:rsidP="00106723">
      <w:pPr>
        <w:pStyle w:val="Heading2"/>
        <w:rPr>
          <w:kern w:val="28"/>
        </w:rPr>
      </w:pPr>
      <w:r w:rsidRPr="00004F67">
        <w:rPr>
          <w:kern w:val="28"/>
          <w:u w:val="single"/>
        </w:rPr>
        <w:t>Entire Agreement</w:t>
      </w:r>
      <w:r w:rsidRPr="00004F67">
        <w:rPr>
          <w:kern w:val="28"/>
        </w:rPr>
        <w:t xml:space="preserve">. </w:t>
      </w:r>
      <w:r w:rsidR="00E5407C" w:rsidRPr="00004F67">
        <w:rPr>
          <w:kern w:val="28"/>
        </w:rPr>
        <w:t>The</w:t>
      </w:r>
      <w:r w:rsidRPr="00004F67">
        <w:rPr>
          <w:kern w:val="28"/>
        </w:rPr>
        <w:t xml:space="preserve"> Agreement is the entire understanding of the Parties regarding its subject matter, and supersedes all prior written or oral understandings, promises, representations and discussions </w:t>
      </w:r>
      <w:r w:rsidR="00C540A7" w:rsidRPr="00004F67">
        <w:rPr>
          <w:kern w:val="28"/>
        </w:rPr>
        <w:t xml:space="preserve">between them with respect </w:t>
      </w:r>
      <w:r w:rsidR="00297AEA" w:rsidRPr="00004F67">
        <w:rPr>
          <w:kern w:val="28"/>
        </w:rPr>
        <w:t>the</w:t>
      </w:r>
      <w:r w:rsidRPr="00004F67">
        <w:rPr>
          <w:kern w:val="28"/>
        </w:rPr>
        <w:t xml:space="preserve"> subject matter of </w:t>
      </w:r>
      <w:r w:rsidR="00E5407C" w:rsidRPr="00004F67">
        <w:rPr>
          <w:kern w:val="28"/>
        </w:rPr>
        <w:t>the</w:t>
      </w:r>
      <w:r w:rsidRPr="00004F67">
        <w:rPr>
          <w:kern w:val="28"/>
        </w:rPr>
        <w:t xml:space="preserve"> Agreement. </w:t>
      </w:r>
    </w:p>
    <w:p w14:paraId="212E7FEF" w14:textId="5752DE3A" w:rsidR="00106723" w:rsidRPr="00004F67" w:rsidRDefault="00504F77" w:rsidP="00106723">
      <w:pPr>
        <w:pStyle w:val="Heading2"/>
        <w:rPr>
          <w:kern w:val="28"/>
        </w:rPr>
      </w:pPr>
      <w:r w:rsidRPr="00004F67">
        <w:rPr>
          <w:kern w:val="28"/>
          <w:u w:val="single"/>
        </w:rPr>
        <w:t>Exhibits</w:t>
      </w:r>
      <w:r w:rsidRPr="00004F67">
        <w:rPr>
          <w:kern w:val="28"/>
        </w:rPr>
        <w:t xml:space="preserve">.  All exhibits and attachments to </w:t>
      </w:r>
      <w:r w:rsidR="00E5407C" w:rsidRPr="00004F67">
        <w:rPr>
          <w:kern w:val="28"/>
        </w:rPr>
        <w:t>the</w:t>
      </w:r>
      <w:r w:rsidRPr="00004F67">
        <w:rPr>
          <w:kern w:val="28"/>
        </w:rPr>
        <w:t xml:space="preserve"> </w:t>
      </w:r>
      <w:r w:rsidR="00C82303" w:rsidRPr="00004F67">
        <w:rPr>
          <w:kern w:val="28"/>
        </w:rPr>
        <w:t>Agreement</w:t>
      </w:r>
      <w:r w:rsidR="00E41C92" w:rsidRPr="00004F67">
        <w:rPr>
          <w:kern w:val="28"/>
        </w:rPr>
        <w:t xml:space="preserve"> </w:t>
      </w:r>
      <w:r w:rsidRPr="00004F67">
        <w:rPr>
          <w:kern w:val="28"/>
        </w:rPr>
        <w:t xml:space="preserve">are incorporated into </w:t>
      </w:r>
      <w:r w:rsidR="00E5407C" w:rsidRPr="00004F67">
        <w:rPr>
          <w:kern w:val="28"/>
        </w:rPr>
        <w:t>the</w:t>
      </w:r>
      <w:r w:rsidRPr="00004F67">
        <w:rPr>
          <w:kern w:val="28"/>
        </w:rPr>
        <w:t xml:space="preserve"> Agreement and are a part of the Agreement.</w:t>
      </w:r>
    </w:p>
    <w:p w14:paraId="0FEEAF78" w14:textId="21243FF9" w:rsidR="00106723" w:rsidRPr="00004F67" w:rsidRDefault="00504F77" w:rsidP="00106723">
      <w:pPr>
        <w:pStyle w:val="Heading2"/>
        <w:rPr>
          <w:kern w:val="28"/>
        </w:rPr>
      </w:pPr>
      <w:r w:rsidRPr="00004F67">
        <w:rPr>
          <w:kern w:val="28"/>
          <w:u w:val="single"/>
        </w:rPr>
        <w:t>Force Majeure</w:t>
      </w:r>
      <w:r w:rsidRPr="00004F67">
        <w:rPr>
          <w:kern w:val="28"/>
        </w:rPr>
        <w:t xml:space="preserve">.  Neither Party shall be liable for nonperformance or defective or late performance of any of a duty under </w:t>
      </w:r>
      <w:r w:rsidR="00E5407C" w:rsidRPr="00004F67">
        <w:rPr>
          <w:kern w:val="28"/>
        </w:rPr>
        <w:t>the</w:t>
      </w:r>
      <w:r w:rsidRPr="00004F67">
        <w:rPr>
          <w:kern w:val="28"/>
        </w:rPr>
        <w:t xml:space="preserve"> Agreement to the extent and for such periods of time as that nonperformance, defective performance or late performance is due to reasons </w:t>
      </w:r>
      <w:r w:rsidR="00C540A7" w:rsidRPr="00004F67">
        <w:rPr>
          <w:kern w:val="28"/>
        </w:rPr>
        <w:t xml:space="preserve">outside of that Party’s control; provided </w:t>
      </w:r>
      <w:r w:rsidRPr="00004F67">
        <w:rPr>
          <w:kern w:val="28"/>
        </w:rPr>
        <w:t xml:space="preserve">that the Party uses good faith efforts to perform its duties.  </w:t>
      </w:r>
    </w:p>
    <w:p w14:paraId="766A9E92" w14:textId="06B6F253" w:rsidR="00106723" w:rsidRPr="00004F67" w:rsidRDefault="00504F77" w:rsidP="00073556">
      <w:pPr>
        <w:pStyle w:val="Heading2"/>
        <w:rPr>
          <w:kern w:val="28"/>
        </w:rPr>
      </w:pPr>
      <w:r w:rsidRPr="00004F67">
        <w:rPr>
          <w:kern w:val="28"/>
          <w:u w:val="single"/>
        </w:rPr>
        <w:t>Independent Contractors</w:t>
      </w:r>
      <w:r w:rsidRPr="00004F67">
        <w:rPr>
          <w:kern w:val="28"/>
        </w:rPr>
        <w:t xml:space="preserve">.  The Parties are and shall </w:t>
      </w:r>
      <w:proofErr w:type="gramStart"/>
      <w:r w:rsidRPr="00004F67">
        <w:rPr>
          <w:kern w:val="28"/>
        </w:rPr>
        <w:t>at all times</w:t>
      </w:r>
      <w:proofErr w:type="gramEnd"/>
      <w:r w:rsidRPr="00004F67">
        <w:rPr>
          <w:kern w:val="28"/>
        </w:rPr>
        <w:t xml:space="preserve"> be an independent contractor of the other, and not an employee, agent, partner of, or joint venture with the other.  Except as specifically allowed by </w:t>
      </w:r>
      <w:r w:rsidR="00E5407C" w:rsidRPr="00004F67">
        <w:rPr>
          <w:kern w:val="28"/>
        </w:rPr>
        <w:t>the</w:t>
      </w:r>
      <w:r w:rsidRPr="00004F67">
        <w:rPr>
          <w:kern w:val="28"/>
        </w:rPr>
        <w:t xml:space="preserve"> Agreement, neither Party has any right or authority to assume or create any obligation of any kind, express or implied, on behalf of the other Party.</w:t>
      </w:r>
    </w:p>
    <w:p w14:paraId="73523F12" w14:textId="5C771516" w:rsidR="00106723" w:rsidRPr="00004F67" w:rsidRDefault="00504F77" w:rsidP="00106723">
      <w:pPr>
        <w:pStyle w:val="Heading2"/>
        <w:rPr>
          <w:kern w:val="28"/>
          <w:u w:val="double"/>
        </w:rPr>
      </w:pPr>
      <w:r w:rsidRPr="00004F67">
        <w:rPr>
          <w:kern w:val="28"/>
          <w:u w:val="single"/>
        </w:rPr>
        <w:t>Severability</w:t>
      </w:r>
      <w:r w:rsidRPr="00004F67">
        <w:rPr>
          <w:kern w:val="28"/>
        </w:rPr>
        <w:t xml:space="preserve">.  If any provision of </w:t>
      </w:r>
      <w:r w:rsidR="00E5407C" w:rsidRPr="00004F67">
        <w:rPr>
          <w:kern w:val="28"/>
        </w:rPr>
        <w:t>the</w:t>
      </w:r>
      <w:r w:rsidRPr="00004F67">
        <w:rPr>
          <w:kern w:val="28"/>
        </w:rPr>
        <w:t xml:space="preserve"> Agreement or the application of any provision, in whole or in part, is determined to be invalid, void, illegal or unenforceable by an arbitrator or a court of competent jurisdiction and such provision can be severed without substantially changing the bargain reached by the Parties, such provision or part of such provision shall be severed from </w:t>
      </w:r>
      <w:r w:rsidR="00E5407C" w:rsidRPr="00004F67">
        <w:rPr>
          <w:kern w:val="28"/>
        </w:rPr>
        <w:t>the</w:t>
      </w:r>
      <w:r w:rsidRPr="00004F67">
        <w:rPr>
          <w:kern w:val="28"/>
        </w:rPr>
        <w:t xml:space="preserve"> Agreement, and such severance shall have no effect upon the enforceability, performance or obligations of the remainder of </w:t>
      </w:r>
      <w:r w:rsidR="00E5407C" w:rsidRPr="00004F67">
        <w:rPr>
          <w:kern w:val="28"/>
        </w:rPr>
        <w:t>the</w:t>
      </w:r>
      <w:r w:rsidRPr="00004F67">
        <w:rPr>
          <w:kern w:val="28"/>
        </w:rPr>
        <w:t xml:space="preserve"> Agreement. </w:t>
      </w:r>
    </w:p>
    <w:p w14:paraId="354A9571" w14:textId="6B13FF14" w:rsidR="00106723" w:rsidRPr="00004F67" w:rsidRDefault="00504F77" w:rsidP="00106723">
      <w:pPr>
        <w:pStyle w:val="Heading2"/>
        <w:rPr>
          <w:kern w:val="28"/>
          <w:u w:val="double"/>
        </w:rPr>
      </w:pPr>
      <w:r w:rsidRPr="00004F67">
        <w:rPr>
          <w:kern w:val="28"/>
          <w:u w:val="single"/>
        </w:rPr>
        <w:t>Survival</w:t>
      </w:r>
      <w:r w:rsidRPr="00004F67">
        <w:rPr>
          <w:kern w:val="28"/>
        </w:rPr>
        <w:t xml:space="preserve">.  Provisions of </w:t>
      </w:r>
      <w:r w:rsidR="00E5407C" w:rsidRPr="00004F67">
        <w:rPr>
          <w:kern w:val="28"/>
        </w:rPr>
        <w:t>the</w:t>
      </w:r>
      <w:r w:rsidRPr="00004F67">
        <w:rPr>
          <w:kern w:val="28"/>
        </w:rPr>
        <w:t xml:space="preserve"> Agreement shall survive any termination or expiration of </w:t>
      </w:r>
      <w:r w:rsidR="00E5407C" w:rsidRPr="00004F67">
        <w:rPr>
          <w:kern w:val="28"/>
        </w:rPr>
        <w:t>the</w:t>
      </w:r>
      <w:r w:rsidRPr="00004F67">
        <w:rPr>
          <w:kern w:val="28"/>
        </w:rPr>
        <w:t xml:space="preserve"> Agreement when evident by the context of the provision</w:t>
      </w:r>
      <w:r w:rsidR="00E41C92" w:rsidRPr="00004F67">
        <w:rPr>
          <w:kern w:val="28"/>
        </w:rPr>
        <w:t xml:space="preserve"> and/or</w:t>
      </w:r>
      <w:r w:rsidRPr="00004F67">
        <w:rPr>
          <w:kern w:val="28"/>
        </w:rPr>
        <w:t xml:space="preserve"> when specifically identified as surviving</w:t>
      </w:r>
      <w:r w:rsidR="00E41C92" w:rsidRPr="00004F67">
        <w:rPr>
          <w:kern w:val="28"/>
        </w:rPr>
        <w:t>.</w:t>
      </w:r>
      <w:r w:rsidRPr="00004F67">
        <w:rPr>
          <w:kern w:val="28"/>
        </w:rPr>
        <w:t xml:space="preserve">       </w:t>
      </w:r>
    </w:p>
    <w:p w14:paraId="0953EC4B" w14:textId="792D8086" w:rsidR="00106723" w:rsidRPr="00004F67" w:rsidRDefault="00504F77" w:rsidP="00106723">
      <w:pPr>
        <w:pStyle w:val="Heading2"/>
        <w:rPr>
          <w:kern w:val="28"/>
        </w:rPr>
      </w:pPr>
      <w:r w:rsidRPr="00004F67">
        <w:rPr>
          <w:kern w:val="28"/>
          <w:u w:val="single"/>
        </w:rPr>
        <w:t>Third-Party Beneficiary</w:t>
      </w:r>
      <w:r w:rsidRPr="00004F67">
        <w:rPr>
          <w:kern w:val="28"/>
        </w:rPr>
        <w:t xml:space="preserve">.  No Person other than the Parties will have any right under or due to </w:t>
      </w:r>
      <w:r w:rsidR="00E5407C" w:rsidRPr="00004F67">
        <w:rPr>
          <w:kern w:val="28"/>
        </w:rPr>
        <w:t>the</w:t>
      </w:r>
      <w:r w:rsidRPr="00004F67">
        <w:rPr>
          <w:kern w:val="28"/>
        </w:rPr>
        <w:t xml:space="preserve"> Agreement, and no Person will be a third-party beneficiary</w:t>
      </w:r>
      <w:r w:rsidR="00B170C5" w:rsidRPr="00004F67">
        <w:rPr>
          <w:kern w:val="28"/>
        </w:rPr>
        <w:t xml:space="preserve"> of the Agreement</w:t>
      </w:r>
      <w:r w:rsidR="00D41238" w:rsidRPr="00004F67">
        <w:rPr>
          <w:kern w:val="28"/>
        </w:rPr>
        <w:t>.</w:t>
      </w:r>
    </w:p>
    <w:p w14:paraId="406075E8" w14:textId="18901471" w:rsidR="00A3235F" w:rsidRPr="00004F67" w:rsidRDefault="00504F77" w:rsidP="00073556">
      <w:pPr>
        <w:pStyle w:val="Heading2"/>
        <w:rPr>
          <w:b/>
          <w:kern w:val="28"/>
        </w:rPr>
      </w:pPr>
      <w:r w:rsidRPr="00004F67">
        <w:rPr>
          <w:kern w:val="28"/>
          <w:u w:val="single"/>
        </w:rPr>
        <w:t>Waiver</w:t>
      </w:r>
      <w:r w:rsidRPr="00004F67">
        <w:rPr>
          <w:kern w:val="28"/>
        </w:rPr>
        <w:t xml:space="preserve">.  No delay or omission by a Party to exercise a right or power it has under </w:t>
      </w:r>
      <w:r w:rsidR="00E5407C" w:rsidRPr="00004F67">
        <w:rPr>
          <w:kern w:val="28"/>
        </w:rPr>
        <w:t>the</w:t>
      </w:r>
      <w:r w:rsidRPr="00004F67">
        <w:rPr>
          <w:kern w:val="28"/>
        </w:rPr>
        <w:t xml:space="preserve"> Agreement shall be construed as a waiver of that right or power.  A waiver by any Party of any breach of </w:t>
      </w:r>
      <w:r w:rsidR="00E5407C" w:rsidRPr="00004F67">
        <w:rPr>
          <w:kern w:val="28"/>
        </w:rPr>
        <w:t>the</w:t>
      </w:r>
      <w:r w:rsidRPr="00004F67">
        <w:rPr>
          <w:kern w:val="28"/>
        </w:rPr>
        <w:t xml:space="preserve"> Agreement shall not be construed to be consent to, waiver of, or excuse for any subsequent or different breach.  All waivers must be in writing </w:t>
      </w:r>
      <w:r w:rsidR="00873FF8" w:rsidRPr="00004F67">
        <w:rPr>
          <w:kern w:val="28"/>
        </w:rPr>
        <w:t>and signed by the Parties</w:t>
      </w:r>
      <w:r w:rsidRPr="00004F67">
        <w:rPr>
          <w:kern w:val="28"/>
        </w:rPr>
        <w:t xml:space="preserve">. </w:t>
      </w:r>
    </w:p>
    <w:p w14:paraId="59EA869B" w14:textId="77777777" w:rsidR="005025A9" w:rsidRPr="00004F67" w:rsidRDefault="00A3235F" w:rsidP="005025A9">
      <w:pPr>
        <w:pStyle w:val="Heading2"/>
        <w:rPr>
          <w:b/>
        </w:rPr>
      </w:pPr>
      <w:r w:rsidRPr="00004F67">
        <w:t xml:space="preserve">Notice to MX.   </w:t>
      </w:r>
    </w:p>
    <w:p w14:paraId="6C4B8743" w14:textId="77777777" w:rsidR="005025A9" w:rsidRPr="00004F67" w:rsidRDefault="005025A9" w:rsidP="005025A9">
      <w:pPr>
        <w:pStyle w:val="Heading2"/>
        <w:numPr>
          <w:ilvl w:val="0"/>
          <w:numId w:val="0"/>
        </w:numPr>
        <w:spacing w:after="0"/>
        <w:ind w:left="720"/>
      </w:pPr>
      <w:r w:rsidRPr="00004F67">
        <w:t>Manifest MedEx</w:t>
      </w:r>
    </w:p>
    <w:p w14:paraId="289116BE" w14:textId="77777777" w:rsidR="005025A9" w:rsidRPr="00004F67" w:rsidRDefault="005025A9" w:rsidP="005025A9">
      <w:pPr>
        <w:pStyle w:val="Heading2"/>
        <w:numPr>
          <w:ilvl w:val="0"/>
          <w:numId w:val="0"/>
        </w:numPr>
        <w:spacing w:after="0"/>
        <w:ind w:left="720"/>
      </w:pPr>
      <w:r w:rsidRPr="00004F67">
        <w:t>Attn: Chief Executive Officer</w:t>
      </w:r>
    </w:p>
    <w:p w14:paraId="6122452C" w14:textId="77777777" w:rsidR="005025A9" w:rsidRPr="00004F67" w:rsidRDefault="005025A9" w:rsidP="005025A9">
      <w:pPr>
        <w:pStyle w:val="Heading2"/>
        <w:numPr>
          <w:ilvl w:val="0"/>
          <w:numId w:val="0"/>
        </w:numPr>
        <w:spacing w:after="0"/>
        <w:ind w:left="720"/>
      </w:pPr>
      <w:r w:rsidRPr="00004F67">
        <w:t xml:space="preserve">6001 </w:t>
      </w:r>
      <w:proofErr w:type="spellStart"/>
      <w:r w:rsidRPr="00004F67">
        <w:t>Shellmound</w:t>
      </w:r>
      <w:proofErr w:type="spellEnd"/>
      <w:r w:rsidRPr="00004F67">
        <w:t xml:space="preserve"> St., Ste. 500</w:t>
      </w:r>
    </w:p>
    <w:p w14:paraId="7AC49421" w14:textId="77777777" w:rsidR="005025A9" w:rsidRPr="00004F67" w:rsidRDefault="005025A9" w:rsidP="005025A9">
      <w:pPr>
        <w:pStyle w:val="Heading2"/>
        <w:numPr>
          <w:ilvl w:val="0"/>
          <w:numId w:val="0"/>
        </w:numPr>
        <w:spacing w:after="0"/>
        <w:ind w:left="720"/>
      </w:pPr>
      <w:r w:rsidRPr="00004F67">
        <w:t>Emeryville, CA 94608</w:t>
      </w:r>
    </w:p>
    <w:p w14:paraId="6273AC73" w14:textId="77777777" w:rsidR="005025A9" w:rsidRPr="00004F67" w:rsidRDefault="005025A9" w:rsidP="005025A9">
      <w:pPr>
        <w:pStyle w:val="Heading2"/>
        <w:numPr>
          <w:ilvl w:val="0"/>
          <w:numId w:val="0"/>
        </w:numPr>
        <w:spacing w:after="0"/>
        <w:ind w:left="720"/>
      </w:pPr>
      <w:r w:rsidRPr="00004F67">
        <w:t xml:space="preserve">Email: </w:t>
      </w:r>
      <w:hyperlink r:id="rId8" w:history="1">
        <w:r w:rsidRPr="00004F67">
          <w:rPr>
            <w:rStyle w:val="Hyperlink"/>
          </w:rPr>
          <w:t>legal@manifestmedex.org</w:t>
        </w:r>
      </w:hyperlink>
    </w:p>
    <w:p w14:paraId="54F1E196" w14:textId="4D8DF486" w:rsidR="005025A9" w:rsidRPr="00004F67" w:rsidRDefault="00504F77" w:rsidP="005025A9">
      <w:pPr>
        <w:pStyle w:val="Heading2"/>
        <w:numPr>
          <w:ilvl w:val="0"/>
          <w:numId w:val="0"/>
        </w:numPr>
        <w:rPr>
          <w:b/>
        </w:rPr>
        <w:sectPr w:rsidR="005025A9" w:rsidRPr="00004F6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sectPr>
      </w:pPr>
      <w:r w:rsidRPr="00004F67">
        <w:br/>
      </w:r>
    </w:p>
    <w:p w14:paraId="7F2BFCF6" w14:textId="4FD9C211" w:rsidR="00106723" w:rsidRPr="00004F67" w:rsidRDefault="00504F77" w:rsidP="00106723">
      <w:pPr>
        <w:pStyle w:val="Legal31"/>
        <w:numPr>
          <w:ilvl w:val="0"/>
          <w:numId w:val="0"/>
        </w:numPr>
        <w:tabs>
          <w:tab w:val="clear" w:pos="0"/>
          <w:tab w:val="clear" w:pos="1080"/>
        </w:tabs>
        <w:adjustRightInd/>
        <w:jc w:val="center"/>
        <w:outlineLvl w:val="9"/>
        <w:rPr>
          <w:b/>
          <w:kern w:val="28"/>
          <w:u w:val="single"/>
        </w:rPr>
      </w:pPr>
      <w:r w:rsidRPr="00004F67">
        <w:rPr>
          <w:b/>
          <w:kern w:val="28"/>
          <w:u w:val="single"/>
        </w:rPr>
        <w:lastRenderedPageBreak/>
        <w:t>Definitions</w:t>
      </w:r>
      <w:r w:rsidR="00641D3E" w:rsidRPr="00004F67">
        <w:rPr>
          <w:b/>
          <w:kern w:val="28"/>
          <w:u w:val="single"/>
        </w:rPr>
        <w:t xml:space="preserve"> Applicable to the Agreement</w:t>
      </w:r>
    </w:p>
    <w:p w14:paraId="6FF6F7FD" w14:textId="12EC6DF6" w:rsidR="00091226" w:rsidRPr="00004F67" w:rsidRDefault="00091226" w:rsidP="00091226">
      <w:pPr>
        <w:pStyle w:val="Legal31"/>
        <w:numPr>
          <w:ilvl w:val="0"/>
          <w:numId w:val="0"/>
        </w:numPr>
        <w:tabs>
          <w:tab w:val="clear" w:pos="0"/>
          <w:tab w:val="clear" w:pos="1080"/>
        </w:tabs>
        <w:adjustRightInd/>
        <w:outlineLvl w:val="9"/>
        <w:rPr>
          <w:kern w:val="28"/>
        </w:rPr>
      </w:pPr>
      <w:r w:rsidRPr="00004F67">
        <w:rPr>
          <w:kern w:val="28"/>
        </w:rPr>
        <w:t>(Unless otherwise indicated, all Section references are to provisions in the Terms and Conditions.)</w:t>
      </w:r>
    </w:p>
    <w:p w14:paraId="1BE1F2D8" w14:textId="7FFC60C3" w:rsidR="00106723" w:rsidRPr="00004F67" w:rsidRDefault="00504F77" w:rsidP="000C35C8">
      <w:pPr>
        <w:pStyle w:val="BodyText2"/>
      </w:pPr>
      <w:r w:rsidRPr="00004F67">
        <w:rPr>
          <w:b/>
        </w:rPr>
        <w:t>“Administrator”</w:t>
      </w:r>
      <w:r w:rsidRPr="00004F67">
        <w:t xml:space="preserve"> means one (1) or more individuals designated by Participant to: (a) designate Participant’s Authorized Users; and (b) fulfill other responsibilities specified in </w:t>
      </w:r>
      <w:r w:rsidR="00E5407C" w:rsidRPr="00004F67">
        <w:t>the</w:t>
      </w:r>
      <w:r w:rsidRPr="00004F67">
        <w:t xml:space="preserve"> Agreement on behalf of Participant.  </w:t>
      </w:r>
    </w:p>
    <w:p w14:paraId="77F8B8DB" w14:textId="15E01770" w:rsidR="00CE3805" w:rsidRPr="00004F67" w:rsidRDefault="00CE3805" w:rsidP="000C35C8">
      <w:pPr>
        <w:pStyle w:val="BodyText2"/>
      </w:pPr>
      <w:r w:rsidRPr="00004F67">
        <w:rPr>
          <w:b/>
        </w:rPr>
        <w:t xml:space="preserve">“Agreement” </w:t>
      </w:r>
      <w:r w:rsidR="001C32E4" w:rsidRPr="00004F67">
        <w:t>means the Participation Agreement signed by Participant and MX, including all documents incorporated into the Agreement by reference in the Agreement.</w:t>
      </w:r>
    </w:p>
    <w:p w14:paraId="462E0E3A" w14:textId="06DE8E6E" w:rsidR="00106723" w:rsidRPr="00004F67" w:rsidRDefault="00504F77" w:rsidP="00106723">
      <w:pPr>
        <w:pStyle w:val="BodyText2"/>
      </w:pPr>
      <w:r w:rsidRPr="00004F67">
        <w:rPr>
          <w:b/>
        </w:rPr>
        <w:t xml:space="preserve">“API” </w:t>
      </w:r>
      <w:r w:rsidRPr="00004F67">
        <w:t xml:space="preserve">means application programming interface. </w:t>
      </w:r>
    </w:p>
    <w:p w14:paraId="471AA8E0" w14:textId="05B231A0" w:rsidR="00106723" w:rsidRPr="00004F67" w:rsidRDefault="00504F77" w:rsidP="00106723">
      <w:pPr>
        <w:pStyle w:val="BodyText2"/>
      </w:pPr>
      <w:bookmarkStart w:id="86" w:name="_Hlk488071524"/>
      <w:r w:rsidRPr="00004F67">
        <w:rPr>
          <w:b/>
        </w:rPr>
        <w:t>“Authorized User”</w:t>
      </w:r>
      <w:r w:rsidRPr="00004F67">
        <w:t xml:space="preserve"> </w:t>
      </w:r>
      <w:r w:rsidR="00646496" w:rsidRPr="00004F67">
        <w:t>means an individual</w:t>
      </w:r>
      <w:r w:rsidR="00C5244A" w:rsidRPr="00004F67">
        <w:t>: (</w:t>
      </w:r>
      <w:proofErr w:type="spellStart"/>
      <w:r w:rsidR="00C5244A" w:rsidRPr="00004F67">
        <w:t>i</w:t>
      </w:r>
      <w:proofErr w:type="spellEnd"/>
      <w:r w:rsidR="00C5244A" w:rsidRPr="00004F67">
        <w:t>)</w:t>
      </w:r>
      <w:r w:rsidR="00646496" w:rsidRPr="00004F67">
        <w:t xml:space="preserve"> designated</w:t>
      </w:r>
      <w:r w:rsidR="00C5244A" w:rsidRPr="00004F67">
        <w:t xml:space="preserve"> and authorized by an Administrator</w:t>
      </w:r>
      <w:r w:rsidR="00646496" w:rsidRPr="00004F67">
        <w:t>, in accordance with the procedures</w:t>
      </w:r>
      <w:r w:rsidR="00C5244A" w:rsidRPr="00004F67">
        <w:t xml:space="preserve"> set forth in the </w:t>
      </w:r>
      <w:r w:rsidR="00646496" w:rsidRPr="00004F67">
        <w:t xml:space="preserve">Agreement, to </w:t>
      </w:r>
      <w:r w:rsidR="007C0589" w:rsidRPr="00004F67">
        <w:t xml:space="preserve">access and/or </w:t>
      </w:r>
      <w:r w:rsidR="00646496" w:rsidRPr="00004F67">
        <w:t xml:space="preserve">use the </w:t>
      </w:r>
      <w:r w:rsidR="00C5244A" w:rsidRPr="00004F67">
        <w:t xml:space="preserve">System and </w:t>
      </w:r>
      <w:r w:rsidR="00646496" w:rsidRPr="00004F67">
        <w:t>Services on behalf of a Pa</w:t>
      </w:r>
      <w:r w:rsidR="00C5244A" w:rsidRPr="00004F67">
        <w:t>rticipant;</w:t>
      </w:r>
      <w:r w:rsidR="00646496" w:rsidRPr="00004F67">
        <w:t xml:space="preserve"> and </w:t>
      </w:r>
      <w:r w:rsidR="00C5244A" w:rsidRPr="00004F67">
        <w:t xml:space="preserve">(ii) </w:t>
      </w:r>
      <w:r w:rsidR="00646496" w:rsidRPr="00004F67">
        <w:t xml:space="preserve">who is permitted under applicable Law to </w:t>
      </w:r>
      <w:r w:rsidR="00EA53F4" w:rsidRPr="00004F67">
        <w:t xml:space="preserve">access and/or </w:t>
      </w:r>
      <w:r w:rsidR="00646496" w:rsidRPr="00004F67">
        <w:t xml:space="preserve">use the </w:t>
      </w:r>
      <w:r w:rsidR="00C5244A" w:rsidRPr="00004F67">
        <w:t xml:space="preserve">System and </w:t>
      </w:r>
      <w:r w:rsidR="00646496" w:rsidRPr="00004F67">
        <w:t>Services</w:t>
      </w:r>
      <w:bookmarkStart w:id="87" w:name="_BPDC_LN_INS_1145"/>
      <w:bookmarkEnd w:id="87"/>
      <w:r w:rsidR="00646496" w:rsidRPr="00004F67">
        <w:t>.</w:t>
      </w:r>
      <w:r w:rsidR="00C5244A" w:rsidRPr="00004F67">
        <w:t xml:space="preserve"> </w:t>
      </w:r>
    </w:p>
    <w:bookmarkEnd w:id="86"/>
    <w:p w14:paraId="64CD832C" w14:textId="0C137A85" w:rsidR="00106723" w:rsidRPr="00004F67" w:rsidRDefault="00504F77" w:rsidP="00106723">
      <w:pPr>
        <w:pStyle w:val="BodyText2"/>
      </w:pPr>
      <w:r w:rsidRPr="00004F67">
        <w:rPr>
          <w:b/>
          <w:kern w:val="28"/>
        </w:rPr>
        <w:t>“Breach of Privacy or Security”</w:t>
      </w:r>
      <w:r w:rsidRPr="00004F67">
        <w:t xml:space="preserve"> means any access, use, receipt or disclosure of Patient Data (including electronic PHI) </w:t>
      </w:r>
      <w:r w:rsidR="00511F75" w:rsidRPr="00004F67">
        <w:t>that is not</w:t>
      </w:r>
      <w:r w:rsidRPr="00004F67">
        <w:t xml:space="preserve"> in compliance with Law.</w:t>
      </w:r>
    </w:p>
    <w:p w14:paraId="3B2E1B1B" w14:textId="3341DFC9" w:rsidR="00106723" w:rsidRPr="00004F67" w:rsidRDefault="00504F77" w:rsidP="00106723">
      <w:pPr>
        <w:pStyle w:val="BodyText2"/>
      </w:pPr>
      <w:r w:rsidRPr="00004F67">
        <w:rPr>
          <w:b/>
          <w:kern w:val="28"/>
        </w:rPr>
        <w:t xml:space="preserve">“Business Associate” </w:t>
      </w:r>
      <w:r w:rsidRPr="00004F67">
        <w:rPr>
          <w:kern w:val="28"/>
        </w:rPr>
        <w:t xml:space="preserve">has the </w:t>
      </w:r>
      <w:r w:rsidRPr="00004F67">
        <w:t>meaning</w:t>
      </w:r>
      <w:r w:rsidRPr="00004F67">
        <w:rPr>
          <w:kern w:val="28"/>
        </w:rPr>
        <w:t xml:space="preserve"> ascribed in 45 C.F.R. §</w:t>
      </w:r>
      <w:r w:rsidRPr="00004F67">
        <w:t xml:space="preserve"> 160.103.</w:t>
      </w:r>
    </w:p>
    <w:p w14:paraId="74D2EEF9" w14:textId="5B5D4FD7" w:rsidR="00771D1D" w:rsidRPr="00004F67" w:rsidRDefault="00771D1D" w:rsidP="00106723">
      <w:pPr>
        <w:pStyle w:val="BodyText2"/>
      </w:pPr>
      <w:r w:rsidRPr="00004F67">
        <w:rPr>
          <w:b/>
        </w:rPr>
        <w:t>“Business Associate Agreement”</w:t>
      </w:r>
      <w:r w:rsidRPr="00004F67">
        <w:t xml:space="preserve"> (“BAA”) means the business associate agreement that is executed by the Parties and attached to the Agreement.</w:t>
      </w:r>
    </w:p>
    <w:p w14:paraId="6522A123" w14:textId="569EFF10" w:rsidR="005A4B20" w:rsidRPr="00004F67" w:rsidRDefault="005A4B20" w:rsidP="00442D30">
      <w:pPr>
        <w:pStyle w:val="BodyText1"/>
        <w:ind w:left="720" w:firstLine="0"/>
      </w:pPr>
      <w:r w:rsidRPr="00004F67">
        <w:rPr>
          <w:rFonts w:eastAsia="SimSun"/>
        </w:rPr>
        <w:t>“</w:t>
      </w:r>
      <w:r w:rsidRPr="00004F67">
        <w:rPr>
          <w:rFonts w:eastAsia="SimSun"/>
          <w:b/>
        </w:rPr>
        <w:t>Calendar Quarter</w:t>
      </w:r>
      <w:r w:rsidRPr="00004F67">
        <w:rPr>
          <w:rFonts w:eastAsia="SimSun"/>
        </w:rPr>
        <w:t xml:space="preserve">” means </w:t>
      </w:r>
      <w:r w:rsidRPr="00004F67">
        <w:t>the three months following the first day of January, April, July and October.</w:t>
      </w:r>
    </w:p>
    <w:p w14:paraId="13A68DDE" w14:textId="3E00B90E" w:rsidR="00106723" w:rsidRPr="00004F67" w:rsidRDefault="00504F77" w:rsidP="00106723">
      <w:pPr>
        <w:pStyle w:val="BodyText2"/>
      </w:pPr>
      <w:r w:rsidRPr="00004F67">
        <w:rPr>
          <w:b/>
          <w:kern w:val="28"/>
        </w:rPr>
        <w:t>“Claim”</w:t>
      </w:r>
      <w:r w:rsidRPr="00004F67">
        <w:t xml:space="preserve"> means any claim, action, suit, or proceeding pertaining to </w:t>
      </w:r>
      <w:r w:rsidR="00E5407C" w:rsidRPr="00004F67">
        <w:t>the</w:t>
      </w:r>
      <w:r w:rsidRPr="00004F67">
        <w:t xml:space="preserve"> Agreement to recover Damages, obtain specific performance and/or enjoin an action.</w:t>
      </w:r>
    </w:p>
    <w:p w14:paraId="779D4367" w14:textId="3ECCBAD1" w:rsidR="00106723" w:rsidRPr="00004F67" w:rsidRDefault="00504F77" w:rsidP="00106723">
      <w:pPr>
        <w:pStyle w:val="BodyText2"/>
      </w:pPr>
      <w:r w:rsidRPr="00004F67">
        <w:rPr>
          <w:b/>
          <w:kern w:val="28"/>
        </w:rPr>
        <w:t>“CMIA”</w:t>
      </w:r>
      <w:r w:rsidRPr="00004F67">
        <w:t xml:space="preserve"> means the California Confidentiality of Medical Information Act, California Civil Code Section 56 </w:t>
      </w:r>
      <w:r w:rsidRPr="00004F67">
        <w:rPr>
          <w:i/>
          <w:kern w:val="28"/>
        </w:rPr>
        <w:t>et seq</w:t>
      </w:r>
      <w:r w:rsidRPr="00004F67">
        <w:rPr>
          <w:kern w:val="28"/>
        </w:rPr>
        <w:t>.</w:t>
      </w:r>
    </w:p>
    <w:p w14:paraId="672FCABD" w14:textId="589C7A85" w:rsidR="00106723" w:rsidRPr="00004F67" w:rsidRDefault="00504F77" w:rsidP="00106723">
      <w:pPr>
        <w:pStyle w:val="BodyText2"/>
        <w:rPr>
          <w:u w:val="double"/>
        </w:rPr>
      </w:pPr>
      <w:r w:rsidRPr="00004F67">
        <w:rPr>
          <w:b/>
        </w:rPr>
        <w:t>“Comptroller General”</w:t>
      </w:r>
      <w:r w:rsidRPr="00004F67">
        <w:t xml:space="preserve"> is defined in Section </w:t>
      </w:r>
      <w:bookmarkStart w:id="88" w:name="_cp_text_1_62"/>
      <w:r w:rsidR="00644BB9" w:rsidRPr="00004F67">
        <w:t>1</w:t>
      </w:r>
      <w:r w:rsidRPr="00004F67">
        <w:rPr>
          <w:u w:color="0000FF"/>
        </w:rPr>
        <w:t>2.</w:t>
      </w:r>
      <w:bookmarkEnd w:id="88"/>
      <w:r w:rsidR="00644BB9" w:rsidRPr="00004F67">
        <w:rPr>
          <w:u w:color="0000FF"/>
        </w:rPr>
        <w:t>5</w:t>
      </w:r>
      <w:r w:rsidR="00644BB9" w:rsidRPr="00004F67">
        <w:t xml:space="preserve"> </w:t>
      </w:r>
      <w:r w:rsidRPr="00004F67">
        <w:t>(Availability of Records).</w:t>
      </w:r>
    </w:p>
    <w:p w14:paraId="2F81AC79" w14:textId="294A15A2" w:rsidR="00106723" w:rsidRPr="00004F67" w:rsidRDefault="00504F77" w:rsidP="00106723">
      <w:pPr>
        <w:pStyle w:val="BodyText2"/>
        <w:rPr>
          <w:u w:val="double"/>
        </w:rPr>
      </w:pPr>
      <w:r w:rsidRPr="00004F67">
        <w:rPr>
          <w:b/>
        </w:rPr>
        <w:t>“Confidential Information”</w:t>
      </w:r>
      <w:r w:rsidRPr="00004F67">
        <w:t xml:space="preserve"> means </w:t>
      </w:r>
      <w:r w:rsidR="002A1A2C" w:rsidRPr="00004F67">
        <w:t xml:space="preserve">(a) </w:t>
      </w:r>
      <w:r w:rsidRPr="00004F67">
        <w:t>all trade secrets, business plans, marketing plans, know-how, data, contracts, documents, scientific and medical concepts, member and customer lists, costs, financial information, profits and</w:t>
      </w:r>
      <w:r w:rsidR="00447D3E" w:rsidRPr="00004F67">
        <w:t xml:space="preserve"> billings and referral sources, </w:t>
      </w:r>
      <w:r w:rsidRPr="00004F67">
        <w:t>existing or future services, products, operations, management, pricing, financial status, goals, strategies, objectives and agreements, whether written or verbal, that are confidential in nature</w:t>
      </w:r>
      <w:r w:rsidR="002A1A2C" w:rsidRPr="00004F67">
        <w:t xml:space="preserve"> and pertains to or is related to </w:t>
      </w:r>
      <w:r w:rsidR="00E5407C" w:rsidRPr="00004F67">
        <w:t>the</w:t>
      </w:r>
      <w:r w:rsidR="002A1A2C" w:rsidRPr="00004F67">
        <w:t xml:space="preserve"> Agreement, (b) </w:t>
      </w:r>
      <w:r w:rsidR="00447D3E" w:rsidRPr="00004F67">
        <w:t xml:space="preserve">all Security Information and </w:t>
      </w:r>
      <w:r w:rsidR="002A1A2C" w:rsidRPr="00004F67">
        <w:t xml:space="preserve">(c) </w:t>
      </w:r>
      <w:r w:rsidRPr="00004F67">
        <w:t xml:space="preserve">the </w:t>
      </w:r>
      <w:r w:rsidR="005C6C4F" w:rsidRPr="00004F67">
        <w:t xml:space="preserve">Vendor </w:t>
      </w:r>
      <w:r w:rsidRPr="00004F67">
        <w:t>Proprietary Information; provided, however, that Confidential Information shall not include information that:</w:t>
      </w:r>
    </w:p>
    <w:p w14:paraId="1CC26272" w14:textId="77777777" w:rsidR="00106723" w:rsidRPr="00004F67" w:rsidRDefault="00504F77" w:rsidP="00106723">
      <w:pPr>
        <w:pStyle w:val="BodyText2"/>
        <w:ind w:left="1440"/>
      </w:pPr>
      <w:r w:rsidRPr="00004F67">
        <w:t>(a)</w:t>
      </w:r>
      <w:r w:rsidRPr="00004F67">
        <w:tab/>
        <w:t>is publicly known at the time of disclosure;</w:t>
      </w:r>
    </w:p>
    <w:p w14:paraId="684763A3" w14:textId="77777777" w:rsidR="00106723" w:rsidRPr="00004F67" w:rsidRDefault="00504F77" w:rsidP="00106723">
      <w:pPr>
        <w:pStyle w:val="BodyText2"/>
        <w:ind w:left="1440"/>
      </w:pPr>
      <w:r w:rsidRPr="00004F67">
        <w:lastRenderedPageBreak/>
        <w:t>(b)</w:t>
      </w:r>
      <w:r w:rsidRPr="00004F67">
        <w:tab/>
        <w:t xml:space="preserve">is already known or obtained by any other Party other than </w:t>
      </w:r>
      <w:proofErr w:type="gramStart"/>
      <w:r w:rsidRPr="00004F67">
        <w:t>in the course of</w:t>
      </w:r>
      <w:proofErr w:type="gramEnd"/>
      <w:r w:rsidRPr="00004F67">
        <w:t xml:space="preserve"> the other Party’s performance pursuant to its “participation agreement”, and without breach of any confidentiality, nondisclosure or other agreement by that other Party or in violation of applicable Law;</w:t>
      </w:r>
    </w:p>
    <w:p w14:paraId="15C65536" w14:textId="77777777" w:rsidR="00106723" w:rsidRPr="00004F67" w:rsidRDefault="00504F77" w:rsidP="00106723">
      <w:pPr>
        <w:pStyle w:val="BodyText2"/>
        <w:ind w:left="1440"/>
      </w:pPr>
      <w:r w:rsidRPr="00004F67">
        <w:t>(c)</w:t>
      </w:r>
      <w:r w:rsidRPr="00004F67">
        <w:tab/>
        <w:t>is independently developed by any other Party;</w:t>
      </w:r>
    </w:p>
    <w:p w14:paraId="74BFA8CB" w14:textId="77777777" w:rsidR="00106723" w:rsidRPr="00004F67" w:rsidRDefault="00504F77" w:rsidP="00106723">
      <w:pPr>
        <w:pStyle w:val="BodyText2"/>
        <w:ind w:left="1440"/>
      </w:pPr>
      <w:r w:rsidRPr="00004F67">
        <w:t>(d)</w:t>
      </w:r>
      <w:r w:rsidRPr="00004F67">
        <w:tab/>
        <w:t>becomes known from an independent source having the right to disclose that information and without similar restrictions as to disclosure and use and without breach of these Agreement, or any other confidentiality or nondisclosure agreement by that other Party;</w:t>
      </w:r>
      <w:r w:rsidR="00447D3E" w:rsidRPr="00004F67">
        <w:t xml:space="preserve"> or</w:t>
      </w:r>
    </w:p>
    <w:p w14:paraId="77BB6C14" w14:textId="77777777" w:rsidR="00106723" w:rsidRPr="00004F67" w:rsidRDefault="00504F77" w:rsidP="00106723">
      <w:pPr>
        <w:pStyle w:val="BodyText2"/>
        <w:ind w:left="1440"/>
        <w:rPr>
          <w:kern w:val="28"/>
        </w:rPr>
      </w:pPr>
      <w:r w:rsidRPr="00004F67">
        <w:t>(e)</w:t>
      </w:r>
      <w:r w:rsidRPr="00004F67">
        <w:tab/>
      </w:r>
      <w:r w:rsidR="00447D3E" w:rsidRPr="00004F67">
        <w:t>is Patient Data.</w:t>
      </w:r>
    </w:p>
    <w:p w14:paraId="6C2E30AD" w14:textId="77777777" w:rsidR="00106723" w:rsidRPr="00004F67" w:rsidRDefault="00504F77" w:rsidP="00106723">
      <w:pPr>
        <w:pStyle w:val="BodyText2"/>
        <w:rPr>
          <w:kern w:val="28"/>
        </w:rPr>
      </w:pPr>
      <w:r w:rsidRPr="00004F67">
        <w:rPr>
          <w:b/>
          <w:kern w:val="28"/>
        </w:rPr>
        <w:t>“Covered Entity”</w:t>
      </w:r>
      <w:r w:rsidRPr="00004F67">
        <w:rPr>
          <w:kern w:val="28"/>
        </w:rPr>
        <w:t xml:space="preserve"> has the meaning ascribed in 45 C.F.R. § 160.103.</w:t>
      </w:r>
    </w:p>
    <w:p w14:paraId="430E4EF7" w14:textId="77777777" w:rsidR="00106723" w:rsidRPr="00004F67" w:rsidRDefault="00504F77" w:rsidP="00106723">
      <w:pPr>
        <w:pStyle w:val="BodyText2"/>
        <w:rPr>
          <w:kern w:val="28"/>
        </w:rPr>
      </w:pPr>
      <w:r w:rsidRPr="00004F67">
        <w:rPr>
          <w:b/>
          <w:kern w:val="28"/>
        </w:rPr>
        <w:t>“Damages”</w:t>
      </w:r>
      <w:r w:rsidRPr="00004F67">
        <w:rPr>
          <w:kern w:val="28"/>
        </w:rPr>
        <w:t xml:space="preserve"> means </w:t>
      </w:r>
      <w:proofErr w:type="gramStart"/>
      <w:r w:rsidRPr="00004F67">
        <w:rPr>
          <w:kern w:val="28"/>
        </w:rPr>
        <w:t>any and all</w:t>
      </w:r>
      <w:proofErr w:type="gramEnd"/>
      <w:r w:rsidRPr="00004F67">
        <w:rPr>
          <w:kern w:val="28"/>
        </w:rPr>
        <w:t xml:space="preserve"> liability, losses, judgments, damages and costs, including reasonable attorneys’ fees, cou</w:t>
      </w:r>
      <w:r w:rsidRPr="00004F67">
        <w:t>r</w:t>
      </w:r>
      <w:r w:rsidRPr="00004F67">
        <w:rPr>
          <w:kern w:val="28"/>
        </w:rPr>
        <w:t xml:space="preserve">t costs and arbitration fees. </w:t>
      </w:r>
    </w:p>
    <w:p w14:paraId="48CE5182" w14:textId="457B4C3C" w:rsidR="00106723" w:rsidRPr="00004F67" w:rsidRDefault="00504F77" w:rsidP="00627405">
      <w:pPr>
        <w:pStyle w:val="BodyText2"/>
        <w:rPr>
          <w:kern w:val="28"/>
        </w:rPr>
      </w:pPr>
      <w:r w:rsidRPr="00004F67">
        <w:rPr>
          <w:b/>
          <w:kern w:val="28"/>
        </w:rPr>
        <w:t>“Data Contributor”</w:t>
      </w:r>
      <w:r w:rsidRPr="00004F67">
        <w:rPr>
          <w:kern w:val="28"/>
        </w:rPr>
        <w:t xml:space="preserve"> means a Person that:  is not a Participant or NP Participant; and provides Patient Data to </w:t>
      </w:r>
      <w:r w:rsidR="009E3AD5" w:rsidRPr="00004F67">
        <w:rPr>
          <w:kern w:val="28"/>
        </w:rPr>
        <w:t>MX</w:t>
      </w:r>
      <w:r w:rsidRPr="00004F67">
        <w:rPr>
          <w:kern w:val="28"/>
        </w:rPr>
        <w:t>.</w:t>
      </w:r>
    </w:p>
    <w:p w14:paraId="2E19B8A0" w14:textId="5E0C9568" w:rsidR="00106723" w:rsidRPr="00004F67" w:rsidRDefault="00504F77" w:rsidP="00106723">
      <w:pPr>
        <w:pStyle w:val="BodyText2"/>
        <w:rPr>
          <w:kern w:val="28"/>
        </w:rPr>
      </w:pPr>
      <w:r w:rsidRPr="00004F67">
        <w:rPr>
          <w:b/>
          <w:kern w:val="28"/>
        </w:rPr>
        <w:t>“Data Provider”</w:t>
      </w:r>
      <w:r w:rsidRPr="00004F67">
        <w:rPr>
          <w:kern w:val="28"/>
        </w:rPr>
        <w:t xml:space="preserve"> means Participant or any NP Participant that provides Patient Data to </w:t>
      </w:r>
      <w:r w:rsidR="009E3AD5" w:rsidRPr="00004F67">
        <w:rPr>
          <w:kern w:val="28"/>
        </w:rPr>
        <w:t>MX</w:t>
      </w:r>
      <w:r w:rsidRPr="00004F67">
        <w:rPr>
          <w:kern w:val="28"/>
        </w:rPr>
        <w:t>.</w:t>
      </w:r>
    </w:p>
    <w:p w14:paraId="2BCCA825" w14:textId="7C9FE64F" w:rsidR="00106723" w:rsidRPr="00004F67" w:rsidRDefault="00504F77" w:rsidP="00106723">
      <w:pPr>
        <w:pStyle w:val="BodyText2"/>
      </w:pPr>
      <w:r w:rsidRPr="00004F67">
        <w:rPr>
          <w:b/>
        </w:rPr>
        <w:t>“Data Recipient”</w:t>
      </w:r>
      <w:r w:rsidRPr="00004F67">
        <w:t xml:space="preserve"> means Participant or any NP Participant that accesses Patient Data from the System.</w:t>
      </w:r>
    </w:p>
    <w:p w14:paraId="1D5360B5" w14:textId="7E80460B" w:rsidR="00E4761D" w:rsidRPr="00004F67" w:rsidRDefault="00E4761D" w:rsidP="00106723">
      <w:pPr>
        <w:pStyle w:val="BodyText2"/>
      </w:pPr>
      <w:r w:rsidRPr="00004F67">
        <w:rPr>
          <w:b/>
        </w:rPr>
        <w:t xml:space="preserve">“Data Submission Guidelines” </w:t>
      </w:r>
      <w:r w:rsidRPr="00004F67">
        <w:t xml:space="preserve">means the guidelines for Participant to submit Patient Data to </w:t>
      </w:r>
      <w:r w:rsidR="000B1CC1" w:rsidRPr="00004F67">
        <w:t>MX, as provided by MX to Participant from time to time</w:t>
      </w:r>
      <w:r w:rsidRPr="00004F67">
        <w:t>.</w:t>
      </w:r>
    </w:p>
    <w:p w14:paraId="655B5AFF" w14:textId="7BCBFECC" w:rsidR="00106723" w:rsidRPr="00004F67" w:rsidRDefault="00504F77" w:rsidP="00106723">
      <w:pPr>
        <w:pStyle w:val="BodyText2"/>
      </w:pPr>
      <w:r w:rsidRPr="00004F67">
        <w:rPr>
          <w:b/>
        </w:rPr>
        <w:t>“De-Identified Data”</w:t>
      </w:r>
      <w:r w:rsidRPr="00004F67">
        <w:t xml:space="preserve"> means data</w:t>
      </w:r>
      <w:r w:rsidR="00691B85" w:rsidRPr="00004F67">
        <w:t xml:space="preserve"> </w:t>
      </w:r>
      <w:r w:rsidRPr="00004F67">
        <w:t>that satisfies the requirements of 45 C.F.R. § 164.514(b).</w:t>
      </w:r>
    </w:p>
    <w:p w14:paraId="7CBED461" w14:textId="0E6F7767" w:rsidR="00106723" w:rsidRPr="00004F67" w:rsidRDefault="00504F77" w:rsidP="00106723">
      <w:pPr>
        <w:pStyle w:val="BodyText2"/>
      </w:pPr>
      <w:r w:rsidRPr="00004F67">
        <w:rPr>
          <w:b/>
        </w:rPr>
        <w:t>“Disclosing Person”</w:t>
      </w:r>
      <w:r w:rsidRPr="00004F67">
        <w:t xml:space="preserve"> is defined in Section </w:t>
      </w:r>
      <w:r w:rsidR="00644BB9" w:rsidRPr="00004F67">
        <w:t>6</w:t>
      </w:r>
      <w:r w:rsidR="00C66B7C" w:rsidRPr="00004F67">
        <w:t>.</w:t>
      </w:r>
      <w:r w:rsidR="006D4A36" w:rsidRPr="00004F67">
        <w:t>2</w:t>
      </w:r>
      <w:r w:rsidRPr="00004F67">
        <w:t xml:space="preserve"> (Equitable Remedies). </w:t>
      </w:r>
    </w:p>
    <w:p w14:paraId="3FE69515" w14:textId="6544660F" w:rsidR="00106723" w:rsidRPr="00004F67" w:rsidRDefault="00504F77" w:rsidP="00106723">
      <w:pPr>
        <w:pStyle w:val="BodyText2"/>
      </w:pPr>
      <w:r w:rsidRPr="00004F67">
        <w:rPr>
          <w:b/>
        </w:rPr>
        <w:t>“Dispute”</w:t>
      </w:r>
      <w:r w:rsidRPr="00004F67">
        <w:t xml:space="preserve"> is defined in Section </w:t>
      </w:r>
      <w:bookmarkStart w:id="89" w:name="_cp_text_1_68"/>
      <w:r w:rsidR="00644BB9" w:rsidRPr="00004F67">
        <w:rPr>
          <w:u w:color="0000FF"/>
        </w:rPr>
        <w:t>12.9</w:t>
      </w:r>
      <w:r w:rsidRPr="00004F67">
        <w:t xml:space="preserve"> </w:t>
      </w:r>
      <w:bookmarkEnd w:id="89"/>
      <w:r w:rsidRPr="00004F67">
        <w:t>(Disputes).</w:t>
      </w:r>
    </w:p>
    <w:p w14:paraId="0BF22C9C" w14:textId="47991472" w:rsidR="00106723" w:rsidRPr="00004F67" w:rsidRDefault="00504F77" w:rsidP="00106723">
      <w:pPr>
        <w:pStyle w:val="BodyText2"/>
      </w:pPr>
      <w:r w:rsidRPr="00004F67">
        <w:rPr>
          <w:b/>
        </w:rPr>
        <w:t>“Dispute Notice”</w:t>
      </w:r>
      <w:r w:rsidRPr="00004F67">
        <w:t xml:space="preserve"> is defined in Section </w:t>
      </w:r>
      <w:bookmarkStart w:id="90" w:name="_cp_text_1_70"/>
      <w:r w:rsidR="00644BB9" w:rsidRPr="00004F67">
        <w:rPr>
          <w:u w:color="0000FF"/>
        </w:rPr>
        <w:t>12.9</w:t>
      </w:r>
      <w:r w:rsidR="00C66B7C" w:rsidRPr="00004F67">
        <w:rPr>
          <w:u w:color="0000FF"/>
        </w:rPr>
        <w:t>.1</w:t>
      </w:r>
      <w:r w:rsidRPr="00004F67">
        <w:t xml:space="preserve"> </w:t>
      </w:r>
      <w:bookmarkEnd w:id="90"/>
      <w:r w:rsidRPr="00004F67">
        <w:t>(Dispute Notice).</w:t>
      </w:r>
    </w:p>
    <w:p w14:paraId="3BC13C26" w14:textId="52715248" w:rsidR="00076DE3" w:rsidRPr="00004F67" w:rsidRDefault="00076DE3" w:rsidP="00106723">
      <w:pPr>
        <w:pStyle w:val="BodyText2"/>
      </w:pPr>
      <w:r w:rsidRPr="00004F67">
        <w:rPr>
          <w:b/>
        </w:rPr>
        <w:t xml:space="preserve">“DSG” </w:t>
      </w:r>
      <w:r w:rsidRPr="00004F67">
        <w:t>is the Data Submission Guidelines.</w:t>
      </w:r>
    </w:p>
    <w:p w14:paraId="08D96273" w14:textId="18381D1A" w:rsidR="00106723" w:rsidRPr="00004F67" w:rsidRDefault="00504F77" w:rsidP="00106723">
      <w:pPr>
        <w:pStyle w:val="BodyText2"/>
      </w:pPr>
      <w:r w:rsidRPr="00004F67">
        <w:rPr>
          <w:b/>
        </w:rPr>
        <w:t>“Effective Date”</w:t>
      </w:r>
      <w:r w:rsidRPr="00004F67">
        <w:t xml:space="preserve"> is defined in the Preamble.</w:t>
      </w:r>
    </w:p>
    <w:p w14:paraId="72534CFC" w14:textId="1C96BA0B" w:rsidR="00106723" w:rsidRPr="00004F67" w:rsidRDefault="00504F77" w:rsidP="00106723">
      <w:pPr>
        <w:pStyle w:val="BodyText2"/>
      </w:pPr>
      <w:r w:rsidRPr="00004F67">
        <w:rPr>
          <w:b/>
        </w:rPr>
        <w:t>“Fees”</w:t>
      </w:r>
      <w:r w:rsidRPr="00004F67">
        <w:t xml:space="preserve"> means the Subscription Fees and the Implementation Fees. </w:t>
      </w:r>
    </w:p>
    <w:p w14:paraId="00BD4CCC" w14:textId="02D26A0C" w:rsidR="00106723" w:rsidRPr="00004F67" w:rsidRDefault="00504F77" w:rsidP="00106723">
      <w:pPr>
        <w:pStyle w:val="BodyText2"/>
      </w:pPr>
      <w:r w:rsidRPr="00004F67">
        <w:rPr>
          <w:b/>
        </w:rPr>
        <w:t>“Fee Notice”</w:t>
      </w:r>
      <w:r w:rsidRPr="00004F67">
        <w:t xml:space="preserve"> is defined in Section </w:t>
      </w:r>
      <w:bookmarkStart w:id="91" w:name="_cp_text_1_79"/>
      <w:r w:rsidR="00644BB9" w:rsidRPr="00004F67">
        <w:rPr>
          <w:u w:color="0000FF"/>
        </w:rPr>
        <w:t>4</w:t>
      </w:r>
      <w:r w:rsidRPr="00004F67">
        <w:rPr>
          <w:u w:color="0000FF"/>
        </w:rPr>
        <w:t>.2</w:t>
      </w:r>
      <w:bookmarkEnd w:id="91"/>
      <w:r w:rsidR="006D4A36" w:rsidRPr="00004F67">
        <w:rPr>
          <w:u w:color="0000FF"/>
        </w:rPr>
        <w:t xml:space="preserve"> (Change to Subscription Fees)</w:t>
      </w:r>
      <w:r w:rsidRPr="00004F67">
        <w:t>.</w:t>
      </w:r>
    </w:p>
    <w:p w14:paraId="6EE49407" w14:textId="44F2ADB3" w:rsidR="00106723" w:rsidRPr="00004F67" w:rsidRDefault="00504F77" w:rsidP="00106723">
      <w:pPr>
        <w:pStyle w:val="BodyText2"/>
      </w:pPr>
      <w:r w:rsidRPr="00004F67">
        <w:rPr>
          <w:b/>
        </w:rPr>
        <w:lastRenderedPageBreak/>
        <w:t>“Go-Live Date”</w:t>
      </w:r>
      <w:r w:rsidRPr="00004F67">
        <w:t xml:space="preserve"> means </w:t>
      </w:r>
      <w:r w:rsidR="00295780" w:rsidRPr="00004F67">
        <w:t>earlier of</w:t>
      </w:r>
      <w:r w:rsidR="00066E2C" w:rsidRPr="00004F67">
        <w:t>:</w:t>
      </w:r>
      <w:r w:rsidR="00295780" w:rsidRPr="00004F67">
        <w:t xml:space="preserve"> </w:t>
      </w:r>
      <w:r w:rsidRPr="00004F67">
        <w:t>the d</w:t>
      </w:r>
      <w:r w:rsidR="00066E2C" w:rsidRPr="00004F67">
        <w:t>ate on which MX first notifies Participant that Participant has access to use the System, o</w:t>
      </w:r>
      <w:r w:rsidR="00295780" w:rsidRPr="00004F67">
        <w:t>r the six</w:t>
      </w:r>
      <w:r w:rsidR="0062632F" w:rsidRPr="00004F67">
        <w:t>-</w:t>
      </w:r>
      <w:r w:rsidR="00295780" w:rsidRPr="00004F67">
        <w:t>month anniversary of the Effective Date</w:t>
      </w:r>
      <w:r w:rsidR="00722EC3" w:rsidRPr="00004F67">
        <w:t>.</w:t>
      </w:r>
    </w:p>
    <w:p w14:paraId="520FB65F" w14:textId="77777777" w:rsidR="00106723" w:rsidRPr="00004F67" w:rsidRDefault="00504F77" w:rsidP="00106723">
      <w:pPr>
        <w:pStyle w:val="BodyText2"/>
      </w:pPr>
      <w:r w:rsidRPr="00004F67">
        <w:rPr>
          <w:b/>
        </w:rPr>
        <w:t>“Health Plan”</w:t>
      </w:r>
      <w:r w:rsidRPr="00004F67">
        <w:t xml:space="preserve"> means Participant or an NP Participant that either: (a) meets the definition of health plan in HIPAA; or (b) provides core health plan administrative services (at a minimum: medical claims processing services and provider network management services) to a health plan that meets the HIPAA definition.</w:t>
      </w:r>
    </w:p>
    <w:p w14:paraId="3FD42EA8" w14:textId="7D69C0EB" w:rsidR="00106723" w:rsidRPr="00004F67" w:rsidRDefault="00504F77" w:rsidP="00106723">
      <w:pPr>
        <w:pStyle w:val="BodyText2"/>
        <w:rPr>
          <w:u w:val="double"/>
        </w:rPr>
      </w:pPr>
      <w:r w:rsidRPr="00004F67">
        <w:rPr>
          <w:b/>
        </w:rPr>
        <w:t>“Healthcare Data”</w:t>
      </w:r>
      <w:r w:rsidRPr="00004F67">
        <w:t xml:space="preserve"> means Patient Data</w:t>
      </w:r>
      <w:r w:rsidR="00EF0C94" w:rsidRPr="00004F67">
        <w:t xml:space="preserve"> </w:t>
      </w:r>
      <w:r w:rsidR="00684B45" w:rsidRPr="00004F67">
        <w:t>and/</w:t>
      </w:r>
      <w:r w:rsidRPr="00004F67">
        <w:t xml:space="preserve">or De-Identified Data that is collected, created, maintained or disclosed by </w:t>
      </w:r>
      <w:r w:rsidR="009E3AD5" w:rsidRPr="00004F67">
        <w:t>MX</w:t>
      </w:r>
      <w:r w:rsidRPr="00004F67">
        <w:t>.</w:t>
      </w:r>
    </w:p>
    <w:p w14:paraId="4A0EBC32" w14:textId="77777777" w:rsidR="00106723" w:rsidRPr="00004F67" w:rsidRDefault="00504F77" w:rsidP="00106723">
      <w:pPr>
        <w:pStyle w:val="BodyText2"/>
      </w:pPr>
      <w:r w:rsidRPr="00004F67">
        <w:rPr>
          <w:b/>
        </w:rPr>
        <w:t>“Healthcare Provider”</w:t>
      </w:r>
      <w:r w:rsidRPr="00004F67">
        <w:t xml:space="preserve"> means Participant or an NP Participant that either: (a) meets the definition of provider in HIPAA; or (b) is a medical group (e.g., independent practice association) providing core administrative services to a provider that meets the HIPAA definition. </w:t>
      </w:r>
    </w:p>
    <w:p w14:paraId="3256A9D9" w14:textId="59978CC7" w:rsidR="00106723" w:rsidRPr="00004F67" w:rsidRDefault="00504F77" w:rsidP="00106723">
      <w:pPr>
        <w:pStyle w:val="BodyText2"/>
        <w:rPr>
          <w:u w:val="double"/>
        </w:rPr>
      </w:pPr>
      <w:r w:rsidRPr="00004F67">
        <w:rPr>
          <w:b/>
        </w:rPr>
        <w:t>“HIE”</w:t>
      </w:r>
      <w:r w:rsidRPr="00004F67">
        <w:t xml:space="preserve"> is defined in Recital B</w:t>
      </w:r>
      <w:r w:rsidR="00EB2354" w:rsidRPr="00004F67">
        <w:t xml:space="preserve"> of the Agreement</w:t>
      </w:r>
      <w:r w:rsidRPr="00004F67">
        <w:t>.</w:t>
      </w:r>
    </w:p>
    <w:p w14:paraId="41BEC1F3" w14:textId="77777777" w:rsidR="00106723" w:rsidRPr="00004F67" w:rsidRDefault="00504F77" w:rsidP="00106723">
      <w:pPr>
        <w:pStyle w:val="BodyText2"/>
        <w:rPr>
          <w:u w:val="double"/>
        </w:rPr>
      </w:pPr>
      <w:r w:rsidRPr="00004F67">
        <w:rPr>
          <w:b/>
        </w:rPr>
        <w:t>“HIPAA”</w:t>
      </w:r>
      <w:r w:rsidRPr="00004F67">
        <w:t xml:space="preserve"> means the Health Insurance Portability and Accountability Act of 1996, as amended by HITECH, and the regulations promulgated thereunder at 45 C.F.R. Parts 160 and 164.</w:t>
      </w:r>
    </w:p>
    <w:p w14:paraId="4E235221" w14:textId="77777777" w:rsidR="00106723" w:rsidRPr="00004F67" w:rsidRDefault="00504F77" w:rsidP="00106723">
      <w:pPr>
        <w:pStyle w:val="BodyText2"/>
        <w:rPr>
          <w:u w:val="double"/>
        </w:rPr>
      </w:pPr>
      <w:r w:rsidRPr="00004F67">
        <w:rPr>
          <w:b/>
        </w:rPr>
        <w:t>“HITECH”</w:t>
      </w:r>
      <w:r w:rsidRPr="00004F67">
        <w:t xml:space="preserve"> means the Health Information Technology for Economic and Clinical Health Act, Title XIII of Division A and Title IV of Division B of the American Recovery and Reinvestment Act of 2009 (commonly known as </w:t>
      </w:r>
      <w:r w:rsidRPr="00004F67">
        <w:rPr>
          <w:b/>
        </w:rPr>
        <w:t>“ARRA”</w:t>
      </w:r>
      <w:r w:rsidRPr="00004F67">
        <w:t>), Pub. L. No. 111-5 (February 17, 2009).</w:t>
      </w:r>
    </w:p>
    <w:p w14:paraId="3C12A770" w14:textId="564D0D77" w:rsidR="00106723" w:rsidRPr="00004F67" w:rsidRDefault="00504F77" w:rsidP="00106723">
      <w:pPr>
        <w:pStyle w:val="BodyText2"/>
        <w:rPr>
          <w:u w:val="double"/>
        </w:rPr>
      </w:pPr>
      <w:r w:rsidRPr="00004F67">
        <w:rPr>
          <w:b/>
        </w:rPr>
        <w:t>“Implementation Fees”</w:t>
      </w:r>
      <w:r w:rsidRPr="00004F67">
        <w:t xml:space="preserve"> is </w:t>
      </w:r>
      <w:r w:rsidR="007D6AC8" w:rsidRPr="00004F67">
        <w:t>defined</w:t>
      </w:r>
      <w:r w:rsidR="00C258A8" w:rsidRPr="00004F67">
        <w:t xml:space="preserve"> in </w:t>
      </w:r>
      <w:r w:rsidR="00C258A8" w:rsidRPr="00004F67">
        <w:rPr>
          <w:b/>
          <w:u w:val="single"/>
        </w:rPr>
        <w:t xml:space="preserve">Exhibit </w:t>
      </w:r>
      <w:r w:rsidR="00FD7CDA" w:rsidRPr="00004F67">
        <w:rPr>
          <w:b/>
          <w:u w:val="single"/>
        </w:rPr>
        <w:t>2.c</w:t>
      </w:r>
      <w:r w:rsidR="00ED3C1B" w:rsidRPr="00004F67">
        <w:rPr>
          <w:b/>
          <w:u w:val="single"/>
        </w:rPr>
        <w:t>.</w:t>
      </w:r>
      <w:r w:rsidR="007D6AC8" w:rsidRPr="00004F67">
        <w:t xml:space="preserve">, </w:t>
      </w:r>
      <w:r w:rsidR="00722EC3" w:rsidRPr="00004F67">
        <w:t xml:space="preserve">and is </w:t>
      </w:r>
      <w:r w:rsidR="007D6AC8" w:rsidRPr="00004F67">
        <w:t xml:space="preserve">first referenced in Section </w:t>
      </w:r>
      <w:r w:rsidR="00644BB9" w:rsidRPr="00004F67">
        <w:t>4</w:t>
      </w:r>
      <w:r w:rsidR="007D6AC8" w:rsidRPr="00004F67">
        <w:t>.3 (Implementation Fees).</w:t>
      </w:r>
    </w:p>
    <w:p w14:paraId="7C616863" w14:textId="3C9151DC" w:rsidR="00106723" w:rsidRPr="00004F67" w:rsidRDefault="00504F77" w:rsidP="00106723">
      <w:pPr>
        <w:pStyle w:val="BodyText2"/>
        <w:rPr>
          <w:u w:val="double"/>
        </w:rPr>
      </w:pPr>
      <w:r w:rsidRPr="00004F67">
        <w:rPr>
          <w:b/>
        </w:rPr>
        <w:t>“</w:t>
      </w:r>
      <w:bookmarkStart w:id="92" w:name="El3d6O"/>
      <w:r w:rsidRPr="00004F67">
        <w:rPr>
          <w:b/>
        </w:rPr>
        <w:t>IP Rights</w:t>
      </w:r>
      <w:bookmarkEnd w:id="92"/>
      <w:r w:rsidRPr="00004F67">
        <w:rPr>
          <w:b/>
        </w:rPr>
        <w:t>”</w:t>
      </w:r>
      <w:r w:rsidRPr="00004F67">
        <w:t xml:space="preserve"> means all present and future worldwide copyrights, trademarks, trade secrets, patents, patent applications, moral rights, contract rights, concepts, inventions, processes, techniques, algorithms, software (in source code and object code form) designs, schematics, drawings, formulae, improvements to any of the foregoing, and other intellectual property and proprietary rights, in whatever media or form.    </w:t>
      </w:r>
    </w:p>
    <w:p w14:paraId="3FEEA07E" w14:textId="6E2911D3" w:rsidR="00106723" w:rsidRPr="00004F67" w:rsidRDefault="00504F77" w:rsidP="00106723">
      <w:pPr>
        <w:pStyle w:val="BodyText2"/>
        <w:rPr>
          <w:u w:val="double"/>
        </w:rPr>
      </w:pPr>
      <w:r w:rsidRPr="00004F67">
        <w:rPr>
          <w:b/>
        </w:rPr>
        <w:t>“Law”</w:t>
      </w:r>
      <w:r w:rsidR="000D73B7">
        <w:t xml:space="preserve"> means any federal or </w:t>
      </w:r>
      <w:r w:rsidRPr="00004F67">
        <w:t xml:space="preserve">state law, statute, ordinance, rule, legally binding administrative interpretation, regulation, order, judgment, or decree that is applicable to a Party or to another Person identified in </w:t>
      </w:r>
      <w:r w:rsidR="00E5407C" w:rsidRPr="00004F67">
        <w:t>the</w:t>
      </w:r>
      <w:r w:rsidRPr="00004F67">
        <w:t xml:space="preserve"> Agreement.</w:t>
      </w:r>
    </w:p>
    <w:p w14:paraId="3DA2B9A1" w14:textId="77777777" w:rsidR="00613B5E" w:rsidRPr="00004F67" w:rsidRDefault="00504F77" w:rsidP="00106723">
      <w:pPr>
        <w:pStyle w:val="BodyText2"/>
        <w:rPr>
          <w:u w:val="double"/>
        </w:rPr>
      </w:pPr>
      <w:r w:rsidRPr="00004F67">
        <w:rPr>
          <w:b/>
        </w:rPr>
        <w:t>“</w:t>
      </w:r>
      <w:r w:rsidR="00B14D76" w:rsidRPr="00004F67">
        <w:rPr>
          <w:b/>
        </w:rPr>
        <w:t xml:space="preserve">Longitudinal </w:t>
      </w:r>
      <w:r w:rsidR="00A13BAD" w:rsidRPr="00004F67">
        <w:rPr>
          <w:b/>
        </w:rPr>
        <w:t>Patient</w:t>
      </w:r>
      <w:r w:rsidR="00B14D76" w:rsidRPr="00004F67">
        <w:rPr>
          <w:b/>
        </w:rPr>
        <w:t xml:space="preserve"> Record” or “</w:t>
      </w:r>
      <w:r w:rsidRPr="00004F67">
        <w:rPr>
          <w:b/>
        </w:rPr>
        <w:t>LPR”</w:t>
      </w:r>
      <w:r w:rsidRPr="00004F67">
        <w:t xml:space="preserve"> means a Patient’s longitudinal patient record maintained by </w:t>
      </w:r>
      <w:r w:rsidR="009E3AD5" w:rsidRPr="00004F67">
        <w:t>MX</w:t>
      </w:r>
      <w:r w:rsidRPr="00004F67">
        <w:t>.</w:t>
      </w:r>
      <w:r w:rsidR="00EE2432" w:rsidRPr="00004F67" w:rsidDel="00EE2432">
        <w:rPr>
          <w:u w:val="double"/>
        </w:rPr>
        <w:t xml:space="preserve"> </w:t>
      </w:r>
    </w:p>
    <w:p w14:paraId="25A37482" w14:textId="6942AAE3" w:rsidR="00106723" w:rsidRPr="00004F67" w:rsidRDefault="00504F77" w:rsidP="00106723">
      <w:pPr>
        <w:pStyle w:val="BodyText2"/>
      </w:pPr>
      <w:r w:rsidRPr="00004F67">
        <w:rPr>
          <w:b/>
        </w:rPr>
        <w:t>“Material Service Change”</w:t>
      </w:r>
      <w:r w:rsidRPr="00004F67">
        <w:t xml:space="preserve"> means either: (a) a material cessation or reduction in the functionality or interfaces of the System; or (b) a reduction in the level of Services provided by </w:t>
      </w:r>
      <w:r w:rsidR="009E3AD5" w:rsidRPr="00004F67">
        <w:t>MX</w:t>
      </w:r>
      <w:r w:rsidRPr="00004F67">
        <w:t>.</w:t>
      </w:r>
    </w:p>
    <w:p w14:paraId="07DE1534" w14:textId="09E7AFEE" w:rsidR="000C35C8" w:rsidRPr="00004F67" w:rsidRDefault="000C35C8" w:rsidP="000C35C8">
      <w:pPr>
        <w:pStyle w:val="BodyText2"/>
        <w:rPr>
          <w:u w:val="double"/>
        </w:rPr>
      </w:pPr>
      <w:r w:rsidRPr="00004F67">
        <w:rPr>
          <w:b/>
        </w:rPr>
        <w:lastRenderedPageBreak/>
        <w:t>“MX Vendor”</w:t>
      </w:r>
      <w:r w:rsidRPr="00004F67">
        <w:t xml:space="preserve"> means </w:t>
      </w:r>
      <w:r w:rsidR="00FE0633" w:rsidRPr="00004F67">
        <w:t xml:space="preserve">a </w:t>
      </w:r>
      <w:r w:rsidRPr="00004F67">
        <w:t>vendor</w:t>
      </w:r>
      <w:r w:rsidR="00FE0633" w:rsidRPr="00004F67">
        <w:t xml:space="preserve"> with which </w:t>
      </w:r>
      <w:r w:rsidRPr="00004F67">
        <w:t xml:space="preserve">MX has contracted with </w:t>
      </w:r>
      <w:r w:rsidR="00FE0633" w:rsidRPr="00004F67">
        <w:t xml:space="preserve">to provide technology </w:t>
      </w:r>
      <w:proofErr w:type="gramStart"/>
      <w:r w:rsidRPr="00004F67">
        <w:t>in connection with</w:t>
      </w:r>
      <w:proofErr w:type="gramEnd"/>
      <w:r w:rsidRPr="00004F67">
        <w:t xml:space="preserve"> providing </w:t>
      </w:r>
      <w:r w:rsidR="00FE0633" w:rsidRPr="00004F67">
        <w:t>Services</w:t>
      </w:r>
      <w:r w:rsidRPr="00004F67">
        <w:t>.</w:t>
      </w:r>
    </w:p>
    <w:p w14:paraId="0AB971A7" w14:textId="60F34FDC" w:rsidR="00106723" w:rsidRPr="00004F67" w:rsidRDefault="00504F77" w:rsidP="00106723">
      <w:pPr>
        <w:pStyle w:val="BodyText2"/>
        <w:rPr>
          <w:u w:val="double"/>
        </w:rPr>
      </w:pPr>
      <w:r w:rsidRPr="00004F67">
        <w:rPr>
          <w:b/>
        </w:rPr>
        <w:t>“NP Participant”</w:t>
      </w:r>
      <w:r w:rsidRPr="00004F67">
        <w:t xml:space="preserve"> means a Person that has entered into a “participation agreement” with </w:t>
      </w:r>
      <w:r w:rsidR="009E3AD5" w:rsidRPr="00004F67">
        <w:t>MX</w:t>
      </w:r>
      <w:r w:rsidRPr="00004F67">
        <w:t xml:space="preserve"> to act as a Data Provider and/or a Data Recipient, but is not a Party to </w:t>
      </w:r>
      <w:r w:rsidR="00E5407C" w:rsidRPr="00004F67">
        <w:t>the</w:t>
      </w:r>
      <w:r w:rsidRPr="00004F67">
        <w:t xml:space="preserve"> Agreement. </w:t>
      </w:r>
    </w:p>
    <w:p w14:paraId="0749BFA8" w14:textId="77777777" w:rsidR="00106723" w:rsidRPr="00004F67" w:rsidRDefault="00504F77" w:rsidP="00106723">
      <w:pPr>
        <w:pStyle w:val="BodyText2"/>
        <w:rPr>
          <w:b/>
        </w:rPr>
      </w:pPr>
      <w:r w:rsidRPr="00004F67">
        <w:rPr>
          <w:rFonts w:eastAsia="SimSun"/>
          <w:b/>
        </w:rPr>
        <w:t>“NP Participant Liability Limits”</w:t>
      </w:r>
      <w:r w:rsidRPr="00004F67">
        <w:rPr>
          <w:rFonts w:eastAsia="SimSun"/>
        </w:rPr>
        <w:t xml:space="preserve"> means the limitations and exclusions of liability (e.g., liability caps and waivers of consequential or other types of damages) set forth in an NP Participation Agreement, and any exceptions to the foregoing set forth in the NP Participation Agreement.</w:t>
      </w:r>
    </w:p>
    <w:p w14:paraId="334A350C" w14:textId="40A3E3F2" w:rsidR="00106723" w:rsidRPr="00004F67" w:rsidRDefault="00504F77" w:rsidP="00106723">
      <w:pPr>
        <w:pStyle w:val="BodyText2"/>
        <w:rPr>
          <w:u w:val="double"/>
        </w:rPr>
      </w:pPr>
      <w:r w:rsidRPr="00004F67">
        <w:rPr>
          <w:b/>
        </w:rPr>
        <w:t>“NP Participation Agreement”</w:t>
      </w:r>
      <w:r w:rsidRPr="00004F67">
        <w:t xml:space="preserve"> means an agreement between </w:t>
      </w:r>
      <w:r w:rsidR="009E3AD5" w:rsidRPr="00004F67">
        <w:t>MX</w:t>
      </w:r>
      <w:r w:rsidRPr="00004F67">
        <w:t xml:space="preserve"> and an NP Participant that contains the terms </w:t>
      </w:r>
      <w:r w:rsidR="00722EC3" w:rsidRPr="00004F67">
        <w:t>of NP Participant’s participation in the HIE.</w:t>
      </w:r>
      <w:r w:rsidRPr="00004F67">
        <w:t xml:space="preserve"> </w:t>
      </w:r>
    </w:p>
    <w:p w14:paraId="40E1DCDC" w14:textId="7BE02F13" w:rsidR="00106723" w:rsidRPr="00004F67" w:rsidRDefault="00504F77" w:rsidP="00106723">
      <w:pPr>
        <w:pStyle w:val="BodyText2"/>
      </w:pPr>
      <w:r w:rsidRPr="00004F67">
        <w:rPr>
          <w:b/>
        </w:rPr>
        <w:t>“ORB”</w:t>
      </w:r>
      <w:r w:rsidRPr="00004F67">
        <w:t xml:space="preserve"> is defined in Section </w:t>
      </w:r>
      <w:bookmarkStart w:id="93" w:name="_cp_text_1_97"/>
      <w:r w:rsidR="00644BB9" w:rsidRPr="00004F67">
        <w:rPr>
          <w:u w:color="0000FF"/>
        </w:rPr>
        <w:t>12.5</w:t>
      </w:r>
      <w:r w:rsidRPr="00004F67">
        <w:t xml:space="preserve"> </w:t>
      </w:r>
      <w:bookmarkEnd w:id="93"/>
      <w:r w:rsidRPr="00004F67">
        <w:t>(Availability of Records).</w:t>
      </w:r>
    </w:p>
    <w:p w14:paraId="431C5B9D" w14:textId="7DE6E173" w:rsidR="00106723" w:rsidRPr="00004F67" w:rsidRDefault="00504F77" w:rsidP="00106723">
      <w:pPr>
        <w:pStyle w:val="BodyText2"/>
        <w:rPr>
          <w:u w:val="double"/>
        </w:rPr>
      </w:pPr>
      <w:r w:rsidRPr="00004F67">
        <w:rPr>
          <w:b/>
        </w:rPr>
        <w:t>“Other HIO”</w:t>
      </w:r>
      <w:r w:rsidRPr="00004F67">
        <w:t xml:space="preserve"> means a health information organization that contracts with </w:t>
      </w:r>
      <w:r w:rsidR="009E3AD5" w:rsidRPr="00004F67">
        <w:t>MX</w:t>
      </w:r>
      <w:r w:rsidRPr="00004F67">
        <w:t xml:space="preserve"> to share health data through their respective systems</w:t>
      </w:r>
      <w:r w:rsidR="00023BAE" w:rsidRPr="00004F67">
        <w:t>, or an organization that represents a community of payers and/or providers for purposes of exchanging Patient Data between them</w:t>
      </w:r>
      <w:r w:rsidRPr="00004F67">
        <w:t>.</w:t>
      </w:r>
    </w:p>
    <w:p w14:paraId="4D2ADC08" w14:textId="60CE7667" w:rsidR="00D87243" w:rsidRPr="00004F67" w:rsidRDefault="00D87243" w:rsidP="00106723">
      <w:pPr>
        <w:pStyle w:val="BodyText2"/>
        <w:rPr>
          <w:u w:val="double"/>
        </w:rPr>
      </w:pPr>
      <w:r w:rsidRPr="00004F67">
        <w:rPr>
          <w:b/>
        </w:rPr>
        <w:t xml:space="preserve">“Party” </w:t>
      </w:r>
      <w:r w:rsidRPr="00004F67">
        <w:t xml:space="preserve">means Participant </w:t>
      </w:r>
      <w:r w:rsidR="000D73B7">
        <w:t>or</w:t>
      </w:r>
      <w:r w:rsidRPr="00004F67">
        <w:t xml:space="preserve"> MX.</w:t>
      </w:r>
    </w:p>
    <w:p w14:paraId="64D26221" w14:textId="66BBB69F" w:rsidR="00106723" w:rsidRPr="00004F67" w:rsidRDefault="00504F77" w:rsidP="00106723">
      <w:pPr>
        <w:pStyle w:val="BodyText2"/>
        <w:rPr>
          <w:u w:val="double"/>
        </w:rPr>
      </w:pPr>
      <w:r w:rsidRPr="00004F67">
        <w:rPr>
          <w:b/>
        </w:rPr>
        <w:t>“Patient Data”</w:t>
      </w:r>
      <w:r w:rsidRPr="00004F67">
        <w:t xml:space="preserve"> means health information that: (a) is created or received by a Healthcare Provider or Health Plan; (b) relates to: (</w:t>
      </w:r>
      <w:proofErr w:type="spellStart"/>
      <w:r w:rsidRPr="00004F67">
        <w:t>i</w:t>
      </w:r>
      <w:proofErr w:type="spellEnd"/>
      <w:r w:rsidRPr="00004F67">
        <w:t xml:space="preserve">) past, present or future physical or mental health of a Patient, or (ii) the provision of health care to a Patient; (c) identifies the Patient, or there is a reasonable basis to believe the information can be used to identify the Patient (including Protected Health Information, as that term is defined in HIPAA, and Medical Information, as that term is defined in the CMIA);  and (d)  is made available to the System by a Data Provider or Data </w:t>
      </w:r>
      <w:r w:rsidR="00477542" w:rsidRPr="00004F67">
        <w:t xml:space="preserve">Contributor pursuant </w:t>
      </w:r>
      <w:r w:rsidR="008729FB" w:rsidRPr="00004F67">
        <w:t xml:space="preserve">to </w:t>
      </w:r>
      <w:r w:rsidR="00E5407C" w:rsidRPr="00004F67">
        <w:t>the</w:t>
      </w:r>
      <w:r w:rsidR="00477542" w:rsidRPr="00004F67">
        <w:t xml:space="preserve"> Agreement or an NP Participant’s participation agreement</w:t>
      </w:r>
      <w:r w:rsidRPr="00004F67">
        <w:t xml:space="preserve">.  </w:t>
      </w:r>
    </w:p>
    <w:p w14:paraId="760B76E8" w14:textId="6ACE2798" w:rsidR="00106723" w:rsidRPr="00004F67" w:rsidRDefault="00504F77" w:rsidP="00106723">
      <w:pPr>
        <w:pStyle w:val="BodyText2"/>
        <w:rPr>
          <w:u w:val="double"/>
        </w:rPr>
      </w:pPr>
      <w:r w:rsidRPr="00004F67">
        <w:rPr>
          <w:b/>
        </w:rPr>
        <w:t>“Patient”</w:t>
      </w:r>
      <w:r w:rsidRPr="00004F67">
        <w:t xml:space="preserve"> means </w:t>
      </w:r>
      <w:proofErr w:type="gramStart"/>
      <w:r w:rsidRPr="00004F67">
        <w:t>each individual</w:t>
      </w:r>
      <w:proofErr w:type="gramEnd"/>
      <w:r w:rsidRPr="00004F67">
        <w:t xml:space="preserve"> whose Patient Data is contributed to </w:t>
      </w:r>
      <w:r w:rsidR="009E3AD5" w:rsidRPr="00004F67">
        <w:t>MX</w:t>
      </w:r>
      <w:r w:rsidRPr="00004F67">
        <w:t xml:space="preserve"> by a Data Provider or Data Contributor. </w:t>
      </w:r>
    </w:p>
    <w:p w14:paraId="42D7538C" w14:textId="4D4592A6" w:rsidR="00106723" w:rsidRPr="00004F67" w:rsidRDefault="00504F77" w:rsidP="00106723">
      <w:pPr>
        <w:pStyle w:val="BodyText2"/>
        <w:rPr>
          <w:u w:val="double"/>
        </w:rPr>
      </w:pPr>
      <w:r w:rsidRPr="00004F67">
        <w:rPr>
          <w:b/>
        </w:rPr>
        <w:t>“Person”</w:t>
      </w:r>
      <w:r w:rsidRPr="00004F67">
        <w:t xml:space="preserve"> means an individual person, an entity or a governmental organization or agency</w:t>
      </w:r>
      <w:r w:rsidR="00BE3AC2" w:rsidRPr="00004F67">
        <w:t>, including</w:t>
      </w:r>
      <w:r w:rsidR="00696612" w:rsidRPr="00004F67">
        <w:t xml:space="preserve"> health information exchanges</w:t>
      </w:r>
      <w:r w:rsidR="00350E77" w:rsidRPr="00004F67">
        <w:t xml:space="preserve">, </w:t>
      </w:r>
      <w:r w:rsidR="00696612" w:rsidRPr="00004F67">
        <w:t xml:space="preserve">researchers, </w:t>
      </w:r>
      <w:r w:rsidR="00BE3AC2" w:rsidRPr="00004F67">
        <w:t xml:space="preserve">Participants, NP Participants and/or </w:t>
      </w:r>
      <w:r w:rsidR="00EE2432" w:rsidRPr="00004F67">
        <w:t xml:space="preserve">an </w:t>
      </w:r>
      <w:r w:rsidR="00350E77" w:rsidRPr="00004F67">
        <w:t>individual</w:t>
      </w:r>
      <w:r w:rsidR="00B02892">
        <w:t>(</w:t>
      </w:r>
      <w:r w:rsidR="00350E77" w:rsidRPr="00004F67">
        <w:t>s</w:t>
      </w:r>
      <w:r w:rsidR="00B02892">
        <w:t>)</w:t>
      </w:r>
      <w:r w:rsidR="00BE3AC2" w:rsidRPr="00004F67">
        <w:t xml:space="preserve"> who do</w:t>
      </w:r>
      <w:r w:rsidR="00EE2432" w:rsidRPr="00004F67">
        <w:t>es</w:t>
      </w:r>
      <w:r w:rsidR="00BE3AC2" w:rsidRPr="00004F67">
        <w:t xml:space="preserve"> not participate in MX’s HIE</w:t>
      </w:r>
      <w:r w:rsidRPr="00004F67">
        <w:t>.</w:t>
      </w:r>
      <w:r w:rsidR="00BE3AC2" w:rsidRPr="00004F67">
        <w:t xml:space="preserve">  </w:t>
      </w:r>
    </w:p>
    <w:p w14:paraId="59AD06B6" w14:textId="7F0A9AF6" w:rsidR="00106723" w:rsidRPr="00004F67" w:rsidRDefault="00504F77" w:rsidP="00106723">
      <w:pPr>
        <w:pStyle w:val="BodyText2"/>
      </w:pPr>
      <w:r w:rsidRPr="00004F67">
        <w:rPr>
          <w:b/>
        </w:rPr>
        <w:t>“Personnel”</w:t>
      </w:r>
      <w:r w:rsidRPr="00004F67">
        <w:t xml:space="preserve"> means a Person’s employees, </w:t>
      </w:r>
      <w:r w:rsidR="00E70E55" w:rsidRPr="00004F67">
        <w:t xml:space="preserve">Authorized Users, </w:t>
      </w:r>
      <w:r w:rsidRPr="00004F67">
        <w:t xml:space="preserve">accountants, attorneys, consultants, </w:t>
      </w:r>
      <w:r w:rsidR="000D73B7">
        <w:t xml:space="preserve">directors, </w:t>
      </w:r>
      <w:r w:rsidRPr="00004F67">
        <w:t>agents, representatives, subcontractors and subcontractors’ employ</w:t>
      </w:r>
      <w:bookmarkStart w:id="94" w:name="El2n5O"/>
      <w:r w:rsidRPr="00004F67">
        <w:t>ees that provide, access, receive or use any part of the System or the Services</w:t>
      </w:r>
      <w:bookmarkEnd w:id="94"/>
      <w:r w:rsidRPr="00004F67">
        <w:t xml:space="preserve">. </w:t>
      </w:r>
    </w:p>
    <w:p w14:paraId="5DE760B0" w14:textId="5AA11467" w:rsidR="00106723" w:rsidRPr="00004F67" w:rsidRDefault="00504F77" w:rsidP="005547E2">
      <w:pPr>
        <w:pStyle w:val="BodyText2"/>
      </w:pPr>
      <w:r w:rsidRPr="00004F67">
        <w:rPr>
          <w:b/>
        </w:rPr>
        <w:t>“Policies”</w:t>
      </w:r>
      <w:r w:rsidRPr="00004F67">
        <w:t xml:space="preserve"> mean the privacy policies, security policies and/or procedural requirements adopted by </w:t>
      </w:r>
      <w:r w:rsidR="009E3AD5" w:rsidRPr="00004F67">
        <w:t>MX</w:t>
      </w:r>
      <w:r w:rsidR="00350E77" w:rsidRPr="00004F67">
        <w:t xml:space="preserve"> and made available to Participant</w:t>
      </w:r>
      <w:r w:rsidR="00690951" w:rsidRPr="00004F67">
        <w:t xml:space="preserve"> at</w:t>
      </w:r>
      <w:r w:rsidRPr="00004F67">
        <w:t xml:space="preserve">, as amended by </w:t>
      </w:r>
      <w:r w:rsidR="009E3AD5" w:rsidRPr="00004F67">
        <w:t>MX</w:t>
      </w:r>
      <w:r w:rsidRPr="00004F67">
        <w:t xml:space="preserve"> from time to time.</w:t>
      </w:r>
      <w:r w:rsidR="00A465D5" w:rsidRPr="00004F67">
        <w:t xml:space="preserve"> </w:t>
      </w:r>
      <w:r w:rsidR="00690951" w:rsidRPr="00004F67">
        <w:t xml:space="preserve"> The current version of the Policies can be found at </w:t>
      </w:r>
      <w:hyperlink r:id="rId15" w:history="1">
        <w:r w:rsidR="00690951" w:rsidRPr="00004F67">
          <w:rPr>
            <w:rStyle w:val="Hyperlink"/>
          </w:rPr>
          <w:t>http://www.manifestmedex.org/pdf/Policies.pdf</w:t>
        </w:r>
      </w:hyperlink>
      <w:r w:rsidR="00690951" w:rsidRPr="00004F67">
        <w:t>.</w:t>
      </w:r>
    </w:p>
    <w:p w14:paraId="10752159" w14:textId="77777777" w:rsidR="00106723" w:rsidRPr="00004F67" w:rsidRDefault="00504F77" w:rsidP="00106723">
      <w:pPr>
        <w:pStyle w:val="BodyText2"/>
        <w:rPr>
          <w:u w:val="double"/>
        </w:rPr>
      </w:pPr>
      <w:r w:rsidRPr="00004F67">
        <w:rPr>
          <w:b/>
        </w:rPr>
        <w:lastRenderedPageBreak/>
        <w:t>“Protected Health Information”</w:t>
      </w:r>
      <w:r w:rsidRPr="00004F67">
        <w:t xml:space="preserve"> or </w:t>
      </w:r>
      <w:r w:rsidRPr="00004F67">
        <w:rPr>
          <w:b/>
        </w:rPr>
        <w:t>“PHI”</w:t>
      </w:r>
      <w:r w:rsidRPr="00004F67">
        <w:t xml:space="preserve"> has the meaning ascribed in 45 C.F.R. § 164.103. </w:t>
      </w:r>
    </w:p>
    <w:p w14:paraId="04BAD91F" w14:textId="79C3041F" w:rsidR="00106723" w:rsidRPr="00004F67" w:rsidRDefault="00504F77" w:rsidP="00106723">
      <w:pPr>
        <w:pStyle w:val="BodyText2"/>
        <w:rPr>
          <w:u w:val="double"/>
        </w:rPr>
      </w:pPr>
      <w:r w:rsidRPr="00004F67">
        <w:rPr>
          <w:b/>
        </w:rPr>
        <w:t>“Secretary”</w:t>
      </w:r>
      <w:r w:rsidRPr="00004F67">
        <w:t xml:space="preserve"> </w:t>
      </w:r>
      <w:r w:rsidR="00C70664" w:rsidRPr="00004F67">
        <w:t xml:space="preserve">means the Secretary of the U.S. Department of Health and Human Services. </w:t>
      </w:r>
    </w:p>
    <w:p w14:paraId="11DA2F92" w14:textId="270AE326" w:rsidR="00106723" w:rsidRPr="00004F67" w:rsidRDefault="00504F77" w:rsidP="00106723">
      <w:pPr>
        <w:pStyle w:val="BodyText2"/>
        <w:rPr>
          <w:u w:val="double"/>
        </w:rPr>
      </w:pPr>
      <w:r w:rsidRPr="00004F67">
        <w:rPr>
          <w:b/>
        </w:rPr>
        <w:t>“Security Information”</w:t>
      </w:r>
      <w:r w:rsidRPr="00004F67">
        <w:t xml:space="preserve"> means the electronic or physical security profile, security assessment and security audit report of </w:t>
      </w:r>
      <w:r w:rsidR="009E3AD5" w:rsidRPr="00004F67">
        <w:t>MX</w:t>
      </w:r>
      <w:r w:rsidRPr="00004F67">
        <w:t>, Participant or an NP Participant.</w:t>
      </w:r>
    </w:p>
    <w:p w14:paraId="7A5FACAE" w14:textId="18EC466E" w:rsidR="00106723" w:rsidRPr="00004F67" w:rsidRDefault="00504F77" w:rsidP="00106723">
      <w:pPr>
        <w:pStyle w:val="BodyText2"/>
      </w:pPr>
      <w:r w:rsidRPr="00004F67">
        <w:rPr>
          <w:b/>
        </w:rPr>
        <w:t>“Service Level”</w:t>
      </w:r>
      <w:r w:rsidRPr="00004F67">
        <w:t xml:space="preserve"> means the level of “service availability” or “service performance” that </w:t>
      </w:r>
      <w:r w:rsidR="009E3AD5" w:rsidRPr="00004F67">
        <w:t>MX</w:t>
      </w:r>
      <w:r w:rsidRPr="00004F67">
        <w:t xml:space="preserve"> is required to provide under </w:t>
      </w:r>
      <w:r w:rsidRPr="00004F67">
        <w:rPr>
          <w:b/>
          <w:u w:val="single"/>
        </w:rPr>
        <w:t xml:space="preserve">Exhibit </w:t>
      </w:r>
      <w:proofErr w:type="gramStart"/>
      <w:r w:rsidRPr="00004F67">
        <w:rPr>
          <w:b/>
          <w:u w:val="single"/>
        </w:rPr>
        <w:t>2.</w:t>
      </w:r>
      <w:r w:rsidR="009C269E" w:rsidRPr="00004F67">
        <w:rPr>
          <w:b/>
          <w:u w:val="single"/>
        </w:rPr>
        <w:t>b</w:t>
      </w:r>
      <w:r w:rsidR="00ED3C1B" w:rsidRPr="00004F67">
        <w:rPr>
          <w:b/>
          <w:u w:val="single"/>
        </w:rPr>
        <w:t>.</w:t>
      </w:r>
      <w:r w:rsidRPr="00004F67">
        <w:t>.</w:t>
      </w:r>
      <w:proofErr w:type="gramEnd"/>
      <w:r w:rsidRPr="00004F67">
        <w:t xml:space="preserve">  “Service Levels” means both the availability and performance service levels.</w:t>
      </w:r>
    </w:p>
    <w:p w14:paraId="43709BB4" w14:textId="46033797" w:rsidR="00106723" w:rsidRPr="00004F67" w:rsidRDefault="00504F77" w:rsidP="00106723">
      <w:pPr>
        <w:pStyle w:val="BodyText2"/>
        <w:rPr>
          <w:u w:val="double"/>
        </w:rPr>
      </w:pPr>
      <w:r w:rsidRPr="00004F67">
        <w:rPr>
          <w:b/>
        </w:rPr>
        <w:t>“Service Level Failure”</w:t>
      </w:r>
      <w:r w:rsidRPr="00004F67">
        <w:t xml:space="preserve"> means a failure by </w:t>
      </w:r>
      <w:r w:rsidR="009E3AD5" w:rsidRPr="00004F67">
        <w:t>MX</w:t>
      </w:r>
      <w:r w:rsidRPr="00004F67">
        <w:t xml:space="preserve"> to meet a Service Level.</w:t>
      </w:r>
    </w:p>
    <w:p w14:paraId="5212120B" w14:textId="2F05EB97" w:rsidR="00106723" w:rsidRPr="00004F67" w:rsidRDefault="00504F77" w:rsidP="00106723">
      <w:pPr>
        <w:pStyle w:val="BodyText2"/>
        <w:rPr>
          <w:u w:val="double"/>
        </w:rPr>
      </w:pPr>
      <w:r w:rsidRPr="00004F67">
        <w:rPr>
          <w:b/>
        </w:rPr>
        <w:t>“Services”</w:t>
      </w:r>
      <w:r w:rsidRPr="00004F67">
        <w:t xml:space="preserve"> means </w:t>
      </w:r>
      <w:r w:rsidR="00815C16" w:rsidRPr="00004F67">
        <w:t xml:space="preserve">all </w:t>
      </w:r>
      <w:r w:rsidRPr="00004F67">
        <w:t xml:space="preserve">services provided by </w:t>
      </w:r>
      <w:r w:rsidR="009E3AD5" w:rsidRPr="00004F67">
        <w:t>MX</w:t>
      </w:r>
      <w:r w:rsidRPr="00004F67">
        <w:t xml:space="preserve"> </w:t>
      </w:r>
      <w:r w:rsidR="00D00984" w:rsidRPr="00004F67">
        <w:t>pursuant to the Agreement</w:t>
      </w:r>
      <w:r w:rsidRPr="00004F67">
        <w:t xml:space="preserve">.  </w:t>
      </w:r>
    </w:p>
    <w:p w14:paraId="1A4B1F0B" w14:textId="0791A474" w:rsidR="00106723" w:rsidRPr="00004F67" w:rsidRDefault="00504F77" w:rsidP="00106723">
      <w:pPr>
        <w:pStyle w:val="BodyText2"/>
        <w:rPr>
          <w:u w:val="double"/>
        </w:rPr>
      </w:pPr>
      <w:r w:rsidRPr="00004F67">
        <w:rPr>
          <w:b/>
        </w:rPr>
        <w:t>“State”</w:t>
      </w:r>
      <w:r w:rsidRPr="00004F67">
        <w:t xml:space="preserve"> is defined in Section </w:t>
      </w:r>
      <w:bookmarkStart w:id="95" w:name="_cp_text_1_108"/>
      <w:r w:rsidR="00644BB9" w:rsidRPr="00004F67">
        <w:rPr>
          <w:u w:color="0000FF"/>
        </w:rPr>
        <w:t>12</w:t>
      </w:r>
      <w:r w:rsidR="008729FB" w:rsidRPr="00004F67">
        <w:rPr>
          <w:u w:color="0000FF"/>
        </w:rPr>
        <w:t>.1</w:t>
      </w:r>
      <w:r w:rsidRPr="00004F67">
        <w:t xml:space="preserve"> </w:t>
      </w:r>
      <w:bookmarkEnd w:id="95"/>
      <w:r w:rsidRPr="00004F67">
        <w:t>(Applicable Law).</w:t>
      </w:r>
    </w:p>
    <w:p w14:paraId="4EF2A3D0" w14:textId="318F7408" w:rsidR="00106723" w:rsidRPr="00004F67" w:rsidRDefault="00504F77" w:rsidP="00106723">
      <w:pPr>
        <w:pStyle w:val="BodyText2"/>
        <w:rPr>
          <w:u w:val="double"/>
        </w:rPr>
      </w:pPr>
      <w:r w:rsidRPr="00004F67">
        <w:rPr>
          <w:b/>
        </w:rPr>
        <w:t>“Subscription Fees”</w:t>
      </w:r>
      <w:r w:rsidRPr="00004F67">
        <w:t xml:space="preserve"> is defined in </w:t>
      </w:r>
      <w:bookmarkStart w:id="96" w:name="_cp_text_1_110"/>
      <w:r w:rsidR="007D6AC8" w:rsidRPr="00004F67">
        <w:rPr>
          <w:b/>
          <w:u w:val="single"/>
        </w:rPr>
        <w:t xml:space="preserve">Exhibit </w:t>
      </w:r>
      <w:proofErr w:type="gramStart"/>
      <w:r w:rsidR="00644BB9" w:rsidRPr="00004F67">
        <w:rPr>
          <w:b/>
          <w:u w:val="single"/>
        </w:rPr>
        <w:t>2.c</w:t>
      </w:r>
      <w:r w:rsidR="00ED3C1B" w:rsidRPr="00004F67">
        <w:rPr>
          <w:b/>
          <w:u w:val="single"/>
        </w:rPr>
        <w:t>.</w:t>
      </w:r>
      <w:r w:rsidR="002D506E" w:rsidRPr="00004F67">
        <w:t>.</w:t>
      </w:r>
      <w:proofErr w:type="gramEnd"/>
      <w:r w:rsidR="00A137BB" w:rsidRPr="00004F67">
        <w:rPr>
          <w:u w:color="0000FF"/>
        </w:rPr>
        <w:t xml:space="preserve"> </w:t>
      </w:r>
      <w:bookmarkEnd w:id="96"/>
    </w:p>
    <w:p w14:paraId="4D8352F4" w14:textId="294A08DB" w:rsidR="00106723" w:rsidRPr="00004F67" w:rsidRDefault="00504F77" w:rsidP="00106723">
      <w:pPr>
        <w:pStyle w:val="BodyText2"/>
      </w:pPr>
      <w:r w:rsidRPr="00004F67">
        <w:rPr>
          <w:b/>
        </w:rPr>
        <w:t>“System”</w:t>
      </w:r>
      <w:r w:rsidRPr="00004F67">
        <w:t xml:space="preserve"> means the HIE and its related technology that </w:t>
      </w:r>
      <w:r w:rsidR="009E3AD5" w:rsidRPr="00004F67">
        <w:t>MX</w:t>
      </w:r>
      <w:r w:rsidRPr="00004F67">
        <w:t xml:space="preserve"> provides to Participant and NP Participants, as further described in the Policies.</w:t>
      </w:r>
    </w:p>
    <w:p w14:paraId="1842926D" w14:textId="5E40FD29" w:rsidR="00A07427" w:rsidRPr="00004F67" w:rsidRDefault="00A07427" w:rsidP="00106723">
      <w:pPr>
        <w:pStyle w:val="BodyText2"/>
        <w:rPr>
          <w:u w:val="double"/>
        </w:rPr>
      </w:pPr>
      <w:r w:rsidRPr="00004F67">
        <w:rPr>
          <w:b/>
        </w:rPr>
        <w:t xml:space="preserve">“Tech Services” </w:t>
      </w:r>
      <w:r w:rsidRPr="00004F67">
        <w:t xml:space="preserve">means those services identified as tech services in </w:t>
      </w:r>
      <w:r w:rsidRPr="00004F67">
        <w:rPr>
          <w:b/>
          <w:u w:val="single"/>
        </w:rPr>
        <w:t xml:space="preserve">Exhibit </w:t>
      </w:r>
      <w:proofErr w:type="gramStart"/>
      <w:r w:rsidRPr="00004F67">
        <w:rPr>
          <w:b/>
          <w:u w:val="single"/>
        </w:rPr>
        <w:t>2.b.</w:t>
      </w:r>
      <w:r w:rsidRPr="00004F67">
        <w:t>.</w:t>
      </w:r>
      <w:proofErr w:type="gramEnd"/>
    </w:p>
    <w:p w14:paraId="4212462A" w14:textId="319E7BF0" w:rsidR="00106723" w:rsidRPr="00004F67" w:rsidRDefault="00504F77" w:rsidP="00106723">
      <w:pPr>
        <w:pStyle w:val="BodyText2"/>
        <w:rPr>
          <w:u w:val="double"/>
        </w:rPr>
      </w:pPr>
      <w:r w:rsidRPr="00004F67">
        <w:rPr>
          <w:b/>
        </w:rPr>
        <w:t>“Term”</w:t>
      </w:r>
      <w:r w:rsidRPr="00004F67">
        <w:t xml:space="preserve"> means </w:t>
      </w:r>
      <w:r w:rsidR="00024A0C" w:rsidRPr="00004F67">
        <w:rPr>
          <w:kern w:val="28"/>
        </w:rPr>
        <w:t xml:space="preserve">the time between the Effective Date and any termination of the Agreement. </w:t>
      </w:r>
    </w:p>
    <w:p w14:paraId="3841234F" w14:textId="2E31A720" w:rsidR="002B30A6" w:rsidRPr="00112F93" w:rsidRDefault="002B30A6" w:rsidP="002B30A6">
      <w:pPr>
        <w:pStyle w:val="BodyText2"/>
        <w:rPr>
          <w:u w:val="double"/>
        </w:rPr>
      </w:pPr>
      <w:r w:rsidRPr="00004F67">
        <w:rPr>
          <w:b/>
        </w:rPr>
        <w:t>“Vendor Proprietary Information”</w:t>
      </w:r>
      <w:r w:rsidRPr="00004F67">
        <w:t xml:space="preserve"> </w:t>
      </w:r>
      <w:r w:rsidR="00472888" w:rsidRPr="00004F67">
        <w:rPr>
          <w:kern w:val="28"/>
        </w:rPr>
        <w:t>means all software, solutions, services and API keys of MX Vendor to which Participant gains access by being a Party</w:t>
      </w:r>
      <w:r w:rsidR="00604EE0" w:rsidRPr="00004F67">
        <w:rPr>
          <w:kern w:val="28"/>
        </w:rPr>
        <w:t>.</w:t>
      </w:r>
    </w:p>
    <w:p w14:paraId="521A85D5" w14:textId="51F05A27" w:rsidR="00106723" w:rsidRPr="00112F93" w:rsidRDefault="00106723" w:rsidP="00091226">
      <w:pPr>
        <w:pStyle w:val="BodyText2"/>
        <w:ind w:left="0"/>
        <w:rPr>
          <w:u w:val="double"/>
        </w:rPr>
      </w:pPr>
    </w:p>
    <w:sectPr w:rsidR="00106723" w:rsidRPr="00112F93">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CFFF" w14:textId="77777777" w:rsidR="000103FF" w:rsidRDefault="000103FF">
      <w:r>
        <w:separator/>
      </w:r>
    </w:p>
  </w:endnote>
  <w:endnote w:type="continuationSeparator" w:id="0">
    <w:p w14:paraId="298C34EE" w14:textId="77777777" w:rsidR="000103FF" w:rsidRDefault="000103FF">
      <w:r>
        <w:continuationSeparator/>
      </w:r>
    </w:p>
  </w:endnote>
  <w:endnote w:type="continuationNotice" w:id="1">
    <w:p w14:paraId="1AEED8FC" w14:textId="77777777" w:rsidR="000103FF" w:rsidRDefault="00010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286F" w14:textId="77777777" w:rsidR="000D73B7" w:rsidRDefault="000D7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58233"/>
      <w:docPartObj>
        <w:docPartGallery w:val="Page Numbers (Bottom of Page)"/>
        <w:docPartUnique/>
      </w:docPartObj>
    </w:sdtPr>
    <w:sdtEndPr>
      <w:rPr>
        <w:noProof/>
      </w:rPr>
    </w:sdtEndPr>
    <w:sdtContent>
      <w:p w14:paraId="3A8A7BD4" w14:textId="125CA68A" w:rsidR="00044245" w:rsidRDefault="00044245" w:rsidP="00106723">
        <w:pPr>
          <w:pStyle w:val="Footer"/>
          <w:jc w:val="center"/>
        </w:pPr>
        <w:r>
          <w:fldChar w:fldCharType="begin"/>
        </w:r>
        <w:r>
          <w:instrText xml:space="preserve"> PAGE   \* MERGEFORMAT </w:instrText>
        </w:r>
        <w:r>
          <w:fldChar w:fldCharType="separate"/>
        </w:r>
        <w:r w:rsidR="000D73B7">
          <w:rPr>
            <w:noProof/>
          </w:rPr>
          <w:t>2</w:t>
        </w:r>
        <w:r>
          <w:rPr>
            <w:noProof/>
          </w:rPr>
          <w:fldChar w:fldCharType="end"/>
        </w:r>
      </w:p>
    </w:sdtContent>
  </w:sdt>
  <w:p w14:paraId="134D7853" w14:textId="77777777" w:rsidR="000D73B7" w:rsidRPr="000D73B7" w:rsidRDefault="000D73B7" w:rsidP="000D73B7">
    <w:pPr>
      <w:widowControl w:val="0"/>
      <w:autoSpaceDE w:val="0"/>
      <w:autoSpaceDN w:val="0"/>
      <w:rPr>
        <w:sz w:val="18"/>
      </w:rPr>
    </w:pPr>
    <w:r w:rsidRPr="000D73B7">
      <w:rPr>
        <w:sz w:val="18"/>
      </w:rPr>
      <w:t>20180129</w:t>
    </w:r>
    <w:bookmarkStart w:id="85" w:name="_GoBack"/>
    <w:bookmarkEnd w:id="8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471899"/>
      <w:docPartObj>
        <w:docPartGallery w:val="Page Numbers (Bottom of Page)"/>
        <w:docPartUnique/>
      </w:docPartObj>
    </w:sdtPr>
    <w:sdtEndPr>
      <w:rPr>
        <w:noProof/>
      </w:rPr>
    </w:sdtEndPr>
    <w:sdtContent>
      <w:p w14:paraId="3DEA06BF" w14:textId="73B8198C" w:rsidR="00044245" w:rsidRDefault="00044245" w:rsidP="00106723">
        <w:pPr>
          <w:pStyle w:val="Footer"/>
          <w:jc w:val="center"/>
        </w:pPr>
        <w:r>
          <w:fldChar w:fldCharType="begin"/>
        </w:r>
        <w:r>
          <w:instrText xml:space="preserve"> PAGE   \* MERGEFORMAT </w:instrText>
        </w:r>
        <w:r>
          <w:fldChar w:fldCharType="separate"/>
        </w:r>
        <w:r w:rsidR="000D73B7">
          <w:rPr>
            <w:noProof/>
          </w:rPr>
          <w:t>13</w:t>
        </w:r>
        <w:r>
          <w:rPr>
            <w:noProof/>
          </w:rPr>
          <w:fldChar w:fldCharType="end"/>
        </w:r>
      </w:p>
    </w:sdtContent>
  </w:sdt>
  <w:p w14:paraId="5611A93F" w14:textId="5B076197" w:rsidR="00044245" w:rsidRPr="000D73B7" w:rsidRDefault="000D73B7">
    <w:pPr>
      <w:widowControl w:val="0"/>
      <w:autoSpaceDE w:val="0"/>
      <w:autoSpaceDN w:val="0"/>
      <w:rPr>
        <w:sz w:val="18"/>
      </w:rPr>
    </w:pPr>
    <w:r w:rsidRPr="000D73B7">
      <w:rPr>
        <w:sz w:val="18"/>
      </w:rPr>
      <w:t>20180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4AD3" w14:textId="77777777" w:rsidR="000103FF" w:rsidRDefault="000103FF">
      <w:r>
        <w:separator/>
      </w:r>
    </w:p>
  </w:footnote>
  <w:footnote w:type="continuationSeparator" w:id="0">
    <w:p w14:paraId="701C846D" w14:textId="77777777" w:rsidR="000103FF" w:rsidRDefault="000103FF">
      <w:r>
        <w:continuationSeparator/>
      </w:r>
    </w:p>
  </w:footnote>
  <w:footnote w:type="continuationNotice" w:id="1">
    <w:p w14:paraId="5B46DD76" w14:textId="77777777" w:rsidR="000103FF" w:rsidRDefault="00010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2D7D" w14:textId="77777777" w:rsidR="000D73B7" w:rsidRDefault="000D7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7828" w14:textId="77777777" w:rsidR="00044245" w:rsidRDefault="00044245">
    <w:pPr>
      <w:widowControl w:val="0"/>
      <w:autoSpaceDE w:val="0"/>
      <w:autoSpaceDN w:val="0"/>
    </w:pPr>
  </w:p>
  <w:p w14:paraId="4C7D91CA" w14:textId="77777777" w:rsidR="00044245" w:rsidRDefault="00044245">
    <w:pPr>
      <w:widowControl w:val="0"/>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51C2" w14:textId="77777777" w:rsidR="000D73B7" w:rsidRDefault="000D7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2ECFA"/>
    <w:lvl w:ilvl="0">
      <w:start w:val="1"/>
      <w:numFmt w:val="decimal"/>
      <w:pStyle w:val="ListNumber5"/>
      <w:lvlText w:val="%1."/>
      <w:lvlJc w:val="left"/>
      <w:pPr>
        <w:tabs>
          <w:tab w:val="left" w:pos="1800"/>
        </w:tabs>
        <w:ind w:hanging="360"/>
      </w:pPr>
      <w:rPr>
        <w:strike w:val="0"/>
        <w:dstrike w:val="0"/>
      </w:rPr>
    </w:lvl>
  </w:abstractNum>
  <w:abstractNum w:abstractNumId="1" w15:restartNumberingAfterBreak="0">
    <w:nsid w:val="FFFFFF7D"/>
    <w:multiLevelType w:val="singleLevel"/>
    <w:tmpl w:val="84FAE0F8"/>
    <w:lvl w:ilvl="0">
      <w:start w:val="1"/>
      <w:numFmt w:val="decimal"/>
      <w:pStyle w:val="ListNumber4"/>
      <w:lvlText w:val="%1."/>
      <w:lvlJc w:val="left"/>
      <w:pPr>
        <w:tabs>
          <w:tab w:val="left" w:pos="1440"/>
        </w:tabs>
        <w:ind w:hanging="360"/>
      </w:pPr>
      <w:rPr>
        <w:strike w:val="0"/>
        <w:dstrike w:val="0"/>
      </w:rPr>
    </w:lvl>
  </w:abstractNum>
  <w:abstractNum w:abstractNumId="2" w15:restartNumberingAfterBreak="0">
    <w:nsid w:val="FFFFFF7E"/>
    <w:multiLevelType w:val="singleLevel"/>
    <w:tmpl w:val="21089BAC"/>
    <w:lvl w:ilvl="0">
      <w:start w:val="1"/>
      <w:numFmt w:val="decimal"/>
      <w:pStyle w:val="ListNumber3"/>
      <w:lvlText w:val="%1."/>
      <w:lvlJc w:val="left"/>
      <w:pPr>
        <w:tabs>
          <w:tab w:val="left" w:pos="1080"/>
        </w:tabs>
        <w:ind w:hanging="360"/>
      </w:pPr>
      <w:rPr>
        <w:strike w:val="0"/>
        <w:dstrike w:val="0"/>
      </w:rPr>
    </w:lvl>
  </w:abstractNum>
  <w:abstractNum w:abstractNumId="3" w15:restartNumberingAfterBreak="0">
    <w:nsid w:val="FFFFFF7F"/>
    <w:multiLevelType w:val="singleLevel"/>
    <w:tmpl w:val="81BCA0E0"/>
    <w:lvl w:ilvl="0">
      <w:start w:val="1"/>
      <w:numFmt w:val="decimal"/>
      <w:pStyle w:val="ListNumber2"/>
      <w:lvlText w:val="%1."/>
      <w:lvlJc w:val="left"/>
      <w:pPr>
        <w:tabs>
          <w:tab w:val="left" w:pos="720"/>
        </w:tabs>
        <w:ind w:hanging="360"/>
      </w:pPr>
      <w:rPr>
        <w:strike w:val="0"/>
        <w:dstrike w:val="0"/>
      </w:rPr>
    </w:lvl>
  </w:abstractNum>
  <w:abstractNum w:abstractNumId="4" w15:restartNumberingAfterBreak="0">
    <w:nsid w:val="FFFFFF80"/>
    <w:multiLevelType w:val="singleLevel"/>
    <w:tmpl w:val="1E864C7C"/>
    <w:lvl w:ilvl="0">
      <w:start w:val="1"/>
      <w:numFmt w:val="bullet"/>
      <w:pStyle w:val="ListBullet5"/>
      <w:lvlText w:val=""/>
      <w:lvlJc w:val="left"/>
      <w:pPr>
        <w:tabs>
          <w:tab w:val="left" w:pos="1800"/>
        </w:tabs>
        <w:ind w:hanging="360"/>
      </w:pPr>
      <w:rPr>
        <w:rFonts w:ascii="Symbol" w:hAnsi="Symbol"/>
        <w:strike w:val="0"/>
        <w:dstrike w:val="0"/>
      </w:rPr>
    </w:lvl>
  </w:abstractNum>
  <w:abstractNum w:abstractNumId="5" w15:restartNumberingAfterBreak="0">
    <w:nsid w:val="FFFFFF81"/>
    <w:multiLevelType w:val="singleLevel"/>
    <w:tmpl w:val="5D0AB1F8"/>
    <w:lvl w:ilvl="0">
      <w:start w:val="1"/>
      <w:numFmt w:val="bullet"/>
      <w:pStyle w:val="Heading9"/>
      <w:lvlText w:val=""/>
      <w:lvlJc w:val="left"/>
      <w:pPr>
        <w:tabs>
          <w:tab w:val="left" w:pos="1440"/>
        </w:tabs>
        <w:ind w:hanging="360"/>
      </w:pPr>
      <w:rPr>
        <w:rFonts w:ascii="Symbol" w:hAnsi="Symbol"/>
        <w:strike w:val="0"/>
        <w:dstrike w:val="0"/>
      </w:rPr>
    </w:lvl>
  </w:abstractNum>
  <w:abstractNum w:abstractNumId="6" w15:restartNumberingAfterBreak="0">
    <w:nsid w:val="FFFFFF82"/>
    <w:multiLevelType w:val="singleLevel"/>
    <w:tmpl w:val="9AD68414"/>
    <w:lvl w:ilvl="0">
      <w:start w:val="1"/>
      <w:numFmt w:val="bullet"/>
      <w:pStyle w:val="ListBullet3"/>
      <w:lvlText w:val=""/>
      <w:lvlJc w:val="left"/>
      <w:pPr>
        <w:tabs>
          <w:tab w:val="left" w:pos="1080"/>
        </w:tabs>
        <w:ind w:hanging="360"/>
      </w:pPr>
      <w:rPr>
        <w:rFonts w:ascii="Symbol" w:hAnsi="Symbol"/>
        <w:strike w:val="0"/>
        <w:dstrike w:val="0"/>
      </w:rPr>
    </w:lvl>
  </w:abstractNum>
  <w:abstractNum w:abstractNumId="7" w15:restartNumberingAfterBreak="0">
    <w:nsid w:val="FFFFFF83"/>
    <w:multiLevelType w:val="singleLevel"/>
    <w:tmpl w:val="D72417DC"/>
    <w:lvl w:ilvl="0">
      <w:start w:val="1"/>
      <w:numFmt w:val="bullet"/>
      <w:pStyle w:val="ListBullet2"/>
      <w:lvlText w:val=""/>
      <w:lvlJc w:val="left"/>
      <w:pPr>
        <w:tabs>
          <w:tab w:val="left" w:pos="720"/>
        </w:tabs>
        <w:ind w:hanging="360"/>
      </w:pPr>
      <w:rPr>
        <w:rFonts w:ascii="Symbol" w:hAnsi="Symbol"/>
        <w:strike w:val="0"/>
        <w:dstrike w:val="0"/>
      </w:rPr>
    </w:lvl>
  </w:abstractNum>
  <w:abstractNum w:abstractNumId="8" w15:restartNumberingAfterBreak="0">
    <w:nsid w:val="FFFFFF88"/>
    <w:multiLevelType w:val="singleLevel"/>
    <w:tmpl w:val="C352B976"/>
    <w:lvl w:ilvl="0">
      <w:start w:val="1"/>
      <w:numFmt w:val="decimal"/>
      <w:pStyle w:val="ListNumber"/>
      <w:lvlText w:val="%1."/>
      <w:lvlJc w:val="left"/>
      <w:pPr>
        <w:tabs>
          <w:tab w:val="left" w:pos="360"/>
        </w:tabs>
        <w:ind w:hanging="360"/>
      </w:pPr>
      <w:rPr>
        <w:strike w:val="0"/>
        <w:dstrike w:val="0"/>
      </w:rPr>
    </w:lvl>
  </w:abstractNum>
  <w:abstractNum w:abstractNumId="9" w15:restartNumberingAfterBreak="0">
    <w:nsid w:val="FFFFFF89"/>
    <w:multiLevelType w:val="singleLevel"/>
    <w:tmpl w:val="DCF8A5B2"/>
    <w:lvl w:ilvl="0">
      <w:start w:val="1"/>
      <w:numFmt w:val="bullet"/>
      <w:pStyle w:val="ListBullet"/>
      <w:lvlText w:val=""/>
      <w:lvlJc w:val="left"/>
      <w:pPr>
        <w:tabs>
          <w:tab w:val="left" w:pos="360"/>
        </w:tabs>
        <w:ind w:hanging="360"/>
      </w:pPr>
      <w:rPr>
        <w:rFonts w:ascii="Symbol" w:hAnsi="Symbol"/>
        <w:strike w:val="0"/>
        <w:dstrike w:val="0"/>
      </w:rPr>
    </w:lvl>
  </w:abstractNum>
  <w:abstractNum w:abstractNumId="10" w15:restartNumberingAfterBreak="0">
    <w:nsid w:val="02A2303F"/>
    <w:multiLevelType w:val="multilevel"/>
    <w:tmpl w:val="E382ACD2"/>
    <w:lvl w:ilvl="0">
      <w:start w:val="1"/>
      <w:numFmt w:val="decimal"/>
      <w:lvlText w:val="%1."/>
      <w:lvlJc w:val="left"/>
      <w:pPr>
        <w:ind w:left="360" w:hanging="360"/>
      </w:pPr>
      <w:rPr>
        <w:rFonts w:hint="default"/>
        <w:color w:val="auto"/>
      </w:rPr>
    </w:lvl>
    <w:lvl w:ilvl="1">
      <w:start w:val="1"/>
      <w:numFmt w:val="decimal"/>
      <w:lvlText w:val="%2."/>
      <w:lvlJc w:val="left"/>
      <w:pPr>
        <w:tabs>
          <w:tab w:val="num" w:pos="720"/>
        </w:tabs>
        <w:ind w:left="0" w:firstLine="0"/>
      </w:pPr>
      <w:rPr>
        <w:rFonts w:hint="default"/>
        <w:b/>
      </w:rPr>
    </w:lvl>
    <w:lvl w:ilvl="2">
      <w:start w:val="1"/>
      <w:numFmt w:val="lowerLetter"/>
      <w:lvlText w:val="(%3)"/>
      <w:lvlJc w:val="left"/>
      <w:pPr>
        <w:tabs>
          <w:tab w:val="num" w:pos="1440"/>
        </w:tabs>
        <w:ind w:left="0" w:firstLine="720"/>
      </w:pPr>
      <w:rPr>
        <w:rFonts w:hint="default"/>
      </w:rPr>
    </w:lvl>
    <w:lvl w:ilvl="3">
      <w:start w:val="1"/>
      <w:numFmt w:val="lowerRoman"/>
      <w:lvlText w:val="(%4)"/>
      <w:lvlJc w:val="lef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abstractNum w:abstractNumId="11" w15:restartNumberingAfterBreak="0">
    <w:nsid w:val="05827BE0"/>
    <w:multiLevelType w:val="multilevel"/>
    <w:tmpl w:val="ECC49A26"/>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Letter"/>
      <w:lvlText w:val="(%3)"/>
      <w:lvlJc w:val="left"/>
      <w:pPr>
        <w:tabs>
          <w:tab w:val="num" w:pos="1440"/>
        </w:tabs>
        <w:ind w:left="0" w:firstLine="720"/>
      </w:pPr>
      <w:rPr>
        <w:rFonts w:hint="default"/>
        <w:color w:val="auto"/>
      </w:rPr>
    </w:lvl>
    <w:lvl w:ilvl="3">
      <w:start w:val="1"/>
      <w:numFmt w:val="lowerRoman"/>
      <w:lvlText w:val="(%4)"/>
      <w:lvlJc w:val="lef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abstractNum w:abstractNumId="12" w15:restartNumberingAfterBreak="0">
    <w:nsid w:val="0AFF161A"/>
    <w:multiLevelType w:val="multilevel"/>
    <w:tmpl w:val="B3F2EE30"/>
    <w:name w:val="Legal Numbering (3 Levels)"/>
    <w:lvl w:ilvl="0">
      <w:start w:val="1"/>
      <w:numFmt w:val="decimal"/>
      <w:lvlText w:val="%1."/>
      <w:lvlJc w:val="left"/>
      <w:pPr>
        <w:tabs>
          <w:tab w:val="left" w:pos="720"/>
        </w:tabs>
        <w:ind w:hanging="720"/>
      </w:pPr>
      <w:rPr>
        <w:caps/>
        <w:smallCaps w:val="0"/>
        <w:strike w:val="0"/>
        <w:dstrike w:val="0"/>
        <w:color w:val="auto"/>
      </w:rPr>
    </w:lvl>
    <w:lvl w:ilvl="1">
      <w:start w:val="1"/>
      <w:numFmt w:val="decimal"/>
      <w:isLgl/>
      <w:lvlText w:val="%1.%2"/>
      <w:lvlJc w:val="left"/>
      <w:pPr>
        <w:tabs>
          <w:tab w:val="left" w:pos="1440"/>
        </w:tabs>
        <w:ind w:hanging="720"/>
      </w:pPr>
      <w:rPr>
        <w:strike w:val="0"/>
        <w:dstrike w:val="0"/>
        <w:color w:val="auto"/>
      </w:rPr>
    </w:lvl>
    <w:lvl w:ilvl="2">
      <w:start w:val="1"/>
      <w:numFmt w:val="decimal"/>
      <w:isLgl/>
      <w:lvlText w:val="%1.%2.%3"/>
      <w:lvlJc w:val="left"/>
      <w:pPr>
        <w:tabs>
          <w:tab w:val="left" w:pos="2160"/>
        </w:tabs>
        <w:ind w:hanging="720"/>
      </w:pPr>
      <w:rPr>
        <w:strike w:val="0"/>
        <w:dstrike w:val="0"/>
        <w:color w:val="auto"/>
      </w:rPr>
    </w:lvl>
    <w:lvl w:ilvl="3">
      <w:start w:val="1"/>
      <w:numFmt w:val="lowerLetter"/>
      <w:lvlText w:val="(%4)"/>
      <w:lvlJc w:val="left"/>
      <w:pPr>
        <w:tabs>
          <w:tab w:val="left" w:pos="2880"/>
        </w:tabs>
        <w:ind w:hanging="720"/>
      </w:pPr>
      <w:rPr>
        <w:strike w:val="0"/>
        <w:dstrike w:val="0"/>
        <w:color w:val="auto"/>
      </w:rPr>
    </w:lvl>
    <w:lvl w:ilvl="4">
      <w:start w:val="1"/>
      <w:numFmt w:val="lowerRoman"/>
      <w:lvlText w:val="(%5)"/>
      <w:lvlJc w:val="left"/>
      <w:pPr>
        <w:tabs>
          <w:tab w:val="left" w:pos="3600"/>
        </w:tabs>
        <w:ind w:hanging="720"/>
      </w:pPr>
      <w:rPr>
        <w:strike w:val="0"/>
        <w:dstrike w:val="0"/>
        <w:color w:val="auto"/>
      </w:rPr>
    </w:lvl>
    <w:lvl w:ilvl="5">
      <w:start w:val="1"/>
      <w:numFmt w:val="decimal"/>
      <w:lvlText w:val="(%6)"/>
      <w:lvlJc w:val="left"/>
      <w:pPr>
        <w:tabs>
          <w:tab w:val="left" w:pos="4320"/>
        </w:tabs>
        <w:ind w:hanging="720"/>
      </w:pPr>
      <w:rPr>
        <w:strike w:val="0"/>
        <w:dstrike w:val="0"/>
        <w:color w:val="auto"/>
      </w:rPr>
    </w:lvl>
    <w:lvl w:ilvl="6">
      <w:start w:val="1"/>
      <w:numFmt w:val="lowerLetter"/>
      <w:lvlText w:val="%7."/>
      <w:lvlJc w:val="left"/>
      <w:pPr>
        <w:tabs>
          <w:tab w:val="left" w:pos="5040"/>
        </w:tabs>
        <w:ind w:hanging="720"/>
      </w:pPr>
      <w:rPr>
        <w:strike w:val="0"/>
        <w:dstrike w:val="0"/>
        <w:color w:val="auto"/>
      </w:rPr>
    </w:lvl>
    <w:lvl w:ilvl="7">
      <w:start w:val="1"/>
      <w:numFmt w:val="lowerRoman"/>
      <w:lvlText w:val="%8."/>
      <w:lvlJc w:val="left"/>
      <w:pPr>
        <w:tabs>
          <w:tab w:val="left" w:pos="5760"/>
        </w:tabs>
        <w:ind w:hanging="720"/>
      </w:pPr>
      <w:rPr>
        <w:strike w:val="0"/>
        <w:dstrike w:val="0"/>
        <w:color w:val="auto"/>
      </w:rPr>
    </w:lvl>
    <w:lvl w:ilvl="8">
      <w:start w:val="1"/>
      <w:numFmt w:val="decimal"/>
      <w:lvlText w:val="%9)"/>
      <w:lvlJc w:val="left"/>
      <w:pPr>
        <w:tabs>
          <w:tab w:val="left" w:pos="6480"/>
        </w:tabs>
        <w:ind w:hanging="720"/>
      </w:pPr>
      <w:rPr>
        <w:strike w:val="0"/>
        <w:dstrike w:val="0"/>
        <w:color w:val="auto"/>
      </w:rPr>
    </w:lvl>
  </w:abstractNum>
  <w:abstractNum w:abstractNumId="13" w15:restartNumberingAfterBreak="0">
    <w:nsid w:val="0D2D334C"/>
    <w:multiLevelType w:val="multilevel"/>
    <w:tmpl w:val="7F008B20"/>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0" w:firstLine="0"/>
      </w:pPr>
      <w:rPr>
        <w:rFonts w:hint="default"/>
      </w:rPr>
    </w:lvl>
    <w:lvl w:ilvl="2">
      <w:start w:val="2"/>
      <w:numFmt w:val="lowerLetter"/>
      <w:lvlText w:val="(%3)"/>
      <w:lvlJc w:val="left"/>
      <w:pPr>
        <w:tabs>
          <w:tab w:val="num" w:pos="1440"/>
        </w:tabs>
        <w:ind w:left="0" w:firstLine="720"/>
      </w:pPr>
      <w:rPr>
        <w:rFonts w:hint="default"/>
        <w:color w:val="auto"/>
      </w:rPr>
    </w:lvl>
    <w:lvl w:ilvl="3">
      <w:start w:val="1"/>
      <w:numFmt w:val="lowerRoman"/>
      <w:lvlText w:val="(%4)"/>
      <w:lvlJc w:val="lef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abstractNum w:abstractNumId="14" w15:restartNumberingAfterBreak="0">
    <w:nsid w:val="14C1718C"/>
    <w:multiLevelType w:val="multilevel"/>
    <w:tmpl w:val="A5F63842"/>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0" w:firstLine="0"/>
      </w:pPr>
      <w:rPr>
        <w:rFonts w:hint="default"/>
        <w:b w:val="0"/>
      </w:rPr>
    </w:lvl>
    <w:lvl w:ilvl="2">
      <w:start w:val="1"/>
      <w:numFmt w:val="lowerLetter"/>
      <w:lvlText w:val="(%3)"/>
      <w:lvlJc w:val="left"/>
      <w:pPr>
        <w:tabs>
          <w:tab w:val="num" w:pos="1440"/>
        </w:tabs>
        <w:ind w:left="0" w:firstLine="720"/>
      </w:pPr>
      <w:rPr>
        <w:rFonts w:hint="default"/>
      </w:rPr>
    </w:lvl>
    <w:lvl w:ilvl="3">
      <w:start w:val="1"/>
      <w:numFmt w:val="lowerRoman"/>
      <w:lvlText w:val="(%4)"/>
      <w:lvlJc w:val="lef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abstractNum w:abstractNumId="15" w15:restartNumberingAfterBreak="0">
    <w:nsid w:val="15731A08"/>
    <w:multiLevelType w:val="multilevel"/>
    <w:tmpl w:val="FB20AAD0"/>
    <w:lvl w:ilvl="0">
      <w:start w:val="2"/>
      <w:numFmt w:val="none"/>
      <w:suff w:val="nothing"/>
      <w:lvlText w:val=""/>
      <w:lvlJc w:val="left"/>
      <w:pPr>
        <w:ind w:left="0" w:firstLine="0"/>
      </w:pPr>
      <w:rPr>
        <w:rFonts w:hint="default"/>
      </w:rPr>
    </w:lvl>
    <w:lvl w:ilvl="1">
      <w:start w:val="3"/>
      <w:numFmt w:val="decimal"/>
      <w:lvlText w:val="%2."/>
      <w:lvlJc w:val="left"/>
      <w:pPr>
        <w:tabs>
          <w:tab w:val="num" w:pos="720"/>
        </w:tabs>
        <w:ind w:left="0" w:firstLine="0"/>
      </w:pPr>
      <w:rPr>
        <w:rFonts w:hint="default"/>
        <w:b/>
      </w:rPr>
    </w:lvl>
    <w:lvl w:ilvl="2">
      <w:start w:val="1"/>
      <w:numFmt w:val="lowerLetter"/>
      <w:lvlText w:val="(%3)"/>
      <w:lvlJc w:val="left"/>
      <w:pPr>
        <w:tabs>
          <w:tab w:val="num" w:pos="1440"/>
        </w:tabs>
        <w:ind w:left="0" w:firstLine="720"/>
      </w:pPr>
      <w:rPr>
        <w:rFonts w:hint="default"/>
      </w:rPr>
    </w:lvl>
    <w:lvl w:ilvl="3">
      <w:start w:val="1"/>
      <w:numFmt w:val="lowerRoman"/>
      <w:lvlText w:val="(%4)"/>
      <w:lvlJc w:val="lef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abstractNum w:abstractNumId="16" w15:restartNumberingAfterBreak="0">
    <w:nsid w:val="18871D96"/>
    <w:multiLevelType w:val="multilevel"/>
    <w:tmpl w:val="C6B0F3A6"/>
    <w:lvl w:ilvl="0">
      <w:start w:val="1"/>
      <w:numFmt w:val="decimal"/>
      <w:suff w:val="nothing"/>
      <w:lvlText w:val="Article %1"/>
      <w:lvlJc w:val="left"/>
      <w:pPr>
        <w:ind w:left="0" w:firstLine="0"/>
      </w:pPr>
      <w:rPr>
        <w:rFonts w:ascii="Times New Roman" w:hAnsi="Times New Roman" w:cs="Times New Roman" w:hint="default"/>
        <w:b/>
        <w:i w:val="0"/>
        <w:caps w:val="0"/>
        <w:strike w:val="0"/>
        <w:dstrike w:val="0"/>
        <w:color w:val="auto"/>
        <w:sz w:val="24"/>
      </w:rPr>
    </w:lvl>
    <w:lvl w:ilvl="1">
      <w:start w:val="1"/>
      <w:numFmt w:val="decimal"/>
      <w:lvlText w:val="%1.%2"/>
      <w:lvlJc w:val="left"/>
      <w:pPr>
        <w:tabs>
          <w:tab w:val="num" w:pos="1530"/>
        </w:tabs>
        <w:ind w:left="0" w:firstLine="0"/>
      </w:pPr>
      <w:rPr>
        <w:rFonts w:ascii="Times New Roman" w:hAnsi="Times New Roman" w:hint="default"/>
        <w:caps w:val="0"/>
        <w:strike w:val="0"/>
        <w:dstrike w:val="0"/>
        <w:color w:val="auto"/>
      </w:rPr>
    </w:lvl>
    <w:lvl w:ilvl="2">
      <w:start w:val="1"/>
      <w:numFmt w:val="decimal"/>
      <w:isLgl/>
      <w:lvlText w:val="%1.%2.%3"/>
      <w:lvlJc w:val="left"/>
      <w:pPr>
        <w:tabs>
          <w:tab w:val="num" w:pos="2340"/>
        </w:tabs>
        <w:ind w:left="0" w:firstLine="720"/>
      </w:pPr>
      <w:rPr>
        <w:rFonts w:ascii="Times New Roman" w:hAnsi="Times New Roman" w:hint="default"/>
        <w:b w:val="0"/>
        <w:caps w:val="0"/>
        <w:strike w:val="0"/>
        <w:dstrike w:val="0"/>
        <w:color w:val="auto"/>
      </w:rPr>
    </w:lvl>
    <w:lvl w:ilvl="3">
      <w:start w:val="1"/>
      <w:numFmt w:val="lowerLetter"/>
      <w:lvlText w:val="(%4)"/>
      <w:lvlJc w:val="left"/>
      <w:pPr>
        <w:tabs>
          <w:tab w:val="num" w:pos="2610"/>
        </w:tabs>
        <w:ind w:left="1170" w:firstLine="720"/>
      </w:pPr>
      <w:rPr>
        <w:rFonts w:ascii="Times New Roman" w:hAnsi="Times New Roman" w:hint="default"/>
        <w:caps w:val="0"/>
        <w:strike w:val="0"/>
        <w:dstrike w:val="0"/>
        <w:color w:val="auto"/>
      </w:rPr>
    </w:lvl>
    <w:lvl w:ilvl="4">
      <w:start w:val="1"/>
      <w:numFmt w:val="decimal"/>
      <w:lvlText w:val="(%5)"/>
      <w:lvlJc w:val="left"/>
      <w:pPr>
        <w:tabs>
          <w:tab w:val="num" w:pos="3330"/>
        </w:tabs>
        <w:ind w:left="1890" w:firstLine="720"/>
      </w:pPr>
      <w:rPr>
        <w:rFonts w:ascii="Times New Roman" w:hAnsi="Times New Roman" w:hint="default"/>
        <w:b w:val="0"/>
        <w:i w:val="0"/>
        <w:caps w:val="0"/>
        <w:strike w:val="0"/>
        <w:dstrike w:val="0"/>
        <w:color w:val="auto"/>
        <w:sz w:val="24"/>
      </w:rPr>
    </w:lvl>
    <w:lvl w:ilvl="5">
      <w:start w:val="1"/>
      <w:numFmt w:val="lowerLetter"/>
      <w:lvlText w:val="(%6)"/>
      <w:lvlJc w:val="left"/>
      <w:pPr>
        <w:tabs>
          <w:tab w:val="num" w:pos="5490"/>
        </w:tabs>
        <w:ind w:left="0" w:hanging="720"/>
      </w:pPr>
      <w:rPr>
        <w:rFonts w:hint="default"/>
        <w:caps w:val="0"/>
        <w:strike w:val="0"/>
        <w:dstrike w:val="0"/>
        <w:color w:val="auto"/>
      </w:rPr>
    </w:lvl>
    <w:lvl w:ilvl="6">
      <w:start w:val="1"/>
      <w:numFmt w:val="decimal"/>
      <w:lvlText w:val="(%7)"/>
      <w:lvlJc w:val="left"/>
      <w:pPr>
        <w:tabs>
          <w:tab w:val="num" w:pos="6210"/>
        </w:tabs>
        <w:ind w:left="0" w:hanging="720"/>
      </w:pPr>
      <w:rPr>
        <w:rFonts w:hint="default"/>
        <w:caps w:val="0"/>
        <w:strike w:val="0"/>
        <w:dstrike w:val="0"/>
        <w:color w:val="auto"/>
      </w:rPr>
    </w:lvl>
    <w:lvl w:ilvl="7">
      <w:start w:val="1"/>
      <w:numFmt w:val="lowerRoman"/>
      <w:lvlText w:val="%8)"/>
      <w:lvlJc w:val="left"/>
      <w:pPr>
        <w:tabs>
          <w:tab w:val="num" w:pos="6930"/>
        </w:tabs>
        <w:ind w:left="0" w:hanging="720"/>
      </w:pPr>
      <w:rPr>
        <w:rFonts w:hint="default"/>
        <w:caps w:val="0"/>
        <w:strike w:val="0"/>
        <w:dstrike w:val="0"/>
        <w:color w:val="auto"/>
      </w:rPr>
    </w:lvl>
    <w:lvl w:ilvl="8">
      <w:start w:val="1"/>
      <w:numFmt w:val="lowerLetter"/>
      <w:lvlText w:val="%9)"/>
      <w:lvlJc w:val="left"/>
      <w:pPr>
        <w:tabs>
          <w:tab w:val="num" w:pos="7650"/>
        </w:tabs>
        <w:ind w:left="0" w:hanging="720"/>
      </w:pPr>
      <w:rPr>
        <w:rFonts w:hint="default"/>
        <w:caps w:val="0"/>
        <w:strike w:val="0"/>
        <w:dstrike w:val="0"/>
        <w:color w:val="auto"/>
      </w:rPr>
    </w:lvl>
  </w:abstractNum>
  <w:abstractNum w:abstractNumId="17" w15:restartNumberingAfterBreak="0">
    <w:nsid w:val="19DE0095"/>
    <w:multiLevelType w:val="multilevel"/>
    <w:tmpl w:val="A58A0FE6"/>
    <w:lvl w:ilvl="0">
      <w:start w:val="1"/>
      <w:numFmt w:val="decimal"/>
      <w:lvlText w:val="%1."/>
      <w:lvlJc w:val="left"/>
      <w:pPr>
        <w:tabs>
          <w:tab w:val="num" w:pos="90"/>
        </w:tabs>
        <w:ind w:left="90" w:firstLine="720"/>
      </w:pPr>
      <w:rPr>
        <w:rFonts w:ascii="Times New Roman" w:hAnsi="Times New Roman" w:cs="Times New Roman"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lowerLetter"/>
      <w:lvlText w:val="(%2)"/>
      <w:lvlJc w:val="left"/>
      <w:pPr>
        <w:tabs>
          <w:tab w:val="num" w:pos="90"/>
        </w:tabs>
        <w:ind w:left="90" w:firstLine="1440"/>
      </w:pPr>
      <w:rPr>
        <w:rFonts w:ascii="Times New Roman" w:eastAsia="Times New Roman" w:hAnsi="Times New Roman" w:cs="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90"/>
        </w:tabs>
        <w:ind w:left="810" w:firstLine="1440"/>
      </w:pPr>
      <w:rPr>
        <w:rFonts w:ascii="Times New Roman" w:hAnsi="Times New Roman" w:cs="Times New Roman" w:hint="default"/>
        <w:b/>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90"/>
        </w:tabs>
        <w:ind w:left="225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0"/>
        </w:tabs>
        <w:ind w:left="90" w:firstLine="288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90"/>
        </w:tabs>
        <w:ind w:left="90" w:firstLine="360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1.%2.%3.%4.%5.%6.%7"/>
      <w:lvlJc w:val="left"/>
      <w:pPr>
        <w:tabs>
          <w:tab w:val="num" w:pos="90"/>
        </w:tabs>
        <w:ind w:left="450" w:hanging="360"/>
      </w:pPr>
      <w:rPr>
        <w:rFonts w:hint="default"/>
        <w:color w:val="auto"/>
      </w:rPr>
    </w:lvl>
    <w:lvl w:ilvl="7">
      <w:start w:val="1"/>
      <w:numFmt w:val="lowerLetter"/>
      <w:lvlText w:val="%8)"/>
      <w:lvlJc w:val="left"/>
      <w:pPr>
        <w:tabs>
          <w:tab w:val="num" w:pos="90"/>
        </w:tabs>
        <w:ind w:left="90" w:firstLine="576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0"/>
        </w:tabs>
        <w:ind w:left="90" w:firstLine="648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A2C36F5"/>
    <w:multiLevelType w:val="multilevel"/>
    <w:tmpl w:val="2A28A21E"/>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Letter"/>
      <w:lvlText w:val="(%3)"/>
      <w:lvlJc w:val="left"/>
      <w:pPr>
        <w:tabs>
          <w:tab w:val="num" w:pos="1440"/>
        </w:tabs>
        <w:ind w:left="0" w:firstLine="720"/>
      </w:pPr>
      <w:rPr>
        <w:rFonts w:hint="default"/>
        <w:color w:val="auto"/>
      </w:rPr>
    </w:lvl>
    <w:lvl w:ilvl="3">
      <w:start w:val="1"/>
      <w:numFmt w:val="lowerRoman"/>
      <w:lvlText w:val="(%4)"/>
      <w:lvlJc w:val="lef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0" w:firstLine="288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abstractNum w:abstractNumId="19" w15:restartNumberingAfterBreak="0">
    <w:nsid w:val="1D213B68"/>
    <w:multiLevelType w:val="multilevel"/>
    <w:tmpl w:val="4874DAE0"/>
    <w:lvl w:ilvl="0">
      <w:start w:val="1"/>
      <w:numFmt w:val="decimal"/>
      <w:lvlText w:val="%1."/>
      <w:lvlJc w:val="left"/>
      <w:pPr>
        <w:tabs>
          <w:tab w:val="num" w:pos="90"/>
        </w:tabs>
        <w:ind w:left="90" w:firstLine="720"/>
      </w:pPr>
      <w:rPr>
        <w:rFonts w:ascii="Times New Roman" w:hAnsi="Times New Roman" w:cs="Times New Roman"/>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0"/>
        </w:tabs>
        <w:ind w:left="90" w:firstLine="1440"/>
      </w:pPr>
      <w:rPr>
        <w:rFonts w:ascii="Times New Roman" w:eastAsia="Times New Roman" w:hAnsi="Times New Roman" w:cs="Times New Roman"/>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90"/>
        </w:tabs>
        <w:ind w:left="810" w:firstLine="1440"/>
      </w:pPr>
      <w:rPr>
        <w:rFonts w:ascii="Times New Roman" w:hAnsi="Times New Roman" w:cs="Times New Roman"/>
        <w:b/>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90"/>
        </w:tabs>
        <w:ind w:left="2250" w:firstLine="72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0"/>
        </w:tabs>
        <w:ind w:left="90" w:firstLine="288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90"/>
        </w:tabs>
        <w:ind w:left="90" w:firstLine="360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1.%2.%3.%4.%5.%6.%7"/>
      <w:lvlJc w:val="left"/>
      <w:pPr>
        <w:tabs>
          <w:tab w:val="num" w:pos="90"/>
        </w:tabs>
        <w:ind w:left="450" w:hanging="360"/>
      </w:pPr>
      <w:rPr>
        <w:color w:val="auto"/>
      </w:rPr>
    </w:lvl>
    <w:lvl w:ilvl="7">
      <w:start w:val="1"/>
      <w:numFmt w:val="lowerLetter"/>
      <w:lvlText w:val="%8)"/>
      <w:lvlJc w:val="left"/>
      <w:pPr>
        <w:tabs>
          <w:tab w:val="num" w:pos="90"/>
        </w:tabs>
        <w:ind w:left="90" w:firstLine="576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0"/>
        </w:tabs>
        <w:ind w:left="90" w:firstLine="648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D993AC0"/>
    <w:multiLevelType w:val="multilevel"/>
    <w:tmpl w:val="72FEF36C"/>
    <w:lvl w:ilvl="0">
      <w:start w:val="1"/>
      <w:numFmt w:val="none"/>
      <w:suff w:val="nothing"/>
      <w:lvlText w:val=""/>
      <w:lvlJc w:val="left"/>
      <w:pPr>
        <w:ind w:left="0" w:firstLine="0"/>
      </w:pPr>
      <w:rPr>
        <w:rFonts w:hint="default"/>
      </w:rPr>
    </w:lvl>
    <w:lvl w:ilvl="1">
      <w:start w:val="3"/>
      <w:numFmt w:val="decimal"/>
      <w:lvlText w:val="%2."/>
      <w:lvlJc w:val="left"/>
      <w:pPr>
        <w:tabs>
          <w:tab w:val="num" w:pos="720"/>
        </w:tabs>
        <w:ind w:left="0" w:firstLine="0"/>
      </w:pPr>
      <w:rPr>
        <w:rFonts w:hint="default"/>
      </w:rPr>
    </w:lvl>
    <w:lvl w:ilvl="2">
      <w:start w:val="1"/>
      <w:numFmt w:val="lowerLetter"/>
      <w:lvlText w:val="(%3)"/>
      <w:lvlJc w:val="left"/>
      <w:pPr>
        <w:tabs>
          <w:tab w:val="num" w:pos="1440"/>
        </w:tabs>
        <w:ind w:left="0" w:firstLine="720"/>
      </w:pPr>
      <w:rPr>
        <w:rFonts w:hint="default"/>
        <w:color w:val="auto"/>
      </w:rPr>
    </w:lvl>
    <w:lvl w:ilvl="3">
      <w:start w:val="1"/>
      <w:numFmt w:val="lowerRoman"/>
      <w:lvlText w:val="%4."/>
      <w:lvlJc w:val="righ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0" w:firstLine="288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abstractNum w:abstractNumId="21" w15:restartNumberingAfterBreak="0">
    <w:nsid w:val="1FBB78CF"/>
    <w:multiLevelType w:val="multilevel"/>
    <w:tmpl w:val="04090023"/>
    <w:styleLink w:val="ArticleSection"/>
    <w:lvl w:ilvl="0">
      <w:start w:val="1"/>
      <w:numFmt w:val="upperRoman"/>
      <w:lvlText w:val="Article %1."/>
      <w:lvlJc w:val="left"/>
      <w:rPr>
        <w:strike w:val="0"/>
        <w:dstrike w:val="0"/>
      </w:rPr>
    </w:lvl>
    <w:lvl w:ilvl="1">
      <w:start w:val="1"/>
      <w:numFmt w:val="decimalZero"/>
      <w:isLgl/>
      <w:lvlText w:val="Section %1.%2"/>
      <w:lvlJc w:val="left"/>
      <w:rPr>
        <w:strike w:val="0"/>
        <w:dstrike w:val="0"/>
      </w:rPr>
    </w:lvl>
    <w:lvl w:ilvl="2">
      <w:start w:val="1"/>
      <w:numFmt w:val="lowerLetter"/>
      <w:lvlText w:val="(%3)"/>
      <w:lvlJc w:val="left"/>
      <w:pPr>
        <w:ind w:left="720" w:hanging="432"/>
      </w:pPr>
      <w:rPr>
        <w:strike w:val="0"/>
        <w:dstrike w:val="0"/>
      </w:rPr>
    </w:lvl>
    <w:lvl w:ilvl="3">
      <w:start w:val="1"/>
      <w:numFmt w:val="lowerRoman"/>
      <w:lvlText w:val="(%4)"/>
      <w:lvlJc w:val="right"/>
      <w:pPr>
        <w:ind w:left="864" w:hanging="144"/>
      </w:pPr>
      <w:rPr>
        <w:strike w:val="0"/>
        <w:dstrike w:val="0"/>
      </w:rPr>
    </w:lvl>
    <w:lvl w:ilvl="4">
      <w:start w:val="1"/>
      <w:numFmt w:val="decimal"/>
      <w:lvlText w:val="%5)"/>
      <w:lvlJc w:val="left"/>
      <w:pPr>
        <w:ind w:left="1008" w:hanging="432"/>
      </w:pPr>
      <w:rPr>
        <w:strike w:val="0"/>
        <w:dstrike w:val="0"/>
      </w:rPr>
    </w:lvl>
    <w:lvl w:ilvl="5">
      <w:start w:val="1"/>
      <w:numFmt w:val="lowerLetter"/>
      <w:lvlText w:val="%6)"/>
      <w:lvlJc w:val="left"/>
      <w:pPr>
        <w:ind w:left="1152" w:hanging="432"/>
      </w:pPr>
      <w:rPr>
        <w:strike w:val="0"/>
        <w:dstrike w:val="0"/>
      </w:rPr>
    </w:lvl>
    <w:lvl w:ilvl="6">
      <w:start w:val="1"/>
      <w:numFmt w:val="lowerRoman"/>
      <w:lvlText w:val="%7)"/>
      <w:lvlJc w:val="right"/>
      <w:pPr>
        <w:ind w:left="1296" w:hanging="288"/>
      </w:pPr>
      <w:rPr>
        <w:strike w:val="0"/>
        <w:dstrike w:val="0"/>
      </w:rPr>
    </w:lvl>
    <w:lvl w:ilvl="7">
      <w:start w:val="1"/>
      <w:numFmt w:val="lowerLetter"/>
      <w:lvlText w:val="%8."/>
      <w:lvlJc w:val="left"/>
      <w:pPr>
        <w:ind w:left="1440" w:hanging="432"/>
      </w:pPr>
      <w:rPr>
        <w:strike w:val="0"/>
        <w:dstrike w:val="0"/>
      </w:rPr>
    </w:lvl>
    <w:lvl w:ilvl="8">
      <w:start w:val="1"/>
      <w:numFmt w:val="lowerRoman"/>
      <w:lvlText w:val="%9."/>
      <w:lvlJc w:val="right"/>
      <w:pPr>
        <w:ind w:left="1584" w:hanging="144"/>
      </w:pPr>
      <w:rPr>
        <w:strike w:val="0"/>
        <w:dstrike w:val="0"/>
      </w:rPr>
    </w:lvl>
  </w:abstractNum>
  <w:abstractNum w:abstractNumId="22" w15:restartNumberingAfterBreak="0">
    <w:nsid w:val="24C5582C"/>
    <w:multiLevelType w:val="hybridMultilevel"/>
    <w:tmpl w:val="8BC44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55B3FCE"/>
    <w:multiLevelType w:val="multilevel"/>
    <w:tmpl w:val="C0540A36"/>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0" w:firstLine="0"/>
      </w:pPr>
      <w:rPr>
        <w:rFonts w:hint="default"/>
        <w:b/>
      </w:rPr>
    </w:lvl>
    <w:lvl w:ilvl="2">
      <w:start w:val="1"/>
      <w:numFmt w:val="lowerLetter"/>
      <w:lvlText w:val="(%3)"/>
      <w:lvlJc w:val="left"/>
      <w:pPr>
        <w:tabs>
          <w:tab w:val="num" w:pos="1440"/>
        </w:tabs>
        <w:ind w:left="0" w:firstLine="720"/>
      </w:pPr>
      <w:rPr>
        <w:rFonts w:hint="default"/>
      </w:rPr>
    </w:lvl>
    <w:lvl w:ilvl="3">
      <w:start w:val="1"/>
      <w:numFmt w:val="lowerRoman"/>
      <w:lvlText w:val="(%4)"/>
      <w:lvlJc w:val="lef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abstractNum w:abstractNumId="24" w15:restartNumberingAfterBreak="0">
    <w:nsid w:val="26A54B0A"/>
    <w:multiLevelType w:val="multilevel"/>
    <w:tmpl w:val="8F32DEF2"/>
    <w:name w:val="zzmpStandard||Standard|2|21|1|1|0|9||1|0|1||1|0|1||1|0|1||1|0|0||1|0|0||1|0|0||1|0|0||1|0|0||"/>
    <w:lvl w:ilvl="0">
      <w:start w:val="1"/>
      <w:numFmt w:val="decimal"/>
      <w:pStyle w:val="StandardL1"/>
      <w:lvlText w:val="%1."/>
      <w:lvlJc w:val="left"/>
      <w:pPr>
        <w:tabs>
          <w:tab w:val="left" w:pos="720"/>
        </w:tabs>
      </w:pPr>
      <w:rPr>
        <w:b w:val="0"/>
        <w:i w:val="0"/>
        <w:caps w:val="0"/>
        <w:strike w:val="0"/>
        <w:dstrike w:val="0"/>
        <w:color w:val="000000"/>
      </w:rPr>
    </w:lvl>
    <w:lvl w:ilvl="1">
      <w:start w:val="1"/>
      <w:numFmt w:val="lowerLetter"/>
      <w:pStyle w:val="StandardL2"/>
      <w:lvlText w:val="(%2)"/>
      <w:lvlJc w:val="left"/>
      <w:pPr>
        <w:tabs>
          <w:tab w:val="left" w:pos="1440"/>
        </w:tabs>
        <w:ind w:firstLine="720"/>
      </w:pPr>
      <w:rPr>
        <w:b w:val="0"/>
        <w:i w:val="0"/>
        <w:caps w:val="0"/>
        <w:strike w:val="0"/>
        <w:dstrike w:val="0"/>
        <w:color w:val="000000"/>
      </w:rPr>
    </w:lvl>
    <w:lvl w:ilvl="2">
      <w:start w:val="1"/>
      <w:numFmt w:val="lowerRoman"/>
      <w:pStyle w:val="StandardL3"/>
      <w:lvlText w:val="(%3)"/>
      <w:lvlJc w:val="left"/>
      <w:pPr>
        <w:tabs>
          <w:tab w:val="left" w:pos="2160"/>
        </w:tabs>
        <w:ind w:firstLine="1440"/>
      </w:pPr>
      <w:rPr>
        <w:b w:val="0"/>
        <w:i w:val="0"/>
        <w:caps w:val="0"/>
        <w:strike w:val="0"/>
        <w:dstrike w:val="0"/>
        <w:color w:val="000000"/>
      </w:rPr>
    </w:lvl>
    <w:lvl w:ilvl="3">
      <w:start w:val="1"/>
      <w:numFmt w:val="upperLetter"/>
      <w:pStyle w:val="StandardL4"/>
      <w:lvlText w:val="(%4)"/>
      <w:lvlJc w:val="left"/>
      <w:pPr>
        <w:tabs>
          <w:tab w:val="left" w:pos="2880"/>
        </w:tabs>
        <w:ind w:firstLine="2160"/>
      </w:pPr>
      <w:rPr>
        <w:b w:val="0"/>
        <w:i w:val="0"/>
        <w:caps w:val="0"/>
        <w:strike w:val="0"/>
        <w:dstrike w:val="0"/>
        <w:color w:val="000000"/>
      </w:rPr>
    </w:lvl>
    <w:lvl w:ilvl="4">
      <w:start w:val="1"/>
      <w:numFmt w:val="lowerLetter"/>
      <w:lvlText w:val="%5."/>
      <w:lvlJc w:val="left"/>
      <w:pPr>
        <w:tabs>
          <w:tab w:val="left" w:pos="3600"/>
        </w:tabs>
        <w:ind w:firstLine="2880"/>
      </w:pPr>
      <w:rPr>
        <w:b w:val="0"/>
        <w:i w:val="0"/>
        <w:caps w:val="0"/>
        <w:strike w:val="0"/>
        <w:dstrike w:val="0"/>
        <w:color w:val="000000"/>
      </w:rPr>
    </w:lvl>
    <w:lvl w:ilvl="5">
      <w:start w:val="1"/>
      <w:numFmt w:val="lowerRoman"/>
      <w:lvlText w:val="%6."/>
      <w:lvlJc w:val="left"/>
      <w:pPr>
        <w:tabs>
          <w:tab w:val="left" w:pos="4320"/>
        </w:tabs>
        <w:ind w:firstLine="3600"/>
      </w:pPr>
      <w:rPr>
        <w:b w:val="0"/>
        <w:i w:val="0"/>
        <w:caps w:val="0"/>
        <w:strike w:val="0"/>
        <w:dstrike w:val="0"/>
        <w:color w:val="000000"/>
      </w:rPr>
    </w:lvl>
    <w:lvl w:ilvl="6">
      <w:start w:val="1"/>
      <w:numFmt w:val="decimal"/>
      <w:lvlText w:val="%7)"/>
      <w:lvlJc w:val="left"/>
      <w:pPr>
        <w:tabs>
          <w:tab w:val="left" w:pos="5040"/>
        </w:tabs>
        <w:ind w:firstLine="4320"/>
      </w:pPr>
      <w:rPr>
        <w:b w:val="0"/>
        <w:i w:val="0"/>
        <w:caps w:val="0"/>
        <w:strike w:val="0"/>
        <w:dstrike w:val="0"/>
        <w:color w:val="000000"/>
      </w:rPr>
    </w:lvl>
    <w:lvl w:ilvl="7">
      <w:start w:val="1"/>
      <w:numFmt w:val="lowerLetter"/>
      <w:lvlText w:val="%8)"/>
      <w:lvlJc w:val="left"/>
      <w:pPr>
        <w:tabs>
          <w:tab w:val="left" w:pos="5760"/>
        </w:tabs>
        <w:ind w:firstLine="5040"/>
      </w:pPr>
      <w:rPr>
        <w:b w:val="0"/>
        <w:i w:val="0"/>
        <w:caps w:val="0"/>
        <w:strike w:val="0"/>
        <w:dstrike w:val="0"/>
        <w:color w:val="000000"/>
      </w:rPr>
    </w:lvl>
    <w:lvl w:ilvl="8">
      <w:start w:val="1"/>
      <w:numFmt w:val="lowerRoman"/>
      <w:lvlText w:val="%9)"/>
      <w:lvlJc w:val="left"/>
      <w:pPr>
        <w:tabs>
          <w:tab w:val="left" w:pos="6480"/>
        </w:tabs>
        <w:ind w:firstLine="5760"/>
      </w:pPr>
      <w:rPr>
        <w:b w:val="0"/>
        <w:i w:val="0"/>
        <w:caps w:val="0"/>
        <w:strike w:val="0"/>
        <w:dstrike w:val="0"/>
        <w:color w:val="000000"/>
      </w:rPr>
    </w:lvl>
  </w:abstractNum>
  <w:abstractNum w:abstractNumId="25" w15:restartNumberingAfterBreak="0">
    <w:nsid w:val="2B1504EC"/>
    <w:multiLevelType w:val="multilevel"/>
    <w:tmpl w:val="E104F9AE"/>
    <w:lvl w:ilvl="0">
      <w:start w:val="1"/>
      <w:numFmt w:val="decimal"/>
      <w:suff w:val="nothing"/>
      <w:lvlText w:val="Article %1"/>
      <w:lvlJc w:val="left"/>
      <w:pPr>
        <w:ind w:left="0" w:firstLine="0"/>
      </w:pPr>
      <w:rPr>
        <w:rFonts w:ascii="Times New Roman" w:hAnsi="Times New Roman" w:cs="Times New Roman" w:hint="default"/>
        <w:b/>
        <w:i w:val="0"/>
        <w:caps w:val="0"/>
        <w:strike w:val="0"/>
        <w:dstrike w:val="0"/>
        <w:color w:val="auto"/>
        <w:sz w:val="24"/>
      </w:rPr>
    </w:lvl>
    <w:lvl w:ilvl="1">
      <w:start w:val="1"/>
      <w:numFmt w:val="decimal"/>
      <w:lvlText w:val="%1.%2"/>
      <w:lvlJc w:val="left"/>
      <w:pPr>
        <w:tabs>
          <w:tab w:val="num" w:pos="1530"/>
        </w:tabs>
        <w:ind w:left="0" w:firstLine="0"/>
      </w:pPr>
      <w:rPr>
        <w:rFonts w:ascii="Times New Roman" w:hAnsi="Times New Roman" w:hint="default"/>
        <w:caps w:val="0"/>
        <w:strike w:val="0"/>
        <w:dstrike w:val="0"/>
        <w:color w:val="auto"/>
      </w:rPr>
    </w:lvl>
    <w:lvl w:ilvl="2">
      <w:start w:val="1"/>
      <w:numFmt w:val="decimal"/>
      <w:isLgl/>
      <w:lvlText w:val="%1.%2.%3"/>
      <w:lvlJc w:val="left"/>
      <w:pPr>
        <w:tabs>
          <w:tab w:val="num" w:pos="5130"/>
        </w:tabs>
        <w:ind w:left="2790" w:firstLine="720"/>
      </w:pPr>
      <w:rPr>
        <w:rFonts w:ascii="Times New Roman" w:hAnsi="Times New Roman" w:hint="default"/>
        <w:b w:val="0"/>
        <w:caps w:val="0"/>
        <w:strike w:val="0"/>
        <w:dstrike w:val="0"/>
        <w:color w:val="auto"/>
      </w:rPr>
    </w:lvl>
    <w:lvl w:ilvl="3">
      <w:start w:val="1"/>
      <w:numFmt w:val="decimal"/>
      <w:lvlText w:val="%4.5."/>
      <w:lvlJc w:val="left"/>
      <w:pPr>
        <w:tabs>
          <w:tab w:val="num" w:pos="2610"/>
        </w:tabs>
        <w:ind w:left="1170" w:firstLine="720"/>
      </w:pPr>
      <w:rPr>
        <w:rFonts w:hint="default"/>
        <w:caps w:val="0"/>
        <w:strike w:val="0"/>
        <w:dstrike w:val="0"/>
        <w:color w:val="auto"/>
      </w:rPr>
    </w:lvl>
    <w:lvl w:ilvl="4">
      <w:start w:val="1"/>
      <w:numFmt w:val="decimal"/>
      <w:lvlText w:val="(%5)"/>
      <w:lvlJc w:val="left"/>
      <w:pPr>
        <w:tabs>
          <w:tab w:val="num" w:pos="3330"/>
        </w:tabs>
        <w:ind w:left="1890" w:firstLine="720"/>
      </w:pPr>
      <w:rPr>
        <w:rFonts w:ascii="Times New Roman" w:hAnsi="Times New Roman" w:hint="default"/>
        <w:b w:val="0"/>
        <w:i w:val="0"/>
        <w:caps w:val="0"/>
        <w:strike w:val="0"/>
        <w:dstrike w:val="0"/>
        <w:color w:val="auto"/>
        <w:sz w:val="24"/>
      </w:rPr>
    </w:lvl>
    <w:lvl w:ilvl="5">
      <w:start w:val="1"/>
      <w:numFmt w:val="lowerLetter"/>
      <w:lvlText w:val="(%6)"/>
      <w:lvlJc w:val="left"/>
      <w:pPr>
        <w:tabs>
          <w:tab w:val="num" w:pos="5490"/>
        </w:tabs>
        <w:ind w:left="0" w:hanging="720"/>
      </w:pPr>
      <w:rPr>
        <w:rFonts w:hint="default"/>
        <w:caps w:val="0"/>
        <w:strike w:val="0"/>
        <w:dstrike w:val="0"/>
        <w:color w:val="auto"/>
      </w:rPr>
    </w:lvl>
    <w:lvl w:ilvl="6">
      <w:start w:val="1"/>
      <w:numFmt w:val="decimal"/>
      <w:lvlText w:val="(%7)"/>
      <w:lvlJc w:val="left"/>
      <w:pPr>
        <w:tabs>
          <w:tab w:val="num" w:pos="6210"/>
        </w:tabs>
        <w:ind w:left="0" w:hanging="720"/>
      </w:pPr>
      <w:rPr>
        <w:rFonts w:hint="default"/>
        <w:caps w:val="0"/>
        <w:strike w:val="0"/>
        <w:dstrike w:val="0"/>
        <w:color w:val="auto"/>
      </w:rPr>
    </w:lvl>
    <w:lvl w:ilvl="7">
      <w:start w:val="1"/>
      <w:numFmt w:val="lowerRoman"/>
      <w:lvlText w:val="%8)"/>
      <w:lvlJc w:val="left"/>
      <w:pPr>
        <w:tabs>
          <w:tab w:val="num" w:pos="6930"/>
        </w:tabs>
        <w:ind w:left="0" w:hanging="720"/>
      </w:pPr>
      <w:rPr>
        <w:rFonts w:hint="default"/>
        <w:caps w:val="0"/>
        <w:strike w:val="0"/>
        <w:dstrike w:val="0"/>
        <w:color w:val="auto"/>
      </w:rPr>
    </w:lvl>
    <w:lvl w:ilvl="8">
      <w:start w:val="1"/>
      <w:numFmt w:val="lowerLetter"/>
      <w:lvlText w:val="%9)"/>
      <w:lvlJc w:val="left"/>
      <w:pPr>
        <w:tabs>
          <w:tab w:val="num" w:pos="7650"/>
        </w:tabs>
        <w:ind w:left="0" w:hanging="720"/>
      </w:pPr>
      <w:rPr>
        <w:rFonts w:hint="default"/>
        <w:caps w:val="0"/>
        <w:strike w:val="0"/>
        <w:dstrike w:val="0"/>
        <w:color w:val="auto"/>
      </w:rPr>
    </w:lvl>
  </w:abstractNum>
  <w:abstractNum w:abstractNumId="26" w15:restartNumberingAfterBreak="0">
    <w:nsid w:val="2D9733EF"/>
    <w:multiLevelType w:val="multilevel"/>
    <w:tmpl w:val="4874DAE0"/>
    <w:lvl w:ilvl="0">
      <w:start w:val="1"/>
      <w:numFmt w:val="decimal"/>
      <w:lvlText w:val="%1."/>
      <w:lvlJc w:val="left"/>
      <w:pPr>
        <w:tabs>
          <w:tab w:val="num" w:pos="90"/>
        </w:tabs>
        <w:ind w:left="90" w:firstLine="720"/>
      </w:pPr>
      <w:rPr>
        <w:rFonts w:ascii="Times New Roman" w:hAnsi="Times New Roman" w:cs="Times New Roman"/>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0"/>
        </w:tabs>
        <w:ind w:left="90" w:firstLine="1440"/>
      </w:pPr>
      <w:rPr>
        <w:rFonts w:ascii="Times New Roman" w:eastAsia="Times New Roman" w:hAnsi="Times New Roman" w:cs="Times New Roman"/>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90"/>
        </w:tabs>
        <w:ind w:left="810" w:firstLine="1440"/>
      </w:pPr>
      <w:rPr>
        <w:rFonts w:ascii="Times New Roman" w:hAnsi="Times New Roman" w:cs="Times New Roman"/>
        <w:b/>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90"/>
        </w:tabs>
        <w:ind w:left="2250" w:firstLine="72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0"/>
        </w:tabs>
        <w:ind w:left="90" w:firstLine="288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90"/>
        </w:tabs>
        <w:ind w:left="90" w:firstLine="360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1.%2.%3.%4.%5.%6.%7"/>
      <w:lvlJc w:val="left"/>
      <w:pPr>
        <w:tabs>
          <w:tab w:val="num" w:pos="90"/>
        </w:tabs>
        <w:ind w:left="450" w:hanging="360"/>
      </w:pPr>
      <w:rPr>
        <w:color w:val="auto"/>
      </w:rPr>
    </w:lvl>
    <w:lvl w:ilvl="7">
      <w:start w:val="1"/>
      <w:numFmt w:val="lowerLetter"/>
      <w:lvlText w:val="%8)"/>
      <w:lvlJc w:val="left"/>
      <w:pPr>
        <w:tabs>
          <w:tab w:val="num" w:pos="90"/>
        </w:tabs>
        <w:ind w:left="90" w:firstLine="576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0"/>
        </w:tabs>
        <w:ind w:left="90" w:firstLine="648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5B77D09"/>
    <w:multiLevelType w:val="multilevel"/>
    <w:tmpl w:val="0409001F"/>
    <w:styleLink w:val="111111"/>
    <w:lvl w:ilvl="0">
      <w:start w:val="1"/>
      <w:numFmt w:val="decimal"/>
      <w:lvlText w:val="%1."/>
      <w:lvlJc w:val="left"/>
      <w:pPr>
        <w:ind w:left="360" w:hanging="360"/>
      </w:pPr>
      <w:rPr>
        <w:strike w:val="0"/>
        <w:dstrike w:val="0"/>
      </w:rPr>
    </w:lvl>
    <w:lvl w:ilvl="1">
      <w:start w:val="1"/>
      <w:numFmt w:val="decimal"/>
      <w:lvlText w:val="%1.%2."/>
      <w:lvlJc w:val="left"/>
      <w:pPr>
        <w:ind w:left="792" w:hanging="432"/>
      </w:pPr>
      <w:rPr>
        <w:strike w:val="0"/>
        <w:dstrike w:val="0"/>
      </w:rPr>
    </w:lvl>
    <w:lvl w:ilvl="2">
      <w:start w:val="1"/>
      <w:numFmt w:val="decimal"/>
      <w:lvlText w:val="%1.%2.%3."/>
      <w:lvlJc w:val="left"/>
      <w:pPr>
        <w:ind w:left="1224"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28" w15:restartNumberingAfterBreak="0">
    <w:nsid w:val="36A22AAC"/>
    <w:multiLevelType w:val="multilevel"/>
    <w:tmpl w:val="2F0C4192"/>
    <w:lvl w:ilvl="0">
      <w:start w:val="1"/>
      <w:numFmt w:val="decimal"/>
      <w:suff w:val="nothing"/>
      <w:lvlText w:val="Exhibit %1"/>
      <w:lvlJc w:val="left"/>
      <w:pPr>
        <w:ind w:left="4820" w:firstLine="0"/>
      </w:pPr>
      <w:rPr>
        <w:rFonts w:hint="default"/>
        <w:b/>
        <w:i w:val="0"/>
        <w:caps w:val="0"/>
        <w:u w:val="single"/>
      </w:rPr>
    </w:lvl>
    <w:lvl w:ilvl="1">
      <w:start w:val="1"/>
      <w:numFmt w:val="decimal"/>
      <w:suff w:val="nothing"/>
      <w:lvlText w:val="Part %2"/>
      <w:lvlJc w:val="left"/>
      <w:pPr>
        <w:ind w:left="0" w:firstLine="0"/>
      </w:pPr>
      <w:rPr>
        <w:rFonts w:hint="default"/>
      </w:rPr>
    </w:lvl>
    <w:lvl w:ilvl="2">
      <w:start w:val="1"/>
      <w:numFmt w:val="none"/>
      <w:lvlText w:val=""/>
      <w:lvlJc w:val="left"/>
      <w:pPr>
        <w:tabs>
          <w:tab w:val="num" w:pos="709"/>
        </w:tabs>
        <w:ind w:left="0" w:firstLine="0"/>
      </w:pPr>
      <w:rPr>
        <w:rFonts w:ascii="Times New Roman" w:hAnsi="Times New Roman" w:hint="default"/>
      </w:rPr>
    </w:lvl>
    <w:lvl w:ilvl="3">
      <w:start w:val="1"/>
      <w:numFmt w:val="none"/>
      <w:lvlText w:val=""/>
      <w:lvlJc w:val="left"/>
      <w:pPr>
        <w:tabs>
          <w:tab w:val="num" w:pos="709"/>
        </w:tabs>
        <w:ind w:left="0" w:firstLine="0"/>
      </w:pPr>
      <w:rPr>
        <w:rFonts w:ascii="Times New Roman" w:hAnsi="Times New Roman" w:hint="default"/>
      </w:rPr>
    </w:lvl>
    <w:lvl w:ilvl="4">
      <w:start w:val="1"/>
      <w:numFmt w:val="none"/>
      <w:lvlText w:val=""/>
      <w:lvlJc w:val="left"/>
      <w:pPr>
        <w:tabs>
          <w:tab w:val="num" w:pos="709"/>
        </w:tabs>
        <w:ind w:left="0" w:firstLine="0"/>
      </w:pPr>
      <w:rPr>
        <w:rFonts w:ascii="Times New Roman" w:hAnsi="Times New Roman" w:hint="default"/>
      </w:rPr>
    </w:lvl>
    <w:lvl w:ilvl="5">
      <w:start w:val="1"/>
      <w:numFmt w:val="none"/>
      <w:lvlText w:val=""/>
      <w:lvlJc w:val="left"/>
      <w:pPr>
        <w:tabs>
          <w:tab w:val="num" w:pos="709"/>
        </w:tabs>
        <w:ind w:left="0" w:firstLine="0"/>
      </w:pPr>
      <w:rPr>
        <w:rFonts w:ascii="Times New Roman" w:hAnsi="Times New Roman" w:hint="default"/>
      </w:rPr>
    </w:lvl>
    <w:lvl w:ilvl="6">
      <w:start w:val="1"/>
      <w:numFmt w:val="none"/>
      <w:lvlText w:val=""/>
      <w:lvlJc w:val="left"/>
      <w:pPr>
        <w:tabs>
          <w:tab w:val="num" w:pos="709"/>
        </w:tabs>
        <w:ind w:left="0" w:firstLine="0"/>
      </w:pPr>
      <w:rPr>
        <w:rFonts w:ascii="Times New Roman" w:hAnsi="Times New Roman" w:hint="default"/>
      </w:rPr>
    </w:lvl>
    <w:lvl w:ilvl="7">
      <w:start w:val="1"/>
      <w:numFmt w:val="none"/>
      <w:lvlText w:val=""/>
      <w:lvlJc w:val="left"/>
      <w:pPr>
        <w:tabs>
          <w:tab w:val="num" w:pos="709"/>
        </w:tabs>
        <w:ind w:left="0" w:firstLine="0"/>
      </w:pPr>
      <w:rPr>
        <w:rFonts w:ascii="Times New Roman" w:hAnsi="Times New Roman" w:hint="default"/>
        <w:b/>
        <w:i w:val="0"/>
        <w:caps/>
      </w:rPr>
    </w:lvl>
    <w:lvl w:ilvl="8">
      <w:start w:val="1"/>
      <w:numFmt w:val="none"/>
      <w:lvlText w:val=""/>
      <w:lvlJc w:val="left"/>
      <w:pPr>
        <w:tabs>
          <w:tab w:val="num" w:pos="709"/>
        </w:tabs>
        <w:ind w:left="0" w:firstLine="0"/>
      </w:pPr>
      <w:rPr>
        <w:rFonts w:ascii="Times New Roman" w:hAnsi="Times New Roman" w:hint="default"/>
        <w:b/>
        <w:i w:val="0"/>
      </w:rPr>
    </w:lvl>
  </w:abstractNum>
  <w:abstractNum w:abstractNumId="29" w15:restartNumberingAfterBreak="0">
    <w:nsid w:val="3CD62695"/>
    <w:multiLevelType w:val="multilevel"/>
    <w:tmpl w:val="52D87C56"/>
    <w:lvl w:ilvl="0">
      <w:start w:val="1"/>
      <w:numFmt w:val="decimal"/>
      <w:suff w:val="space"/>
      <w:lvlText w:val="article %1"/>
      <w:lvlJc w:val="left"/>
      <w:pPr>
        <w:ind w:left="6480" w:firstLine="0"/>
      </w:pPr>
      <w:rPr>
        <w:rFonts w:ascii="Times New Roman" w:hAnsi="Times New Roman" w:cs="Times New Roman" w:hint="default"/>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ascii="Times" w:hAnsi="Times" w:cs="Times" w:hint="default"/>
        <w:b/>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160"/>
      </w:pPr>
      <w:rPr>
        <w:rFonts w:ascii="Times New Roman" w:eastAsia="Times New Roman" w:hAnsi="Times New Roman" w:cs="Times New Roman"/>
        <w:b/>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0" w:firstLine="288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0"/>
        </w:tabs>
        <w:ind w:left="0" w:firstLine="360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0" w:firstLine="144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0"/>
        </w:tabs>
        <w:ind w:left="0" w:firstLine="216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F0615C8"/>
    <w:multiLevelType w:val="multilevel"/>
    <w:tmpl w:val="A58A0FE6"/>
    <w:lvl w:ilvl="0">
      <w:start w:val="1"/>
      <w:numFmt w:val="decimal"/>
      <w:lvlText w:val="%1."/>
      <w:lvlJc w:val="left"/>
      <w:pPr>
        <w:tabs>
          <w:tab w:val="num" w:pos="90"/>
        </w:tabs>
        <w:ind w:left="90" w:firstLine="720"/>
      </w:pPr>
      <w:rPr>
        <w:rFonts w:ascii="Times New Roman" w:hAnsi="Times New Roman" w:cs="Times New Roman"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lowerLetter"/>
      <w:lvlText w:val="(%2)"/>
      <w:lvlJc w:val="left"/>
      <w:pPr>
        <w:tabs>
          <w:tab w:val="num" w:pos="90"/>
        </w:tabs>
        <w:ind w:left="90" w:firstLine="1440"/>
      </w:pPr>
      <w:rPr>
        <w:rFonts w:ascii="Times New Roman" w:eastAsia="Times New Roman" w:hAnsi="Times New Roman" w:cs="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90"/>
        </w:tabs>
        <w:ind w:left="810" w:firstLine="1440"/>
      </w:pPr>
      <w:rPr>
        <w:rFonts w:ascii="Times New Roman" w:hAnsi="Times New Roman" w:cs="Times New Roman" w:hint="default"/>
        <w:b/>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90"/>
        </w:tabs>
        <w:ind w:left="225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0"/>
        </w:tabs>
        <w:ind w:left="90" w:firstLine="288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90"/>
        </w:tabs>
        <w:ind w:left="90" w:firstLine="360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1.%2.%3.%4.%5.%6.%7"/>
      <w:lvlJc w:val="left"/>
      <w:pPr>
        <w:tabs>
          <w:tab w:val="num" w:pos="90"/>
        </w:tabs>
        <w:ind w:left="450" w:hanging="360"/>
      </w:pPr>
      <w:rPr>
        <w:rFonts w:hint="default"/>
        <w:color w:val="auto"/>
      </w:rPr>
    </w:lvl>
    <w:lvl w:ilvl="7">
      <w:start w:val="1"/>
      <w:numFmt w:val="lowerLetter"/>
      <w:lvlText w:val="%8)"/>
      <w:lvlJc w:val="left"/>
      <w:pPr>
        <w:tabs>
          <w:tab w:val="num" w:pos="90"/>
        </w:tabs>
        <w:ind w:left="90" w:firstLine="576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90"/>
        </w:tabs>
        <w:ind w:left="90" w:firstLine="648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0455A6B"/>
    <w:multiLevelType w:val="multilevel"/>
    <w:tmpl w:val="8E7EFDDA"/>
    <w:lvl w:ilvl="0">
      <w:start w:val="1"/>
      <w:numFmt w:val="decimal"/>
      <w:pStyle w:val="Heading1"/>
      <w:suff w:val="nothing"/>
      <w:lvlText w:val="Article %1"/>
      <w:lvlJc w:val="left"/>
      <w:pPr>
        <w:ind w:left="0" w:firstLine="0"/>
      </w:pPr>
      <w:rPr>
        <w:rFonts w:ascii="Times New Roman" w:hAnsi="Times New Roman" w:cs="Times New Roman" w:hint="default"/>
        <w:b/>
        <w:i w:val="0"/>
        <w:caps w:val="0"/>
        <w:strike w:val="0"/>
        <w:dstrike w:val="0"/>
        <w:color w:val="auto"/>
        <w:sz w:val="24"/>
      </w:rPr>
    </w:lvl>
    <w:lvl w:ilvl="1">
      <w:start w:val="1"/>
      <w:numFmt w:val="decimal"/>
      <w:pStyle w:val="Heading2"/>
      <w:lvlText w:val="%1.%2"/>
      <w:lvlJc w:val="left"/>
      <w:pPr>
        <w:tabs>
          <w:tab w:val="num" w:pos="1530"/>
        </w:tabs>
        <w:ind w:left="0" w:firstLine="0"/>
      </w:pPr>
      <w:rPr>
        <w:rFonts w:ascii="Times New Roman" w:hAnsi="Times New Roman" w:hint="default"/>
        <w:b w:val="0"/>
        <w:caps w:val="0"/>
        <w:strike w:val="0"/>
        <w:dstrike w:val="0"/>
        <w:color w:val="auto"/>
      </w:rPr>
    </w:lvl>
    <w:lvl w:ilvl="2">
      <w:start w:val="1"/>
      <w:numFmt w:val="decimal"/>
      <w:pStyle w:val="Heading3"/>
      <w:isLgl/>
      <w:lvlText w:val="%1.%2.%3"/>
      <w:lvlJc w:val="left"/>
      <w:pPr>
        <w:tabs>
          <w:tab w:val="num" w:pos="5130"/>
        </w:tabs>
        <w:ind w:left="2790" w:firstLine="720"/>
      </w:pPr>
      <w:rPr>
        <w:rFonts w:ascii="Times New Roman" w:hAnsi="Times New Roman" w:hint="default"/>
        <w:b w:val="0"/>
        <w:caps w:val="0"/>
        <w:strike w:val="0"/>
        <w:dstrike w:val="0"/>
        <w:color w:val="auto"/>
      </w:rPr>
    </w:lvl>
    <w:lvl w:ilvl="3">
      <w:start w:val="1"/>
      <w:numFmt w:val="lowerLetter"/>
      <w:pStyle w:val="Heading4"/>
      <w:lvlText w:val="(%4)"/>
      <w:lvlJc w:val="left"/>
      <w:pPr>
        <w:tabs>
          <w:tab w:val="num" w:pos="2610"/>
        </w:tabs>
        <w:ind w:left="1170" w:firstLine="720"/>
      </w:pPr>
      <w:rPr>
        <w:rFonts w:ascii="Times New Roman" w:hAnsi="Times New Roman" w:hint="default"/>
        <w:caps w:val="0"/>
        <w:strike w:val="0"/>
        <w:dstrike w:val="0"/>
        <w:color w:val="auto"/>
      </w:rPr>
    </w:lvl>
    <w:lvl w:ilvl="4">
      <w:start w:val="1"/>
      <w:numFmt w:val="decimal"/>
      <w:pStyle w:val="Heading5"/>
      <w:lvlText w:val="(%5)"/>
      <w:lvlJc w:val="left"/>
      <w:pPr>
        <w:tabs>
          <w:tab w:val="num" w:pos="3330"/>
        </w:tabs>
        <w:ind w:left="1890" w:firstLine="720"/>
      </w:pPr>
      <w:rPr>
        <w:rFonts w:ascii="Times New Roman" w:hAnsi="Times New Roman" w:hint="default"/>
        <w:b w:val="0"/>
        <w:i w:val="0"/>
        <w:caps w:val="0"/>
        <w:strike w:val="0"/>
        <w:dstrike w:val="0"/>
        <w:color w:val="auto"/>
        <w:sz w:val="24"/>
      </w:rPr>
    </w:lvl>
    <w:lvl w:ilvl="5">
      <w:start w:val="1"/>
      <w:numFmt w:val="lowerLetter"/>
      <w:lvlText w:val="(%6)"/>
      <w:lvlJc w:val="left"/>
      <w:pPr>
        <w:tabs>
          <w:tab w:val="num" w:pos="5490"/>
        </w:tabs>
        <w:ind w:left="0" w:hanging="720"/>
      </w:pPr>
      <w:rPr>
        <w:rFonts w:hint="default"/>
        <w:caps w:val="0"/>
        <w:strike w:val="0"/>
        <w:dstrike w:val="0"/>
        <w:color w:val="auto"/>
      </w:rPr>
    </w:lvl>
    <w:lvl w:ilvl="6">
      <w:start w:val="1"/>
      <w:numFmt w:val="decimal"/>
      <w:lvlText w:val="(%7)"/>
      <w:lvlJc w:val="left"/>
      <w:pPr>
        <w:tabs>
          <w:tab w:val="num" w:pos="6210"/>
        </w:tabs>
        <w:ind w:left="0" w:hanging="720"/>
      </w:pPr>
      <w:rPr>
        <w:rFonts w:hint="default"/>
        <w:caps w:val="0"/>
        <w:strike w:val="0"/>
        <w:dstrike w:val="0"/>
        <w:color w:val="auto"/>
      </w:rPr>
    </w:lvl>
    <w:lvl w:ilvl="7">
      <w:start w:val="1"/>
      <w:numFmt w:val="lowerRoman"/>
      <w:lvlText w:val="%8)"/>
      <w:lvlJc w:val="left"/>
      <w:pPr>
        <w:tabs>
          <w:tab w:val="num" w:pos="6930"/>
        </w:tabs>
        <w:ind w:left="0" w:hanging="720"/>
      </w:pPr>
      <w:rPr>
        <w:rFonts w:hint="default"/>
        <w:caps w:val="0"/>
        <w:strike w:val="0"/>
        <w:dstrike w:val="0"/>
        <w:color w:val="auto"/>
      </w:rPr>
    </w:lvl>
    <w:lvl w:ilvl="8">
      <w:start w:val="1"/>
      <w:numFmt w:val="lowerLetter"/>
      <w:lvlText w:val="%9)"/>
      <w:lvlJc w:val="left"/>
      <w:pPr>
        <w:tabs>
          <w:tab w:val="num" w:pos="7650"/>
        </w:tabs>
        <w:ind w:left="0" w:hanging="720"/>
      </w:pPr>
      <w:rPr>
        <w:rFonts w:hint="default"/>
        <w:caps w:val="0"/>
        <w:strike w:val="0"/>
        <w:dstrike w:val="0"/>
        <w:color w:val="auto"/>
      </w:rPr>
    </w:lvl>
  </w:abstractNum>
  <w:abstractNum w:abstractNumId="32" w15:restartNumberingAfterBreak="0">
    <w:nsid w:val="4F3F6858"/>
    <w:multiLevelType w:val="multilevel"/>
    <w:tmpl w:val="B1582D3E"/>
    <w:lvl w:ilvl="0">
      <w:start w:val="2"/>
      <w:numFmt w:val="none"/>
      <w:suff w:val="nothing"/>
      <w:lvlText w:val=""/>
      <w:lvlJc w:val="left"/>
      <w:pPr>
        <w:ind w:left="0" w:firstLine="0"/>
      </w:pPr>
      <w:rPr>
        <w:rFonts w:hint="default"/>
      </w:rPr>
    </w:lvl>
    <w:lvl w:ilvl="1">
      <w:start w:val="3"/>
      <w:numFmt w:val="decimal"/>
      <w:lvlText w:val="%2."/>
      <w:lvlJc w:val="left"/>
      <w:pPr>
        <w:tabs>
          <w:tab w:val="num" w:pos="720"/>
        </w:tabs>
        <w:ind w:left="0" w:firstLine="0"/>
      </w:pPr>
      <w:rPr>
        <w:rFonts w:hint="default"/>
        <w:b w:val="0"/>
        <w:i w:val="0"/>
      </w:rPr>
    </w:lvl>
    <w:lvl w:ilvl="2">
      <w:start w:val="1"/>
      <w:numFmt w:val="lowerLetter"/>
      <w:lvlText w:val="(%3)"/>
      <w:lvlJc w:val="left"/>
      <w:pPr>
        <w:tabs>
          <w:tab w:val="num" w:pos="1440"/>
        </w:tabs>
        <w:ind w:left="0" w:firstLine="720"/>
      </w:pPr>
      <w:rPr>
        <w:rFonts w:hint="default"/>
      </w:rPr>
    </w:lvl>
    <w:lvl w:ilvl="3">
      <w:start w:val="1"/>
      <w:numFmt w:val="lowerRoman"/>
      <w:lvlText w:val="(%4)"/>
      <w:lvlJc w:val="lef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abstractNum w:abstractNumId="33" w15:restartNumberingAfterBreak="0">
    <w:nsid w:val="50744540"/>
    <w:multiLevelType w:val="multilevel"/>
    <w:tmpl w:val="921CA2EC"/>
    <w:name w:val="Bylaws"/>
    <w:lvl w:ilvl="0">
      <w:start w:val="1"/>
      <w:numFmt w:val="upperRoman"/>
      <w:suff w:val="nothing"/>
      <w:lvlText w:val="Article %1"/>
      <w:lvlJc w:val="left"/>
      <w:pPr>
        <w:tabs>
          <w:tab w:val="left" w:pos="720"/>
        </w:tabs>
      </w:pPr>
      <w:rPr>
        <w:caps/>
        <w:smallCaps w:val="0"/>
        <w:strike w:val="0"/>
        <w:dstrike w:val="0"/>
        <w:color w:val="auto"/>
      </w:rPr>
    </w:lvl>
    <w:lvl w:ilvl="1">
      <w:start w:val="1"/>
      <w:numFmt w:val="decimal"/>
      <w:lvlText w:val="Section %2."/>
      <w:lvlJc w:val="left"/>
      <w:pPr>
        <w:tabs>
          <w:tab w:val="left" w:pos="1440"/>
        </w:tabs>
        <w:ind w:firstLine="720"/>
      </w:pPr>
      <w:rPr>
        <w:strike w:val="0"/>
        <w:dstrike w:val="0"/>
        <w:color w:val="auto"/>
      </w:rPr>
    </w:lvl>
    <w:lvl w:ilvl="2">
      <w:start w:val="1"/>
      <w:numFmt w:val="lowerLetter"/>
      <w:lvlText w:val="(%3)"/>
      <w:lvlJc w:val="left"/>
      <w:pPr>
        <w:tabs>
          <w:tab w:val="left" w:pos="2160"/>
        </w:tabs>
        <w:ind w:firstLine="720"/>
      </w:pPr>
      <w:rPr>
        <w:strike w:val="0"/>
        <w:dstrike w:val="0"/>
        <w:color w:val="auto"/>
      </w:rPr>
    </w:lvl>
    <w:lvl w:ilvl="3">
      <w:start w:val="1"/>
      <w:numFmt w:val="decimal"/>
      <w:lvlText w:val="(%4)"/>
      <w:lvlJc w:val="left"/>
      <w:pPr>
        <w:tabs>
          <w:tab w:val="left" w:pos="2880"/>
        </w:tabs>
        <w:ind w:firstLine="720"/>
      </w:pPr>
      <w:rPr>
        <w:strike w:val="0"/>
        <w:dstrike w:val="0"/>
        <w:color w:val="auto"/>
      </w:rPr>
    </w:lvl>
    <w:lvl w:ilvl="4">
      <w:start w:val="1"/>
      <w:numFmt w:val="lowerRoman"/>
      <w:lvlText w:val="(%5)"/>
      <w:lvlJc w:val="left"/>
      <w:pPr>
        <w:tabs>
          <w:tab w:val="left" w:pos="3600"/>
        </w:tabs>
        <w:ind w:firstLine="720"/>
      </w:pPr>
      <w:rPr>
        <w:strike w:val="0"/>
        <w:dstrike w:val="0"/>
        <w:color w:val="auto"/>
      </w:rPr>
    </w:lvl>
    <w:lvl w:ilvl="5">
      <w:start w:val="1"/>
      <w:numFmt w:val="lowerLetter"/>
      <w:lvlText w:val="%6."/>
      <w:lvlJc w:val="left"/>
      <w:pPr>
        <w:tabs>
          <w:tab w:val="left" w:pos="4320"/>
        </w:tabs>
        <w:ind w:firstLine="720"/>
      </w:pPr>
      <w:rPr>
        <w:strike w:val="0"/>
        <w:dstrike w:val="0"/>
        <w:color w:val="auto"/>
      </w:rPr>
    </w:lvl>
    <w:lvl w:ilvl="6">
      <w:start w:val="1"/>
      <w:numFmt w:val="decimal"/>
      <w:lvlText w:val="%7."/>
      <w:lvlJc w:val="left"/>
      <w:pPr>
        <w:tabs>
          <w:tab w:val="left" w:pos="5040"/>
        </w:tabs>
        <w:ind w:firstLine="720"/>
      </w:pPr>
      <w:rPr>
        <w:strike w:val="0"/>
        <w:dstrike w:val="0"/>
        <w:color w:val="auto"/>
      </w:rPr>
    </w:lvl>
    <w:lvl w:ilvl="7">
      <w:start w:val="1"/>
      <w:numFmt w:val="lowerRoman"/>
      <w:lvlText w:val="%8."/>
      <w:lvlJc w:val="left"/>
      <w:pPr>
        <w:tabs>
          <w:tab w:val="left" w:pos="5760"/>
        </w:tabs>
        <w:ind w:firstLine="720"/>
      </w:pPr>
      <w:rPr>
        <w:strike w:val="0"/>
        <w:dstrike w:val="0"/>
        <w:color w:val="auto"/>
      </w:rPr>
    </w:lvl>
    <w:lvl w:ilvl="8">
      <w:start w:val="1"/>
      <w:numFmt w:val="decimal"/>
      <w:lvlText w:val="(%9)"/>
      <w:lvlJc w:val="left"/>
      <w:pPr>
        <w:tabs>
          <w:tab w:val="left" w:pos="6480"/>
        </w:tabs>
        <w:ind w:firstLine="720"/>
      </w:pPr>
      <w:rPr>
        <w:strike w:val="0"/>
        <w:dstrike w:val="0"/>
        <w:color w:val="auto"/>
      </w:rPr>
    </w:lvl>
  </w:abstractNum>
  <w:abstractNum w:abstractNumId="34" w15:restartNumberingAfterBreak="0">
    <w:nsid w:val="530B0112"/>
    <w:multiLevelType w:val="multilevel"/>
    <w:tmpl w:val="C752250C"/>
    <w:name w:val="Scheme 3"/>
    <w:lvl w:ilvl="0">
      <w:start w:val="1"/>
      <w:numFmt w:val="decimal"/>
      <w:lvlText w:val="%1."/>
      <w:lvlJc w:val="left"/>
      <w:pPr>
        <w:tabs>
          <w:tab w:val="left" w:pos="720"/>
        </w:tabs>
      </w:pPr>
      <w:rPr>
        <w:caps w:val="0"/>
        <w:strike w:val="0"/>
        <w:dstrike w:val="0"/>
        <w:color w:val="000000"/>
      </w:rPr>
    </w:lvl>
    <w:lvl w:ilvl="1">
      <w:start w:val="1"/>
      <w:numFmt w:val="lowerLetter"/>
      <w:lvlText w:val="(%2)"/>
      <w:lvlJc w:val="left"/>
      <w:pPr>
        <w:tabs>
          <w:tab w:val="left" w:pos="1440"/>
        </w:tabs>
        <w:ind w:firstLine="720"/>
      </w:pPr>
      <w:rPr>
        <w:caps w:val="0"/>
        <w:strike w:val="0"/>
        <w:dstrike w:val="0"/>
        <w:color w:val="000000"/>
      </w:rPr>
    </w:lvl>
    <w:lvl w:ilvl="2">
      <w:start w:val="1"/>
      <w:numFmt w:val="lowerRoman"/>
      <w:lvlText w:val="(%3)"/>
      <w:lvlJc w:val="left"/>
      <w:pPr>
        <w:tabs>
          <w:tab w:val="left" w:pos="2160"/>
        </w:tabs>
        <w:ind w:firstLine="1440"/>
      </w:pPr>
      <w:rPr>
        <w:caps w:val="0"/>
        <w:strike w:val="0"/>
        <w:dstrike w:val="0"/>
        <w:color w:val="000000"/>
      </w:rPr>
    </w:lvl>
    <w:lvl w:ilvl="3">
      <w:start w:val="1"/>
      <w:numFmt w:val="upperLetter"/>
      <w:lvlText w:val="(%4)"/>
      <w:lvlJc w:val="left"/>
      <w:pPr>
        <w:tabs>
          <w:tab w:val="left" w:pos="2880"/>
        </w:tabs>
        <w:ind w:firstLine="2160"/>
      </w:pPr>
      <w:rPr>
        <w:caps w:val="0"/>
        <w:strike w:val="0"/>
        <w:dstrike w:val="0"/>
        <w:color w:val="000000"/>
      </w:rPr>
    </w:lvl>
    <w:lvl w:ilvl="4">
      <w:start w:val="1"/>
      <w:numFmt w:val="decimal"/>
      <w:lvlText w:val="(%5)"/>
      <w:lvlJc w:val="left"/>
      <w:pPr>
        <w:tabs>
          <w:tab w:val="left" w:pos="3600"/>
        </w:tabs>
        <w:ind w:firstLine="2880"/>
      </w:pPr>
      <w:rPr>
        <w:caps w:val="0"/>
        <w:strike w:val="0"/>
        <w:dstrike w:val="0"/>
        <w:color w:val="000000"/>
      </w:rPr>
    </w:lvl>
    <w:lvl w:ilvl="5">
      <w:start w:val="1"/>
      <w:numFmt w:val="lowerLetter"/>
      <w:lvlText w:val="%6."/>
      <w:lvlJc w:val="left"/>
      <w:pPr>
        <w:tabs>
          <w:tab w:val="left" w:pos="4320"/>
        </w:tabs>
        <w:ind w:firstLine="3600"/>
      </w:pPr>
      <w:rPr>
        <w:caps w:val="0"/>
        <w:strike w:val="0"/>
        <w:dstrike w:val="0"/>
        <w:color w:val="000000"/>
      </w:rPr>
    </w:lvl>
    <w:lvl w:ilvl="6">
      <w:start w:val="1"/>
      <w:numFmt w:val="lowerRoman"/>
      <w:lvlText w:val="%7."/>
      <w:lvlJc w:val="left"/>
      <w:pPr>
        <w:tabs>
          <w:tab w:val="left" w:pos="5040"/>
        </w:tabs>
        <w:ind w:firstLine="4320"/>
      </w:pPr>
      <w:rPr>
        <w:caps w:val="0"/>
        <w:strike w:val="0"/>
        <w:dstrike w:val="0"/>
        <w:color w:val="000000"/>
      </w:rPr>
    </w:lvl>
    <w:lvl w:ilvl="7">
      <w:start w:val="1"/>
      <w:numFmt w:val="upperLetter"/>
      <w:lvlText w:val="%8."/>
      <w:lvlJc w:val="left"/>
      <w:pPr>
        <w:tabs>
          <w:tab w:val="left" w:pos="5760"/>
        </w:tabs>
        <w:ind w:firstLine="5040"/>
      </w:pPr>
      <w:rPr>
        <w:caps w:val="0"/>
        <w:strike w:val="0"/>
        <w:dstrike w:val="0"/>
        <w:color w:val="000000"/>
      </w:rPr>
    </w:lvl>
    <w:lvl w:ilvl="8">
      <w:start w:val="1"/>
      <w:numFmt w:val="decimal"/>
      <w:lvlText w:val="%9)"/>
      <w:lvlJc w:val="left"/>
      <w:pPr>
        <w:tabs>
          <w:tab w:val="left" w:pos="6480"/>
        </w:tabs>
        <w:ind w:firstLine="5760"/>
      </w:pPr>
      <w:rPr>
        <w:caps w:val="0"/>
        <w:strike w:val="0"/>
        <w:dstrike w:val="0"/>
        <w:color w:val="000000"/>
      </w:rPr>
    </w:lvl>
  </w:abstractNum>
  <w:abstractNum w:abstractNumId="35" w15:restartNumberingAfterBreak="0">
    <w:nsid w:val="53E95174"/>
    <w:multiLevelType w:val="multilevel"/>
    <w:tmpl w:val="66C05F10"/>
    <w:lvl w:ilvl="0">
      <w:start w:val="5"/>
      <w:numFmt w:val="decimal"/>
      <w:lvlText w:val="%1."/>
      <w:lvlJc w:val="left"/>
      <w:pPr>
        <w:tabs>
          <w:tab w:val="num" w:pos="90"/>
        </w:tabs>
        <w:ind w:left="90" w:firstLine="720"/>
      </w:pPr>
      <w:rPr>
        <w:rFonts w:ascii="Times New Roman" w:hAnsi="Times New Roman" w:cs="Times New Roman" w:hint="default"/>
        <w:b/>
        <w:i w:val="0"/>
        <w:caps/>
        <w:smallCaps w:val="0"/>
        <w:strike w:val="0"/>
        <w:dstrike w:val="0"/>
        <w:vanish w:val="0"/>
        <w:color w:val="auto"/>
        <w:sz w:val="22"/>
        <w:u w:val="none"/>
        <w:effect w:val="none"/>
        <w:vertAlign w:val="baseline"/>
      </w:rPr>
    </w:lvl>
    <w:lvl w:ilvl="1">
      <w:start w:val="3"/>
      <w:numFmt w:val="lowerLetter"/>
      <w:lvlText w:val="(%2)"/>
      <w:lvlJc w:val="left"/>
      <w:pPr>
        <w:tabs>
          <w:tab w:val="num" w:pos="90"/>
        </w:tabs>
        <w:ind w:left="90" w:firstLine="1440"/>
      </w:pPr>
      <w:rPr>
        <w:rFonts w:ascii="Times New Roman" w:eastAsia="Times New Roman" w:hAnsi="Times New Roman" w:cs="Times New Roman" w:hint="default"/>
        <w:b/>
        <w:i w:val="0"/>
        <w:caps w:val="0"/>
        <w:strike w:val="0"/>
        <w:dstrike w:val="0"/>
        <w:vanish w:val="0"/>
        <w:color w:val="auto"/>
        <w:sz w:val="22"/>
        <w:u w:val="none"/>
        <w:effect w:val="none"/>
        <w:vertAlign w:val="baseline"/>
      </w:rPr>
    </w:lvl>
    <w:lvl w:ilvl="2">
      <w:start w:val="1"/>
      <w:numFmt w:val="decimal"/>
      <w:isLgl/>
      <w:lvlText w:val="%1.%2.%3"/>
      <w:lvlJc w:val="left"/>
      <w:pPr>
        <w:tabs>
          <w:tab w:val="num" w:pos="90"/>
        </w:tabs>
        <w:ind w:left="810" w:firstLine="1440"/>
      </w:pPr>
      <w:rPr>
        <w:rFonts w:ascii="Times New Roman" w:hAnsi="Times New Roman" w:cs="Times New Roman" w:hint="default"/>
        <w:b/>
        <w:i w:val="0"/>
        <w:caps w:val="0"/>
        <w:strike w:val="0"/>
        <w:dstrike w:val="0"/>
        <w:vanish w:val="0"/>
        <w:color w:val="auto"/>
        <w:sz w:val="24"/>
        <w:szCs w:val="24"/>
        <w:u w:val="none"/>
        <w:effect w:val="none"/>
        <w:vertAlign w:val="baseline"/>
      </w:rPr>
    </w:lvl>
    <w:lvl w:ilvl="3">
      <w:start w:val="1"/>
      <w:numFmt w:val="lowerRoman"/>
      <w:lvlText w:val="(%4)"/>
      <w:lvlJc w:val="left"/>
      <w:pPr>
        <w:tabs>
          <w:tab w:val="num" w:pos="90"/>
        </w:tabs>
        <w:ind w:left="2250" w:firstLine="720"/>
      </w:pPr>
      <w:rPr>
        <w:rFonts w:ascii="Times New Roman" w:hAnsi="Times New Roman" w:cs="Times New Roman" w:hint="default"/>
        <w:b/>
        <w:i w:val="0"/>
        <w:caps w:val="0"/>
        <w:strike w:val="0"/>
        <w:dstrike w:val="0"/>
        <w:vanish w:val="0"/>
        <w:color w:val="auto"/>
        <w:sz w:val="24"/>
        <w:u w:val="none"/>
        <w:effect w:val="none"/>
        <w:vertAlign w:val="baseline"/>
      </w:rPr>
    </w:lvl>
    <w:lvl w:ilvl="4">
      <w:start w:val="1"/>
      <w:numFmt w:val="decimal"/>
      <w:lvlText w:val="(%5)"/>
      <w:lvlJc w:val="left"/>
      <w:pPr>
        <w:tabs>
          <w:tab w:val="num" w:pos="90"/>
        </w:tabs>
        <w:ind w:left="90" w:firstLine="2880"/>
      </w:pPr>
      <w:rPr>
        <w:rFonts w:ascii="Times New Roman" w:hAnsi="Times New Roman" w:cs="Times New Roman" w:hint="default"/>
        <w:b/>
        <w:i w:val="0"/>
        <w:caps w:val="0"/>
        <w:strike w:val="0"/>
        <w:dstrike w:val="0"/>
        <w:vanish w:val="0"/>
        <w:color w:val="auto"/>
        <w:sz w:val="24"/>
        <w:u w:val="none"/>
        <w:effect w:val="none"/>
        <w:vertAlign w:val="baseline"/>
      </w:rPr>
    </w:lvl>
    <w:lvl w:ilvl="5">
      <w:start w:val="1"/>
      <w:numFmt w:val="lowerLetter"/>
      <w:lvlText w:val="(%6)"/>
      <w:lvlJc w:val="left"/>
      <w:pPr>
        <w:tabs>
          <w:tab w:val="num" w:pos="90"/>
        </w:tabs>
        <w:ind w:left="90" w:firstLine="3600"/>
      </w:pPr>
      <w:rPr>
        <w:rFonts w:ascii="Times New Roman" w:hAnsi="Times New Roman" w:cs="Times New Roman" w:hint="default"/>
        <w:b/>
        <w:i w:val="0"/>
        <w:caps w:val="0"/>
        <w:strike w:val="0"/>
        <w:dstrike w:val="0"/>
        <w:vanish w:val="0"/>
        <w:color w:val="auto"/>
        <w:sz w:val="24"/>
        <w:u w:val="none"/>
        <w:effect w:val="none"/>
        <w:vertAlign w:val="baseline"/>
      </w:rPr>
    </w:lvl>
    <w:lvl w:ilvl="6">
      <w:start w:val="1"/>
      <w:numFmt w:val="none"/>
      <w:lvlText w:val="%1.%2.%3.%4.%5.%6.%7"/>
      <w:lvlJc w:val="left"/>
      <w:pPr>
        <w:tabs>
          <w:tab w:val="num" w:pos="90"/>
        </w:tabs>
        <w:ind w:left="450" w:hanging="360"/>
      </w:pPr>
      <w:rPr>
        <w:rFonts w:hint="default"/>
        <w:color w:val="auto"/>
      </w:rPr>
    </w:lvl>
    <w:lvl w:ilvl="7">
      <w:start w:val="1"/>
      <w:numFmt w:val="lowerLetter"/>
      <w:lvlText w:val="%8)"/>
      <w:lvlJc w:val="left"/>
      <w:pPr>
        <w:tabs>
          <w:tab w:val="num" w:pos="90"/>
        </w:tabs>
        <w:ind w:left="90" w:firstLine="5760"/>
      </w:pPr>
      <w:rPr>
        <w:rFonts w:ascii="Times New Roman" w:hAnsi="Times New Roman" w:cs="Times New Roman" w:hint="default"/>
        <w:b/>
        <w:i w:val="0"/>
        <w:caps w:val="0"/>
        <w:strike w:val="0"/>
        <w:dstrike w:val="0"/>
        <w:vanish w:val="0"/>
        <w:color w:val="auto"/>
        <w:sz w:val="24"/>
        <w:u w:val="none"/>
        <w:effect w:val="none"/>
        <w:vertAlign w:val="baseline"/>
      </w:rPr>
    </w:lvl>
    <w:lvl w:ilvl="8">
      <w:start w:val="1"/>
      <w:numFmt w:val="lowerRoman"/>
      <w:lvlText w:val="%9)"/>
      <w:lvlJc w:val="left"/>
      <w:pPr>
        <w:tabs>
          <w:tab w:val="num" w:pos="90"/>
        </w:tabs>
        <w:ind w:left="90" w:firstLine="6480"/>
      </w:pPr>
      <w:rPr>
        <w:rFonts w:ascii="Times New Roman" w:hAnsi="Times New Roman" w:cs="Times New Roman" w:hint="default"/>
        <w:b/>
        <w:i w:val="0"/>
        <w:caps w:val="0"/>
        <w:strike w:val="0"/>
        <w:dstrike w:val="0"/>
        <w:vanish w:val="0"/>
        <w:color w:val="auto"/>
        <w:sz w:val="24"/>
        <w:u w:val="none"/>
        <w:effect w:val="none"/>
        <w:vertAlign w:val="baseline"/>
      </w:rPr>
    </w:lvl>
  </w:abstractNum>
  <w:abstractNum w:abstractNumId="36" w15:restartNumberingAfterBreak="0">
    <w:nsid w:val="54B26E39"/>
    <w:multiLevelType w:val="multilevel"/>
    <w:tmpl w:val="3A9015EE"/>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Letter"/>
      <w:lvlText w:val="(%3)"/>
      <w:lvlJc w:val="left"/>
      <w:pPr>
        <w:tabs>
          <w:tab w:val="num" w:pos="1440"/>
        </w:tabs>
        <w:ind w:left="0" w:firstLine="720"/>
      </w:pPr>
      <w:rPr>
        <w:rFonts w:hint="default"/>
      </w:rPr>
    </w:lvl>
    <w:lvl w:ilvl="3">
      <w:start w:val="1"/>
      <w:numFmt w:val="lowerRoman"/>
      <w:lvlText w:val="(%4)"/>
      <w:lvlJc w:val="lef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abstractNum w:abstractNumId="37" w15:restartNumberingAfterBreak="0">
    <w:nsid w:val="58F87D9E"/>
    <w:multiLevelType w:val="multilevel"/>
    <w:tmpl w:val="2A28A21E"/>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Letter"/>
      <w:lvlText w:val="(%3)"/>
      <w:lvlJc w:val="left"/>
      <w:pPr>
        <w:tabs>
          <w:tab w:val="num" w:pos="1440"/>
        </w:tabs>
        <w:ind w:left="0" w:firstLine="720"/>
      </w:pPr>
      <w:rPr>
        <w:rFonts w:hint="default"/>
        <w:color w:val="auto"/>
      </w:rPr>
    </w:lvl>
    <w:lvl w:ilvl="3">
      <w:start w:val="1"/>
      <w:numFmt w:val="lowerRoman"/>
      <w:lvlText w:val="(%4)"/>
      <w:lvlJc w:val="lef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0" w:firstLine="288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abstractNum w:abstractNumId="38" w15:restartNumberingAfterBreak="0">
    <w:nsid w:val="59277963"/>
    <w:multiLevelType w:val="multilevel"/>
    <w:tmpl w:val="3A9015EE"/>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Letter"/>
      <w:lvlText w:val="(%3)"/>
      <w:lvlJc w:val="left"/>
      <w:pPr>
        <w:tabs>
          <w:tab w:val="num" w:pos="1440"/>
        </w:tabs>
        <w:ind w:left="0" w:firstLine="720"/>
      </w:pPr>
      <w:rPr>
        <w:rFonts w:hint="default"/>
      </w:rPr>
    </w:lvl>
    <w:lvl w:ilvl="3">
      <w:start w:val="1"/>
      <w:numFmt w:val="lowerRoman"/>
      <w:lvlText w:val="(%4)"/>
      <w:lvlJc w:val="lef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abstractNum w:abstractNumId="39" w15:restartNumberingAfterBreak="0">
    <w:nsid w:val="5B870BAD"/>
    <w:multiLevelType w:val="multilevel"/>
    <w:tmpl w:val="D44C0350"/>
    <w:lvl w:ilvl="0">
      <w:start w:val="1"/>
      <w:numFmt w:val="decimal"/>
      <w:suff w:val="nothing"/>
      <w:lvlText w:val="Section %1"/>
      <w:lvlJc w:val="left"/>
      <w:pPr>
        <w:ind w:left="0" w:firstLine="0"/>
      </w:pPr>
      <w:rPr>
        <w:rFonts w:hint="default"/>
        <w:b/>
        <w:i w:val="0"/>
      </w:rPr>
    </w:lvl>
    <w:lvl w:ilvl="1">
      <w:start w:val="1"/>
      <w:numFmt w:val="decimal"/>
      <w:lvlText w:val="%1.%2"/>
      <w:lvlJc w:val="left"/>
      <w:pPr>
        <w:ind w:left="0" w:firstLine="0"/>
      </w:pPr>
      <w:rPr>
        <w:rFonts w:hint="default"/>
        <w:i w:val="0"/>
      </w:rPr>
    </w:lvl>
    <w:lvl w:ilvl="2">
      <w:start w:val="1"/>
      <w:numFmt w:val="decimal"/>
      <w:lvlText w:val="%1.%2.%3"/>
      <w:lvlJc w:val="left"/>
      <w:pPr>
        <w:tabs>
          <w:tab w:val="num" w:pos="1797"/>
        </w:tabs>
        <w:ind w:left="0" w:firstLine="720"/>
      </w:pPr>
      <w:rPr>
        <w:rFonts w:hint="default"/>
      </w:rPr>
    </w:lvl>
    <w:lvl w:ilvl="3">
      <w:start w:val="1"/>
      <w:numFmt w:val="lowerLetter"/>
      <w:lvlText w:val="(%4)"/>
      <w:lvlJc w:val="left"/>
      <w:pPr>
        <w:tabs>
          <w:tab w:val="num" w:pos="1440"/>
        </w:tabs>
        <w:ind w:left="0" w:firstLine="720"/>
      </w:pPr>
      <w:rPr>
        <w:rFonts w:hint="default"/>
        <w:b w:val="0"/>
        <w:i w:val="0"/>
        <w:caps w:val="0"/>
        <w:smallCaps w:val="0"/>
        <w:color w:val="000000"/>
        <w:sz w:val="24"/>
        <w:u w:val="none"/>
      </w:rPr>
    </w:lvl>
    <w:lvl w:ilvl="4">
      <w:start w:val="1"/>
      <w:numFmt w:val="decimal"/>
      <w:lvlText w:val="%5)"/>
      <w:lvlJc w:val="left"/>
      <w:pPr>
        <w:tabs>
          <w:tab w:val="num" w:pos="2160"/>
        </w:tabs>
        <w:ind w:left="0" w:firstLine="1440"/>
      </w:pPr>
      <w:rPr>
        <w:rFonts w:hint="default"/>
        <w:b w:val="0"/>
        <w:i w:val="0"/>
        <w:caps w:val="0"/>
        <w:color w:val="000000"/>
        <w:sz w:val="24"/>
        <w:u w:val="none"/>
      </w:rPr>
    </w:lvl>
    <w:lvl w:ilvl="5">
      <w:start w:val="1"/>
      <w:numFmt w:val="lowerRoman"/>
      <w:lvlText w:val="(%6)"/>
      <w:lvlJc w:val="left"/>
      <w:pPr>
        <w:tabs>
          <w:tab w:val="num" w:pos="2880"/>
        </w:tabs>
        <w:ind w:left="1440" w:firstLine="720"/>
      </w:pPr>
      <w:rPr>
        <w:rFonts w:hint="default"/>
        <w:smallCaps w:val="0"/>
        <w:sz w:val="24"/>
      </w:rPr>
    </w:lvl>
    <w:lvl w:ilvl="6">
      <w:start w:val="1"/>
      <w:numFmt w:val="upperLetter"/>
      <w:lvlText w:val="%7."/>
      <w:lvlJc w:val="left"/>
      <w:pPr>
        <w:tabs>
          <w:tab w:val="num" w:pos="3600"/>
        </w:tabs>
        <w:ind w:left="2160" w:firstLine="720"/>
      </w:pPr>
      <w:rPr>
        <w:rFonts w:hint="default"/>
        <w:smallCaps w:val="0"/>
        <w:sz w:val="24"/>
      </w:rPr>
    </w:lvl>
    <w:lvl w:ilvl="7">
      <w:start w:val="1"/>
      <w:numFmt w:val="lowerRoman"/>
      <w:lvlText w:val="%8)"/>
      <w:lvlJc w:val="left"/>
      <w:pPr>
        <w:tabs>
          <w:tab w:val="num" w:pos="2880"/>
        </w:tabs>
        <w:ind w:left="2880" w:firstLine="720"/>
      </w:pPr>
      <w:rPr>
        <w:rFonts w:hint="default"/>
      </w:rPr>
    </w:lvl>
    <w:lvl w:ilvl="8">
      <w:start w:val="1"/>
      <w:numFmt w:val="lowerLetter"/>
      <w:lvlText w:val="%9)"/>
      <w:lvlJc w:val="left"/>
      <w:pPr>
        <w:tabs>
          <w:tab w:val="num" w:pos="3600"/>
        </w:tabs>
        <w:ind w:left="3600" w:firstLine="720"/>
      </w:pPr>
      <w:rPr>
        <w:rFonts w:hint="default"/>
      </w:rPr>
    </w:lvl>
  </w:abstractNum>
  <w:abstractNum w:abstractNumId="40" w15:restartNumberingAfterBreak="0">
    <w:nsid w:val="64A13084"/>
    <w:multiLevelType w:val="multilevel"/>
    <w:tmpl w:val="9E34BA5A"/>
    <w:lvl w:ilvl="0">
      <w:start w:val="1"/>
      <w:numFmt w:val="decimal"/>
      <w:pStyle w:val="Legal31"/>
      <w:lvlText w:val="Section %1."/>
      <w:lvlJc w:val="left"/>
      <w:rPr>
        <w:rFonts w:ascii="Times New Roman" w:hAnsi="Times New Roman"/>
        <w:b/>
        <w:i w:val="0"/>
        <w:caps w:val="0"/>
        <w:smallCaps w:val="0"/>
        <w:strike w:val="0"/>
        <w:dstrike w:val="0"/>
        <w:color w:val="000000"/>
        <w:sz w:val="24"/>
      </w:rPr>
    </w:lvl>
    <w:lvl w:ilvl="1">
      <w:start w:val="1"/>
      <w:numFmt w:val="decimal"/>
      <w:lvlText w:val="%1.%2"/>
      <w:lvlJc w:val="left"/>
      <w:pPr>
        <w:ind w:firstLine="720"/>
      </w:pPr>
      <w:rPr>
        <w:rFonts w:ascii="Times New Roman" w:hAnsi="Times New Roman"/>
        <w:b w:val="0"/>
        <w:i w:val="0"/>
        <w:caps w:val="0"/>
        <w:smallCaps w:val="0"/>
        <w:strike w:val="0"/>
        <w:dstrike w:val="0"/>
        <w:color w:val="000000"/>
        <w:sz w:val="24"/>
      </w:rPr>
    </w:lvl>
    <w:lvl w:ilvl="2">
      <w:start w:val="1"/>
      <w:numFmt w:val="decimal"/>
      <w:lvlText w:val="%1.%2.%3"/>
      <w:lvlJc w:val="left"/>
      <w:pPr>
        <w:ind w:firstLine="1440"/>
      </w:pPr>
      <w:rPr>
        <w:rFonts w:ascii="Times New Roman" w:hAnsi="Times New Roman"/>
        <w:b w:val="0"/>
        <w:i w:val="0"/>
        <w:caps w:val="0"/>
        <w:smallCaps w:val="0"/>
        <w:strike w:val="0"/>
        <w:dstrike w:val="0"/>
        <w:color w:val="000000"/>
        <w:sz w:val="24"/>
      </w:rPr>
    </w:lvl>
    <w:lvl w:ilvl="3">
      <w:start w:val="1"/>
      <w:numFmt w:val="lowerLetter"/>
      <w:lvlText w:val="(%4)"/>
      <w:lvlJc w:val="left"/>
      <w:pPr>
        <w:ind w:firstLine="2160"/>
      </w:pPr>
      <w:rPr>
        <w:rFonts w:ascii="Times New Roman" w:hAnsi="Times New Roman"/>
        <w:b w:val="0"/>
        <w:i w:val="0"/>
        <w:caps w:val="0"/>
        <w:smallCaps w:val="0"/>
        <w:strike w:val="0"/>
        <w:dstrike w:val="0"/>
        <w:color w:val="000000"/>
        <w:sz w:val="24"/>
      </w:rPr>
    </w:lvl>
    <w:lvl w:ilvl="4">
      <w:start w:val="1"/>
      <w:numFmt w:val="lowerRoman"/>
      <w:lvlText w:val="(%5)"/>
      <w:lvlJc w:val="left"/>
      <w:pPr>
        <w:ind w:firstLine="2880"/>
      </w:pPr>
      <w:rPr>
        <w:rFonts w:ascii="Times New Roman" w:hAnsi="Times New Roman"/>
        <w:b w:val="0"/>
        <w:i w:val="0"/>
        <w:caps w:val="0"/>
        <w:smallCaps w:val="0"/>
        <w:strike w:val="0"/>
        <w:dstrike w:val="0"/>
        <w:color w:val="000000"/>
        <w:sz w:val="24"/>
      </w:rPr>
    </w:lvl>
    <w:lvl w:ilvl="5">
      <w:start w:val="1"/>
      <w:numFmt w:val="decimal"/>
      <w:lvlText w:val="(%6)"/>
      <w:lvlJc w:val="left"/>
      <w:pPr>
        <w:ind w:firstLine="3600"/>
      </w:pPr>
      <w:rPr>
        <w:rFonts w:ascii="Times New Roman" w:hAnsi="Times New Roman"/>
        <w:b w:val="0"/>
        <w:i w:val="0"/>
        <w:caps w:val="0"/>
        <w:smallCaps w:val="0"/>
        <w:strike w:val="0"/>
        <w:dstrike w:val="0"/>
        <w:color w:val="000000"/>
        <w:sz w:val="24"/>
      </w:rPr>
    </w:lvl>
    <w:lvl w:ilvl="6">
      <w:start w:val="1"/>
      <w:numFmt w:val="lowerLetter"/>
      <w:lvlText w:val="(%7)"/>
      <w:lvlJc w:val="left"/>
      <w:pPr>
        <w:ind w:firstLine="720"/>
      </w:pPr>
      <w:rPr>
        <w:rFonts w:ascii="Times New Roman" w:hAnsi="Times New Roman"/>
        <w:b w:val="0"/>
        <w:i w:val="0"/>
        <w:caps w:val="0"/>
        <w:smallCaps w:val="0"/>
        <w:strike w:val="0"/>
        <w:dstrike w:val="0"/>
        <w:color w:val="000000"/>
        <w:sz w:val="24"/>
      </w:rPr>
    </w:lvl>
    <w:lvl w:ilvl="7">
      <w:start w:val="1"/>
      <w:numFmt w:val="lowerRoman"/>
      <w:lvlText w:val="(%8)"/>
      <w:lvlJc w:val="left"/>
      <w:pPr>
        <w:ind w:firstLine="1440"/>
      </w:pPr>
      <w:rPr>
        <w:rFonts w:ascii="Times New Roman" w:hAnsi="Times New Roman"/>
        <w:b w:val="0"/>
        <w:i w:val="0"/>
        <w:caps w:val="0"/>
        <w:smallCaps w:val="0"/>
        <w:strike w:val="0"/>
        <w:dstrike w:val="0"/>
        <w:color w:val="000000"/>
        <w:sz w:val="24"/>
      </w:rPr>
    </w:lvl>
    <w:lvl w:ilvl="8">
      <w:start w:val="1"/>
      <w:numFmt w:val="decimal"/>
      <w:lvlText w:val="(%9)"/>
      <w:lvlJc w:val="left"/>
      <w:pPr>
        <w:ind w:firstLine="2160"/>
      </w:pPr>
      <w:rPr>
        <w:rFonts w:ascii="Times New Roman" w:hAnsi="Times New Roman"/>
        <w:b w:val="0"/>
        <w:i w:val="0"/>
        <w:caps w:val="0"/>
        <w:smallCaps w:val="0"/>
        <w:strike w:val="0"/>
        <w:dstrike w:val="0"/>
        <w:color w:val="000000"/>
        <w:sz w:val="24"/>
      </w:rPr>
    </w:lvl>
  </w:abstractNum>
  <w:abstractNum w:abstractNumId="41" w15:restartNumberingAfterBreak="0">
    <w:nsid w:val="64D6428D"/>
    <w:multiLevelType w:val="multilevel"/>
    <w:tmpl w:val="FB20AAD0"/>
    <w:lvl w:ilvl="0">
      <w:start w:val="2"/>
      <w:numFmt w:val="none"/>
      <w:suff w:val="nothing"/>
      <w:lvlText w:val=""/>
      <w:lvlJc w:val="left"/>
      <w:pPr>
        <w:ind w:left="0" w:firstLine="0"/>
      </w:pPr>
      <w:rPr>
        <w:rFonts w:hint="default"/>
      </w:rPr>
    </w:lvl>
    <w:lvl w:ilvl="1">
      <w:start w:val="3"/>
      <w:numFmt w:val="decimal"/>
      <w:lvlText w:val="%2."/>
      <w:lvlJc w:val="left"/>
      <w:pPr>
        <w:tabs>
          <w:tab w:val="num" w:pos="720"/>
        </w:tabs>
        <w:ind w:left="0" w:firstLine="0"/>
      </w:pPr>
      <w:rPr>
        <w:rFonts w:hint="default"/>
        <w:b/>
      </w:rPr>
    </w:lvl>
    <w:lvl w:ilvl="2">
      <w:start w:val="1"/>
      <w:numFmt w:val="lowerLetter"/>
      <w:lvlText w:val="(%3)"/>
      <w:lvlJc w:val="left"/>
      <w:pPr>
        <w:tabs>
          <w:tab w:val="num" w:pos="1440"/>
        </w:tabs>
        <w:ind w:left="0" w:firstLine="720"/>
      </w:pPr>
      <w:rPr>
        <w:rFonts w:hint="default"/>
      </w:rPr>
    </w:lvl>
    <w:lvl w:ilvl="3">
      <w:start w:val="1"/>
      <w:numFmt w:val="lowerRoman"/>
      <w:lvlText w:val="(%4)"/>
      <w:lvlJc w:val="lef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abstractNum w:abstractNumId="42" w15:restartNumberingAfterBreak="0">
    <w:nsid w:val="67434C6F"/>
    <w:multiLevelType w:val="multilevel"/>
    <w:tmpl w:val="5AE2189E"/>
    <w:lvl w:ilvl="0">
      <w:start w:val="2"/>
      <w:numFmt w:val="none"/>
      <w:suff w:val="nothing"/>
      <w:lvlText w:val=""/>
      <w:lvlJc w:val="left"/>
      <w:pPr>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Letter"/>
      <w:lvlText w:val="(%3)"/>
      <w:lvlJc w:val="left"/>
      <w:pPr>
        <w:tabs>
          <w:tab w:val="num" w:pos="1440"/>
        </w:tabs>
        <w:ind w:left="0" w:firstLine="720"/>
      </w:pPr>
      <w:rPr>
        <w:rFonts w:hint="default"/>
        <w:color w:val="auto"/>
      </w:rPr>
    </w:lvl>
    <w:lvl w:ilvl="3">
      <w:start w:val="1"/>
      <w:numFmt w:val="lowerRoman"/>
      <w:lvlText w:val="(%4)"/>
      <w:lvlJc w:val="lef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0" w:firstLine="288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abstractNum w:abstractNumId="43" w15:restartNumberingAfterBreak="0">
    <w:nsid w:val="68D0397C"/>
    <w:multiLevelType w:val="multilevel"/>
    <w:tmpl w:val="0EBC8D08"/>
    <w:name w:val="Legal22"/>
    <w:lvl w:ilvl="0">
      <w:start w:val="1"/>
      <w:numFmt w:val="decimal"/>
      <w:lvlText w:val="%1."/>
      <w:lvlJc w:val="left"/>
      <w:pPr>
        <w:tabs>
          <w:tab w:val="left" w:pos="90"/>
        </w:tabs>
        <w:ind w:firstLine="720"/>
      </w:pPr>
      <w:rPr>
        <w:rFonts w:ascii="Times New Roman" w:hAnsi="Times New Roman"/>
        <w:b/>
        <w:i w:val="0"/>
        <w:caps/>
        <w:smallCaps w:val="0"/>
        <w:strike w:val="0"/>
        <w:dstrike w:val="0"/>
        <w:color w:val="auto"/>
        <w:sz w:val="22"/>
      </w:rPr>
    </w:lvl>
    <w:lvl w:ilvl="1">
      <w:start w:val="1"/>
      <w:numFmt w:val="lowerLetter"/>
      <w:lvlText w:val="(%2)"/>
      <w:lvlJc w:val="left"/>
      <w:pPr>
        <w:tabs>
          <w:tab w:val="left" w:pos="90"/>
        </w:tabs>
        <w:ind w:firstLine="1440"/>
      </w:pPr>
      <w:rPr>
        <w:b/>
        <w:i w:val="0"/>
        <w:caps w:val="0"/>
        <w:strike w:val="0"/>
        <w:dstrike w:val="0"/>
        <w:color w:val="auto"/>
        <w:sz w:val="22"/>
      </w:rPr>
    </w:lvl>
    <w:lvl w:ilvl="2">
      <w:start w:val="1"/>
      <w:numFmt w:val="decimal"/>
      <w:isLgl/>
      <w:lvlText w:val="%1.%2.%3"/>
      <w:lvlJc w:val="left"/>
      <w:pPr>
        <w:tabs>
          <w:tab w:val="left" w:pos="90"/>
        </w:tabs>
        <w:ind w:firstLine="1440"/>
      </w:pPr>
      <w:rPr>
        <w:rFonts w:ascii="Times New Roman" w:hAnsi="Times New Roman"/>
        <w:b/>
        <w:i w:val="0"/>
        <w:caps w:val="0"/>
        <w:strike w:val="0"/>
        <w:dstrike w:val="0"/>
        <w:color w:val="auto"/>
        <w:sz w:val="24"/>
      </w:rPr>
    </w:lvl>
    <w:lvl w:ilvl="3">
      <w:start w:val="1"/>
      <w:numFmt w:val="lowerRoman"/>
      <w:lvlText w:val="(%4)"/>
      <w:lvlJc w:val="left"/>
      <w:pPr>
        <w:tabs>
          <w:tab w:val="left" w:pos="90"/>
        </w:tabs>
        <w:ind w:firstLine="720"/>
      </w:pPr>
      <w:rPr>
        <w:rFonts w:ascii="Times New Roman" w:hAnsi="Times New Roman"/>
        <w:b/>
        <w:i w:val="0"/>
        <w:caps w:val="0"/>
        <w:strike w:val="0"/>
        <w:dstrike w:val="0"/>
        <w:color w:val="auto"/>
        <w:sz w:val="24"/>
      </w:rPr>
    </w:lvl>
    <w:lvl w:ilvl="4">
      <w:start w:val="1"/>
      <w:numFmt w:val="decimal"/>
      <w:lvlText w:val="(%5)"/>
      <w:lvlJc w:val="left"/>
      <w:pPr>
        <w:tabs>
          <w:tab w:val="left" w:pos="90"/>
        </w:tabs>
        <w:ind w:firstLine="2880"/>
      </w:pPr>
      <w:rPr>
        <w:rFonts w:ascii="Times New Roman" w:hAnsi="Times New Roman"/>
        <w:b/>
        <w:i w:val="0"/>
        <w:caps w:val="0"/>
        <w:strike w:val="0"/>
        <w:dstrike w:val="0"/>
        <w:color w:val="auto"/>
        <w:sz w:val="24"/>
      </w:rPr>
    </w:lvl>
    <w:lvl w:ilvl="5">
      <w:start w:val="1"/>
      <w:numFmt w:val="lowerLetter"/>
      <w:lvlText w:val="(%6)"/>
      <w:lvlJc w:val="left"/>
      <w:pPr>
        <w:tabs>
          <w:tab w:val="left" w:pos="90"/>
        </w:tabs>
        <w:ind w:firstLine="3600"/>
      </w:pPr>
      <w:rPr>
        <w:rFonts w:ascii="Times New Roman" w:hAnsi="Times New Roman"/>
        <w:b/>
        <w:i w:val="0"/>
        <w:caps w:val="0"/>
        <w:strike w:val="0"/>
        <w:dstrike w:val="0"/>
        <w:color w:val="auto"/>
        <w:sz w:val="24"/>
      </w:rPr>
    </w:lvl>
    <w:lvl w:ilvl="6">
      <w:start w:val="1"/>
      <w:numFmt w:val="none"/>
      <w:lvlText w:val="%1.%2.%3.%4.%5.%6.%7"/>
      <w:lvlJc w:val="left"/>
      <w:pPr>
        <w:tabs>
          <w:tab w:val="left" w:pos="90"/>
        </w:tabs>
        <w:ind w:hanging="360"/>
      </w:pPr>
      <w:rPr>
        <w:strike w:val="0"/>
        <w:dstrike w:val="0"/>
        <w:color w:val="auto"/>
      </w:rPr>
    </w:lvl>
    <w:lvl w:ilvl="7">
      <w:start w:val="1"/>
      <w:numFmt w:val="lowerLetter"/>
      <w:lvlText w:val="%8)"/>
      <w:lvlJc w:val="left"/>
      <w:pPr>
        <w:tabs>
          <w:tab w:val="left" w:pos="90"/>
        </w:tabs>
        <w:ind w:firstLine="5760"/>
      </w:pPr>
      <w:rPr>
        <w:rFonts w:ascii="Times New Roman" w:hAnsi="Times New Roman"/>
        <w:b/>
        <w:i w:val="0"/>
        <w:caps w:val="0"/>
        <w:strike w:val="0"/>
        <w:dstrike w:val="0"/>
        <w:color w:val="auto"/>
        <w:sz w:val="24"/>
      </w:rPr>
    </w:lvl>
    <w:lvl w:ilvl="8">
      <w:start w:val="1"/>
      <w:numFmt w:val="lowerRoman"/>
      <w:lvlText w:val="%9)"/>
      <w:lvlJc w:val="left"/>
      <w:pPr>
        <w:tabs>
          <w:tab w:val="left" w:pos="90"/>
        </w:tabs>
        <w:ind w:firstLine="6480"/>
      </w:pPr>
      <w:rPr>
        <w:rFonts w:ascii="Times New Roman" w:hAnsi="Times New Roman"/>
        <w:b/>
        <w:i w:val="0"/>
        <w:caps w:val="0"/>
        <w:strike w:val="0"/>
        <w:dstrike w:val="0"/>
        <w:color w:val="auto"/>
        <w:sz w:val="24"/>
      </w:rPr>
    </w:lvl>
  </w:abstractNum>
  <w:abstractNum w:abstractNumId="44" w15:restartNumberingAfterBreak="0">
    <w:nsid w:val="699A17CA"/>
    <w:multiLevelType w:val="hybridMultilevel"/>
    <w:tmpl w:val="8CFC1C46"/>
    <w:name w:val="zzmpArticle2||Article2|2|8|1|4|0|9||1|0|4||1|0|4||1|0|4||1|0|0||1|0|0||mpNA||mpNA||mpNA||"/>
    <w:lvl w:ilvl="0" w:tplc="4E9ADB2E">
      <w:start w:val="1"/>
      <w:numFmt w:val="decimal"/>
      <w:lvlText w:val="%1."/>
      <w:lvlJc w:val="left"/>
      <w:pPr>
        <w:tabs>
          <w:tab w:val="left" w:pos="720"/>
        </w:tabs>
        <w:ind w:hanging="720"/>
      </w:pPr>
      <w:rPr>
        <w:b w:val="0"/>
        <w:i w:val="0"/>
        <w:strike w:val="0"/>
        <w:dstrike w:val="0"/>
      </w:rPr>
    </w:lvl>
    <w:lvl w:ilvl="1" w:tplc="1C320EC4">
      <w:start w:val="1"/>
      <w:numFmt w:val="lowerLetter"/>
      <w:lvlText w:val="%2."/>
      <w:lvlJc w:val="left"/>
      <w:pPr>
        <w:tabs>
          <w:tab w:val="left" w:pos="1440"/>
        </w:tabs>
        <w:ind w:hanging="360"/>
      </w:pPr>
      <w:rPr>
        <w:strike w:val="0"/>
        <w:dstrike w:val="0"/>
      </w:rPr>
    </w:lvl>
    <w:lvl w:ilvl="2" w:tplc="F9860AE6">
      <w:start w:val="1"/>
      <w:numFmt w:val="lowerRoman"/>
      <w:lvlText w:val="%3."/>
      <w:lvlJc w:val="right"/>
      <w:pPr>
        <w:tabs>
          <w:tab w:val="left" w:pos="2160"/>
        </w:tabs>
        <w:ind w:hanging="180"/>
      </w:pPr>
      <w:rPr>
        <w:strike w:val="0"/>
        <w:dstrike w:val="0"/>
      </w:rPr>
    </w:lvl>
    <w:lvl w:ilvl="3" w:tplc="59DA7E50">
      <w:start w:val="1"/>
      <w:numFmt w:val="decimal"/>
      <w:lvlText w:val="%4."/>
      <w:lvlJc w:val="left"/>
      <w:pPr>
        <w:tabs>
          <w:tab w:val="left" w:pos="2880"/>
        </w:tabs>
        <w:ind w:hanging="360"/>
      </w:pPr>
      <w:rPr>
        <w:strike w:val="0"/>
        <w:dstrike w:val="0"/>
      </w:rPr>
    </w:lvl>
    <w:lvl w:ilvl="4" w:tplc="4B2AF3A0">
      <w:start w:val="1"/>
      <w:numFmt w:val="lowerLetter"/>
      <w:lvlText w:val="%5."/>
      <w:lvlJc w:val="left"/>
      <w:pPr>
        <w:tabs>
          <w:tab w:val="left" w:pos="3600"/>
        </w:tabs>
        <w:ind w:hanging="360"/>
      </w:pPr>
      <w:rPr>
        <w:strike w:val="0"/>
        <w:dstrike w:val="0"/>
      </w:rPr>
    </w:lvl>
    <w:lvl w:ilvl="5" w:tplc="F6C6BDA2">
      <w:start w:val="1"/>
      <w:numFmt w:val="lowerRoman"/>
      <w:lvlText w:val="%6."/>
      <w:lvlJc w:val="right"/>
      <w:pPr>
        <w:tabs>
          <w:tab w:val="left" w:pos="4320"/>
        </w:tabs>
        <w:ind w:hanging="180"/>
      </w:pPr>
      <w:rPr>
        <w:strike w:val="0"/>
        <w:dstrike w:val="0"/>
      </w:rPr>
    </w:lvl>
    <w:lvl w:ilvl="6" w:tplc="81180AA6">
      <w:start w:val="1"/>
      <w:numFmt w:val="decimal"/>
      <w:lvlText w:val="%7."/>
      <w:lvlJc w:val="left"/>
      <w:pPr>
        <w:tabs>
          <w:tab w:val="left" w:pos="5040"/>
        </w:tabs>
        <w:ind w:hanging="360"/>
      </w:pPr>
      <w:rPr>
        <w:strike w:val="0"/>
        <w:dstrike w:val="0"/>
      </w:rPr>
    </w:lvl>
    <w:lvl w:ilvl="7" w:tplc="06869394">
      <w:start w:val="1"/>
      <w:numFmt w:val="lowerLetter"/>
      <w:lvlText w:val="%8."/>
      <w:lvlJc w:val="left"/>
      <w:pPr>
        <w:tabs>
          <w:tab w:val="left" w:pos="5760"/>
        </w:tabs>
        <w:ind w:hanging="360"/>
      </w:pPr>
      <w:rPr>
        <w:strike w:val="0"/>
        <w:dstrike w:val="0"/>
      </w:rPr>
    </w:lvl>
    <w:lvl w:ilvl="8" w:tplc="407432AC">
      <w:start w:val="1"/>
      <w:numFmt w:val="lowerRoman"/>
      <w:lvlText w:val="%9."/>
      <w:lvlJc w:val="right"/>
      <w:pPr>
        <w:tabs>
          <w:tab w:val="left" w:pos="6480"/>
        </w:tabs>
        <w:ind w:hanging="180"/>
      </w:pPr>
      <w:rPr>
        <w:strike w:val="0"/>
        <w:dstrike w:val="0"/>
      </w:rPr>
    </w:lvl>
  </w:abstractNum>
  <w:abstractNum w:abstractNumId="45" w15:restartNumberingAfterBreak="0">
    <w:nsid w:val="731B22AF"/>
    <w:multiLevelType w:val="multilevel"/>
    <w:tmpl w:val="E382ACD2"/>
    <w:lvl w:ilvl="0">
      <w:start w:val="1"/>
      <w:numFmt w:val="decimal"/>
      <w:lvlText w:val="%1."/>
      <w:lvlJc w:val="left"/>
      <w:pPr>
        <w:ind w:left="360" w:hanging="360"/>
      </w:pPr>
      <w:rPr>
        <w:rFonts w:hint="default"/>
        <w:color w:val="auto"/>
      </w:rPr>
    </w:lvl>
    <w:lvl w:ilvl="1">
      <w:start w:val="1"/>
      <w:numFmt w:val="decimal"/>
      <w:lvlText w:val="%2."/>
      <w:lvlJc w:val="left"/>
      <w:pPr>
        <w:tabs>
          <w:tab w:val="num" w:pos="720"/>
        </w:tabs>
        <w:ind w:left="0" w:firstLine="0"/>
      </w:pPr>
      <w:rPr>
        <w:rFonts w:hint="default"/>
        <w:b/>
      </w:rPr>
    </w:lvl>
    <w:lvl w:ilvl="2">
      <w:start w:val="1"/>
      <w:numFmt w:val="lowerLetter"/>
      <w:lvlText w:val="(%3)"/>
      <w:lvlJc w:val="left"/>
      <w:pPr>
        <w:tabs>
          <w:tab w:val="num" w:pos="1440"/>
        </w:tabs>
        <w:ind w:left="0" w:firstLine="720"/>
      </w:pPr>
      <w:rPr>
        <w:rFonts w:hint="default"/>
      </w:rPr>
    </w:lvl>
    <w:lvl w:ilvl="3">
      <w:start w:val="1"/>
      <w:numFmt w:val="lowerRoman"/>
      <w:lvlText w:val="(%4)"/>
      <w:lvlJc w:val="lef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abstractNum w:abstractNumId="46" w15:restartNumberingAfterBreak="0">
    <w:nsid w:val="74B21AD3"/>
    <w:multiLevelType w:val="multilevel"/>
    <w:tmpl w:val="55367AAC"/>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0" w:firstLine="0"/>
      </w:pPr>
      <w:rPr>
        <w:rFonts w:hint="default"/>
        <w:b/>
      </w:rPr>
    </w:lvl>
    <w:lvl w:ilvl="2">
      <w:start w:val="1"/>
      <w:numFmt w:val="lowerLetter"/>
      <w:lvlText w:val="(%3)"/>
      <w:lvlJc w:val="left"/>
      <w:pPr>
        <w:tabs>
          <w:tab w:val="num" w:pos="1440"/>
        </w:tabs>
        <w:ind w:left="0" w:firstLine="720"/>
      </w:pPr>
      <w:rPr>
        <w:rFonts w:hint="default"/>
      </w:rPr>
    </w:lvl>
    <w:lvl w:ilvl="3">
      <w:start w:val="1"/>
      <w:numFmt w:val="lowerRoman"/>
      <w:lvlText w:val="(%4)"/>
      <w:lvlJc w:val="lef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abstractNum w:abstractNumId="47" w15:restartNumberingAfterBreak="0">
    <w:nsid w:val="7EE56C4F"/>
    <w:multiLevelType w:val="multilevel"/>
    <w:tmpl w:val="3A9015EE"/>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Letter"/>
      <w:lvlText w:val="(%3)"/>
      <w:lvlJc w:val="left"/>
      <w:pPr>
        <w:tabs>
          <w:tab w:val="num" w:pos="1440"/>
        </w:tabs>
        <w:ind w:left="0" w:firstLine="720"/>
      </w:pPr>
      <w:rPr>
        <w:rFonts w:hint="default"/>
      </w:rPr>
    </w:lvl>
    <w:lvl w:ilvl="3">
      <w:start w:val="1"/>
      <w:numFmt w:val="lowerRoman"/>
      <w:lvlText w:val="(%4)"/>
      <w:lvlJc w:val="left"/>
      <w:pPr>
        <w:tabs>
          <w:tab w:val="num" w:pos="2160"/>
        </w:tabs>
        <w:ind w:left="0" w:firstLine="1440"/>
      </w:pPr>
      <w:rPr>
        <w:rFonts w:hint="default"/>
      </w:rPr>
    </w:lvl>
    <w:lvl w:ilvl="4">
      <w:start w:val="1"/>
      <w:numFmt w:val="upperLetter"/>
      <w:lvlText w:val="(%5)"/>
      <w:lvlJc w:val="left"/>
      <w:pPr>
        <w:tabs>
          <w:tab w:val="num" w:pos="2880"/>
        </w:tabs>
        <w:ind w:left="0" w:firstLine="216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lowerLetter"/>
      <w:lvlText w:val="(%7)"/>
      <w:lvlJc w:val="left"/>
      <w:pPr>
        <w:tabs>
          <w:tab w:val="num" w:pos="4320"/>
        </w:tabs>
        <w:ind w:left="4320" w:hanging="720"/>
      </w:pPr>
      <w:rPr>
        <w:rFonts w:ascii="Times New Roman" w:hAnsi="Times New Roman" w:hint="default"/>
        <w:b w:val="0"/>
        <w:i w:val="0"/>
        <w:sz w:val="22"/>
      </w:rPr>
    </w:lvl>
    <w:lvl w:ilvl="7">
      <w:start w:val="1"/>
      <w:numFmt w:val="lowerRoman"/>
      <w:lvlText w:val="(%8)"/>
      <w:lvlJc w:val="left"/>
      <w:pPr>
        <w:tabs>
          <w:tab w:val="num" w:pos="5040"/>
        </w:tabs>
        <w:ind w:left="5040" w:hanging="720"/>
      </w:pPr>
      <w:rPr>
        <w:rFonts w:ascii="Times New Roman" w:hAnsi="Times New Roman" w:hint="default"/>
        <w:b w:val="0"/>
        <w:i w:val="0"/>
        <w:sz w:val="22"/>
      </w:rPr>
    </w:lvl>
    <w:lvl w:ilvl="8">
      <w:start w:val="1"/>
      <w:numFmt w:val="upperLetter"/>
      <w:lvlText w:val="%9)"/>
      <w:lvlJc w:val="left"/>
      <w:pPr>
        <w:tabs>
          <w:tab w:val="num" w:pos="5760"/>
        </w:tabs>
        <w:ind w:left="576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40"/>
  </w:num>
  <w:num w:numId="13">
    <w:abstractNumId w:val="31"/>
  </w:num>
  <w:num w:numId="14">
    <w:abstractNumId w:val="24"/>
    <w:lvlOverride w:ilvl="0">
      <w:lvl w:ilvl="0">
        <w:start w:val="1"/>
        <w:numFmt w:val="decimal"/>
        <w:pStyle w:val="StandardL1"/>
        <w:lvlText w:val="%1."/>
        <w:lvlJc w:val="left"/>
        <w:pPr>
          <w:tabs>
            <w:tab w:val="left" w:pos="720"/>
          </w:tabs>
        </w:pPr>
        <w:rPr>
          <w:b w:val="0"/>
          <w:i w:val="0"/>
          <w:caps w:val="0"/>
          <w:strike w:val="0"/>
          <w:dstrike w:val="0"/>
          <w:color w:val="000000"/>
        </w:rPr>
      </w:lvl>
    </w:lvlOverride>
    <w:lvlOverride w:ilvl="1">
      <w:lvl w:ilvl="1">
        <w:start w:val="1"/>
        <w:numFmt w:val="lowerLetter"/>
        <w:pStyle w:val="StandardL2"/>
        <w:lvlText w:val="(%2)"/>
        <w:lvlJc w:val="left"/>
        <w:pPr>
          <w:tabs>
            <w:tab w:val="left" w:pos="1440"/>
          </w:tabs>
          <w:ind w:firstLine="720"/>
        </w:pPr>
        <w:rPr>
          <w:b w:val="0"/>
          <w:i w:val="0"/>
          <w:caps w:val="0"/>
          <w:strike w:val="0"/>
          <w:dstrike w:val="0"/>
          <w:color w:val="000000"/>
        </w:rPr>
      </w:lvl>
    </w:lvlOverride>
    <w:lvlOverride w:ilvl="2">
      <w:lvl w:ilvl="2">
        <w:start w:val="1"/>
        <w:numFmt w:val="lowerRoman"/>
        <w:pStyle w:val="StandardL3"/>
        <w:lvlText w:val="(%3)"/>
        <w:lvlJc w:val="left"/>
        <w:pPr>
          <w:tabs>
            <w:tab w:val="left" w:pos="2160"/>
          </w:tabs>
          <w:ind w:firstLine="1440"/>
        </w:pPr>
        <w:rPr>
          <w:b w:val="0"/>
          <w:i w:val="0"/>
          <w:caps w:val="0"/>
          <w:strike w:val="0"/>
          <w:dstrike w:val="0"/>
          <w:color w:val="000000"/>
        </w:rPr>
      </w:lvl>
    </w:lvlOverride>
    <w:lvlOverride w:ilvl="3">
      <w:lvl w:ilvl="3">
        <w:start w:val="1"/>
        <w:numFmt w:val="upperLetter"/>
        <w:pStyle w:val="StandardL4"/>
        <w:lvlText w:val="(%4)"/>
        <w:lvlJc w:val="left"/>
        <w:pPr>
          <w:tabs>
            <w:tab w:val="left" w:pos="2880"/>
          </w:tabs>
          <w:ind w:firstLine="2160"/>
        </w:pPr>
        <w:rPr>
          <w:b w:val="0"/>
          <w:i w:val="0"/>
          <w:caps w:val="0"/>
          <w:strike w:val="0"/>
          <w:dstrike w:val="0"/>
          <w:color w:val="000000"/>
        </w:rPr>
      </w:lvl>
    </w:lvlOverride>
    <w:lvlOverride w:ilvl="4">
      <w:lvl w:ilvl="4">
        <w:start w:val="1"/>
        <w:numFmt w:val="lowerLetter"/>
        <w:lvlText w:val="%5."/>
        <w:lvlJc w:val="left"/>
        <w:pPr>
          <w:tabs>
            <w:tab w:val="left" w:pos="3600"/>
          </w:tabs>
          <w:ind w:firstLine="2880"/>
        </w:pPr>
        <w:rPr>
          <w:b w:val="0"/>
          <w:i w:val="0"/>
          <w:caps w:val="0"/>
          <w:strike w:val="0"/>
          <w:dstrike w:val="0"/>
          <w:color w:val="000000"/>
        </w:rPr>
      </w:lvl>
    </w:lvlOverride>
    <w:lvlOverride w:ilvl="5">
      <w:lvl w:ilvl="5">
        <w:start w:val="1"/>
        <w:numFmt w:val="lowerRoman"/>
        <w:lvlText w:val="%6."/>
        <w:lvlJc w:val="left"/>
        <w:pPr>
          <w:tabs>
            <w:tab w:val="left" w:pos="4320"/>
          </w:tabs>
          <w:ind w:firstLine="3600"/>
        </w:pPr>
        <w:rPr>
          <w:b w:val="0"/>
          <w:i w:val="0"/>
          <w:caps w:val="0"/>
          <w:strike w:val="0"/>
          <w:dstrike w:val="0"/>
          <w:color w:val="000000"/>
        </w:rPr>
      </w:lvl>
    </w:lvlOverride>
    <w:lvlOverride w:ilvl="6">
      <w:lvl w:ilvl="6">
        <w:start w:val="1"/>
        <w:numFmt w:val="decimal"/>
        <w:lvlText w:val="%7)"/>
        <w:lvlJc w:val="left"/>
        <w:pPr>
          <w:tabs>
            <w:tab w:val="left" w:pos="5040"/>
          </w:tabs>
          <w:ind w:firstLine="4320"/>
        </w:pPr>
        <w:rPr>
          <w:b w:val="0"/>
          <w:i w:val="0"/>
          <w:caps w:val="0"/>
          <w:strike w:val="0"/>
          <w:dstrike w:val="0"/>
          <w:color w:val="000000"/>
        </w:rPr>
      </w:lvl>
    </w:lvlOverride>
    <w:lvlOverride w:ilvl="7">
      <w:lvl w:ilvl="7">
        <w:start w:val="1"/>
        <w:numFmt w:val="lowerLetter"/>
        <w:lvlText w:val="%8)"/>
        <w:lvlJc w:val="left"/>
        <w:pPr>
          <w:tabs>
            <w:tab w:val="left" w:pos="5760"/>
          </w:tabs>
          <w:ind w:firstLine="5040"/>
        </w:pPr>
        <w:rPr>
          <w:b w:val="0"/>
          <w:i w:val="0"/>
          <w:caps w:val="0"/>
          <w:strike w:val="0"/>
          <w:dstrike w:val="0"/>
          <w:color w:val="000000"/>
        </w:rPr>
      </w:lvl>
    </w:lvlOverride>
    <w:lvlOverride w:ilvl="8">
      <w:lvl w:ilvl="8">
        <w:start w:val="1"/>
        <w:numFmt w:val="lowerRoman"/>
        <w:lvlText w:val="%9)"/>
        <w:lvlJc w:val="left"/>
        <w:pPr>
          <w:tabs>
            <w:tab w:val="left" w:pos="6480"/>
          </w:tabs>
          <w:ind w:firstLine="5760"/>
        </w:pPr>
        <w:rPr>
          <w:b w:val="0"/>
          <w:i w:val="0"/>
          <w:caps w:val="0"/>
          <w:strike w:val="0"/>
          <w:dstrike w:val="0"/>
          <w:color w:val="000000"/>
        </w:rPr>
      </w:lvl>
    </w:lvlOverride>
  </w:num>
  <w:num w:numId="15">
    <w:abstractNumId w:val="21"/>
  </w:num>
  <w:num w:numId="16">
    <w:abstractNumId w:val="27"/>
  </w:num>
  <w:num w:numId="17">
    <w:abstractNumId w:val="39"/>
  </w:num>
  <w:num w:numId="18">
    <w:abstractNumId w:val="37"/>
  </w:num>
  <w:num w:numId="19">
    <w:abstractNumId w:val="28"/>
  </w:num>
  <w:num w:numId="20">
    <w:abstractNumId w:val="46"/>
  </w:num>
  <w:num w:numId="21">
    <w:abstractNumId w:val="38"/>
  </w:num>
  <w:num w:numId="22">
    <w:abstractNumId w:val="13"/>
  </w:num>
  <w:num w:numId="23">
    <w:abstractNumId w:val="11"/>
  </w:num>
  <w:num w:numId="24">
    <w:abstractNumId w:val="39"/>
    <w:lvlOverride w:ilvl="0">
      <w:startOverride w:val="16"/>
    </w:lvlOverride>
    <w:lvlOverride w:ilvl="1">
      <w:startOverride w:val="1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2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6"/>
  </w:num>
  <w:num w:numId="30">
    <w:abstractNumId w:val="17"/>
  </w:num>
  <w:num w:numId="31">
    <w:abstractNumId w:val="43"/>
    <w:lvlOverride w:ilvl="0">
      <w:startOverride w:val="7"/>
    </w:lvlOverride>
  </w:num>
  <w:num w:numId="32">
    <w:abstractNumId w:val="16"/>
  </w:num>
  <w:num w:numId="3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0"/>
  </w:num>
  <w:num w:numId="36">
    <w:abstractNumId w:val="35"/>
  </w:num>
  <w:num w:numId="37">
    <w:abstractNumId w:val="36"/>
  </w:num>
  <w:num w:numId="38">
    <w:abstractNumId w:val="47"/>
  </w:num>
  <w:num w:numId="39">
    <w:abstractNumId w:val="41"/>
  </w:num>
  <w:num w:numId="40">
    <w:abstractNumId w:val="15"/>
  </w:num>
  <w:num w:numId="41">
    <w:abstractNumId w:val="14"/>
  </w:num>
  <w:num w:numId="42">
    <w:abstractNumId w:val="32"/>
  </w:num>
  <w:num w:numId="43">
    <w:abstractNumId w:val="10"/>
  </w:num>
  <w:num w:numId="44">
    <w:abstractNumId w:val="23"/>
  </w:num>
  <w:num w:numId="45">
    <w:abstractNumId w:val="42"/>
  </w:num>
  <w:num w:numId="46">
    <w:abstractNumId w:val="18"/>
  </w:num>
  <w:num w:numId="47">
    <w:abstractNumId w:val="25"/>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45"/>
  </w:num>
  <w:num w:numId="52">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QFSet/>
  <w:defaultTabStop w:val="720"/>
  <w:displayHorizontalDrawingGridEvery w:val="0"/>
  <w:displayVerticalDrawingGridEvery w:val="3"/>
  <w:doNotUseMarginsForDrawingGridOrigin/>
  <w:drawingGridHorizontalOrigin w:val="144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AzMzEyNDezMDYyNTBX0lEKTi0uzszPAykwrAUAoTlYjSwAAAA="/>
  </w:docVars>
  <w:rsids>
    <w:rsidRoot w:val="00764576"/>
    <w:rsid w:val="00000971"/>
    <w:rsid w:val="00004F67"/>
    <w:rsid w:val="00006BB2"/>
    <w:rsid w:val="00006E20"/>
    <w:rsid w:val="000103FF"/>
    <w:rsid w:val="00010490"/>
    <w:rsid w:val="000124DA"/>
    <w:rsid w:val="00013FF4"/>
    <w:rsid w:val="0002229A"/>
    <w:rsid w:val="000228E0"/>
    <w:rsid w:val="00023BAE"/>
    <w:rsid w:val="00024A0C"/>
    <w:rsid w:val="00027097"/>
    <w:rsid w:val="00032015"/>
    <w:rsid w:val="00032FD0"/>
    <w:rsid w:val="00036091"/>
    <w:rsid w:val="00041EB5"/>
    <w:rsid w:val="00042B2B"/>
    <w:rsid w:val="00044245"/>
    <w:rsid w:val="00044637"/>
    <w:rsid w:val="00052F8B"/>
    <w:rsid w:val="00055AB2"/>
    <w:rsid w:val="00056459"/>
    <w:rsid w:val="00056A7B"/>
    <w:rsid w:val="00056AE2"/>
    <w:rsid w:val="0006040B"/>
    <w:rsid w:val="00066E2C"/>
    <w:rsid w:val="00072538"/>
    <w:rsid w:val="000734C9"/>
    <w:rsid w:val="00073556"/>
    <w:rsid w:val="00073CCE"/>
    <w:rsid w:val="000746F3"/>
    <w:rsid w:val="000757DD"/>
    <w:rsid w:val="0007684A"/>
    <w:rsid w:val="00076DE3"/>
    <w:rsid w:val="00081344"/>
    <w:rsid w:val="0008208D"/>
    <w:rsid w:val="00086103"/>
    <w:rsid w:val="000874F1"/>
    <w:rsid w:val="00087BB7"/>
    <w:rsid w:val="000900BE"/>
    <w:rsid w:val="00091226"/>
    <w:rsid w:val="00091288"/>
    <w:rsid w:val="00091E64"/>
    <w:rsid w:val="00092D39"/>
    <w:rsid w:val="00097125"/>
    <w:rsid w:val="000A39D1"/>
    <w:rsid w:val="000A76C3"/>
    <w:rsid w:val="000B0DA5"/>
    <w:rsid w:val="000B1CC1"/>
    <w:rsid w:val="000B29A2"/>
    <w:rsid w:val="000B2AAB"/>
    <w:rsid w:val="000B3605"/>
    <w:rsid w:val="000B569A"/>
    <w:rsid w:val="000B7D9D"/>
    <w:rsid w:val="000C0847"/>
    <w:rsid w:val="000C2F7F"/>
    <w:rsid w:val="000C35C8"/>
    <w:rsid w:val="000D00AA"/>
    <w:rsid w:val="000D1310"/>
    <w:rsid w:val="000D501C"/>
    <w:rsid w:val="000D73B7"/>
    <w:rsid w:val="000D7CD9"/>
    <w:rsid w:val="000E0EF0"/>
    <w:rsid w:val="000E33B7"/>
    <w:rsid w:val="000E3860"/>
    <w:rsid w:val="000F239A"/>
    <w:rsid w:val="000F39F3"/>
    <w:rsid w:val="000F4628"/>
    <w:rsid w:val="000F7464"/>
    <w:rsid w:val="00101935"/>
    <w:rsid w:val="00102522"/>
    <w:rsid w:val="00104484"/>
    <w:rsid w:val="00106723"/>
    <w:rsid w:val="00110AFD"/>
    <w:rsid w:val="00110E48"/>
    <w:rsid w:val="001111D5"/>
    <w:rsid w:val="0011137C"/>
    <w:rsid w:val="0011231D"/>
    <w:rsid w:val="00112F93"/>
    <w:rsid w:val="00115473"/>
    <w:rsid w:val="00120614"/>
    <w:rsid w:val="0012085C"/>
    <w:rsid w:val="00130793"/>
    <w:rsid w:val="00130EBB"/>
    <w:rsid w:val="001313FF"/>
    <w:rsid w:val="001338CF"/>
    <w:rsid w:val="00140349"/>
    <w:rsid w:val="00143DB7"/>
    <w:rsid w:val="00150430"/>
    <w:rsid w:val="001516CD"/>
    <w:rsid w:val="00155AC5"/>
    <w:rsid w:val="0016060A"/>
    <w:rsid w:val="00163483"/>
    <w:rsid w:val="00165BF8"/>
    <w:rsid w:val="00166335"/>
    <w:rsid w:val="0017517B"/>
    <w:rsid w:val="0017628D"/>
    <w:rsid w:val="00177DB0"/>
    <w:rsid w:val="001872FE"/>
    <w:rsid w:val="0019311F"/>
    <w:rsid w:val="00194DAA"/>
    <w:rsid w:val="0019652B"/>
    <w:rsid w:val="001976B8"/>
    <w:rsid w:val="00197B4F"/>
    <w:rsid w:val="001B1208"/>
    <w:rsid w:val="001B2981"/>
    <w:rsid w:val="001B408E"/>
    <w:rsid w:val="001B493D"/>
    <w:rsid w:val="001C1332"/>
    <w:rsid w:val="001C32E4"/>
    <w:rsid w:val="001C4330"/>
    <w:rsid w:val="001C7ADF"/>
    <w:rsid w:val="001D186C"/>
    <w:rsid w:val="001D4501"/>
    <w:rsid w:val="001D723A"/>
    <w:rsid w:val="001F0659"/>
    <w:rsid w:val="001F125F"/>
    <w:rsid w:val="001F2008"/>
    <w:rsid w:val="001F401F"/>
    <w:rsid w:val="001F5B73"/>
    <w:rsid w:val="001F602D"/>
    <w:rsid w:val="001F792C"/>
    <w:rsid w:val="002007AF"/>
    <w:rsid w:val="002015C3"/>
    <w:rsid w:val="00205725"/>
    <w:rsid w:val="00207EF7"/>
    <w:rsid w:val="00212ADC"/>
    <w:rsid w:val="002131EC"/>
    <w:rsid w:val="0021670E"/>
    <w:rsid w:val="00225A03"/>
    <w:rsid w:val="00227F28"/>
    <w:rsid w:val="00233EAF"/>
    <w:rsid w:val="00234D1C"/>
    <w:rsid w:val="00236FFA"/>
    <w:rsid w:val="00243115"/>
    <w:rsid w:val="002449F6"/>
    <w:rsid w:val="00244DBD"/>
    <w:rsid w:val="0024606E"/>
    <w:rsid w:val="0025108B"/>
    <w:rsid w:val="00253C81"/>
    <w:rsid w:val="00260E62"/>
    <w:rsid w:val="002612E1"/>
    <w:rsid w:val="00262A78"/>
    <w:rsid w:val="002736EF"/>
    <w:rsid w:val="002740D5"/>
    <w:rsid w:val="00276B95"/>
    <w:rsid w:val="002805A7"/>
    <w:rsid w:val="002844A0"/>
    <w:rsid w:val="0028753B"/>
    <w:rsid w:val="00290FB2"/>
    <w:rsid w:val="00291AB9"/>
    <w:rsid w:val="002933CB"/>
    <w:rsid w:val="00295780"/>
    <w:rsid w:val="00295AF0"/>
    <w:rsid w:val="002977D0"/>
    <w:rsid w:val="00297AEA"/>
    <w:rsid w:val="002A1A2C"/>
    <w:rsid w:val="002A7748"/>
    <w:rsid w:val="002B2072"/>
    <w:rsid w:val="002B2FAB"/>
    <w:rsid w:val="002B30A6"/>
    <w:rsid w:val="002B3140"/>
    <w:rsid w:val="002C0A98"/>
    <w:rsid w:val="002C12E7"/>
    <w:rsid w:val="002C1AB0"/>
    <w:rsid w:val="002D3459"/>
    <w:rsid w:val="002D406F"/>
    <w:rsid w:val="002D506E"/>
    <w:rsid w:val="002D7D59"/>
    <w:rsid w:val="002D7E23"/>
    <w:rsid w:val="002E1D27"/>
    <w:rsid w:val="002E2605"/>
    <w:rsid w:val="002E3ABA"/>
    <w:rsid w:val="002E4403"/>
    <w:rsid w:val="002F0411"/>
    <w:rsid w:val="002F4DE9"/>
    <w:rsid w:val="00300755"/>
    <w:rsid w:val="00303E26"/>
    <w:rsid w:val="00306DF7"/>
    <w:rsid w:val="00317F35"/>
    <w:rsid w:val="00324BA7"/>
    <w:rsid w:val="00324DB6"/>
    <w:rsid w:val="003258B2"/>
    <w:rsid w:val="0033158E"/>
    <w:rsid w:val="0033388B"/>
    <w:rsid w:val="00337F9C"/>
    <w:rsid w:val="00342D21"/>
    <w:rsid w:val="0034580D"/>
    <w:rsid w:val="00346DEF"/>
    <w:rsid w:val="003508A4"/>
    <w:rsid w:val="00350E77"/>
    <w:rsid w:val="003640CA"/>
    <w:rsid w:val="00373EC9"/>
    <w:rsid w:val="003758D8"/>
    <w:rsid w:val="0038046B"/>
    <w:rsid w:val="00380D17"/>
    <w:rsid w:val="0038508F"/>
    <w:rsid w:val="003876CB"/>
    <w:rsid w:val="003908C8"/>
    <w:rsid w:val="00391E55"/>
    <w:rsid w:val="00397344"/>
    <w:rsid w:val="003A2EF9"/>
    <w:rsid w:val="003A6C33"/>
    <w:rsid w:val="003A732F"/>
    <w:rsid w:val="003B429D"/>
    <w:rsid w:val="003B597C"/>
    <w:rsid w:val="003C068E"/>
    <w:rsid w:val="003C08AF"/>
    <w:rsid w:val="003C0CF0"/>
    <w:rsid w:val="003C45CD"/>
    <w:rsid w:val="003C48A0"/>
    <w:rsid w:val="003C5781"/>
    <w:rsid w:val="003D3FB6"/>
    <w:rsid w:val="003D4257"/>
    <w:rsid w:val="003D4C84"/>
    <w:rsid w:val="003D6404"/>
    <w:rsid w:val="003E5BB4"/>
    <w:rsid w:val="003F67D5"/>
    <w:rsid w:val="00400ABB"/>
    <w:rsid w:val="00407769"/>
    <w:rsid w:val="00413DAE"/>
    <w:rsid w:val="00416585"/>
    <w:rsid w:val="004170F9"/>
    <w:rsid w:val="00417C95"/>
    <w:rsid w:val="00420235"/>
    <w:rsid w:val="00423B0F"/>
    <w:rsid w:val="00423CA2"/>
    <w:rsid w:val="00424AED"/>
    <w:rsid w:val="004305B6"/>
    <w:rsid w:val="0043182C"/>
    <w:rsid w:val="00432FB0"/>
    <w:rsid w:val="004338F2"/>
    <w:rsid w:val="004351BD"/>
    <w:rsid w:val="00442D30"/>
    <w:rsid w:val="00447D3E"/>
    <w:rsid w:val="0045108C"/>
    <w:rsid w:val="004527CA"/>
    <w:rsid w:val="00457ED7"/>
    <w:rsid w:val="00461FD4"/>
    <w:rsid w:val="004643A9"/>
    <w:rsid w:val="004711C9"/>
    <w:rsid w:val="00472888"/>
    <w:rsid w:val="00477542"/>
    <w:rsid w:val="00482C98"/>
    <w:rsid w:val="004865BC"/>
    <w:rsid w:val="00486D66"/>
    <w:rsid w:val="004A14A3"/>
    <w:rsid w:val="004A2276"/>
    <w:rsid w:val="004A7039"/>
    <w:rsid w:val="004B17A3"/>
    <w:rsid w:val="004B7516"/>
    <w:rsid w:val="004C0F58"/>
    <w:rsid w:val="004D207D"/>
    <w:rsid w:val="004E08ED"/>
    <w:rsid w:val="004E3B87"/>
    <w:rsid w:val="004E3CB5"/>
    <w:rsid w:val="004F38DF"/>
    <w:rsid w:val="004F7E8B"/>
    <w:rsid w:val="00500220"/>
    <w:rsid w:val="00500CA1"/>
    <w:rsid w:val="005025A9"/>
    <w:rsid w:val="00504F77"/>
    <w:rsid w:val="00510400"/>
    <w:rsid w:val="00511F75"/>
    <w:rsid w:val="00512918"/>
    <w:rsid w:val="00513AB1"/>
    <w:rsid w:val="00513BD7"/>
    <w:rsid w:val="00514274"/>
    <w:rsid w:val="00515F4D"/>
    <w:rsid w:val="005214B8"/>
    <w:rsid w:val="005225E0"/>
    <w:rsid w:val="005267DE"/>
    <w:rsid w:val="005342E6"/>
    <w:rsid w:val="00540F17"/>
    <w:rsid w:val="00540FE3"/>
    <w:rsid w:val="00541122"/>
    <w:rsid w:val="00542266"/>
    <w:rsid w:val="005422F2"/>
    <w:rsid w:val="0054369E"/>
    <w:rsid w:val="00546FE7"/>
    <w:rsid w:val="00551C57"/>
    <w:rsid w:val="005526A7"/>
    <w:rsid w:val="005547E2"/>
    <w:rsid w:val="00561938"/>
    <w:rsid w:val="005662C2"/>
    <w:rsid w:val="0056670F"/>
    <w:rsid w:val="00567F95"/>
    <w:rsid w:val="0057000B"/>
    <w:rsid w:val="00571A03"/>
    <w:rsid w:val="00582D85"/>
    <w:rsid w:val="005865E4"/>
    <w:rsid w:val="00586FD8"/>
    <w:rsid w:val="005914A2"/>
    <w:rsid w:val="00594717"/>
    <w:rsid w:val="00595592"/>
    <w:rsid w:val="005A4B20"/>
    <w:rsid w:val="005A60A8"/>
    <w:rsid w:val="005A6697"/>
    <w:rsid w:val="005A783E"/>
    <w:rsid w:val="005B1EAF"/>
    <w:rsid w:val="005B2440"/>
    <w:rsid w:val="005B72C1"/>
    <w:rsid w:val="005B7B25"/>
    <w:rsid w:val="005C6C4F"/>
    <w:rsid w:val="005D1060"/>
    <w:rsid w:val="005D1A15"/>
    <w:rsid w:val="005D3225"/>
    <w:rsid w:val="005D6AD3"/>
    <w:rsid w:val="005E0A31"/>
    <w:rsid w:val="005E691E"/>
    <w:rsid w:val="005E7EC3"/>
    <w:rsid w:val="005F14AB"/>
    <w:rsid w:val="005F268F"/>
    <w:rsid w:val="005F3DB4"/>
    <w:rsid w:val="005F664A"/>
    <w:rsid w:val="00604EE0"/>
    <w:rsid w:val="0060501F"/>
    <w:rsid w:val="006119A6"/>
    <w:rsid w:val="00613B5E"/>
    <w:rsid w:val="0061539D"/>
    <w:rsid w:val="00617924"/>
    <w:rsid w:val="006208D5"/>
    <w:rsid w:val="0062221D"/>
    <w:rsid w:val="0062291C"/>
    <w:rsid w:val="006235D0"/>
    <w:rsid w:val="0062632F"/>
    <w:rsid w:val="00627405"/>
    <w:rsid w:val="00627DBC"/>
    <w:rsid w:val="006312B1"/>
    <w:rsid w:val="006326D3"/>
    <w:rsid w:val="00632F2A"/>
    <w:rsid w:val="00634F45"/>
    <w:rsid w:val="00635F71"/>
    <w:rsid w:val="00636308"/>
    <w:rsid w:val="006401D6"/>
    <w:rsid w:val="00640385"/>
    <w:rsid w:val="006408B0"/>
    <w:rsid w:val="00641D3E"/>
    <w:rsid w:val="00643AE0"/>
    <w:rsid w:val="006447B6"/>
    <w:rsid w:val="00644BB9"/>
    <w:rsid w:val="00646496"/>
    <w:rsid w:val="006466E1"/>
    <w:rsid w:val="00650657"/>
    <w:rsid w:val="00653D9D"/>
    <w:rsid w:val="00655CB9"/>
    <w:rsid w:val="006601FE"/>
    <w:rsid w:val="00661DCC"/>
    <w:rsid w:val="0066293C"/>
    <w:rsid w:val="00666BE7"/>
    <w:rsid w:val="00671B73"/>
    <w:rsid w:val="00672A44"/>
    <w:rsid w:val="00675918"/>
    <w:rsid w:val="0068478A"/>
    <w:rsid w:val="00684B45"/>
    <w:rsid w:val="00686EF7"/>
    <w:rsid w:val="006876BA"/>
    <w:rsid w:val="00690951"/>
    <w:rsid w:val="00691B85"/>
    <w:rsid w:val="00692E32"/>
    <w:rsid w:val="0069333D"/>
    <w:rsid w:val="006952B7"/>
    <w:rsid w:val="00696612"/>
    <w:rsid w:val="006A1A00"/>
    <w:rsid w:val="006A30C0"/>
    <w:rsid w:val="006A7D1F"/>
    <w:rsid w:val="006B1571"/>
    <w:rsid w:val="006B1CBD"/>
    <w:rsid w:val="006C1578"/>
    <w:rsid w:val="006C2567"/>
    <w:rsid w:val="006C5AC1"/>
    <w:rsid w:val="006D0DE5"/>
    <w:rsid w:val="006D4A36"/>
    <w:rsid w:val="006E03F2"/>
    <w:rsid w:val="006E424F"/>
    <w:rsid w:val="006E4720"/>
    <w:rsid w:val="006E5A7B"/>
    <w:rsid w:val="006E5A7C"/>
    <w:rsid w:val="006F0A55"/>
    <w:rsid w:val="006F397D"/>
    <w:rsid w:val="006F3E51"/>
    <w:rsid w:val="00700D69"/>
    <w:rsid w:val="00706BE2"/>
    <w:rsid w:val="00707F02"/>
    <w:rsid w:val="0071024C"/>
    <w:rsid w:val="00710901"/>
    <w:rsid w:val="00712191"/>
    <w:rsid w:val="007127B1"/>
    <w:rsid w:val="00715B32"/>
    <w:rsid w:val="00721093"/>
    <w:rsid w:val="00721FD3"/>
    <w:rsid w:val="00722EC3"/>
    <w:rsid w:val="007254D6"/>
    <w:rsid w:val="00731212"/>
    <w:rsid w:val="0073582A"/>
    <w:rsid w:val="00737237"/>
    <w:rsid w:val="007406C1"/>
    <w:rsid w:val="00742B97"/>
    <w:rsid w:val="00743B4B"/>
    <w:rsid w:val="00756788"/>
    <w:rsid w:val="0075688A"/>
    <w:rsid w:val="00761E44"/>
    <w:rsid w:val="0076368F"/>
    <w:rsid w:val="00764576"/>
    <w:rsid w:val="007673CB"/>
    <w:rsid w:val="00771994"/>
    <w:rsid w:val="00771D1D"/>
    <w:rsid w:val="0077560B"/>
    <w:rsid w:val="00783683"/>
    <w:rsid w:val="007935C2"/>
    <w:rsid w:val="007955F5"/>
    <w:rsid w:val="007969E8"/>
    <w:rsid w:val="00796FD0"/>
    <w:rsid w:val="007B2F3B"/>
    <w:rsid w:val="007B44F5"/>
    <w:rsid w:val="007B4902"/>
    <w:rsid w:val="007B56DE"/>
    <w:rsid w:val="007B655D"/>
    <w:rsid w:val="007C0589"/>
    <w:rsid w:val="007C210B"/>
    <w:rsid w:val="007C2DDF"/>
    <w:rsid w:val="007C5C4B"/>
    <w:rsid w:val="007C70DA"/>
    <w:rsid w:val="007C7153"/>
    <w:rsid w:val="007C779E"/>
    <w:rsid w:val="007D1E3D"/>
    <w:rsid w:val="007D5437"/>
    <w:rsid w:val="007D590F"/>
    <w:rsid w:val="007D6AC8"/>
    <w:rsid w:val="007E0832"/>
    <w:rsid w:val="007E1B08"/>
    <w:rsid w:val="007E2FF5"/>
    <w:rsid w:val="007E5FEC"/>
    <w:rsid w:val="007E6B2D"/>
    <w:rsid w:val="007E744D"/>
    <w:rsid w:val="007F30C3"/>
    <w:rsid w:val="007F6470"/>
    <w:rsid w:val="007F6975"/>
    <w:rsid w:val="007F7B7D"/>
    <w:rsid w:val="00801713"/>
    <w:rsid w:val="00801BED"/>
    <w:rsid w:val="00802EFF"/>
    <w:rsid w:val="00804140"/>
    <w:rsid w:val="0081001D"/>
    <w:rsid w:val="00814119"/>
    <w:rsid w:val="00815C16"/>
    <w:rsid w:val="00815F69"/>
    <w:rsid w:val="00830648"/>
    <w:rsid w:val="00830E55"/>
    <w:rsid w:val="0083385D"/>
    <w:rsid w:val="00840036"/>
    <w:rsid w:val="00840DB9"/>
    <w:rsid w:val="00845E89"/>
    <w:rsid w:val="00846913"/>
    <w:rsid w:val="00847480"/>
    <w:rsid w:val="00850A76"/>
    <w:rsid w:val="00852A29"/>
    <w:rsid w:val="00857399"/>
    <w:rsid w:val="00862C2A"/>
    <w:rsid w:val="008633BC"/>
    <w:rsid w:val="0086732C"/>
    <w:rsid w:val="008700A9"/>
    <w:rsid w:val="008729FB"/>
    <w:rsid w:val="00873FF8"/>
    <w:rsid w:val="00874E71"/>
    <w:rsid w:val="00875368"/>
    <w:rsid w:val="00876234"/>
    <w:rsid w:val="008771B8"/>
    <w:rsid w:val="00887692"/>
    <w:rsid w:val="00890281"/>
    <w:rsid w:val="00890A14"/>
    <w:rsid w:val="00890EC8"/>
    <w:rsid w:val="008928E9"/>
    <w:rsid w:val="00892F94"/>
    <w:rsid w:val="0089625E"/>
    <w:rsid w:val="008A0CCE"/>
    <w:rsid w:val="008A381E"/>
    <w:rsid w:val="008A7528"/>
    <w:rsid w:val="008A7E84"/>
    <w:rsid w:val="008B0AF3"/>
    <w:rsid w:val="008B10A6"/>
    <w:rsid w:val="008B1A39"/>
    <w:rsid w:val="008B3A99"/>
    <w:rsid w:val="008B535A"/>
    <w:rsid w:val="008C030A"/>
    <w:rsid w:val="008C3E4F"/>
    <w:rsid w:val="008C7CCA"/>
    <w:rsid w:val="008E7E27"/>
    <w:rsid w:val="008F436B"/>
    <w:rsid w:val="008F6169"/>
    <w:rsid w:val="008F69B8"/>
    <w:rsid w:val="008F77DE"/>
    <w:rsid w:val="00902CF9"/>
    <w:rsid w:val="00906924"/>
    <w:rsid w:val="00913861"/>
    <w:rsid w:val="00914BCD"/>
    <w:rsid w:val="00914DEB"/>
    <w:rsid w:val="00915CFA"/>
    <w:rsid w:val="00916B7E"/>
    <w:rsid w:val="00925430"/>
    <w:rsid w:val="009266AB"/>
    <w:rsid w:val="00932729"/>
    <w:rsid w:val="0093509A"/>
    <w:rsid w:val="00936352"/>
    <w:rsid w:val="009405D8"/>
    <w:rsid w:val="00941639"/>
    <w:rsid w:val="00945779"/>
    <w:rsid w:val="00954DC9"/>
    <w:rsid w:val="00960B06"/>
    <w:rsid w:val="00961E60"/>
    <w:rsid w:val="00966164"/>
    <w:rsid w:val="009675E9"/>
    <w:rsid w:val="0098556A"/>
    <w:rsid w:val="0098614E"/>
    <w:rsid w:val="00990C8C"/>
    <w:rsid w:val="00995E7F"/>
    <w:rsid w:val="00997EA6"/>
    <w:rsid w:val="009A2BC5"/>
    <w:rsid w:val="009A4E4A"/>
    <w:rsid w:val="009A6475"/>
    <w:rsid w:val="009A79B6"/>
    <w:rsid w:val="009B137A"/>
    <w:rsid w:val="009B5EFF"/>
    <w:rsid w:val="009B7E77"/>
    <w:rsid w:val="009C021A"/>
    <w:rsid w:val="009C2214"/>
    <w:rsid w:val="009C269E"/>
    <w:rsid w:val="009C7E60"/>
    <w:rsid w:val="009D5468"/>
    <w:rsid w:val="009D7704"/>
    <w:rsid w:val="009E01EC"/>
    <w:rsid w:val="009E1BC6"/>
    <w:rsid w:val="009E3AD5"/>
    <w:rsid w:val="009E4B2A"/>
    <w:rsid w:val="009E5AA0"/>
    <w:rsid w:val="009E5C94"/>
    <w:rsid w:val="009F3468"/>
    <w:rsid w:val="009F4A98"/>
    <w:rsid w:val="009F53A9"/>
    <w:rsid w:val="009F7FDE"/>
    <w:rsid w:val="00A00F22"/>
    <w:rsid w:val="00A05558"/>
    <w:rsid w:val="00A05DBC"/>
    <w:rsid w:val="00A07427"/>
    <w:rsid w:val="00A11F11"/>
    <w:rsid w:val="00A137BB"/>
    <w:rsid w:val="00A13BAD"/>
    <w:rsid w:val="00A16AE4"/>
    <w:rsid w:val="00A20187"/>
    <w:rsid w:val="00A20A35"/>
    <w:rsid w:val="00A222A8"/>
    <w:rsid w:val="00A239AD"/>
    <w:rsid w:val="00A2757D"/>
    <w:rsid w:val="00A3003C"/>
    <w:rsid w:val="00A3103D"/>
    <w:rsid w:val="00A3235F"/>
    <w:rsid w:val="00A40626"/>
    <w:rsid w:val="00A41406"/>
    <w:rsid w:val="00A465D5"/>
    <w:rsid w:val="00A55CF2"/>
    <w:rsid w:val="00A60489"/>
    <w:rsid w:val="00A753EA"/>
    <w:rsid w:val="00A754EA"/>
    <w:rsid w:val="00A7744B"/>
    <w:rsid w:val="00A77461"/>
    <w:rsid w:val="00A92BF3"/>
    <w:rsid w:val="00AA3D9C"/>
    <w:rsid w:val="00AA436F"/>
    <w:rsid w:val="00AA474B"/>
    <w:rsid w:val="00AB37E4"/>
    <w:rsid w:val="00AB3B3B"/>
    <w:rsid w:val="00AB51C5"/>
    <w:rsid w:val="00AB5F76"/>
    <w:rsid w:val="00AC04FC"/>
    <w:rsid w:val="00AC2111"/>
    <w:rsid w:val="00AC30E3"/>
    <w:rsid w:val="00AC3287"/>
    <w:rsid w:val="00AC757B"/>
    <w:rsid w:val="00AD0473"/>
    <w:rsid w:val="00AD1A00"/>
    <w:rsid w:val="00AD4654"/>
    <w:rsid w:val="00AD6523"/>
    <w:rsid w:val="00AE1E97"/>
    <w:rsid w:val="00AE310A"/>
    <w:rsid w:val="00AE3B05"/>
    <w:rsid w:val="00AF117E"/>
    <w:rsid w:val="00B005E3"/>
    <w:rsid w:val="00B027AD"/>
    <w:rsid w:val="00B02892"/>
    <w:rsid w:val="00B04EF8"/>
    <w:rsid w:val="00B050CF"/>
    <w:rsid w:val="00B13534"/>
    <w:rsid w:val="00B149EB"/>
    <w:rsid w:val="00B14D76"/>
    <w:rsid w:val="00B162F1"/>
    <w:rsid w:val="00B170C5"/>
    <w:rsid w:val="00B21040"/>
    <w:rsid w:val="00B218BC"/>
    <w:rsid w:val="00B21F9B"/>
    <w:rsid w:val="00B22CC2"/>
    <w:rsid w:val="00B24C77"/>
    <w:rsid w:val="00B26E02"/>
    <w:rsid w:val="00B300A9"/>
    <w:rsid w:val="00B30C48"/>
    <w:rsid w:val="00B31071"/>
    <w:rsid w:val="00B31288"/>
    <w:rsid w:val="00B312D9"/>
    <w:rsid w:val="00B32A95"/>
    <w:rsid w:val="00B34E73"/>
    <w:rsid w:val="00B35507"/>
    <w:rsid w:val="00B3748D"/>
    <w:rsid w:val="00B4353C"/>
    <w:rsid w:val="00B44197"/>
    <w:rsid w:val="00B52D38"/>
    <w:rsid w:val="00B57DCC"/>
    <w:rsid w:val="00B61ED3"/>
    <w:rsid w:val="00B70877"/>
    <w:rsid w:val="00B7172C"/>
    <w:rsid w:val="00B7594D"/>
    <w:rsid w:val="00B75A5F"/>
    <w:rsid w:val="00B805E4"/>
    <w:rsid w:val="00B872E2"/>
    <w:rsid w:val="00B9341C"/>
    <w:rsid w:val="00B958BB"/>
    <w:rsid w:val="00BA04BB"/>
    <w:rsid w:val="00BA2F90"/>
    <w:rsid w:val="00BA349A"/>
    <w:rsid w:val="00BA79CF"/>
    <w:rsid w:val="00BB379E"/>
    <w:rsid w:val="00BB4AAE"/>
    <w:rsid w:val="00BB4AD3"/>
    <w:rsid w:val="00BC3F75"/>
    <w:rsid w:val="00BC52F0"/>
    <w:rsid w:val="00BC5DB1"/>
    <w:rsid w:val="00BC6E2A"/>
    <w:rsid w:val="00BD57DD"/>
    <w:rsid w:val="00BE3869"/>
    <w:rsid w:val="00BE3AC2"/>
    <w:rsid w:val="00BE5D0F"/>
    <w:rsid w:val="00BF5950"/>
    <w:rsid w:val="00BF7FE3"/>
    <w:rsid w:val="00C07528"/>
    <w:rsid w:val="00C07AAD"/>
    <w:rsid w:val="00C07F2D"/>
    <w:rsid w:val="00C156AF"/>
    <w:rsid w:val="00C1673A"/>
    <w:rsid w:val="00C24D1D"/>
    <w:rsid w:val="00C24E73"/>
    <w:rsid w:val="00C258A8"/>
    <w:rsid w:val="00C323C3"/>
    <w:rsid w:val="00C3595E"/>
    <w:rsid w:val="00C36325"/>
    <w:rsid w:val="00C37FAE"/>
    <w:rsid w:val="00C40F38"/>
    <w:rsid w:val="00C4331F"/>
    <w:rsid w:val="00C452B3"/>
    <w:rsid w:val="00C45861"/>
    <w:rsid w:val="00C51974"/>
    <w:rsid w:val="00C5244A"/>
    <w:rsid w:val="00C53EE6"/>
    <w:rsid w:val="00C540A7"/>
    <w:rsid w:val="00C56D61"/>
    <w:rsid w:val="00C61181"/>
    <w:rsid w:val="00C63174"/>
    <w:rsid w:val="00C65657"/>
    <w:rsid w:val="00C6574F"/>
    <w:rsid w:val="00C66B7C"/>
    <w:rsid w:val="00C6721D"/>
    <w:rsid w:val="00C67D1C"/>
    <w:rsid w:val="00C70664"/>
    <w:rsid w:val="00C72DE3"/>
    <w:rsid w:val="00C77DC8"/>
    <w:rsid w:val="00C81C18"/>
    <w:rsid w:val="00C82303"/>
    <w:rsid w:val="00C83276"/>
    <w:rsid w:val="00C8366D"/>
    <w:rsid w:val="00C84F86"/>
    <w:rsid w:val="00C86623"/>
    <w:rsid w:val="00C91FE9"/>
    <w:rsid w:val="00CA0A2F"/>
    <w:rsid w:val="00CA1345"/>
    <w:rsid w:val="00CA6FA4"/>
    <w:rsid w:val="00CB1E30"/>
    <w:rsid w:val="00CB544A"/>
    <w:rsid w:val="00CC2B93"/>
    <w:rsid w:val="00CC4795"/>
    <w:rsid w:val="00CC6F13"/>
    <w:rsid w:val="00CC746B"/>
    <w:rsid w:val="00CD284E"/>
    <w:rsid w:val="00CD2ED4"/>
    <w:rsid w:val="00CD39E1"/>
    <w:rsid w:val="00CD4169"/>
    <w:rsid w:val="00CD571D"/>
    <w:rsid w:val="00CD64FA"/>
    <w:rsid w:val="00CE3805"/>
    <w:rsid w:val="00CE3DE6"/>
    <w:rsid w:val="00CE46AD"/>
    <w:rsid w:val="00CE7F93"/>
    <w:rsid w:val="00CF03DF"/>
    <w:rsid w:val="00CF073A"/>
    <w:rsid w:val="00CF0887"/>
    <w:rsid w:val="00CF1F26"/>
    <w:rsid w:val="00CF1FD1"/>
    <w:rsid w:val="00CF7F43"/>
    <w:rsid w:val="00D00984"/>
    <w:rsid w:val="00D014F2"/>
    <w:rsid w:val="00D04083"/>
    <w:rsid w:val="00D05A3A"/>
    <w:rsid w:val="00D06C94"/>
    <w:rsid w:val="00D1550F"/>
    <w:rsid w:val="00D206BA"/>
    <w:rsid w:val="00D223FF"/>
    <w:rsid w:val="00D26F78"/>
    <w:rsid w:val="00D27159"/>
    <w:rsid w:val="00D308A9"/>
    <w:rsid w:val="00D3176A"/>
    <w:rsid w:val="00D41238"/>
    <w:rsid w:val="00D50FC3"/>
    <w:rsid w:val="00D518A5"/>
    <w:rsid w:val="00D53ADB"/>
    <w:rsid w:val="00D54F9B"/>
    <w:rsid w:val="00D560C6"/>
    <w:rsid w:val="00D67D81"/>
    <w:rsid w:val="00D70CA9"/>
    <w:rsid w:val="00D71E3B"/>
    <w:rsid w:val="00D74A3A"/>
    <w:rsid w:val="00D80F84"/>
    <w:rsid w:val="00D82D1B"/>
    <w:rsid w:val="00D83CA5"/>
    <w:rsid w:val="00D85EE4"/>
    <w:rsid w:val="00D86197"/>
    <w:rsid w:val="00D87243"/>
    <w:rsid w:val="00D87D60"/>
    <w:rsid w:val="00DA0BC9"/>
    <w:rsid w:val="00DB1B8E"/>
    <w:rsid w:val="00DB5D62"/>
    <w:rsid w:val="00DC42DA"/>
    <w:rsid w:val="00DC683D"/>
    <w:rsid w:val="00DD1358"/>
    <w:rsid w:val="00DD1798"/>
    <w:rsid w:val="00DD17E7"/>
    <w:rsid w:val="00DD1EFC"/>
    <w:rsid w:val="00DD2028"/>
    <w:rsid w:val="00DD29C3"/>
    <w:rsid w:val="00DD2D44"/>
    <w:rsid w:val="00DD379E"/>
    <w:rsid w:val="00DD6E71"/>
    <w:rsid w:val="00DD70BD"/>
    <w:rsid w:val="00DE0887"/>
    <w:rsid w:val="00DE0C40"/>
    <w:rsid w:val="00DE11C3"/>
    <w:rsid w:val="00DE5613"/>
    <w:rsid w:val="00DE799D"/>
    <w:rsid w:val="00DF230D"/>
    <w:rsid w:val="00DF37C0"/>
    <w:rsid w:val="00E06CBE"/>
    <w:rsid w:val="00E14620"/>
    <w:rsid w:val="00E1707B"/>
    <w:rsid w:val="00E20F8F"/>
    <w:rsid w:val="00E2146C"/>
    <w:rsid w:val="00E21C2E"/>
    <w:rsid w:val="00E3158D"/>
    <w:rsid w:val="00E31BB6"/>
    <w:rsid w:val="00E321C0"/>
    <w:rsid w:val="00E41C92"/>
    <w:rsid w:val="00E42FB2"/>
    <w:rsid w:val="00E45D52"/>
    <w:rsid w:val="00E4761D"/>
    <w:rsid w:val="00E50076"/>
    <w:rsid w:val="00E528EC"/>
    <w:rsid w:val="00E5407C"/>
    <w:rsid w:val="00E56251"/>
    <w:rsid w:val="00E617DE"/>
    <w:rsid w:val="00E63254"/>
    <w:rsid w:val="00E7017C"/>
    <w:rsid w:val="00E70E55"/>
    <w:rsid w:val="00E76935"/>
    <w:rsid w:val="00E80AC6"/>
    <w:rsid w:val="00E82BA0"/>
    <w:rsid w:val="00E900EF"/>
    <w:rsid w:val="00E97FEA"/>
    <w:rsid w:val="00EA2BEC"/>
    <w:rsid w:val="00EA53F4"/>
    <w:rsid w:val="00EA57C7"/>
    <w:rsid w:val="00EA69ED"/>
    <w:rsid w:val="00EB1AA8"/>
    <w:rsid w:val="00EB2354"/>
    <w:rsid w:val="00EC1B1A"/>
    <w:rsid w:val="00EC3036"/>
    <w:rsid w:val="00EC5062"/>
    <w:rsid w:val="00EC5E0F"/>
    <w:rsid w:val="00ED3C1B"/>
    <w:rsid w:val="00ED4959"/>
    <w:rsid w:val="00ED65F5"/>
    <w:rsid w:val="00ED689F"/>
    <w:rsid w:val="00ED6B85"/>
    <w:rsid w:val="00ED71D7"/>
    <w:rsid w:val="00EE0868"/>
    <w:rsid w:val="00EE08D4"/>
    <w:rsid w:val="00EE1D85"/>
    <w:rsid w:val="00EE2432"/>
    <w:rsid w:val="00EE4B14"/>
    <w:rsid w:val="00EE4E7A"/>
    <w:rsid w:val="00EE6101"/>
    <w:rsid w:val="00EF0C94"/>
    <w:rsid w:val="00EF173C"/>
    <w:rsid w:val="00EF288F"/>
    <w:rsid w:val="00F03F73"/>
    <w:rsid w:val="00F15020"/>
    <w:rsid w:val="00F27C8A"/>
    <w:rsid w:val="00F309DD"/>
    <w:rsid w:val="00F319B0"/>
    <w:rsid w:val="00F364B0"/>
    <w:rsid w:val="00F5244C"/>
    <w:rsid w:val="00F563DE"/>
    <w:rsid w:val="00F62B6E"/>
    <w:rsid w:val="00F633C8"/>
    <w:rsid w:val="00F6411B"/>
    <w:rsid w:val="00F66B3E"/>
    <w:rsid w:val="00F66D87"/>
    <w:rsid w:val="00F71A41"/>
    <w:rsid w:val="00F8062A"/>
    <w:rsid w:val="00F81E20"/>
    <w:rsid w:val="00F91C29"/>
    <w:rsid w:val="00F93DC3"/>
    <w:rsid w:val="00FA3E25"/>
    <w:rsid w:val="00FA44E5"/>
    <w:rsid w:val="00FA539F"/>
    <w:rsid w:val="00FA7C9D"/>
    <w:rsid w:val="00FA7E78"/>
    <w:rsid w:val="00FC053B"/>
    <w:rsid w:val="00FC101B"/>
    <w:rsid w:val="00FC2E7D"/>
    <w:rsid w:val="00FC4D60"/>
    <w:rsid w:val="00FC68D3"/>
    <w:rsid w:val="00FC6F8D"/>
    <w:rsid w:val="00FC760F"/>
    <w:rsid w:val="00FD3386"/>
    <w:rsid w:val="00FD3AC7"/>
    <w:rsid w:val="00FD56E8"/>
    <w:rsid w:val="00FD7CDA"/>
    <w:rsid w:val="00FE0633"/>
    <w:rsid w:val="00FE242F"/>
    <w:rsid w:val="00FE5831"/>
    <w:rsid w:val="00FE6FA2"/>
    <w:rsid w:val="00FF17CB"/>
    <w:rsid w:val="00FF26D8"/>
    <w:rsid w:val="00FF27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4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7"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B6F0B"/>
    <w:pPr>
      <w:adjustRightInd w:val="0"/>
    </w:pPr>
    <w:rPr>
      <w:rFonts w:ascii="Times New Roman" w:hAnsi="Times New Roman" w:cs="Times New Roman"/>
      <w:sz w:val="24"/>
      <w:szCs w:val="24"/>
    </w:rPr>
  </w:style>
  <w:style w:type="paragraph" w:styleId="Heading1">
    <w:name w:val="heading 1"/>
    <w:basedOn w:val="Normal"/>
    <w:next w:val="BodyText"/>
    <w:link w:val="Heading1Char"/>
    <w:uiPriority w:val="14"/>
    <w:qFormat/>
    <w:pPr>
      <w:keepNext/>
      <w:numPr>
        <w:numId w:val="13"/>
      </w:numPr>
      <w:tabs>
        <w:tab w:val="left" w:pos="1440"/>
      </w:tabs>
      <w:spacing w:after="240"/>
      <w:jc w:val="center"/>
      <w:outlineLvl w:val="0"/>
    </w:pPr>
    <w:rPr>
      <w:rFonts w:eastAsia="SimSun"/>
      <w:b/>
      <w:bCs/>
    </w:rPr>
  </w:style>
  <w:style w:type="paragraph" w:styleId="Heading2">
    <w:name w:val="heading 2"/>
    <w:basedOn w:val="Normal"/>
    <w:link w:val="Heading2Char"/>
    <w:uiPriority w:val="14"/>
    <w:qFormat/>
    <w:pPr>
      <w:numPr>
        <w:ilvl w:val="1"/>
        <w:numId w:val="13"/>
      </w:numPr>
      <w:tabs>
        <w:tab w:val="left" w:pos="720"/>
        <w:tab w:val="left" w:pos="1440"/>
      </w:tabs>
      <w:spacing w:after="240"/>
      <w:outlineLvl w:val="1"/>
    </w:pPr>
    <w:rPr>
      <w:rFonts w:eastAsia="SimSun"/>
    </w:rPr>
  </w:style>
  <w:style w:type="paragraph" w:styleId="Heading3">
    <w:name w:val="heading 3"/>
    <w:basedOn w:val="Normal"/>
    <w:link w:val="Heading3Char"/>
    <w:uiPriority w:val="14"/>
    <w:qFormat/>
    <w:rsid w:val="00CB1E30"/>
    <w:pPr>
      <w:numPr>
        <w:ilvl w:val="2"/>
        <w:numId w:val="13"/>
      </w:numPr>
      <w:tabs>
        <w:tab w:val="left" w:pos="1710"/>
      </w:tabs>
      <w:spacing w:after="240"/>
      <w:outlineLvl w:val="2"/>
    </w:pPr>
    <w:rPr>
      <w:rFonts w:eastAsia="SimSun"/>
    </w:rPr>
  </w:style>
  <w:style w:type="paragraph" w:styleId="Heading4">
    <w:name w:val="heading 4"/>
    <w:basedOn w:val="Normal"/>
    <w:next w:val="BodyText"/>
    <w:link w:val="Heading4Char"/>
    <w:uiPriority w:val="14"/>
    <w:qFormat/>
    <w:rsid w:val="00044512"/>
    <w:pPr>
      <w:numPr>
        <w:ilvl w:val="3"/>
        <w:numId w:val="13"/>
      </w:numPr>
      <w:spacing w:after="240"/>
      <w:outlineLvl w:val="3"/>
    </w:pPr>
  </w:style>
  <w:style w:type="paragraph" w:styleId="Heading5">
    <w:name w:val="heading 5"/>
    <w:basedOn w:val="Normal"/>
    <w:next w:val="BodyText"/>
    <w:link w:val="Heading5Char"/>
    <w:uiPriority w:val="14"/>
    <w:qFormat/>
    <w:rsid w:val="00F849EA"/>
    <w:pPr>
      <w:numPr>
        <w:ilvl w:val="4"/>
        <w:numId w:val="13"/>
      </w:numPr>
      <w:spacing w:after="240"/>
      <w:outlineLvl w:val="4"/>
    </w:pPr>
  </w:style>
  <w:style w:type="paragraph" w:styleId="Heading6">
    <w:name w:val="heading 6"/>
    <w:basedOn w:val="Normal"/>
    <w:next w:val="BodyText"/>
    <w:link w:val="Heading6Char"/>
    <w:uiPriority w:val="14"/>
    <w:qFormat/>
    <w:pPr>
      <w:numPr>
        <w:ilvl w:val="5"/>
        <w:numId w:val="4"/>
      </w:numPr>
      <w:tabs>
        <w:tab w:val="left" w:pos="5040"/>
      </w:tabs>
      <w:spacing w:after="240"/>
      <w:ind w:hanging="720"/>
      <w:outlineLvl w:val="5"/>
    </w:pPr>
  </w:style>
  <w:style w:type="paragraph" w:styleId="Heading7">
    <w:name w:val="heading 7"/>
    <w:basedOn w:val="Normal"/>
    <w:next w:val="BodyText"/>
    <w:link w:val="Heading7Char"/>
    <w:uiPriority w:val="14"/>
    <w:qFormat/>
    <w:pPr>
      <w:numPr>
        <w:ilvl w:val="6"/>
        <w:numId w:val="4"/>
      </w:numPr>
      <w:tabs>
        <w:tab w:val="left" w:pos="5760"/>
      </w:tabs>
      <w:spacing w:after="240"/>
      <w:ind w:hanging="720"/>
      <w:outlineLvl w:val="6"/>
    </w:pPr>
  </w:style>
  <w:style w:type="paragraph" w:styleId="Heading8">
    <w:name w:val="heading 8"/>
    <w:basedOn w:val="Normal"/>
    <w:next w:val="BodyText"/>
    <w:link w:val="Heading8Char"/>
    <w:uiPriority w:val="14"/>
    <w:qFormat/>
    <w:pPr>
      <w:numPr>
        <w:ilvl w:val="7"/>
        <w:numId w:val="4"/>
      </w:numPr>
      <w:tabs>
        <w:tab w:val="left" w:pos="6480"/>
      </w:tabs>
      <w:spacing w:after="240"/>
      <w:ind w:hanging="720"/>
      <w:outlineLvl w:val="7"/>
    </w:pPr>
  </w:style>
  <w:style w:type="paragraph" w:styleId="Heading9">
    <w:name w:val="heading 9"/>
    <w:basedOn w:val="Normal"/>
    <w:next w:val="BodyText"/>
    <w:link w:val="Heading9Char"/>
    <w:uiPriority w:val="14"/>
    <w:qFormat/>
    <w:pPr>
      <w:numPr>
        <w:ilvl w:val="8"/>
        <w:numId w:val="4"/>
      </w:numPr>
      <w:tabs>
        <w:tab w:val="left" w:pos="7200"/>
      </w:tabs>
      <w:spacing w:after="240"/>
      <w:ind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4"/>
    <w:rPr>
      <w:rFonts w:ascii="Times New Roman" w:eastAsia="SimSun" w:hAnsi="Times New Roman" w:cs="Times New Roman"/>
      <w:b/>
      <w:bCs/>
      <w:sz w:val="24"/>
      <w:szCs w:val="24"/>
    </w:rPr>
  </w:style>
  <w:style w:type="character" w:customStyle="1" w:styleId="Heading2Char">
    <w:name w:val="Heading 2 Char"/>
    <w:basedOn w:val="DefaultParagraphFont"/>
    <w:link w:val="Heading2"/>
    <w:uiPriority w:val="14"/>
    <w:rsid w:val="00044512"/>
    <w:rPr>
      <w:rFonts w:ascii="Times New Roman" w:eastAsia="SimSun" w:hAnsi="Times New Roman" w:cs="Times New Roman"/>
      <w:sz w:val="24"/>
      <w:szCs w:val="24"/>
    </w:rPr>
  </w:style>
  <w:style w:type="character" w:customStyle="1" w:styleId="Heading3Char">
    <w:name w:val="Heading 3 Char"/>
    <w:basedOn w:val="DefaultParagraphFont"/>
    <w:link w:val="Heading3"/>
    <w:uiPriority w:val="14"/>
    <w:rsid w:val="00044512"/>
    <w:rPr>
      <w:rFonts w:ascii="Times New Roman" w:eastAsia="SimSun" w:hAnsi="Times New Roman" w:cs="Times New Roman"/>
      <w:sz w:val="24"/>
      <w:szCs w:val="24"/>
    </w:rPr>
  </w:style>
  <w:style w:type="character" w:customStyle="1" w:styleId="Heading4Char">
    <w:name w:val="Heading 4 Char"/>
    <w:basedOn w:val="DefaultParagraphFont"/>
    <w:link w:val="Heading4"/>
    <w:uiPriority w:val="14"/>
    <w:rsid w:val="00044512"/>
    <w:rPr>
      <w:rFonts w:ascii="Times New Roman" w:hAnsi="Times New Roman" w:cs="Times New Roman"/>
      <w:sz w:val="24"/>
      <w:szCs w:val="24"/>
    </w:rPr>
  </w:style>
  <w:style w:type="character" w:customStyle="1" w:styleId="Heading5Char">
    <w:name w:val="Heading 5 Char"/>
    <w:basedOn w:val="DefaultParagraphFont"/>
    <w:link w:val="Heading5"/>
    <w:uiPriority w:val="14"/>
    <w:rsid w:val="00F849EA"/>
    <w:rPr>
      <w:rFonts w:ascii="Times New Roman" w:hAnsi="Times New Roman" w:cs="Times New Roman"/>
      <w:sz w:val="24"/>
      <w:szCs w:val="24"/>
    </w:rPr>
  </w:style>
  <w:style w:type="character" w:customStyle="1" w:styleId="Heading6Char">
    <w:name w:val="Heading 6 Char"/>
    <w:basedOn w:val="DefaultParagraphFont"/>
    <w:link w:val="Heading6"/>
    <w:uiPriority w:val="14"/>
    <w:rPr>
      <w:rFonts w:ascii="Times New Roman" w:hAnsi="Times New Roman" w:cs="Times New Roman"/>
      <w:sz w:val="24"/>
      <w:szCs w:val="24"/>
    </w:rPr>
  </w:style>
  <w:style w:type="character" w:customStyle="1" w:styleId="Heading7Char">
    <w:name w:val="Heading 7 Char"/>
    <w:basedOn w:val="DefaultParagraphFont"/>
    <w:link w:val="Heading7"/>
    <w:uiPriority w:val="14"/>
    <w:rPr>
      <w:rFonts w:ascii="Times New Roman" w:hAnsi="Times New Roman" w:cs="Times New Roman"/>
      <w:sz w:val="24"/>
      <w:szCs w:val="24"/>
    </w:rPr>
  </w:style>
  <w:style w:type="character" w:customStyle="1" w:styleId="Heading8Char">
    <w:name w:val="Heading 8 Char"/>
    <w:basedOn w:val="DefaultParagraphFont"/>
    <w:link w:val="Heading8"/>
    <w:uiPriority w:val="14"/>
    <w:rPr>
      <w:rFonts w:ascii="Times New Roman" w:hAnsi="Times New Roman" w:cs="Times New Roman"/>
      <w:sz w:val="24"/>
      <w:szCs w:val="24"/>
    </w:rPr>
  </w:style>
  <w:style w:type="character" w:customStyle="1" w:styleId="Heading9Char">
    <w:name w:val="Heading 9 Char"/>
    <w:basedOn w:val="DefaultParagraphFont"/>
    <w:link w:val="Heading9"/>
    <w:uiPriority w:val="14"/>
    <w:rsid w:val="00044512"/>
    <w:rPr>
      <w:rFonts w:ascii="Times New Roman" w:hAnsi="Times New Roman" w:cs="Times New Roman"/>
      <w:sz w:val="24"/>
      <w:szCs w:val="24"/>
    </w:r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
      <w:szCs w:val="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
      <w:szCs w:val="2"/>
    </w:rPr>
  </w:style>
  <w:style w:type="paragraph" w:styleId="BlockText">
    <w:name w:val="Block Text"/>
    <w:basedOn w:val="Normal"/>
    <w:uiPriority w:val="99"/>
    <w:pPr>
      <w:spacing w:after="240"/>
      <w:ind w:left="720" w:right="720"/>
    </w:p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60"/>
      <w:ind w:left="216" w:hanging="216"/>
    </w:pPr>
    <w:rPr>
      <w:sz w:val="20"/>
      <w:szCs w:val="20"/>
    </w:rPr>
  </w:style>
  <w:style w:type="character" w:customStyle="1" w:styleId="FootnoteTextChar">
    <w:name w:val="Footnote Text Char"/>
    <w:basedOn w:val="DefaultParagraphFont"/>
    <w:link w:val="FootnoteText"/>
    <w:uiPriority w:val="99"/>
    <w:rPr>
      <w:sz w:val="20"/>
      <w:szCs w:val="20"/>
    </w:rPr>
  </w:style>
  <w:style w:type="paragraph" w:styleId="NormalIndent">
    <w:name w:val="Normal Indent"/>
    <w:basedOn w:val="Normal"/>
    <w:uiPriority w:val="99"/>
    <w:pPr>
      <w:ind w:left="720"/>
    </w:pPr>
  </w:style>
  <w:style w:type="character" w:styleId="PageNumber">
    <w:name w:val="page number"/>
    <w:basedOn w:val="DefaultParagraphFont"/>
    <w:uiPriority w:val="99"/>
    <w:rPr>
      <w:sz w:val="20"/>
      <w:szCs w:val="20"/>
    </w:rPr>
  </w:style>
  <w:style w:type="paragraph" w:styleId="Subtitle">
    <w:name w:val="Subtitle"/>
    <w:basedOn w:val="Normal"/>
    <w:link w:val="SubtitleChar"/>
    <w:uiPriority w:val="11"/>
    <w:qFormat/>
    <w:pPr>
      <w:spacing w:after="240"/>
      <w:jc w:val="center"/>
      <w:outlineLvl w:val="1"/>
    </w:pPr>
    <w:rPr>
      <w:u w:val="single"/>
    </w:rPr>
  </w:style>
  <w:style w:type="character" w:customStyle="1" w:styleId="SubtitleChar">
    <w:name w:val="Subtitle Char"/>
    <w:basedOn w:val="DefaultParagraphFont"/>
    <w:link w:val="Subtitle"/>
    <w:uiPriority w:val="11"/>
    <w:rPr>
      <w:sz w:val="2"/>
      <w:szCs w:val="2"/>
      <w:u w:val="single"/>
    </w:rPr>
  </w:style>
  <w:style w:type="paragraph" w:styleId="Title">
    <w:name w:val="Title"/>
    <w:basedOn w:val="Normal"/>
    <w:link w:val="TitleChar"/>
    <w:uiPriority w:val="10"/>
    <w:qFormat/>
    <w:pPr>
      <w:keepNext/>
      <w:keepLines/>
      <w:spacing w:before="120" w:after="240"/>
      <w:jc w:val="center"/>
      <w:outlineLvl w:val="0"/>
    </w:pPr>
    <w:rPr>
      <w:b/>
      <w:bCs/>
    </w:rPr>
  </w:style>
  <w:style w:type="character" w:customStyle="1" w:styleId="TitleChar">
    <w:name w:val="Title Char"/>
    <w:basedOn w:val="DefaultParagraphFont"/>
    <w:link w:val="Title"/>
    <w:uiPriority w:val="10"/>
    <w:rPr>
      <w:b/>
      <w:bCs/>
    </w:rPr>
  </w:style>
  <w:style w:type="paragraph" w:styleId="TOC1">
    <w:name w:val="toc 1"/>
    <w:basedOn w:val="Normal"/>
    <w:next w:val="Normal"/>
    <w:uiPriority w:val="39"/>
    <w:pPr>
      <w:tabs>
        <w:tab w:val="right" w:leader="dot" w:pos="9350"/>
      </w:tabs>
      <w:spacing w:after="120"/>
      <w:ind w:left="360" w:hanging="360"/>
    </w:pPr>
  </w:style>
  <w:style w:type="paragraph" w:styleId="TOC2">
    <w:name w:val="toc 2"/>
    <w:basedOn w:val="Normal"/>
    <w:next w:val="Normal"/>
    <w:uiPriority w:val="39"/>
    <w:pPr>
      <w:tabs>
        <w:tab w:val="right" w:leader="dot" w:pos="9350"/>
      </w:tabs>
      <w:spacing w:after="120"/>
      <w:ind w:left="720" w:hanging="360"/>
    </w:pPr>
  </w:style>
  <w:style w:type="paragraph" w:styleId="TOC3">
    <w:name w:val="toc 3"/>
    <w:basedOn w:val="Normal"/>
    <w:next w:val="Normal"/>
    <w:uiPriority w:val="39"/>
    <w:pPr>
      <w:tabs>
        <w:tab w:val="right" w:leader="dot" w:pos="9350"/>
      </w:tabs>
      <w:ind w:left="1080" w:hanging="360"/>
    </w:pPr>
  </w:style>
  <w:style w:type="paragraph" w:styleId="TOC4">
    <w:name w:val="toc 4"/>
    <w:basedOn w:val="Normal"/>
    <w:next w:val="Normal"/>
    <w:uiPriority w:val="39"/>
    <w:pPr>
      <w:tabs>
        <w:tab w:val="right" w:leader="dot" w:pos="9350"/>
      </w:tabs>
      <w:ind w:left="1440" w:hanging="360"/>
    </w:pPr>
  </w:style>
  <w:style w:type="paragraph" w:styleId="TOC5">
    <w:name w:val="toc 5"/>
    <w:basedOn w:val="Normal"/>
    <w:next w:val="Normal"/>
    <w:uiPriority w:val="39"/>
    <w:pPr>
      <w:tabs>
        <w:tab w:val="right" w:leader="dot" w:pos="9350"/>
      </w:tabs>
      <w:ind w:left="1800" w:hanging="360"/>
    </w:pPr>
  </w:style>
  <w:style w:type="paragraph" w:styleId="TOC6">
    <w:name w:val="toc 6"/>
    <w:basedOn w:val="Normal"/>
    <w:next w:val="Normal"/>
    <w:uiPriority w:val="39"/>
    <w:pPr>
      <w:tabs>
        <w:tab w:val="right" w:leader="dot" w:pos="9350"/>
      </w:tabs>
      <w:ind w:left="2160" w:hanging="360"/>
    </w:pPr>
  </w:style>
  <w:style w:type="paragraph" w:styleId="TOC7">
    <w:name w:val="toc 7"/>
    <w:basedOn w:val="Normal"/>
    <w:next w:val="Normal"/>
    <w:uiPriority w:val="39"/>
    <w:pPr>
      <w:tabs>
        <w:tab w:val="right" w:leader="dot" w:pos="9350"/>
      </w:tabs>
      <w:ind w:left="2520" w:hanging="360"/>
    </w:pPr>
  </w:style>
  <w:style w:type="paragraph" w:styleId="TOC8">
    <w:name w:val="toc 8"/>
    <w:basedOn w:val="Normal"/>
    <w:next w:val="Normal"/>
    <w:uiPriority w:val="39"/>
    <w:pPr>
      <w:tabs>
        <w:tab w:val="right" w:leader="dot" w:pos="9350"/>
      </w:tabs>
      <w:ind w:left="2880" w:hanging="360"/>
    </w:pPr>
  </w:style>
  <w:style w:type="paragraph" w:styleId="TOC9">
    <w:name w:val="toc 9"/>
    <w:basedOn w:val="Normal"/>
    <w:next w:val="Normal"/>
    <w:uiPriority w:val="39"/>
    <w:pPr>
      <w:tabs>
        <w:tab w:val="right" w:leader="dot" w:pos="9350"/>
      </w:tabs>
      <w:ind w:left="3240" w:hanging="360"/>
    </w:p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rPr>
      <w:sz w:val="2"/>
      <w:szCs w:val="2"/>
    </w:rPr>
  </w:style>
  <w:style w:type="paragraph" w:styleId="BodyText2">
    <w:name w:val="Body Text 2"/>
    <w:basedOn w:val="Normal"/>
    <w:link w:val="BodyText2Char"/>
    <w:uiPriority w:val="1"/>
    <w:rsid w:val="00014CF7"/>
    <w:pPr>
      <w:spacing w:after="240"/>
      <w:ind w:left="720"/>
    </w:pPr>
  </w:style>
  <w:style w:type="character" w:customStyle="1" w:styleId="BodyText2Char">
    <w:name w:val="Body Text 2 Char"/>
    <w:basedOn w:val="DefaultParagraphFont"/>
    <w:link w:val="BodyText2"/>
    <w:uiPriority w:val="1"/>
    <w:rsid w:val="00014CF7"/>
    <w:rPr>
      <w:rFonts w:ascii="Times New Roman" w:hAnsi="Times New Roman" w:cs="Times New Roman"/>
      <w:sz w:val="24"/>
      <w:szCs w:val="24"/>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rPr>
      <w:sz w:val="2"/>
      <w:szCs w:val="2"/>
    </w:rPr>
  </w:style>
  <w:style w:type="paragraph" w:styleId="BodyTextFirstIndent2">
    <w:name w:val="Body Text First Indent 2"/>
    <w:basedOn w:val="BodyTextIndent"/>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Pr>
      <w:sz w:val="2"/>
      <w:szCs w:val="2"/>
    </w:rPr>
  </w:style>
  <w:style w:type="paragraph" w:styleId="BodyTextIndent2">
    <w:name w:val="Body Text Indent 2"/>
    <w:basedOn w:val="Normal"/>
    <w:link w:val="BodyTextIndent2Char"/>
    <w:uiPriority w:val="99"/>
    <w:semiHidden/>
    <w:pPr>
      <w:spacing w:after="120" w:line="480" w:lineRule="auto"/>
      <w:ind w:left="360"/>
    </w:pPr>
  </w:style>
  <w:style w:type="character" w:customStyle="1" w:styleId="BodyTextIndent2Char">
    <w:name w:val="Body Text Indent 2 Char"/>
    <w:basedOn w:val="DefaultParagraphFont"/>
    <w:link w:val="BodyTextIndent2"/>
    <w:uiPriority w:val="99"/>
    <w:semiHidden/>
    <w:rPr>
      <w:sz w:val="2"/>
      <w:szCs w:val="2"/>
    </w:rPr>
  </w:style>
  <w:style w:type="paragraph" w:styleId="BodyTextIndent3">
    <w:name w:val="Body Text Indent 3"/>
    <w:basedOn w:val="Normal"/>
    <w:link w:val="BodyTextIndent3Char"/>
    <w:uiPriority w:val="99"/>
    <w:semiHidden/>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Hyperlink">
    <w:name w:val="Hyperlink"/>
    <w:basedOn w:val="DefaultParagraphFont"/>
    <w:uiPriority w:val="99"/>
    <w:rPr>
      <w:color w:val="0000FF"/>
      <w:u w:val="single"/>
    </w:rPr>
  </w:style>
  <w:style w:type="paragraph" w:styleId="TOAHeading">
    <w:name w:val="toa heading"/>
    <w:basedOn w:val="Normal"/>
    <w:next w:val="Normal"/>
    <w:uiPriority w:val="99"/>
    <w:semiHidden/>
    <w:pPr>
      <w:spacing w:before="120"/>
    </w:pPr>
    <w:rPr>
      <w:b/>
      <w:bCs/>
    </w:rPr>
  </w:style>
  <w:style w:type="character" w:styleId="LineNumber">
    <w:name w:val="line number"/>
    <w:basedOn w:val="DefaultParagraphFont"/>
    <w:uiPriority w:val="99"/>
    <w:semiHidden/>
  </w:style>
  <w:style w:type="paragraph" w:styleId="List">
    <w:name w:val="List"/>
    <w:basedOn w:val="Normal"/>
    <w:uiPriority w:val="99"/>
    <w:semiHidden/>
    <w:pPr>
      <w:ind w:left="360" w:hanging="360"/>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Bullet2">
    <w:name w:val="List Bullet 2"/>
    <w:basedOn w:val="Normal"/>
    <w:uiPriority w:val="99"/>
    <w:semiHidden/>
    <w:pPr>
      <w:numPr>
        <w:numId w:val="2"/>
      </w:numPr>
      <w:ind w:left="720"/>
    </w:pPr>
  </w:style>
  <w:style w:type="paragraph" w:styleId="ListBullet3">
    <w:name w:val="List Bullet 3"/>
    <w:basedOn w:val="Normal"/>
    <w:uiPriority w:val="17"/>
    <w:pPr>
      <w:numPr>
        <w:numId w:val="3"/>
      </w:numPr>
      <w:ind w:left="1080"/>
    </w:pPr>
  </w:style>
  <w:style w:type="paragraph" w:styleId="ListBullet4">
    <w:name w:val="List Bullet 4"/>
    <w:basedOn w:val="Normal"/>
    <w:semiHidden/>
    <w:pPr>
      <w:tabs>
        <w:tab w:val="left" w:pos="1440"/>
      </w:tabs>
      <w:ind w:left="1440" w:hanging="360"/>
    </w:pPr>
  </w:style>
  <w:style w:type="paragraph" w:styleId="ListBullet5">
    <w:name w:val="List Bullet 5"/>
    <w:basedOn w:val="Normal"/>
    <w:uiPriority w:val="99"/>
    <w:semiHidden/>
    <w:pPr>
      <w:numPr>
        <w:numId w:val="5"/>
      </w:numPr>
      <w:ind w:left="1800"/>
    </w:pPr>
  </w:style>
  <w:style w:type="paragraph" w:styleId="ListContinue2">
    <w:name w:val="List Continue 2"/>
    <w:basedOn w:val="Normal"/>
    <w:uiPriority w:val="99"/>
    <w:semiHidden/>
    <w:pPr>
      <w:spacing w:after="120"/>
      <w:ind w:left="720"/>
    </w:pPr>
  </w:style>
  <w:style w:type="paragraph" w:styleId="ListContinue3">
    <w:name w:val="List Continue 3"/>
    <w:basedOn w:val="Normal"/>
    <w:uiPriority w:val="99"/>
    <w:semiHidden/>
    <w:pPr>
      <w:spacing w:after="120"/>
      <w:ind w:left="1080"/>
    </w:pPr>
  </w:style>
  <w:style w:type="paragraph" w:styleId="ListContinue4">
    <w:name w:val="List Continue 4"/>
    <w:basedOn w:val="Normal"/>
    <w:uiPriority w:val="99"/>
    <w:semiHidden/>
    <w:pPr>
      <w:spacing w:after="120"/>
      <w:ind w:left="1440"/>
    </w:pPr>
  </w:style>
  <w:style w:type="paragraph" w:styleId="ListContinue5">
    <w:name w:val="List Continue 5"/>
    <w:basedOn w:val="Normal"/>
    <w:uiPriority w:val="99"/>
    <w:semiHidden/>
    <w:pPr>
      <w:spacing w:after="120"/>
      <w:ind w:left="1800"/>
    </w:pPr>
  </w:style>
  <w:style w:type="paragraph" w:styleId="ListNumber">
    <w:name w:val="List Number"/>
    <w:basedOn w:val="Normal"/>
    <w:uiPriority w:val="99"/>
    <w:semiHidden/>
    <w:pPr>
      <w:numPr>
        <w:numId w:val="6"/>
      </w:numPr>
      <w:ind w:left="360"/>
    </w:pPr>
  </w:style>
  <w:style w:type="paragraph" w:styleId="ListNumber2">
    <w:name w:val="List Number 2"/>
    <w:basedOn w:val="Normal"/>
    <w:uiPriority w:val="99"/>
    <w:semiHidden/>
    <w:pPr>
      <w:numPr>
        <w:numId w:val="7"/>
      </w:numPr>
      <w:ind w:left="720"/>
    </w:pPr>
  </w:style>
  <w:style w:type="paragraph" w:styleId="ListNumber3">
    <w:name w:val="List Number 3"/>
    <w:basedOn w:val="Normal"/>
    <w:uiPriority w:val="99"/>
    <w:semiHidden/>
    <w:pPr>
      <w:numPr>
        <w:numId w:val="8"/>
      </w:numPr>
      <w:ind w:left="1080"/>
    </w:pPr>
  </w:style>
  <w:style w:type="paragraph" w:styleId="ListNumber4">
    <w:name w:val="List Number 4"/>
    <w:basedOn w:val="Normal"/>
    <w:uiPriority w:val="99"/>
    <w:semiHidden/>
    <w:pPr>
      <w:numPr>
        <w:numId w:val="9"/>
      </w:numPr>
      <w:tabs>
        <w:tab w:val="clear" w:pos="1440"/>
        <w:tab w:val="num" w:pos="360"/>
      </w:tabs>
      <w:ind w:left="1440" w:firstLine="0"/>
    </w:pPr>
  </w:style>
  <w:style w:type="paragraph" w:styleId="ListNumber5">
    <w:name w:val="List Number 5"/>
    <w:basedOn w:val="Normal"/>
    <w:uiPriority w:val="99"/>
    <w:semiHidden/>
    <w:pPr>
      <w:numPr>
        <w:numId w:val="10"/>
      </w:numPr>
      <w:ind w:left="1800"/>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pPr>
  </w:style>
  <w:style w:type="paragraph" w:styleId="Bibliography">
    <w:name w:val="Bibliography"/>
    <w:basedOn w:val="Normal"/>
    <w:next w:val="Normal"/>
    <w:uiPriority w:val="37"/>
    <w:semiHidden/>
  </w:style>
  <w:style w:type="paragraph" w:styleId="BodyTextFirstIndent">
    <w:name w:val="Body Text First Indent"/>
    <w:basedOn w:val="BodyText"/>
    <w:link w:val="BodyTextFirstIndentChar"/>
    <w:uiPriority w:val="99"/>
    <w:semiHidden/>
    <w:pPr>
      <w:spacing w:after="200" w:line="276" w:lineRule="auto"/>
      <w:ind w:firstLine="360"/>
    </w:pPr>
    <w:rPr>
      <w:rFonts w:ascii="Arial" w:hAnsi="Arial" w:cs="Arial"/>
    </w:rPr>
  </w:style>
  <w:style w:type="character" w:customStyle="1" w:styleId="BodyTextFirstIndentChar">
    <w:name w:val="Body Text First Indent Char"/>
    <w:basedOn w:val="BodyTextChar"/>
    <w:link w:val="BodyTextFirstIndent"/>
    <w:uiPriority w:val="99"/>
    <w:semiHidden/>
    <w:rPr>
      <w:sz w:val="2"/>
      <w:szCs w:val="2"/>
    </w:rPr>
  </w:style>
  <w:style w:type="paragraph" w:styleId="Caption">
    <w:name w:val="caption"/>
    <w:basedOn w:val="Normal"/>
    <w:next w:val="Normal"/>
    <w:uiPriority w:val="35"/>
    <w:semiHidden/>
    <w:qFormat/>
    <w:rPr>
      <w:b/>
      <w:bCs/>
      <w:color w:val="4F81BD"/>
      <w:sz w:val="18"/>
      <w:szCs w:val="18"/>
    </w:rPr>
  </w:style>
  <w:style w:type="paragraph" w:styleId="Closing">
    <w:name w:val="Closing"/>
    <w:basedOn w:val="Normal"/>
    <w:link w:val="ClosingChar"/>
    <w:uiPriority w:val="99"/>
    <w:semiHidden/>
    <w:pPr>
      <w:ind w:left="4320"/>
    </w:pPr>
  </w:style>
  <w:style w:type="character" w:customStyle="1" w:styleId="ClosingChar">
    <w:name w:val="Closing Char"/>
    <w:basedOn w:val="DefaultParagraphFont"/>
    <w:link w:val="Closing"/>
    <w:uiPriority w:val="99"/>
    <w:semiHidden/>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rPr>
      <w:rFonts w:ascii="Tahoma" w:hAnsi="Tahoma" w:cs="Tahoma"/>
      <w:sz w:val="16"/>
      <w:szCs w:val="16"/>
    </w:rPr>
  </w:style>
  <w:style w:type="character" w:customStyle="1" w:styleId="DocumentMapChar">
    <w:name w:val="Document Map Char"/>
    <w:basedOn w:val="DefaultParagraphFont"/>
    <w:link w:val="DocumentMap"/>
    <w:uiPriority w:val="99"/>
    <w:semiHidden/>
    <w:rPr>
      <w:sz w:val="16"/>
      <w:szCs w:val="16"/>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pPr>
      <w:ind w:left="2880"/>
    </w:pPr>
    <w:rPr>
      <w:rFonts w:ascii="Cambria" w:hAnsi="Cambria" w:cs="Cambria"/>
    </w:rPr>
  </w:style>
  <w:style w:type="paragraph" w:styleId="EnvelopeReturn">
    <w:name w:val="envelope return"/>
    <w:basedOn w:val="Normal"/>
    <w:uiPriority w:val="99"/>
    <w:semiHidden/>
    <w:rPr>
      <w:rFonts w:ascii="Cambria" w:hAnsi="Cambria" w:cs="Cambria"/>
      <w:sz w:val="20"/>
      <w:szCs w:val="20"/>
    </w:rPr>
  </w:style>
  <w:style w:type="paragraph" w:styleId="Index1">
    <w:name w:val="index 1"/>
    <w:basedOn w:val="Normal"/>
    <w:next w:val="Normal"/>
    <w:uiPriority w:val="99"/>
    <w:semiHidden/>
    <w:pPr>
      <w:ind w:left="240" w:hanging="240"/>
    </w:pPr>
  </w:style>
  <w:style w:type="paragraph" w:styleId="Index2">
    <w:name w:val="index 2"/>
    <w:basedOn w:val="Normal"/>
    <w:next w:val="Normal"/>
    <w:uiPriority w:val="99"/>
    <w:semiHidden/>
    <w:pPr>
      <w:ind w:left="480" w:hanging="240"/>
    </w:pPr>
  </w:style>
  <w:style w:type="paragraph" w:styleId="Index3">
    <w:name w:val="index 3"/>
    <w:basedOn w:val="Normal"/>
    <w:next w:val="Normal"/>
    <w:uiPriority w:val="99"/>
    <w:semiHidden/>
    <w:pPr>
      <w:ind w:left="720" w:hanging="240"/>
    </w:pPr>
  </w:style>
  <w:style w:type="paragraph" w:styleId="Index4">
    <w:name w:val="index 4"/>
    <w:basedOn w:val="Normal"/>
    <w:next w:val="Normal"/>
    <w:uiPriority w:val="99"/>
    <w:semiHidden/>
    <w:pPr>
      <w:ind w:left="960" w:hanging="240"/>
    </w:pPr>
  </w:style>
  <w:style w:type="paragraph" w:styleId="Index5">
    <w:name w:val="index 5"/>
    <w:basedOn w:val="Normal"/>
    <w:next w:val="Normal"/>
    <w:uiPriority w:val="99"/>
    <w:semiHidden/>
    <w:pPr>
      <w:ind w:left="1200" w:hanging="240"/>
    </w:pPr>
  </w:style>
  <w:style w:type="paragraph" w:styleId="Index6">
    <w:name w:val="index 6"/>
    <w:basedOn w:val="Normal"/>
    <w:next w:val="Normal"/>
    <w:uiPriority w:val="99"/>
    <w:semiHidden/>
    <w:pPr>
      <w:ind w:left="1440" w:hanging="240"/>
    </w:pPr>
  </w:style>
  <w:style w:type="paragraph" w:styleId="Index7">
    <w:name w:val="index 7"/>
    <w:basedOn w:val="Normal"/>
    <w:next w:val="Normal"/>
    <w:uiPriority w:val="99"/>
    <w:semiHidden/>
    <w:pPr>
      <w:ind w:left="1680" w:hanging="240"/>
    </w:pPr>
  </w:style>
  <w:style w:type="paragraph" w:styleId="Index8">
    <w:name w:val="index 8"/>
    <w:basedOn w:val="Normal"/>
    <w:next w:val="Normal"/>
    <w:uiPriority w:val="99"/>
    <w:semiHidden/>
    <w:pPr>
      <w:ind w:left="1920" w:hanging="240"/>
    </w:pPr>
  </w:style>
  <w:style w:type="paragraph" w:styleId="Index9">
    <w:name w:val="index 9"/>
    <w:basedOn w:val="Normal"/>
    <w:next w:val="Normal"/>
    <w:uiPriority w:val="99"/>
    <w:semiHidden/>
    <w:pPr>
      <w:ind w:left="2160" w:hanging="240"/>
    </w:pPr>
  </w:style>
  <w:style w:type="paragraph" w:styleId="IndexHeading">
    <w:name w:val="index heading"/>
    <w:basedOn w:val="Normal"/>
    <w:next w:val="Index1"/>
    <w:uiPriority w:val="99"/>
    <w:semiHidden/>
    <w:rPr>
      <w:rFonts w:ascii="Cambria" w:hAnsi="Cambria" w:cs="Cambria"/>
      <w:b/>
      <w:bCs/>
    </w:rPr>
  </w:style>
  <w:style w:type="paragraph" w:styleId="IntenseQuote">
    <w:name w:val="Intense Quote"/>
    <w:basedOn w:val="Normal"/>
    <w:next w:val="Normal"/>
    <w:link w:val="IntenseQuoteChar"/>
    <w:uiPriority w:val="30"/>
    <w:qFormat/>
    <w:pPr>
      <w:pBdr>
        <w:bottom w:val="single" w:sz="6" w:space="0"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paragraph" w:styleId="ListBullet">
    <w:name w:val="List Bullet"/>
    <w:basedOn w:val="Normal"/>
    <w:uiPriority w:val="99"/>
    <w:semiHidden/>
    <w:pPr>
      <w:numPr>
        <w:numId w:val="1"/>
      </w:numPr>
      <w:ind w:left="360"/>
    </w:pPr>
  </w:style>
  <w:style w:type="paragraph" w:styleId="ListContinue">
    <w:name w:val="List Continue"/>
    <w:basedOn w:val="Normal"/>
    <w:uiPriority w:val="99"/>
    <w:semiHidden/>
    <w:pPr>
      <w:spacing w:after="120"/>
      <w:ind w:left="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adjustRightInd w:val="0"/>
      <w:spacing w:line="276" w:lineRule="auto"/>
    </w:pPr>
  </w:style>
  <w:style w:type="character" w:customStyle="1" w:styleId="MacroTextChar">
    <w:name w:val="Macro Text Char"/>
    <w:basedOn w:val="DefaultParagraphFont"/>
    <w:link w:val="MacroText"/>
    <w:uiPriority w:val="99"/>
    <w:semiHidden/>
    <w:rPr>
      <w:sz w:val="20"/>
      <w:szCs w:val="20"/>
    </w:rPr>
  </w:style>
  <w:style w:type="paragraph" w:styleId="MessageHeader">
    <w:name w:val="Message Header"/>
    <w:basedOn w:val="Normal"/>
    <w:link w:val="MessageHeaderChar"/>
    <w:uiPriority w:val="99"/>
    <w:semiHidden/>
    <w:pPr>
      <w:pBdr>
        <w:top w:val="single" w:sz="6" w:space="0" w:color="auto"/>
        <w:left w:val="single" w:sz="6" w:space="0" w:color="auto"/>
        <w:bottom w:val="single" w:sz="6" w:space="0" w:color="auto"/>
        <w:right w:val="single" w:sz="6" w:space="0"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semiHidden/>
  </w:style>
  <w:style w:type="paragraph" w:styleId="NoSpacing">
    <w:name w:val="No Spacing"/>
    <w:uiPriority w:val="1"/>
    <w:qFormat/>
    <w:pPr>
      <w:adjustRightInd w:val="0"/>
    </w:pPr>
    <w:rPr>
      <w:sz w:val="24"/>
      <w:szCs w:val="24"/>
    </w:rPr>
  </w:style>
  <w:style w:type="paragraph" w:styleId="NormalWeb">
    <w:name w:val="Normal (Web)"/>
    <w:basedOn w:val="Normal"/>
    <w:uiPriority w:val="99"/>
    <w:semiHidden/>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sz w:val="21"/>
      <w:szCs w:val="21"/>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TOCHeading">
    <w:name w:val="TOC Heading"/>
    <w:basedOn w:val="Heading1"/>
    <w:next w:val="Normal"/>
    <w:uiPriority w:val="39"/>
    <w:semiHidden/>
    <w:qFormat/>
    <w:pPr>
      <w:keepLines/>
      <w:spacing w:before="480" w:after="0" w:line="276" w:lineRule="auto"/>
      <w:jc w:val="left"/>
      <w:outlineLvl w:val="9"/>
    </w:pPr>
    <w:rPr>
      <w:rFonts w:ascii="Cambria" w:eastAsia="Times New Roman" w:hAnsi="Cambria" w:cs="Cambria"/>
      <w:b w:val="0"/>
      <w:bCs w:val="0"/>
      <w:color w:val="365F91"/>
      <w:sz w:val="28"/>
      <w:szCs w:val="28"/>
    </w:rPr>
  </w:style>
  <w:style w:type="paragraph" w:styleId="Revision">
    <w:name w:val="Revision"/>
    <w:hidden/>
    <w:uiPriority w:val="99"/>
    <w:semiHidden/>
    <w:pPr>
      <w:adjustRightInd w:val="0"/>
    </w:pPr>
    <w:rPr>
      <w:sz w:val="24"/>
      <w:szCs w:val="24"/>
    </w:rPr>
  </w:style>
  <w:style w:type="paragraph" w:customStyle="1" w:styleId="BodyTextContinued">
    <w:name w:val="Body Text Continued"/>
    <w:basedOn w:val="BodyText"/>
    <w:next w:val="BodyText"/>
    <w:link w:val="BodyTextContinuedChar"/>
    <w:pPr>
      <w:ind w:firstLine="0"/>
    </w:pPr>
  </w:style>
  <w:style w:type="character" w:customStyle="1" w:styleId="BodyTextContinuedChar">
    <w:name w:val="Body Text Continued Char"/>
    <w:basedOn w:val="BodyTextChar"/>
    <w:link w:val="BodyTextContinued"/>
    <w:rPr>
      <w:sz w:val="2"/>
      <w:szCs w:val="2"/>
    </w:rPr>
  </w:style>
  <w:style w:type="paragraph" w:customStyle="1" w:styleId="Centered">
    <w:name w:val="Centered"/>
    <w:basedOn w:val="Normal"/>
    <w:next w:val="BodyText"/>
    <w:qFormat/>
    <w:pPr>
      <w:spacing w:after="240"/>
      <w:jc w:val="center"/>
    </w:pPr>
  </w:style>
  <w:style w:type="paragraph" w:customStyle="1" w:styleId="StandardL1">
    <w:name w:val="Standard_L1"/>
    <w:basedOn w:val="Normal"/>
    <w:link w:val="StandardL1Char"/>
    <w:pPr>
      <w:numPr>
        <w:numId w:val="11"/>
      </w:numPr>
      <w:spacing w:after="240"/>
      <w:ind w:hanging="360"/>
      <w:jc w:val="both"/>
      <w:outlineLvl w:val="0"/>
    </w:pPr>
  </w:style>
  <w:style w:type="character" w:customStyle="1" w:styleId="StandardL1Char">
    <w:name w:val="Standard_L1 Char"/>
    <w:basedOn w:val="BodyTextContinuedChar"/>
    <w:link w:val="StandardL1"/>
    <w:rPr>
      <w:rFonts w:ascii="Times New Roman" w:hAnsi="Times New Roman" w:cs="Times New Roman"/>
      <w:sz w:val="24"/>
      <w:szCs w:val="24"/>
    </w:rPr>
  </w:style>
  <w:style w:type="paragraph" w:customStyle="1" w:styleId="StandardL2">
    <w:name w:val="Standard_L2"/>
    <w:basedOn w:val="StandardL1"/>
    <w:link w:val="StandardL2Char"/>
    <w:pPr>
      <w:numPr>
        <w:ilvl w:val="1"/>
      </w:numPr>
      <w:tabs>
        <w:tab w:val="clear" w:pos="720"/>
      </w:tabs>
      <w:outlineLvl w:val="1"/>
    </w:pPr>
  </w:style>
  <w:style w:type="character" w:customStyle="1" w:styleId="StandardL2Char">
    <w:name w:val="Standard_L2 Char"/>
    <w:basedOn w:val="BodyTextContinuedChar"/>
    <w:link w:val="StandardL2"/>
    <w:rPr>
      <w:rFonts w:ascii="Times New Roman" w:hAnsi="Times New Roman" w:cs="Times New Roman"/>
      <w:sz w:val="24"/>
      <w:szCs w:val="24"/>
    </w:rPr>
  </w:style>
  <w:style w:type="paragraph" w:customStyle="1" w:styleId="StandardL3">
    <w:name w:val="Standard_L3"/>
    <w:basedOn w:val="StandardL2"/>
    <w:link w:val="StandardL3Char"/>
    <w:pPr>
      <w:numPr>
        <w:ilvl w:val="2"/>
      </w:numPr>
      <w:tabs>
        <w:tab w:val="clear" w:pos="1440"/>
        <w:tab w:val="left" w:pos="720"/>
      </w:tabs>
      <w:outlineLvl w:val="2"/>
    </w:pPr>
  </w:style>
  <w:style w:type="character" w:customStyle="1" w:styleId="StandardL3Char">
    <w:name w:val="Standard_L3 Char"/>
    <w:basedOn w:val="BodyTextContinuedChar"/>
    <w:link w:val="StandardL3"/>
    <w:rPr>
      <w:rFonts w:ascii="Times New Roman" w:hAnsi="Times New Roman" w:cs="Times New Roman"/>
      <w:sz w:val="24"/>
      <w:szCs w:val="24"/>
    </w:rPr>
  </w:style>
  <w:style w:type="paragraph" w:customStyle="1" w:styleId="StandardL4">
    <w:name w:val="Standard_L4"/>
    <w:basedOn w:val="StandardL3"/>
    <w:link w:val="StandardL4Char"/>
    <w:pPr>
      <w:numPr>
        <w:ilvl w:val="3"/>
      </w:numPr>
      <w:tabs>
        <w:tab w:val="clear" w:pos="2160"/>
      </w:tabs>
      <w:outlineLvl w:val="3"/>
    </w:pPr>
  </w:style>
  <w:style w:type="character" w:customStyle="1" w:styleId="StandardL4Char">
    <w:name w:val="Standard_L4 Char"/>
    <w:basedOn w:val="BodyTextContinuedChar"/>
    <w:link w:val="StandardL4"/>
    <w:rPr>
      <w:rFonts w:ascii="Times New Roman" w:hAnsi="Times New Roman" w:cs="Times New Roman"/>
      <w:sz w:val="24"/>
      <w:szCs w:val="24"/>
    </w:rPr>
  </w:style>
  <w:style w:type="paragraph" w:customStyle="1" w:styleId="Legal31">
    <w:name w:val="Legal3 1"/>
    <w:basedOn w:val="Normal"/>
    <w:link w:val="Legal31Char"/>
    <w:pPr>
      <w:numPr>
        <w:numId w:val="12"/>
      </w:numPr>
      <w:tabs>
        <w:tab w:val="left" w:pos="0"/>
        <w:tab w:val="left" w:pos="1080"/>
      </w:tabs>
      <w:spacing w:after="240"/>
      <w:ind w:hanging="360"/>
      <w:outlineLvl w:val="0"/>
    </w:pPr>
  </w:style>
  <w:style w:type="character" w:customStyle="1" w:styleId="Legal31Char">
    <w:name w:val="Legal3 1 Char"/>
    <w:link w:val="Legal31"/>
    <w:rPr>
      <w:rFonts w:ascii="Times New Roman" w:hAnsi="Times New Roman" w:cs="Times New Roman"/>
      <w:sz w:val="24"/>
      <w:szCs w:val="24"/>
    </w:rPr>
  </w:style>
  <w:style w:type="paragraph" w:customStyle="1" w:styleId="BodyText1">
    <w:name w:val="BodyText 1"/>
    <w:basedOn w:val="Normal"/>
    <w:uiPriority w:val="1"/>
    <w:qFormat/>
    <w:pPr>
      <w:spacing w:after="240"/>
      <w:ind w:firstLine="720"/>
    </w:pPr>
  </w:style>
  <w:style w:type="character" w:styleId="BookTitle">
    <w:name w:val="Book Title"/>
    <w:basedOn w:val="DefaultParagraphFont"/>
    <w:uiPriority w:val="33"/>
    <w:qFormat/>
    <w:rPr>
      <w:b/>
      <w:bCs/>
      <w:smallCaps/>
      <w:spacing w:val="5"/>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rPr>
      <w:vertAlign w:val="superscript"/>
    </w:rPr>
  </w:style>
  <w:style w:type="character" w:styleId="FollowedHyperlink">
    <w:name w:val="FollowedHyperlink"/>
    <w:basedOn w:val="DefaultParagraphFont"/>
    <w:uiPriority w:val="99"/>
    <w:semiHidden/>
    <w:rPr>
      <w:color w:val="800080"/>
      <w:u w:val="single"/>
    </w:rPr>
  </w:style>
  <w:style w:type="character" w:styleId="IntenseReference">
    <w:name w:val="Intense Reference"/>
    <w:basedOn w:val="DefaultParagraphFont"/>
    <w:uiPriority w:val="32"/>
    <w:qFormat/>
    <w:rPr>
      <w:b/>
      <w:bCs/>
      <w:smallCaps/>
      <w:color w:val="C0504D"/>
      <w:spacing w:val="5"/>
      <w:u w:val="single"/>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808080"/>
    </w:rPr>
  </w:style>
  <w:style w:type="character" w:styleId="SubtleReference">
    <w:name w:val="Subtle Reference"/>
    <w:basedOn w:val="DefaultParagraphFont"/>
    <w:uiPriority w:val="31"/>
    <w:qFormat/>
    <w:rPr>
      <w:smallCaps/>
      <w:color w:val="C0504D"/>
      <w:u w:val="single"/>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style>
  <w:style w:type="table" w:styleId="Table3Deffects1">
    <w:name w:val="Table 3D effects 1"/>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3Deffects2">
    <w:name w:val="Table 3D effects 2"/>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3Deffects3">
    <w:name w:val="Table 3D effects 3"/>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Classic1">
    <w:name w:val="Table Classic 1"/>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Classic2">
    <w:name w:val="Table Classic 2"/>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Classic3">
    <w:name w:val="Table Classic 3"/>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Classic4">
    <w:name w:val="Table Classic 4"/>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Colorful1">
    <w:name w:val="Table Colorful 1"/>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Colorful2">
    <w:name w:val="Table Colorful 2"/>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Colorful3">
    <w:name w:val="Table Colorful 3"/>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Columns1">
    <w:name w:val="Table Columns 1"/>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Columns2">
    <w:name w:val="Table Columns 2"/>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Columns3">
    <w:name w:val="Table Columns 3"/>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Columns4">
    <w:name w:val="Table Columns 4"/>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Columns5">
    <w:name w:val="Table Columns 5"/>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Contemporary">
    <w:name w:val="Table Contemporary"/>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Elegant">
    <w:name w:val="Table Elegant"/>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Grid">
    <w:name w:val="Table Grid"/>
    <w:basedOn w:val="TableNormal"/>
    <w:pPr>
      <w:autoSpaceDE w:val="0"/>
      <w:autoSpaceDN w:val="0"/>
      <w:adjustRightInd w:val="0"/>
    </w:pPr>
    <w:rPr>
      <w:rFonts w:cs="Times New Roman"/>
    </w:rPr>
    <w:tblPr>
      <w:tblCellMar>
        <w:top w:w="3" w:type="dxa"/>
        <w:left w:w="0" w:type="dxa"/>
        <w:bottom w:w="3" w:type="dxa"/>
        <w:right w:w="0" w:type="dxa"/>
      </w:tblCellMar>
    </w:tblPr>
  </w:style>
  <w:style w:type="table" w:styleId="TableGrid1">
    <w:name w:val="Table Grid 1"/>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Grid2">
    <w:name w:val="Table Grid 2"/>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Grid3">
    <w:name w:val="Table Grid 3"/>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Grid4">
    <w:name w:val="Table Grid 4"/>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Grid5">
    <w:name w:val="Table Grid 5"/>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Grid6">
    <w:name w:val="Table Grid 6"/>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Grid7">
    <w:name w:val="Table Grid 7"/>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Grid8">
    <w:name w:val="Table Grid 8"/>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List1">
    <w:name w:val="Table List 1"/>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List2">
    <w:name w:val="Table List 2"/>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List3">
    <w:name w:val="Table List 3"/>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List4">
    <w:name w:val="Table List 4"/>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List5">
    <w:name w:val="Table List 5"/>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List6">
    <w:name w:val="Table List 6"/>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List7">
    <w:name w:val="Table List 7"/>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List8">
    <w:name w:val="Table List 8"/>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Professional">
    <w:name w:val="Table Professional"/>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Simple1">
    <w:name w:val="Table Simple 1"/>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Simple2">
    <w:name w:val="Table Simple 2"/>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Simple3">
    <w:name w:val="Table Simple 3"/>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Subtle1">
    <w:name w:val="Table Subtle 1"/>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Subtle2">
    <w:name w:val="Table Subtle 2"/>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Theme">
    <w:name w:val="Table Theme"/>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Web1">
    <w:name w:val="Table Web 1"/>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Web2">
    <w:name w:val="Table Web 2"/>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TableWeb3">
    <w:name w:val="Table Web 3"/>
    <w:basedOn w:val="TableNormal"/>
    <w:uiPriority w:val="99"/>
    <w:pPr>
      <w:autoSpaceDE w:val="0"/>
      <w:autoSpaceDN w:val="0"/>
      <w:adjustRightInd w:val="0"/>
    </w:pPr>
    <w:rPr>
      <w:rFonts w:cs="Times New Roman"/>
    </w:rPr>
    <w:tblPr>
      <w:tblCellMar>
        <w:top w:w="3" w:type="dxa"/>
        <w:left w:w="0" w:type="dxa"/>
        <w:bottom w:w="3" w:type="dxa"/>
        <w:right w:w="0" w:type="dxa"/>
      </w:tblCellMar>
    </w:tblPr>
  </w:style>
  <w:style w:type="table" w:styleId="ColorfulGrid">
    <w:name w:val="Colorful Grid"/>
    <w:basedOn w:val="TableNormal"/>
    <w:uiPriority w:val="99"/>
    <w:pPr>
      <w:adjustRightInd w:val="0"/>
    </w:pPr>
    <w:rPr>
      <w:rFonts w:cs="Times New Roman"/>
      <w:color w:val="000000"/>
    </w:rPr>
    <w:tblPr>
      <w:tblStyleRowBandSize w:val="1"/>
      <w:tblStyleColBandSize w:val="1"/>
      <w:tblCellMar>
        <w:top w:w="3" w:type="dxa"/>
        <w:bottom w:w="3"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ColorfulGrid-Accent1">
    <w:name w:val="Colorful Grid Accent 1"/>
    <w:basedOn w:val="TableNormal"/>
    <w:uiPriority w:val="99"/>
    <w:pPr>
      <w:adjustRightInd w:val="0"/>
    </w:pPr>
    <w:rPr>
      <w:rFonts w:cs="Times New Roman"/>
      <w:color w:val="000000"/>
    </w:rPr>
    <w:tblPr>
      <w:tblStyleRowBandSize w:val="1"/>
      <w:tblStyleColBandSize w:val="1"/>
      <w:tblCellMar>
        <w:top w:w="3" w:type="dxa"/>
        <w:bottom w:w="3" w:type="dxa"/>
      </w:tblCellMar>
    </w:tblPr>
    <w:tcPr>
      <w:shd w:val="clear" w:color="000000" w:fill="DBE5F1"/>
    </w:tcPr>
    <w:tblStylePr w:type="firstRow">
      <w:pPr>
        <w:ind w:left="0" w:right="0"/>
      </w:pPr>
      <w:rPr>
        <w:rFonts w:cs="Times New Roman"/>
        <w:b/>
        <w:bCs/>
      </w:rPr>
      <w:tblPr/>
      <w:tcPr>
        <w:shd w:val="clear" w:color="auto" w:fill="B8CCE4"/>
      </w:tcPr>
    </w:tblStylePr>
    <w:tblStylePr w:type="lastRow">
      <w:pPr>
        <w:ind w:left="0" w:right="0"/>
      </w:pPr>
      <w:rPr>
        <w:rFonts w:cs="Times New Roman"/>
        <w:b/>
        <w:bCs/>
        <w:color w:val="000000"/>
      </w:rPr>
      <w:tblPr/>
      <w:tcPr>
        <w:shd w:val="clear" w:color="auto" w:fill="B8CCE4"/>
      </w:tcPr>
    </w:tblStylePr>
    <w:tblStylePr w:type="firstCol">
      <w:pPr>
        <w:ind w:left="0" w:right="0"/>
      </w:pPr>
      <w:rPr>
        <w:rFonts w:cs="Times New Roman"/>
        <w:color w:val="FFFFFF"/>
      </w:rPr>
      <w:tblPr/>
      <w:tcPr>
        <w:shd w:val="clear" w:color="auto" w:fill="365F91"/>
      </w:tcPr>
    </w:tblStylePr>
    <w:tblStylePr w:type="lastCol">
      <w:pPr>
        <w:ind w:left="0" w:right="0"/>
      </w:pPr>
      <w:rPr>
        <w:rFonts w:cs="Times New Roman"/>
        <w:color w:val="FFFFFF"/>
      </w:rPr>
      <w:tblPr/>
      <w:tcPr>
        <w:shd w:val="clear" w:color="auto" w:fill="365F9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ColorfulGrid-Accent2">
    <w:name w:val="Colorful Grid Accent 2"/>
    <w:basedOn w:val="TableNormal"/>
    <w:uiPriority w:val="99"/>
    <w:pPr>
      <w:adjustRightInd w:val="0"/>
    </w:pPr>
    <w:rPr>
      <w:rFonts w:cs="Times New Roman"/>
      <w:color w:val="000000"/>
    </w:rPr>
    <w:tblPr>
      <w:tblStyleRowBandSize w:val="1"/>
      <w:tblStyleColBandSize w:val="1"/>
      <w:tblCellMar>
        <w:top w:w="3" w:type="dxa"/>
        <w:bottom w:w="3" w:type="dxa"/>
      </w:tblCellMar>
    </w:tblPr>
    <w:tcPr>
      <w:shd w:val="clear" w:color="000000" w:fill="F2DBDB"/>
    </w:tcPr>
    <w:tblStylePr w:type="firstRow">
      <w:pPr>
        <w:ind w:left="0" w:right="0"/>
      </w:pPr>
      <w:rPr>
        <w:rFonts w:cs="Times New Roman"/>
        <w:b/>
        <w:bCs/>
      </w:rPr>
      <w:tblPr/>
      <w:tcPr>
        <w:shd w:val="clear" w:color="auto" w:fill="E5B8B7"/>
      </w:tcPr>
    </w:tblStylePr>
    <w:tblStylePr w:type="lastRow">
      <w:pPr>
        <w:ind w:left="0" w:right="0"/>
      </w:pPr>
      <w:rPr>
        <w:rFonts w:cs="Times New Roman"/>
        <w:b/>
        <w:bCs/>
        <w:color w:val="000000"/>
      </w:rPr>
      <w:tblPr/>
      <w:tcPr>
        <w:shd w:val="clear" w:color="auto" w:fill="E5B8B7"/>
      </w:tcPr>
    </w:tblStylePr>
    <w:tblStylePr w:type="firstCol">
      <w:pPr>
        <w:ind w:left="0" w:right="0"/>
      </w:pPr>
      <w:rPr>
        <w:rFonts w:cs="Times New Roman"/>
        <w:color w:val="FFFFFF"/>
      </w:rPr>
      <w:tblPr/>
      <w:tcPr>
        <w:shd w:val="clear" w:color="auto" w:fill="943634"/>
      </w:tcPr>
    </w:tblStylePr>
    <w:tblStylePr w:type="lastCol">
      <w:pPr>
        <w:ind w:left="0" w:right="0"/>
      </w:pPr>
      <w:rPr>
        <w:rFonts w:cs="Times New Roman"/>
        <w:color w:val="FFFFFF"/>
      </w:rPr>
      <w:tblPr/>
      <w:tcPr>
        <w:shd w:val="clear" w:color="auto" w:fill="943634"/>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ColorfulGrid-Accent3">
    <w:name w:val="Colorful Grid Accent 3"/>
    <w:basedOn w:val="TableNormal"/>
    <w:uiPriority w:val="99"/>
    <w:pPr>
      <w:adjustRightInd w:val="0"/>
    </w:pPr>
    <w:rPr>
      <w:rFonts w:cs="Times New Roman"/>
      <w:color w:val="000000"/>
    </w:rPr>
    <w:tblPr>
      <w:tblStyleRowBandSize w:val="1"/>
      <w:tblStyleColBandSize w:val="1"/>
      <w:tblCellMar>
        <w:top w:w="3" w:type="dxa"/>
        <w:bottom w:w="3" w:type="dxa"/>
      </w:tblCellMar>
    </w:tblPr>
    <w:tcPr>
      <w:shd w:val="clear" w:color="000000" w:fill="EAF1DD"/>
    </w:tcPr>
    <w:tblStylePr w:type="firstRow">
      <w:pPr>
        <w:ind w:left="0" w:right="0"/>
      </w:pPr>
      <w:rPr>
        <w:rFonts w:cs="Times New Roman"/>
        <w:b/>
        <w:bCs/>
      </w:rPr>
      <w:tblPr/>
      <w:tcPr>
        <w:shd w:val="clear" w:color="auto" w:fill="D6E3BC"/>
      </w:tcPr>
    </w:tblStylePr>
    <w:tblStylePr w:type="lastRow">
      <w:pPr>
        <w:ind w:left="0" w:right="0"/>
      </w:pPr>
      <w:rPr>
        <w:rFonts w:cs="Times New Roman"/>
        <w:b/>
        <w:bCs/>
        <w:color w:val="000000"/>
      </w:rPr>
      <w:tblPr/>
      <w:tcPr>
        <w:shd w:val="clear" w:color="auto" w:fill="D6E3BC"/>
      </w:tcPr>
    </w:tblStylePr>
    <w:tblStylePr w:type="firstCol">
      <w:pPr>
        <w:ind w:left="0" w:right="0"/>
      </w:pPr>
      <w:rPr>
        <w:rFonts w:cs="Times New Roman"/>
        <w:color w:val="FFFFFF"/>
      </w:rPr>
      <w:tblPr/>
      <w:tcPr>
        <w:shd w:val="clear" w:color="auto" w:fill="76923C"/>
      </w:tcPr>
    </w:tblStylePr>
    <w:tblStylePr w:type="lastCol">
      <w:pPr>
        <w:ind w:left="0" w:right="0"/>
      </w:pPr>
      <w:rPr>
        <w:rFonts w:cs="Times New Roman"/>
        <w:color w:val="FFFFFF"/>
      </w:rPr>
      <w:tblPr/>
      <w:tcPr>
        <w:shd w:val="clear" w:color="auto" w:fill="76923C"/>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ColorfulGrid-Accent4">
    <w:name w:val="Colorful Grid Accent 4"/>
    <w:basedOn w:val="TableNormal"/>
    <w:uiPriority w:val="99"/>
    <w:pPr>
      <w:adjustRightInd w:val="0"/>
    </w:pPr>
    <w:rPr>
      <w:rFonts w:cs="Times New Roman"/>
      <w:color w:val="000000"/>
    </w:rPr>
    <w:tblPr>
      <w:tblStyleRowBandSize w:val="1"/>
      <w:tblStyleColBandSize w:val="1"/>
      <w:tblCellMar>
        <w:top w:w="3" w:type="dxa"/>
        <w:bottom w:w="3" w:type="dxa"/>
      </w:tblCellMar>
    </w:tblPr>
    <w:tcPr>
      <w:shd w:val="clear" w:color="000000" w:fill="E5DFEC"/>
    </w:tcPr>
    <w:tblStylePr w:type="firstRow">
      <w:pPr>
        <w:ind w:left="0" w:right="0"/>
      </w:pPr>
      <w:rPr>
        <w:rFonts w:cs="Times New Roman"/>
        <w:b/>
        <w:bCs/>
      </w:rPr>
      <w:tblPr/>
      <w:tcPr>
        <w:shd w:val="clear" w:color="auto" w:fill="CCC0D9"/>
      </w:tcPr>
    </w:tblStylePr>
    <w:tblStylePr w:type="lastRow">
      <w:pPr>
        <w:ind w:left="0" w:right="0"/>
      </w:pPr>
      <w:rPr>
        <w:rFonts w:cs="Times New Roman"/>
        <w:b/>
        <w:bCs/>
        <w:color w:val="000000"/>
      </w:rPr>
      <w:tblPr/>
      <w:tcPr>
        <w:shd w:val="clear" w:color="auto" w:fill="CCC0D9"/>
      </w:tcPr>
    </w:tblStylePr>
    <w:tblStylePr w:type="firstCol">
      <w:pPr>
        <w:ind w:left="0" w:right="0"/>
      </w:pPr>
      <w:rPr>
        <w:rFonts w:cs="Times New Roman"/>
        <w:color w:val="FFFFFF"/>
      </w:rPr>
      <w:tblPr/>
      <w:tcPr>
        <w:shd w:val="clear" w:color="auto" w:fill="5F497A"/>
      </w:tcPr>
    </w:tblStylePr>
    <w:tblStylePr w:type="lastCol">
      <w:pPr>
        <w:ind w:left="0" w:right="0"/>
      </w:pPr>
      <w:rPr>
        <w:rFonts w:cs="Times New Roman"/>
        <w:color w:val="FFFFFF"/>
      </w:rPr>
      <w:tblPr/>
      <w:tcPr>
        <w:shd w:val="clear" w:color="auto" w:fill="5F497A"/>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ColorfulGrid-Accent5">
    <w:name w:val="Colorful Grid Accent 5"/>
    <w:basedOn w:val="TableNormal"/>
    <w:uiPriority w:val="99"/>
    <w:pPr>
      <w:adjustRightInd w:val="0"/>
    </w:pPr>
    <w:rPr>
      <w:rFonts w:cs="Times New Roman"/>
      <w:color w:val="000000"/>
    </w:rPr>
    <w:tblPr>
      <w:tblStyleRowBandSize w:val="1"/>
      <w:tblStyleColBandSize w:val="1"/>
      <w:tblCellMar>
        <w:top w:w="3" w:type="dxa"/>
        <w:bottom w:w="3" w:type="dxa"/>
      </w:tblCellMar>
    </w:tblPr>
    <w:tcPr>
      <w:shd w:val="clear" w:color="000000" w:fill="DAEEF3"/>
    </w:tcPr>
    <w:tblStylePr w:type="firstRow">
      <w:pPr>
        <w:ind w:left="0" w:right="0"/>
      </w:pPr>
      <w:rPr>
        <w:rFonts w:cs="Times New Roman"/>
        <w:b/>
        <w:bCs/>
      </w:rPr>
      <w:tblPr/>
      <w:tcPr>
        <w:shd w:val="clear" w:color="auto" w:fill="B6DDE8"/>
      </w:tcPr>
    </w:tblStylePr>
    <w:tblStylePr w:type="lastRow">
      <w:pPr>
        <w:ind w:left="0" w:right="0"/>
      </w:pPr>
      <w:rPr>
        <w:rFonts w:cs="Times New Roman"/>
        <w:b/>
        <w:bCs/>
        <w:color w:val="000000"/>
      </w:rPr>
      <w:tblPr/>
      <w:tcPr>
        <w:shd w:val="clear" w:color="auto" w:fill="B6DDE8"/>
      </w:tcPr>
    </w:tblStylePr>
    <w:tblStylePr w:type="firstCol">
      <w:pPr>
        <w:ind w:left="0" w:right="0"/>
      </w:pPr>
      <w:rPr>
        <w:rFonts w:cs="Times New Roman"/>
        <w:color w:val="FFFFFF"/>
      </w:rPr>
      <w:tblPr/>
      <w:tcPr>
        <w:shd w:val="clear" w:color="auto" w:fill="31849B"/>
      </w:tcPr>
    </w:tblStylePr>
    <w:tblStylePr w:type="lastCol">
      <w:pPr>
        <w:ind w:left="0" w:right="0"/>
      </w:pPr>
      <w:rPr>
        <w:rFonts w:cs="Times New Roman"/>
        <w:color w:val="FFFFFF"/>
      </w:rPr>
      <w:tblPr/>
      <w:tcPr>
        <w:shd w:val="clear" w:color="auto" w:fill="31849B"/>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ColorfulGrid-Accent6">
    <w:name w:val="Colorful Grid Accent 6"/>
    <w:basedOn w:val="TableNormal"/>
    <w:uiPriority w:val="99"/>
    <w:pPr>
      <w:adjustRightInd w:val="0"/>
    </w:pPr>
    <w:rPr>
      <w:rFonts w:cs="Times New Roman"/>
      <w:color w:val="000000"/>
    </w:rPr>
    <w:tblPr>
      <w:tblStyleRowBandSize w:val="1"/>
      <w:tblStyleColBandSize w:val="1"/>
      <w:tblCellMar>
        <w:top w:w="3" w:type="dxa"/>
        <w:bottom w:w="3" w:type="dxa"/>
      </w:tblCellMar>
    </w:tblPr>
    <w:tcPr>
      <w:shd w:val="clear" w:color="000000" w:fill="FDE9D9"/>
    </w:tcPr>
    <w:tblStylePr w:type="firstRow">
      <w:pPr>
        <w:ind w:left="0" w:right="0"/>
      </w:pPr>
      <w:rPr>
        <w:rFonts w:cs="Times New Roman"/>
        <w:b/>
        <w:bCs/>
      </w:rPr>
      <w:tblPr/>
      <w:tcPr>
        <w:shd w:val="clear" w:color="auto" w:fill="FBD4B4"/>
      </w:tcPr>
    </w:tblStylePr>
    <w:tblStylePr w:type="lastRow">
      <w:pPr>
        <w:ind w:left="0" w:right="0"/>
      </w:pPr>
      <w:rPr>
        <w:rFonts w:cs="Times New Roman"/>
        <w:b/>
        <w:bCs/>
        <w:color w:val="000000"/>
      </w:rPr>
      <w:tblPr/>
      <w:tcPr>
        <w:shd w:val="clear" w:color="auto" w:fill="FBD4B4"/>
      </w:tcPr>
    </w:tblStylePr>
    <w:tblStylePr w:type="firstCol">
      <w:pPr>
        <w:ind w:left="0" w:right="0"/>
      </w:pPr>
      <w:rPr>
        <w:rFonts w:cs="Times New Roman"/>
        <w:color w:val="FFFFFF"/>
      </w:rPr>
      <w:tblPr/>
      <w:tcPr>
        <w:shd w:val="clear" w:color="auto" w:fill="E36C0A"/>
      </w:tcPr>
    </w:tblStylePr>
    <w:tblStylePr w:type="lastCol">
      <w:pPr>
        <w:ind w:left="0" w:right="0"/>
      </w:pPr>
      <w:rPr>
        <w:rFonts w:cs="Times New Roman"/>
        <w:color w:val="FFFFFF"/>
      </w:rPr>
      <w:tblPr/>
      <w:tcPr>
        <w:shd w:val="clear" w:color="auto" w:fill="E36C0A"/>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styleId="ColorfulList">
    <w:name w:val="Colorful List"/>
    <w:basedOn w:val="TableNormal"/>
    <w:uiPriority w:val="99"/>
    <w:pPr>
      <w:adjustRightInd w:val="0"/>
    </w:pPr>
    <w:rPr>
      <w:rFonts w:cs="Times New Roman"/>
      <w:color w:val="000000"/>
    </w:rPr>
    <w:tblPr>
      <w:tblStyleRowBandSize w:val="1"/>
      <w:tblStyleColBandSize w:val="1"/>
      <w:tblCellMar>
        <w:top w:w="3" w:type="dxa"/>
        <w:bottom w:w="3" w:type="dxa"/>
      </w:tblCellMar>
    </w:tblPr>
    <w:tcPr>
      <w:shd w:val="clear" w:color="000000" w:fill="E6E6E6"/>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C0C0C0"/>
      </w:tcPr>
    </w:tblStylePr>
    <w:tblStylePr w:type="band1Horz">
      <w:pPr>
        <w:ind w:left="0" w:right="0"/>
      </w:pPr>
      <w:rPr>
        <w:rFonts w:cs="Times New Roman"/>
      </w:rPr>
      <w:tblPr/>
      <w:tcPr>
        <w:shd w:val="clear" w:color="auto" w:fill="CCCCCC"/>
      </w:tcPr>
    </w:tblStylePr>
  </w:style>
  <w:style w:type="table" w:styleId="ColorfulList-Accent1">
    <w:name w:val="Colorful List Accent 1"/>
    <w:basedOn w:val="TableNormal"/>
    <w:uiPriority w:val="99"/>
    <w:pPr>
      <w:adjustRightInd w:val="0"/>
    </w:pPr>
    <w:rPr>
      <w:rFonts w:cs="Times New Roman"/>
      <w:color w:val="000000"/>
    </w:rPr>
    <w:tblPr>
      <w:tblStyleRowBandSize w:val="1"/>
      <w:tblStyleColBandSize w:val="1"/>
      <w:tblCellMar>
        <w:top w:w="3" w:type="dxa"/>
        <w:bottom w:w="3" w:type="dxa"/>
      </w:tblCellMar>
    </w:tblPr>
    <w:tcPr>
      <w:shd w:val="clear" w:color="000000" w:fill="EDF2F8"/>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style>
  <w:style w:type="table" w:styleId="ColorfulList-Accent2">
    <w:name w:val="Colorful List Accent 2"/>
    <w:basedOn w:val="TableNormal"/>
    <w:uiPriority w:val="99"/>
    <w:pPr>
      <w:adjustRightInd w:val="0"/>
    </w:pPr>
    <w:rPr>
      <w:rFonts w:cs="Times New Roman"/>
      <w:color w:val="000000"/>
    </w:rPr>
    <w:tblPr>
      <w:tblStyleRowBandSize w:val="1"/>
      <w:tblStyleColBandSize w:val="1"/>
      <w:tblCellMar>
        <w:top w:w="3" w:type="dxa"/>
        <w:bottom w:w="3" w:type="dxa"/>
      </w:tblCellMar>
    </w:tblPr>
    <w:tcPr>
      <w:shd w:val="clear" w:color="000000" w:fill="F8EDED"/>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shd w:val="clear" w:color="auto" w:fill="F2DBDB"/>
      </w:tcPr>
    </w:tblStylePr>
  </w:style>
  <w:style w:type="table" w:styleId="ColorfulList-Accent3">
    <w:name w:val="Colorful List Accent 3"/>
    <w:basedOn w:val="TableNormal"/>
    <w:uiPriority w:val="99"/>
    <w:pPr>
      <w:adjustRightInd w:val="0"/>
    </w:pPr>
    <w:rPr>
      <w:rFonts w:cs="Times New Roman"/>
      <w:color w:val="000000"/>
    </w:rPr>
    <w:tblPr>
      <w:tblStyleRowBandSize w:val="1"/>
      <w:tblStyleColBandSize w:val="1"/>
      <w:tblCellMar>
        <w:top w:w="3" w:type="dxa"/>
        <w:bottom w:w="3" w:type="dxa"/>
      </w:tblCellMar>
    </w:tblPr>
    <w:tcPr>
      <w:shd w:val="clear" w:color="000000" w:fill="F5F8EE"/>
    </w:tc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6EED5"/>
      </w:tcPr>
    </w:tblStylePr>
    <w:tblStylePr w:type="band1Horz">
      <w:pPr>
        <w:ind w:left="0" w:right="0"/>
      </w:pPr>
      <w:rPr>
        <w:rFonts w:cs="Times New Roman"/>
      </w:rPr>
      <w:tblPr/>
      <w:tcPr>
        <w:shd w:val="clear" w:color="auto" w:fill="EAF1DD"/>
      </w:tcPr>
    </w:tblStylePr>
  </w:style>
  <w:style w:type="table" w:styleId="ColorfulList-Accent4">
    <w:name w:val="Colorful List Accent 4"/>
    <w:basedOn w:val="TableNormal"/>
    <w:uiPriority w:val="99"/>
    <w:pPr>
      <w:adjustRightInd w:val="0"/>
    </w:pPr>
    <w:rPr>
      <w:rFonts w:cs="Times New Roman"/>
      <w:color w:val="000000"/>
    </w:rPr>
    <w:tblPr>
      <w:tblStyleRowBandSize w:val="1"/>
      <w:tblStyleColBandSize w:val="1"/>
      <w:tblCellMar>
        <w:top w:w="3" w:type="dxa"/>
        <w:bottom w:w="3" w:type="dxa"/>
      </w:tblCellMar>
    </w:tblPr>
    <w:tcPr>
      <w:shd w:val="clear" w:color="000000" w:fill="F2EFF6"/>
    </w:tcPr>
    <w:tblStylePr w:type="firstRow">
      <w:pPr>
        <w:ind w:left="0" w:right="0"/>
      </w:pPr>
      <w:rPr>
        <w:rFonts w:cs="Times New Roman"/>
        <w:b/>
        <w:bCs/>
        <w:color w:val="FFFFFF"/>
      </w:rPr>
      <w:tblPr/>
      <w:tcPr>
        <w:tcBorders>
          <w:bottom w:val="single" w:sz="12" w:space="0" w:color="FFFFFF"/>
        </w:tcBorders>
        <w:shd w:val="clear" w:color="auto" w:fill="7E9C40"/>
      </w:tcPr>
    </w:tblStylePr>
    <w:tblStylePr w:type="lastRow">
      <w:pPr>
        <w:ind w:left="0" w:right="0"/>
      </w:pPr>
      <w:rPr>
        <w:rFonts w:cs="Times New Roman"/>
        <w:b/>
        <w:bCs/>
        <w:color w:val="7E9C40"/>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shd w:val="clear" w:color="auto" w:fill="E5DFEC"/>
      </w:tcPr>
    </w:tblStylePr>
  </w:style>
  <w:style w:type="table" w:styleId="ColorfulList-Accent5">
    <w:name w:val="Colorful List Accent 5"/>
    <w:basedOn w:val="TableNormal"/>
    <w:uiPriority w:val="99"/>
    <w:pPr>
      <w:adjustRightInd w:val="0"/>
    </w:pPr>
    <w:rPr>
      <w:rFonts w:cs="Times New Roman"/>
      <w:color w:val="000000"/>
    </w:rPr>
    <w:tblPr>
      <w:tblStyleRowBandSize w:val="1"/>
      <w:tblStyleColBandSize w:val="1"/>
      <w:tblCellMar>
        <w:top w:w="3" w:type="dxa"/>
        <w:bottom w:w="3" w:type="dxa"/>
      </w:tblCellMar>
    </w:tblPr>
    <w:tcPr>
      <w:shd w:val="clear" w:color="000000" w:fill="EDF6F9"/>
    </w:tcPr>
    <w:tblStylePr w:type="firstRow">
      <w:pPr>
        <w:ind w:left="0" w:right="0"/>
      </w:pPr>
      <w:rPr>
        <w:rFonts w:cs="Times New Roman"/>
        <w:b/>
        <w:bCs/>
        <w:color w:val="FFFFFF"/>
      </w:rPr>
      <w:tblPr/>
      <w:tcPr>
        <w:tcBorders>
          <w:bottom w:val="single" w:sz="12" w:space="0" w:color="FFFFFF"/>
        </w:tcBorders>
        <w:shd w:val="clear" w:color="auto" w:fill="F2730A"/>
      </w:tcPr>
    </w:tblStylePr>
    <w:tblStylePr w:type="lastRow">
      <w:pPr>
        <w:ind w:left="0" w:right="0"/>
      </w:pPr>
      <w:rPr>
        <w:rFonts w:cs="Times New Roman"/>
        <w:b/>
        <w:bCs/>
        <w:color w:val="F2730A"/>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2EAF1"/>
      </w:tcPr>
    </w:tblStylePr>
    <w:tblStylePr w:type="band1Horz">
      <w:pPr>
        <w:ind w:left="0" w:right="0"/>
      </w:pPr>
      <w:rPr>
        <w:rFonts w:cs="Times New Roman"/>
      </w:rPr>
      <w:tblPr/>
      <w:tcPr>
        <w:shd w:val="clear" w:color="auto" w:fill="DAEEF3"/>
      </w:tcPr>
    </w:tblStylePr>
  </w:style>
  <w:style w:type="table" w:styleId="ColorfulList-Accent6">
    <w:name w:val="Colorful List Accent 6"/>
    <w:basedOn w:val="TableNormal"/>
    <w:uiPriority w:val="99"/>
    <w:pPr>
      <w:adjustRightInd w:val="0"/>
    </w:pPr>
    <w:rPr>
      <w:rFonts w:cs="Times New Roman"/>
      <w:color w:val="000000"/>
    </w:rPr>
    <w:tblPr>
      <w:tblStyleRowBandSize w:val="1"/>
      <w:tblStyleColBandSize w:val="1"/>
      <w:tblCellMar>
        <w:top w:w="3" w:type="dxa"/>
        <w:bottom w:w="3" w:type="dxa"/>
      </w:tblCellMar>
    </w:tblPr>
    <w:tcPr>
      <w:shd w:val="clear" w:color="000000" w:fill="FEF4EC"/>
    </w:tcPr>
    <w:tblStylePr w:type="firstRow">
      <w:pPr>
        <w:ind w:left="0" w:right="0"/>
      </w:pPr>
      <w:rPr>
        <w:rFonts w:cs="Times New Roman"/>
        <w:b/>
        <w:bCs/>
        <w:color w:val="FFFFFF"/>
      </w:rPr>
      <w:tblPr/>
      <w:tcPr>
        <w:tcBorders>
          <w:bottom w:val="single" w:sz="12" w:space="0" w:color="FFFFFF"/>
        </w:tcBorders>
        <w:shd w:val="clear" w:color="auto" w:fill="348DA5"/>
      </w:tcPr>
    </w:tblStylePr>
    <w:tblStylePr w:type="lastRow">
      <w:pPr>
        <w:ind w:left="0" w:right="0"/>
      </w:pPr>
      <w:rPr>
        <w:rFonts w:cs="Times New Roman"/>
        <w:b/>
        <w:bCs/>
        <w:color w:val="348DA5"/>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style>
  <w:style w:type="table" w:styleId="ColorfulShading">
    <w:name w:val="Colorful Shading"/>
    <w:basedOn w:val="TableNormal"/>
    <w:uiPriority w:val="99"/>
    <w:pPr>
      <w:adjustRightInd w:val="0"/>
    </w:pPr>
    <w:rPr>
      <w:rFonts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tblBorders>
      <w:tblCellMar>
        <w:top w:w="3" w:type="dxa"/>
        <w:bottom w:w="3" w:type="dxa"/>
      </w:tblCellMar>
    </w:tblPr>
    <w:tcPr>
      <w:shd w:val="clear" w:color="000000" w:fill="E6E6E6"/>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000000"/>
      </w:tcPr>
    </w:tblStylePr>
    <w:tblStylePr w:type="firstCol">
      <w:pPr>
        <w:ind w:left="0" w:right="0"/>
      </w:pPr>
      <w:rPr>
        <w:rFonts w:cs="Times New Roman"/>
        <w:color w:val="FFFFFF"/>
      </w:rPr>
      <w:tblPr/>
      <w:tcPr>
        <w:tcBorders>
          <w:top w:val="nil"/>
          <w:left w:val="nil"/>
          <w:bottom w:val="nil"/>
          <w:right w:val="nil"/>
        </w:tcBorders>
        <w:shd w:val="clear" w:color="auto" w:fill="000000"/>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1">
    <w:name w:val="Colorful Shading Accent 1"/>
    <w:basedOn w:val="TableNormal"/>
    <w:uiPriority w:val="99"/>
    <w:pPr>
      <w:adjustRightInd w:val="0"/>
    </w:pPr>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tblBorders>
      <w:tblCellMar>
        <w:top w:w="3" w:type="dxa"/>
        <w:bottom w:w="3" w:type="dxa"/>
      </w:tblCellMar>
    </w:tblPr>
    <w:tcPr>
      <w:shd w:val="clear" w:color="000000" w:fill="EDF2F8"/>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C4C74"/>
      </w:tcPr>
    </w:tblStylePr>
    <w:tblStylePr w:type="firstCol">
      <w:pPr>
        <w:ind w:left="0" w:right="0"/>
      </w:pPr>
      <w:rPr>
        <w:rFonts w:cs="Times New Roman"/>
        <w:color w:val="FFFFFF"/>
      </w:rPr>
      <w:tblPr/>
      <w:tcPr>
        <w:tcBorders>
          <w:top w:val="nil"/>
          <w:left w:val="nil"/>
          <w:bottom w:val="nil"/>
          <w:right w:val="nil"/>
        </w:tcBorders>
        <w:shd w:val="clear" w:color="auto" w:fill="2C4C74"/>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2">
    <w:name w:val="Colorful Shading Accent 2"/>
    <w:basedOn w:val="TableNormal"/>
    <w:uiPriority w:val="99"/>
    <w:pPr>
      <w:adjustRightInd w:val="0"/>
    </w:pPr>
    <w:rPr>
      <w:rFonts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tblBorders>
      <w:tblCellMar>
        <w:top w:w="3" w:type="dxa"/>
        <w:bottom w:w="3" w:type="dxa"/>
      </w:tblCellMar>
    </w:tblPr>
    <w:tcPr>
      <w:shd w:val="clear" w:color="000000" w:fill="F8EDED"/>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772C2A"/>
      </w:tcPr>
    </w:tblStylePr>
    <w:tblStylePr w:type="firstCol">
      <w:pPr>
        <w:ind w:left="0" w:right="0"/>
      </w:pPr>
      <w:rPr>
        <w:rFonts w:cs="Times New Roman"/>
        <w:color w:val="FFFFFF"/>
      </w:rPr>
      <w:tblPr/>
      <w:tcPr>
        <w:tcBorders>
          <w:top w:val="nil"/>
          <w:left w:val="nil"/>
          <w:bottom w:val="nil"/>
          <w:right w:val="nil"/>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clear" w:color="auto" w:fill="772C2A"/>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3">
    <w:name w:val="Colorful Shading Accent 3"/>
    <w:basedOn w:val="TableNormal"/>
    <w:uiPriority w:val="99"/>
    <w:pPr>
      <w:adjustRightInd w:val="0"/>
    </w:pPr>
    <w:rPr>
      <w:rFonts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tblBorders>
      <w:tblCellMar>
        <w:top w:w="3" w:type="dxa"/>
        <w:bottom w:w="3" w:type="dxa"/>
      </w:tblCellMar>
    </w:tblPr>
    <w:tcPr>
      <w:shd w:val="clear" w:color="000000" w:fill="F5F8EE"/>
    </w:tcPr>
    <w:tblStylePr w:type="firstRow">
      <w:pPr>
        <w:ind w:left="0" w:right="0"/>
      </w:pPr>
      <w:rPr>
        <w:rFonts w:cs="Times New Roman"/>
        <w:b/>
        <w:bCs/>
      </w:rPr>
      <w:tblPr/>
      <w:tcPr>
        <w:tcBorders>
          <w:top w:val="nil"/>
          <w:left w:val="nil"/>
          <w:bottom w:val="single" w:sz="24" w:space="0" w:color="8064A2"/>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color w:val="FFFFFF"/>
      </w:rPr>
      <w:tblPr/>
      <w:tcPr>
        <w:tcBorders>
          <w:top w:val="nil"/>
          <w:left w:val="nil"/>
          <w:bottom w:val="nil"/>
          <w:right w:val="nil"/>
        </w:tcBorders>
        <w:shd w:val="clear" w:color="auto" w:fill="5E7530"/>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style>
  <w:style w:type="table" w:styleId="ColorfulShading-Accent4">
    <w:name w:val="Colorful Shading Accent 4"/>
    <w:basedOn w:val="TableNormal"/>
    <w:uiPriority w:val="99"/>
    <w:pPr>
      <w:adjustRightInd w:val="0"/>
    </w:pPr>
    <w:rPr>
      <w:rFonts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tblBorders>
      <w:tblCellMar>
        <w:top w:w="3" w:type="dxa"/>
        <w:bottom w:w="3" w:type="dxa"/>
      </w:tblCellMar>
    </w:tblPr>
    <w:tcPr>
      <w:shd w:val="clear" w:color="000000" w:fill="F2EFF6"/>
    </w:tcPr>
    <w:tblStylePr w:type="firstRow">
      <w:pPr>
        <w:ind w:left="0" w:right="0"/>
      </w:pPr>
      <w:rPr>
        <w:rFonts w:cs="Times New Roman"/>
        <w:b/>
        <w:bCs/>
      </w:rPr>
      <w:tblPr/>
      <w:tcPr>
        <w:tcBorders>
          <w:top w:val="nil"/>
          <w:left w:val="nil"/>
          <w:bottom w:val="single" w:sz="24" w:space="0" w:color="9BBB59"/>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color w:val="FFFFFF"/>
      </w:rPr>
      <w:tblPr/>
      <w:tcPr>
        <w:tcBorders>
          <w:top w:val="nil"/>
          <w:left w:val="nil"/>
          <w:bottom w:val="nil"/>
          <w:right w:val="nil"/>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clear" w:color="auto" w:fill="4C3B62"/>
      </w:tcPr>
    </w:tblStylePr>
    <w:tblStylePr w:type="band1Vert">
      <w:pPr>
        <w:ind w:left="0" w:right="0"/>
      </w:pPr>
      <w:rPr>
        <w:rFonts w:cs="Times New Roman"/>
      </w:rPr>
      <w:tblPr/>
      <w:tcPr>
        <w:shd w:val="clear" w:color="auto" w:fill="CCC0D9"/>
      </w:tcPr>
    </w:tblStylePr>
    <w:tblStylePr w:type="band1Horz">
      <w:pPr>
        <w:ind w:left="0" w:right="0"/>
      </w:pPr>
      <w:rPr>
        <w:rFonts w:cs="Times New Roman"/>
      </w:rPr>
      <w:tblPr/>
      <w:tcPr>
        <w:shd w:val="clear" w:color="auto" w:fill="BFB1D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5">
    <w:name w:val="Colorful Shading Accent 5"/>
    <w:basedOn w:val="TableNormal"/>
    <w:uiPriority w:val="99"/>
    <w:pPr>
      <w:adjustRightInd w:val="0"/>
    </w:pPr>
    <w:rPr>
      <w:rFonts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tblBorders>
      <w:tblCellMar>
        <w:top w:w="3" w:type="dxa"/>
        <w:bottom w:w="3" w:type="dxa"/>
      </w:tblCellMar>
    </w:tblPr>
    <w:tcPr>
      <w:shd w:val="clear" w:color="000000" w:fill="EDF6F9"/>
    </w:tcPr>
    <w:tblStylePr w:type="firstRow">
      <w:pPr>
        <w:ind w:left="0" w:right="0"/>
      </w:pPr>
      <w:rPr>
        <w:rFonts w:cs="Times New Roman"/>
        <w:b/>
        <w:bCs/>
      </w:rPr>
      <w:tblPr/>
      <w:tcPr>
        <w:tcBorders>
          <w:top w:val="nil"/>
          <w:left w:val="nil"/>
          <w:bottom w:val="single" w:sz="24" w:space="0" w:color="F7964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FFFFFF"/>
      </w:rPr>
      <w:tblPr/>
      <w:tcPr>
        <w:tcBorders>
          <w:top w:val="nil"/>
          <w:left w:val="nil"/>
          <w:bottom w:val="nil"/>
          <w:right w:val="nil"/>
        </w:tcBorders>
        <w:shd w:val="clear" w:color="auto" w:fill="276A7C"/>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rPr>
      <w:tblPr/>
      <w:tcPr>
        <w:shd w:val="clear" w:color="auto" w:fill="B6DDE8"/>
      </w:tcPr>
    </w:tblStylePr>
    <w:tblStylePr w:type="band1Horz">
      <w:pPr>
        <w:ind w:left="0" w:right="0"/>
      </w:pPr>
      <w:rPr>
        <w:rFonts w:cs="Times New Roman"/>
      </w:rPr>
      <w:tblPr/>
      <w:tcPr>
        <w:shd w:val="clear" w:color="auto" w:fill="A5D5E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6">
    <w:name w:val="Colorful Shading Accent 6"/>
    <w:basedOn w:val="TableNormal"/>
    <w:uiPriority w:val="99"/>
    <w:pPr>
      <w:adjustRightInd w:val="0"/>
    </w:pPr>
    <w:rPr>
      <w:rFonts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tblBorders>
      <w:tblCellMar>
        <w:top w:w="3" w:type="dxa"/>
        <w:bottom w:w="3" w:type="dxa"/>
      </w:tblCellMar>
    </w:tblPr>
    <w:tcPr>
      <w:shd w:val="clear" w:color="000000" w:fill="FEF4EC"/>
    </w:tcPr>
    <w:tblStylePr w:type="firstRow">
      <w:pPr>
        <w:ind w:left="0" w:right="0"/>
      </w:pPr>
      <w:rPr>
        <w:rFonts w:cs="Times New Roman"/>
        <w:b/>
        <w:bCs/>
      </w:rPr>
      <w:tblPr/>
      <w:tcPr>
        <w:tcBorders>
          <w:top w:val="nil"/>
          <w:left w:val="nil"/>
          <w:bottom w:val="single" w:sz="24" w:space="0" w:color="4BACC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B65608"/>
      </w:tcPr>
    </w:tblStylePr>
    <w:tblStylePr w:type="firstCol">
      <w:pPr>
        <w:ind w:left="0" w:right="0"/>
      </w:pPr>
      <w:rPr>
        <w:rFonts w:cs="Times New Roman"/>
        <w:color w:val="FFFFFF"/>
      </w:rPr>
      <w:tblPr/>
      <w:tcPr>
        <w:tcBorders>
          <w:top w:val="nil"/>
          <w:left w:val="nil"/>
          <w:bottom w:val="nil"/>
          <w:right w:val="nil"/>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rPr>
      <w:tblPr/>
      <w:tcPr>
        <w:shd w:val="clear" w:color="auto" w:fill="FBD4B4"/>
      </w:tcPr>
    </w:tblStylePr>
    <w:tblStylePr w:type="band1Horz">
      <w:pPr>
        <w:ind w:left="0" w:right="0"/>
      </w:pPr>
      <w:rPr>
        <w:rFonts w:cs="Times New Roman"/>
      </w:rPr>
      <w:tblPr/>
      <w:tcPr>
        <w:shd w:val="clear" w:color="auto" w:fill="FBCAA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DarkList">
    <w:name w:val="Dark List"/>
    <w:basedOn w:val="TableNormal"/>
    <w:uiPriority w:val="99"/>
    <w:pPr>
      <w:adjustRightInd w:val="0"/>
    </w:pPr>
    <w:rPr>
      <w:rFonts w:cs="Times New Roman"/>
      <w:color w:val="FFFFFF"/>
    </w:rPr>
    <w:tblPr>
      <w:tblStyleRowBandSize w:val="1"/>
      <w:tblStyleColBandSize w:val="1"/>
      <w:tblCellMar>
        <w:top w:w="3" w:type="dxa"/>
        <w:bottom w:w="3" w:type="dxa"/>
      </w:tblCellMar>
    </w:tblPr>
    <w:tcPr>
      <w:shd w:val="clear" w:color="000000" w:fill="000000"/>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il"/>
        </w:tcBorders>
        <w:shd w:val="clear" w:color="auto" w:fill="000000"/>
      </w:tcPr>
    </w:tblStylePr>
    <w:tblStylePr w:type="lastCol">
      <w:pPr>
        <w:ind w:left="0" w:right="0"/>
      </w:pPr>
      <w:rPr>
        <w:rFonts w:cs="Times New Roman"/>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styleId="DarkList-Accent1">
    <w:name w:val="Dark List Accent 1"/>
    <w:basedOn w:val="TableNormal"/>
    <w:uiPriority w:val="99"/>
    <w:pPr>
      <w:adjustRightInd w:val="0"/>
    </w:pPr>
    <w:rPr>
      <w:rFonts w:cs="Times New Roman"/>
      <w:color w:val="FFFFFF"/>
    </w:rPr>
    <w:tblPr>
      <w:tblStyleRowBandSize w:val="1"/>
      <w:tblStyleColBandSize w:val="1"/>
      <w:tblCellMar>
        <w:top w:w="3" w:type="dxa"/>
        <w:bottom w:w="3" w:type="dxa"/>
      </w:tblCellMar>
    </w:tblPr>
    <w:tcPr>
      <w:shd w:val="clear" w:color="000000" w:fill="4F81B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43F60"/>
      </w:tcPr>
    </w:tblStylePr>
    <w:tblStylePr w:type="firstCol">
      <w:pPr>
        <w:ind w:left="0" w:right="0"/>
      </w:pPr>
      <w:rPr>
        <w:rFonts w:cs="Times New Roman"/>
      </w:rPr>
      <w:tblPr/>
      <w:tcPr>
        <w:tcBorders>
          <w:top w:val="nil"/>
          <w:left w:val="nil"/>
          <w:bottom w:val="nil"/>
          <w:right w:val="nil"/>
        </w:tcBorders>
        <w:shd w:val="clear" w:color="auto" w:fill="365F91"/>
      </w:tcPr>
    </w:tblStylePr>
    <w:tblStylePr w:type="lastCol">
      <w:pPr>
        <w:ind w:left="0" w:right="0"/>
      </w:pPr>
      <w:rPr>
        <w:rFonts w:cs="Times New Roman"/>
      </w:rPr>
      <w:tblPr/>
      <w:tcPr>
        <w:tcBorders>
          <w:top w:val="nil"/>
          <w:left w:val="single" w:sz="18" w:space="0" w:color="FFFFFF"/>
          <w:bottom w:val="nil"/>
          <w:right w:val="nil"/>
        </w:tcBorders>
        <w:shd w:val="clear" w:color="auto" w:fill="365F91"/>
      </w:tcPr>
    </w:tblStylePr>
    <w:tblStylePr w:type="band1Vert">
      <w:pPr>
        <w:ind w:left="0" w:right="0"/>
      </w:pPr>
      <w:rPr>
        <w:rFonts w:cs="Times New Roman"/>
      </w:rPr>
      <w:tblPr/>
      <w:tcPr>
        <w:tcBorders>
          <w:top w:val="nil"/>
          <w:left w:val="nil"/>
          <w:bottom w:val="nil"/>
          <w:right w:val="nil"/>
        </w:tcBorders>
        <w:shd w:val="clear" w:color="auto" w:fill="365F91"/>
      </w:tcPr>
    </w:tblStylePr>
    <w:tblStylePr w:type="band1Horz">
      <w:pPr>
        <w:ind w:left="0" w:right="0"/>
      </w:pPr>
      <w:rPr>
        <w:rFonts w:cs="Times New Roman"/>
      </w:rPr>
      <w:tblPr/>
      <w:tcPr>
        <w:tcBorders>
          <w:top w:val="nil"/>
          <w:left w:val="nil"/>
          <w:bottom w:val="nil"/>
          <w:right w:val="nil"/>
        </w:tcBorders>
        <w:shd w:val="clear" w:color="auto" w:fill="365F91"/>
      </w:tcPr>
    </w:tblStylePr>
  </w:style>
  <w:style w:type="table" w:styleId="DarkList-Accent2">
    <w:name w:val="Dark List Accent 2"/>
    <w:basedOn w:val="TableNormal"/>
    <w:uiPriority w:val="99"/>
    <w:pPr>
      <w:adjustRightInd w:val="0"/>
    </w:pPr>
    <w:rPr>
      <w:rFonts w:cs="Times New Roman"/>
      <w:color w:val="FFFFFF"/>
    </w:rPr>
    <w:tblPr>
      <w:tblStyleRowBandSize w:val="1"/>
      <w:tblStyleColBandSize w:val="1"/>
      <w:tblCellMar>
        <w:top w:w="3" w:type="dxa"/>
        <w:bottom w:w="3" w:type="dxa"/>
      </w:tblCellMar>
    </w:tblPr>
    <w:tcPr>
      <w:shd w:val="clear" w:color="000000" w:fill="C0504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il"/>
        </w:tcBorders>
        <w:shd w:val="clear" w:color="auto" w:fill="943634"/>
      </w:tcPr>
    </w:tblStylePr>
    <w:tblStylePr w:type="lastCol">
      <w:pPr>
        <w:ind w:left="0" w:right="0"/>
      </w:pPr>
      <w:rPr>
        <w:rFonts w:cs="Times New Roman"/>
      </w:rPr>
      <w:tblPr/>
      <w:tcPr>
        <w:tcBorders>
          <w:top w:val="nil"/>
          <w:left w:val="single" w:sz="18" w:space="0" w:color="FFFFFF"/>
          <w:bottom w:val="nil"/>
          <w:right w:val="nil"/>
        </w:tcBorders>
        <w:shd w:val="clear" w:color="auto" w:fill="943634"/>
      </w:tcPr>
    </w:tblStylePr>
    <w:tblStylePr w:type="band1Vert">
      <w:pPr>
        <w:ind w:left="0" w:right="0"/>
      </w:pPr>
      <w:rPr>
        <w:rFonts w:cs="Times New Roman"/>
      </w:rPr>
      <w:tblPr/>
      <w:tcPr>
        <w:tcBorders>
          <w:top w:val="nil"/>
          <w:left w:val="nil"/>
          <w:bottom w:val="nil"/>
          <w:right w:val="nil"/>
        </w:tcBorders>
        <w:shd w:val="clear" w:color="auto" w:fill="943634"/>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DarkList-Accent3">
    <w:name w:val="Dark List Accent 3"/>
    <w:basedOn w:val="TableNormal"/>
    <w:uiPriority w:val="99"/>
    <w:pPr>
      <w:adjustRightInd w:val="0"/>
    </w:pPr>
    <w:rPr>
      <w:rFonts w:cs="Times New Roman"/>
      <w:color w:val="FFFFFF"/>
    </w:rPr>
    <w:tblPr>
      <w:tblStyleRowBandSize w:val="1"/>
      <w:tblStyleColBandSize w:val="1"/>
      <w:tblCellMar>
        <w:top w:w="3" w:type="dxa"/>
        <w:bottom w:w="3" w:type="dxa"/>
      </w:tblCellMar>
    </w:tblPr>
    <w:tcPr>
      <w:shd w:val="clear" w:color="000000" w:fill="9BBB59"/>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4E6128"/>
      </w:tcPr>
    </w:tblStylePr>
    <w:tblStylePr w:type="firstCol">
      <w:pPr>
        <w:ind w:left="0" w:right="0"/>
      </w:pPr>
      <w:rPr>
        <w:rFonts w:cs="Times New Roman"/>
      </w:rPr>
      <w:tblPr/>
      <w:tcPr>
        <w:tcBorders>
          <w:top w:val="nil"/>
          <w:left w:val="nil"/>
          <w:bottom w:val="nil"/>
          <w:right w:val="nil"/>
        </w:tcBorders>
        <w:shd w:val="clear" w:color="auto" w:fill="76923C"/>
      </w:tcPr>
    </w:tblStylePr>
    <w:tblStylePr w:type="lastCol">
      <w:pPr>
        <w:ind w:left="0" w:right="0"/>
      </w:pPr>
      <w:rPr>
        <w:rFonts w:cs="Times New Roman"/>
      </w:rPr>
      <w:tblPr/>
      <w:tcPr>
        <w:tcBorders>
          <w:top w:val="nil"/>
          <w:left w:val="single" w:sz="18" w:space="0" w:color="FFFFFF"/>
          <w:bottom w:val="nil"/>
          <w:right w:val="nil"/>
        </w:tcBorders>
        <w:shd w:val="clear" w:color="auto" w:fill="76923C"/>
      </w:tcPr>
    </w:tblStylePr>
    <w:tblStylePr w:type="band1Vert">
      <w:pPr>
        <w:ind w:left="0" w:right="0"/>
      </w:pPr>
      <w:rPr>
        <w:rFonts w:cs="Times New Roman"/>
      </w:rPr>
      <w:tblPr/>
      <w:tcPr>
        <w:tcBorders>
          <w:top w:val="nil"/>
          <w:left w:val="nil"/>
          <w:bottom w:val="nil"/>
          <w:right w:val="nil"/>
        </w:tcBorders>
        <w:shd w:val="clear" w:color="auto" w:fill="76923C"/>
      </w:tc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DarkList-Accent4">
    <w:name w:val="Dark List Accent 4"/>
    <w:basedOn w:val="TableNormal"/>
    <w:uiPriority w:val="99"/>
    <w:pPr>
      <w:adjustRightInd w:val="0"/>
    </w:pPr>
    <w:rPr>
      <w:rFonts w:cs="Times New Roman"/>
      <w:color w:val="FFFFFF"/>
    </w:rPr>
    <w:tblPr>
      <w:tblStyleRowBandSize w:val="1"/>
      <w:tblStyleColBandSize w:val="1"/>
      <w:tblCellMar>
        <w:top w:w="3" w:type="dxa"/>
        <w:bottom w:w="3" w:type="dxa"/>
      </w:tblCellMar>
    </w:tblPr>
    <w:tcPr>
      <w:shd w:val="clear" w:color="000000" w:fill="8064A2"/>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il"/>
        </w:tcBorders>
        <w:shd w:val="clear" w:color="auto" w:fill="5F497A"/>
      </w:tcPr>
    </w:tblStylePr>
    <w:tblStylePr w:type="lastCol">
      <w:pPr>
        <w:ind w:left="0" w:right="0"/>
      </w:pPr>
      <w:rPr>
        <w:rFonts w:cs="Times New Roman"/>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rPr>
      <w:tblPr/>
      <w:tcPr>
        <w:tcBorders>
          <w:top w:val="nil"/>
          <w:left w:val="nil"/>
          <w:bottom w:val="nil"/>
          <w:right w:val="nil"/>
        </w:tcBorders>
        <w:shd w:val="clear" w:color="auto" w:fill="5F497A"/>
      </w:tcPr>
    </w:tblStylePr>
  </w:style>
  <w:style w:type="table" w:styleId="DarkList-Accent5">
    <w:name w:val="Dark List Accent 5"/>
    <w:basedOn w:val="TableNormal"/>
    <w:uiPriority w:val="99"/>
    <w:pPr>
      <w:adjustRightInd w:val="0"/>
    </w:pPr>
    <w:rPr>
      <w:rFonts w:cs="Times New Roman"/>
      <w:color w:val="FFFFFF"/>
    </w:rPr>
    <w:tblPr>
      <w:tblStyleRowBandSize w:val="1"/>
      <w:tblStyleColBandSize w:val="1"/>
      <w:tblCellMar>
        <w:top w:w="3" w:type="dxa"/>
        <w:bottom w:w="3" w:type="dxa"/>
      </w:tblCellMar>
    </w:tblPr>
    <w:tcPr>
      <w:shd w:val="clear" w:color="000000" w:fill="4BACC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05867"/>
      </w:tcPr>
    </w:tblStylePr>
    <w:tblStylePr w:type="firstCol">
      <w:pPr>
        <w:ind w:left="0" w:right="0"/>
      </w:pPr>
      <w:rPr>
        <w:rFonts w:cs="Times New Roman"/>
      </w:rPr>
      <w:tblPr/>
      <w:tcPr>
        <w:tcBorders>
          <w:top w:val="nil"/>
          <w:left w:val="nil"/>
          <w:bottom w:val="nil"/>
          <w:right w:val="nil"/>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style>
  <w:style w:type="table" w:styleId="DarkList-Accent6">
    <w:name w:val="Dark List Accent 6"/>
    <w:basedOn w:val="TableNormal"/>
    <w:uiPriority w:val="99"/>
    <w:pPr>
      <w:adjustRightInd w:val="0"/>
    </w:pPr>
    <w:rPr>
      <w:rFonts w:cs="Times New Roman"/>
      <w:color w:val="FFFFFF"/>
    </w:rPr>
    <w:tblPr>
      <w:tblStyleRowBandSize w:val="1"/>
      <w:tblStyleColBandSize w:val="1"/>
      <w:tblCellMar>
        <w:top w:w="3" w:type="dxa"/>
        <w:bottom w:w="3" w:type="dxa"/>
      </w:tblCellMar>
    </w:tblPr>
    <w:tcPr>
      <w:shd w:val="clear" w:color="000000" w:fill="F7964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il"/>
        </w:tcBorders>
        <w:shd w:val="clear" w:color="auto" w:fill="E36C0A"/>
      </w:tcPr>
    </w:tblStylePr>
    <w:tblStylePr w:type="lastCol">
      <w:pPr>
        <w:ind w:left="0" w:right="0"/>
      </w:pPr>
      <w:rPr>
        <w:rFonts w:cs="Times New Roman"/>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style>
  <w:style w:type="table" w:styleId="LightGrid">
    <w:name w:val="Light Grid"/>
    <w:basedOn w:val="TableNormal"/>
    <w:uiPriority w:val="99"/>
    <w:pPr>
      <w:adjustRightInd w:val="0"/>
    </w:pPr>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blStylePr w:type="firstRow">
      <w:pPr>
        <w:ind w:left="0" w:right="0"/>
      </w:pPr>
      <w:rPr>
        <w:rFonts w:cs="Times New Roman"/>
        <w:b/>
        <w:bCs/>
      </w:rPr>
      <w:tblPr/>
      <w:tcPr>
        <w:tcBorders>
          <w:top w:val="single" w:sz="8" w:space="0" w:color="000000"/>
          <w:left w:val="single" w:sz="6" w:space="0" w:color="auto"/>
          <w:bottom w:val="single" w:sz="18" w:space="0" w:color="000000"/>
          <w:right w:val="single" w:sz="6" w:space="0" w:color="auto"/>
        </w:tcBorders>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left w:val="single" w:sz="6" w:space="0" w:color="auto"/>
          <w:bottom w:val="single" w:sz="8" w:space="0" w:color="000000"/>
          <w:right w:val="single" w:sz="6" w:space="0" w:color="auto"/>
        </w:tcBorders>
      </w:tc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2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styleId="LightGrid-Accent1">
    <w:name w:val="Light Grid Accent 1"/>
    <w:basedOn w:val="TableNormal"/>
    <w:uiPriority w:val="99"/>
    <w:pPr>
      <w:adjustRightInd w:val="0"/>
    </w:pPr>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blStylePr w:type="firstRow">
      <w:pPr>
        <w:ind w:left="0" w:right="0"/>
      </w:pPr>
      <w:rPr>
        <w:rFonts w:cs="Times New Roman"/>
        <w:b/>
        <w:bCs/>
      </w:rPr>
      <w:tblPr/>
      <w:tcPr>
        <w:tcBorders>
          <w:top w:val="single" w:sz="8" w:space="0" w:color="4F81BD"/>
          <w:left w:val="single" w:sz="8" w:space="0" w:color="4F81BD"/>
          <w:bottom w:val="single" w:sz="18" w:space="0" w:color="4F81BD"/>
          <w:right w:val="single" w:sz="8" w:space="0" w:color="4F81BD"/>
        </w:tcBorders>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99"/>
    <w:pPr>
      <w:adjustRightInd w:val="0"/>
    </w:pPr>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blStylePr w:type="firstRow">
      <w:pPr>
        <w:ind w:left="0" w:right="0"/>
      </w:pPr>
      <w:rPr>
        <w:rFonts w:cs="Times New Roman"/>
        <w:b/>
        <w:bCs/>
      </w:rPr>
      <w:tblPr/>
      <w:tcPr>
        <w:tcBorders>
          <w:top w:val="single" w:sz="8" w:space="0" w:color="C0504D"/>
          <w:left w:val="single" w:sz="8" w:space="0" w:color="C0504D"/>
          <w:bottom w:val="single" w:sz="18" w:space="0" w:color="C0504D"/>
          <w:right w:val="single" w:sz="8" w:space="0" w:color="C0504D"/>
        </w:tcBorders>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2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basedOn w:val="TableNormal"/>
    <w:uiPriority w:val="99"/>
    <w:pPr>
      <w:adjustRightInd w:val="0"/>
    </w:pPr>
    <w:rPr>
      <w:rFonts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blStylePr w:type="firstRow">
      <w:pPr>
        <w:ind w:left="0" w:right="0"/>
      </w:pPr>
      <w:rPr>
        <w:rFonts w:cs="Times New Roman"/>
        <w:b/>
        <w:bCs/>
      </w:rPr>
      <w:tblPr/>
      <w:tcPr>
        <w:tcBorders>
          <w:top w:val="single" w:sz="8" w:space="0" w:color="9BBB59"/>
          <w:left w:val="single" w:sz="8" w:space="0" w:color="9BBB59"/>
          <w:bottom w:val="single" w:sz="18" w:space="0" w:color="9BBB59"/>
          <w:right w:val="single" w:sz="8" w:space="0" w:color="9BBB59"/>
        </w:tcBorders>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2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4">
    <w:name w:val="Light Grid Accent 4"/>
    <w:basedOn w:val="TableNormal"/>
    <w:uiPriority w:val="99"/>
    <w:pPr>
      <w:adjustRightInd w:val="0"/>
    </w:pPr>
    <w:rPr>
      <w:rFonts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blStylePr w:type="firstRow">
      <w:pPr>
        <w:ind w:left="0" w:right="0"/>
      </w:pPr>
      <w:rPr>
        <w:rFonts w:cs="Times New Roman"/>
        <w:b/>
        <w:bCs/>
      </w:rPr>
      <w:tblPr/>
      <w:tcPr>
        <w:tcBorders>
          <w:top w:val="single" w:sz="8" w:space="0" w:color="8064A2"/>
          <w:left w:val="single" w:sz="8" w:space="0" w:color="8064A2"/>
          <w:bottom w:val="single" w:sz="18" w:space="0" w:color="8064A2"/>
          <w:right w:val="single" w:sz="8" w:space="0" w:color="8064A2"/>
        </w:tcBorders>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2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Grid-Accent5">
    <w:name w:val="Light Grid Accent 5"/>
    <w:basedOn w:val="TableNormal"/>
    <w:uiPriority w:val="99"/>
    <w:pPr>
      <w:adjustRightInd w:val="0"/>
    </w:pPr>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blStylePr w:type="firstRow">
      <w:pPr>
        <w:ind w:left="0" w:right="0"/>
      </w:pPr>
      <w:rPr>
        <w:rFonts w:cs="Times New Roman"/>
        <w:b/>
        <w:bCs/>
      </w:rPr>
      <w:tblPr/>
      <w:tcPr>
        <w:tcBorders>
          <w:top w:val="single" w:sz="8" w:space="0" w:color="4BACC6"/>
          <w:left w:val="single" w:sz="8" w:space="0" w:color="4BACC6"/>
          <w:bottom w:val="single" w:sz="18" w:space="0" w:color="4BACC6"/>
          <w:right w:val="single" w:sz="8" w:space="0" w:color="4BACC6"/>
        </w:tcBorders>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Grid-Accent6">
    <w:name w:val="Light Grid Accent 6"/>
    <w:basedOn w:val="TableNormal"/>
    <w:uiPriority w:val="99"/>
    <w:pPr>
      <w:adjustRightInd w:val="0"/>
    </w:pPr>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blStylePr w:type="firstRow">
      <w:pPr>
        <w:ind w:left="0" w:right="0"/>
      </w:pPr>
      <w:rPr>
        <w:rFonts w:cs="Times New Roman"/>
        <w:b/>
        <w:bCs/>
      </w:rPr>
      <w:tblPr/>
      <w:tcPr>
        <w:tcBorders>
          <w:top w:val="single" w:sz="8" w:space="0" w:color="F79646"/>
          <w:left w:val="single" w:sz="8" w:space="0" w:color="F79646"/>
          <w:bottom w:val="single" w:sz="18" w:space="0" w:color="F79646"/>
          <w:right w:val="single" w:sz="8" w:space="0" w:color="F79646"/>
        </w:tcBorders>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2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List">
    <w:name w:val="Light List"/>
    <w:basedOn w:val="TableNormal"/>
    <w:uiPriority w:val="99"/>
    <w:pPr>
      <w:adjustRightInd w:val="0"/>
    </w:pPr>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blStylePr w:type="firstRow">
      <w:pPr>
        <w:ind w:left="0" w:right="0"/>
      </w:pPr>
      <w:rPr>
        <w:rFonts w:cs="Times New Roman"/>
        <w:b/>
        <w:bCs/>
        <w:color w:val="FFFFFF"/>
      </w:rPr>
      <w:tblPr/>
      <w:tcPr>
        <w:shd w:val="clear" w:color="auto" w:fill="000000"/>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styleId="LightList-Accent1">
    <w:name w:val="Light List Accent 1"/>
    <w:basedOn w:val="TableNormal"/>
    <w:uiPriority w:val="99"/>
    <w:pPr>
      <w:adjustRightInd w:val="0"/>
    </w:pPr>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blStylePr w:type="firstRow">
      <w:pPr>
        <w:ind w:left="0" w:right="0"/>
      </w:pPr>
      <w:rPr>
        <w:rFonts w:cs="Times New Roman"/>
        <w:b/>
        <w:bCs/>
        <w:color w:val="FFFFFF"/>
      </w:rPr>
      <w:tblPr/>
      <w:tcPr>
        <w:shd w:val="clear" w:color="auto" w:fill="4F81BD"/>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pPr>
      <w:adjustRightInd w:val="0"/>
    </w:pPr>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blStylePr w:type="firstRow">
      <w:pPr>
        <w:ind w:left="0" w:right="0"/>
      </w:pPr>
      <w:rPr>
        <w:rFonts w:cs="Times New Roman"/>
        <w:b/>
        <w:bCs/>
        <w:color w:val="FFFFFF"/>
      </w:rPr>
      <w:tblPr/>
      <w:tcPr>
        <w:shd w:val="clear" w:color="auto" w:fill="C0504D"/>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pPr>
      <w:adjustRightInd w:val="0"/>
    </w:pPr>
    <w:rPr>
      <w:rFonts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blStylePr w:type="firstRow">
      <w:pPr>
        <w:ind w:left="0" w:right="0"/>
      </w:pPr>
      <w:rPr>
        <w:rFonts w:cs="Times New Roman"/>
        <w:b/>
        <w:bCs/>
        <w:color w:val="FFFFFF"/>
      </w:rPr>
      <w:tblPr/>
      <w:tcPr>
        <w:shd w:val="clear" w:color="auto" w:fill="9BBB59"/>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pPr>
      <w:adjustRightInd w:val="0"/>
    </w:pPr>
    <w:rPr>
      <w:rFonts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blStylePr w:type="firstRow">
      <w:pPr>
        <w:ind w:left="0" w:right="0"/>
      </w:pPr>
      <w:rPr>
        <w:rFonts w:cs="Times New Roman"/>
        <w:b/>
        <w:bCs/>
        <w:color w:val="FFFFFF"/>
      </w:rPr>
      <w:tblPr/>
      <w:tcPr>
        <w:shd w:val="clear" w:color="auto" w:fill="8064A2"/>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pPr>
      <w:adjustRightInd w:val="0"/>
    </w:pPr>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blStylePr w:type="firstRow">
      <w:pPr>
        <w:ind w:left="0" w:right="0"/>
      </w:pPr>
      <w:rPr>
        <w:rFonts w:cs="Times New Roman"/>
        <w:b/>
        <w:bCs/>
        <w:color w:val="FFFFFF"/>
      </w:rPr>
      <w:tblPr/>
      <w:tcPr>
        <w:shd w:val="clear" w:color="auto" w:fill="4BACC6"/>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pPr>
      <w:adjustRightInd w:val="0"/>
    </w:pPr>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blStylePr w:type="firstRow">
      <w:pPr>
        <w:ind w:left="0" w:right="0"/>
      </w:pPr>
      <w:rPr>
        <w:rFonts w:cs="Times New Roman"/>
        <w:b/>
        <w:bCs/>
        <w:color w:val="FFFFFF"/>
      </w:rPr>
      <w:tblPr/>
      <w:tcPr>
        <w:shd w:val="clear" w:color="auto" w:fill="F79646"/>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pPr>
      <w:adjustRightInd w:val="0"/>
    </w:pPr>
    <w:rPr>
      <w:rFonts w:cs="Times New Roman"/>
      <w:color w:val="000000"/>
    </w:rPr>
    <w:tblPr>
      <w:tblStyleRowBandSize w:val="1"/>
      <w:tblStyleColBandSize w:val="1"/>
      <w:tblBorders>
        <w:top w:val="single" w:sz="8" w:space="0" w:color="000000"/>
        <w:bottom w:val="single" w:sz="8" w:space="0" w:color="000000"/>
      </w:tblBorders>
      <w:tblCellMar>
        <w:top w:w="3" w:type="dxa"/>
        <w:bottom w:w="3" w:type="dxa"/>
      </w:tblCellMar>
    </w:tblPr>
    <w:tblStylePr w:type="firstRow">
      <w:pPr>
        <w:ind w:left="0" w:right="0"/>
      </w:pPr>
      <w:rPr>
        <w:rFonts w:cs="Times New Roman"/>
        <w:b/>
        <w:bCs/>
      </w:rPr>
      <w:tblPr/>
      <w:tcPr>
        <w:tcBorders>
          <w:top w:val="single" w:sz="8" w:space="0" w:color="000000"/>
          <w:left w:val="nil"/>
          <w:bottom w:val="single" w:sz="8" w:space="0" w:color="000000"/>
          <w:right w:val="nil"/>
        </w:tcBorders>
      </w:tcPr>
    </w:tblStylePr>
    <w:tblStylePr w:type="lastRow">
      <w:pPr>
        <w:ind w:left="0" w:right="0"/>
      </w:pPr>
      <w:rPr>
        <w:rFonts w:cs="Times New Roman"/>
        <w:b/>
        <w:bCs/>
      </w:rPr>
      <w:tblPr/>
      <w:tcPr>
        <w:tcBorders>
          <w:top w:val="single" w:sz="8" w:space="0" w:color="000000"/>
          <w:left w:val="nil"/>
          <w:bottom w:val="single" w:sz="8" w:space="0" w:color="000000"/>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left w:val="nil"/>
          <w:right w:val="nil"/>
        </w:tcBorders>
        <w:shd w:val="clear" w:color="auto" w:fill="C0C0C0"/>
      </w:tcPr>
    </w:tblStylePr>
  </w:style>
  <w:style w:type="table" w:styleId="LightShading-Accent1">
    <w:name w:val="Light Shading Accent 1"/>
    <w:basedOn w:val="TableNormal"/>
    <w:uiPriority w:val="99"/>
    <w:pPr>
      <w:adjustRightInd w:val="0"/>
    </w:pPr>
    <w:rPr>
      <w:rFonts w:cs="Times New Roman"/>
      <w:color w:val="365F91"/>
    </w:rPr>
    <w:tblPr>
      <w:tblStyleRowBandSize w:val="1"/>
      <w:tblStyleColBandSize w:val="1"/>
      <w:tblBorders>
        <w:top w:val="single" w:sz="8" w:space="0" w:color="4F81BD"/>
        <w:bottom w:val="single" w:sz="8" w:space="0" w:color="4F81BD"/>
      </w:tblBorders>
      <w:tblCellMar>
        <w:top w:w="3" w:type="dxa"/>
        <w:bottom w:w="3" w:type="dxa"/>
      </w:tblCellMar>
    </w:tblPr>
    <w:tblStylePr w:type="firstRow">
      <w:pPr>
        <w:ind w:left="0" w:right="0"/>
      </w:pPr>
      <w:rPr>
        <w:rFonts w:cs="Times New Roman"/>
        <w:b/>
        <w:bCs/>
      </w:rPr>
      <w:tblPr/>
      <w:tcPr>
        <w:tcBorders>
          <w:top w:val="single" w:sz="8" w:space="0" w:color="4F81BD"/>
          <w:left w:val="nil"/>
          <w:bottom w:val="single" w:sz="8" w:space="0" w:color="4F81BD"/>
          <w:right w:val="nil"/>
        </w:tcBorders>
      </w:tcPr>
    </w:tblStylePr>
    <w:tblStylePr w:type="lastRow">
      <w:pPr>
        <w:ind w:left="0" w:right="0"/>
      </w:pPr>
      <w:rPr>
        <w:rFonts w:cs="Times New Roman"/>
        <w:b/>
        <w:bCs/>
      </w:rPr>
      <w:tblPr/>
      <w:tcPr>
        <w:tcBorders>
          <w:top w:val="single" w:sz="8" w:space="0" w:color="4F81BD"/>
          <w:left w:val="nil"/>
          <w:bottom w:val="single" w:sz="8" w:space="0" w:color="4F81B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left w:val="nil"/>
          <w:right w:val="nil"/>
        </w:tcBorders>
        <w:shd w:val="clear" w:color="auto" w:fill="D3DFEE"/>
      </w:tcPr>
    </w:tblStylePr>
  </w:style>
  <w:style w:type="table" w:styleId="LightShading-Accent2">
    <w:name w:val="Light Shading Accent 2"/>
    <w:basedOn w:val="TableNormal"/>
    <w:uiPriority w:val="99"/>
    <w:pPr>
      <w:adjustRightInd w:val="0"/>
    </w:pPr>
    <w:rPr>
      <w:rFonts w:cs="Times New Roman"/>
      <w:color w:val="943634"/>
    </w:rPr>
    <w:tblPr>
      <w:tblStyleRowBandSize w:val="1"/>
      <w:tblStyleColBandSize w:val="1"/>
      <w:tblBorders>
        <w:top w:val="single" w:sz="8" w:space="0" w:color="C0504D"/>
        <w:bottom w:val="single" w:sz="8" w:space="0" w:color="C0504D"/>
      </w:tblBorders>
      <w:tblCellMar>
        <w:top w:w="3" w:type="dxa"/>
        <w:bottom w:w="3" w:type="dxa"/>
      </w:tblCellMar>
    </w:tblPr>
    <w:tblStylePr w:type="firstRow">
      <w:pPr>
        <w:ind w:left="0" w:right="0"/>
      </w:pPr>
      <w:rPr>
        <w:rFonts w:cs="Times New Roman"/>
        <w:b/>
        <w:bCs/>
      </w:rPr>
      <w:tblPr/>
      <w:tcPr>
        <w:tcBorders>
          <w:top w:val="single" w:sz="8" w:space="0" w:color="C0504D"/>
          <w:left w:val="nil"/>
          <w:bottom w:val="single" w:sz="8" w:space="0" w:color="C0504D"/>
          <w:right w:val="nil"/>
        </w:tcBorders>
      </w:tcPr>
    </w:tblStylePr>
    <w:tblStylePr w:type="lastRow">
      <w:pPr>
        <w:ind w:left="0" w:right="0"/>
      </w:pPr>
      <w:rPr>
        <w:rFonts w:cs="Times New Roman"/>
        <w:b/>
        <w:bCs/>
      </w:rPr>
      <w:tblPr/>
      <w:tcPr>
        <w:tcBorders>
          <w:top w:val="single" w:sz="8" w:space="0" w:color="C0504D"/>
          <w:left w:val="nil"/>
          <w:bottom w:val="single" w:sz="8" w:space="0" w:color="C0504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left w:val="nil"/>
          <w:right w:val="nil"/>
        </w:tcBorders>
        <w:shd w:val="clear" w:color="auto" w:fill="EFD3D2"/>
      </w:tcPr>
    </w:tblStylePr>
  </w:style>
  <w:style w:type="table" w:styleId="LightShading-Accent3">
    <w:name w:val="Light Shading Accent 3"/>
    <w:basedOn w:val="TableNormal"/>
    <w:uiPriority w:val="99"/>
    <w:pPr>
      <w:adjustRightInd w:val="0"/>
    </w:pPr>
    <w:rPr>
      <w:rFonts w:cs="Times New Roman"/>
      <w:color w:val="76923C"/>
    </w:rPr>
    <w:tblPr>
      <w:tblStyleRowBandSize w:val="1"/>
      <w:tblStyleColBandSize w:val="1"/>
      <w:tblBorders>
        <w:top w:val="single" w:sz="8" w:space="0" w:color="9BBB59"/>
        <w:bottom w:val="single" w:sz="8" w:space="0" w:color="9BBB59"/>
      </w:tblBorders>
      <w:tblCellMar>
        <w:top w:w="3" w:type="dxa"/>
        <w:bottom w:w="3" w:type="dxa"/>
      </w:tblCellMar>
    </w:tblPr>
    <w:tblStylePr w:type="firstRow">
      <w:pPr>
        <w:ind w:left="0" w:right="0"/>
      </w:pPr>
      <w:rPr>
        <w:rFonts w:cs="Times New Roman"/>
        <w:b/>
        <w:bCs/>
      </w:rPr>
      <w:tblPr/>
      <w:tcPr>
        <w:tcBorders>
          <w:top w:val="single" w:sz="8" w:space="0" w:color="9BBB59"/>
          <w:left w:val="nil"/>
          <w:bottom w:val="single" w:sz="8" w:space="0" w:color="9BBB59"/>
          <w:right w:val="nil"/>
        </w:tcBorders>
      </w:tcPr>
    </w:tblStylePr>
    <w:tblStylePr w:type="lastRow">
      <w:pPr>
        <w:ind w:left="0" w:right="0"/>
      </w:pPr>
      <w:rPr>
        <w:rFonts w:cs="Times New Roman"/>
        <w:b/>
        <w:bCs/>
      </w:rPr>
      <w:tblPr/>
      <w:tcPr>
        <w:tcBorders>
          <w:top w:val="single" w:sz="8" w:space="0" w:color="9BBB59"/>
          <w:left w:val="nil"/>
          <w:bottom w:val="single" w:sz="8" w:space="0" w:color="9BBB59"/>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left w:val="nil"/>
          <w:right w:val="nil"/>
        </w:tcBorders>
        <w:shd w:val="clear" w:color="auto" w:fill="E6EED5"/>
      </w:tcPr>
    </w:tblStylePr>
  </w:style>
  <w:style w:type="table" w:styleId="LightShading-Accent4">
    <w:name w:val="Light Shading Accent 4"/>
    <w:basedOn w:val="TableNormal"/>
    <w:uiPriority w:val="99"/>
    <w:pPr>
      <w:adjustRightInd w:val="0"/>
    </w:pPr>
    <w:rPr>
      <w:rFonts w:cs="Times New Roman"/>
      <w:color w:val="5F497A"/>
    </w:rPr>
    <w:tblPr>
      <w:tblStyleRowBandSize w:val="1"/>
      <w:tblStyleColBandSize w:val="1"/>
      <w:tblBorders>
        <w:top w:val="single" w:sz="8" w:space="0" w:color="8064A2"/>
        <w:bottom w:val="single" w:sz="8" w:space="0" w:color="8064A2"/>
      </w:tblBorders>
      <w:tblCellMar>
        <w:top w:w="3" w:type="dxa"/>
        <w:bottom w:w="3" w:type="dxa"/>
      </w:tblCellMar>
    </w:tblPr>
    <w:tblStylePr w:type="firstRow">
      <w:pPr>
        <w:ind w:left="0" w:right="0"/>
      </w:pPr>
      <w:rPr>
        <w:rFonts w:cs="Times New Roman"/>
        <w:b/>
        <w:bCs/>
      </w:rPr>
      <w:tblPr/>
      <w:tcPr>
        <w:tcBorders>
          <w:top w:val="single" w:sz="8" w:space="0" w:color="8064A2"/>
          <w:left w:val="nil"/>
          <w:bottom w:val="single" w:sz="8" w:space="0" w:color="8064A2"/>
          <w:right w:val="nil"/>
        </w:tcBorders>
      </w:tcPr>
    </w:tblStylePr>
    <w:tblStylePr w:type="lastRow">
      <w:pPr>
        <w:ind w:left="0" w:right="0"/>
      </w:pPr>
      <w:rPr>
        <w:rFonts w:cs="Times New Roman"/>
        <w:b/>
        <w:bCs/>
      </w:rPr>
      <w:tblPr/>
      <w:tcPr>
        <w:tcBorders>
          <w:top w:val="single" w:sz="8" w:space="0" w:color="8064A2"/>
          <w:left w:val="nil"/>
          <w:bottom w:val="single" w:sz="8" w:space="0" w:color="8064A2"/>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left w:val="nil"/>
          <w:right w:val="nil"/>
        </w:tcBorders>
        <w:shd w:val="clear" w:color="auto" w:fill="DFD8E8"/>
      </w:tcPr>
    </w:tblStylePr>
  </w:style>
  <w:style w:type="table" w:styleId="LightShading-Accent5">
    <w:name w:val="Light Shading Accent 5"/>
    <w:basedOn w:val="TableNormal"/>
    <w:uiPriority w:val="99"/>
    <w:pPr>
      <w:adjustRightInd w:val="0"/>
    </w:pPr>
    <w:rPr>
      <w:rFonts w:cs="Times New Roman"/>
      <w:color w:val="31849B"/>
    </w:rPr>
    <w:tblPr>
      <w:tblStyleRowBandSize w:val="1"/>
      <w:tblStyleColBandSize w:val="1"/>
      <w:tblBorders>
        <w:top w:val="single" w:sz="8" w:space="0" w:color="4BACC6"/>
        <w:bottom w:val="single" w:sz="8" w:space="0" w:color="4BACC6"/>
      </w:tblBorders>
      <w:tblCellMar>
        <w:top w:w="3" w:type="dxa"/>
        <w:bottom w:w="3" w:type="dxa"/>
      </w:tblCellMar>
    </w:tblPr>
    <w:tblStylePr w:type="firstRow">
      <w:pPr>
        <w:ind w:left="0" w:right="0"/>
      </w:pPr>
      <w:rPr>
        <w:rFonts w:cs="Times New Roman"/>
        <w:b/>
        <w:bCs/>
      </w:rPr>
      <w:tblPr/>
      <w:tcPr>
        <w:tcBorders>
          <w:top w:val="single" w:sz="8" w:space="0" w:color="4BACC6"/>
          <w:left w:val="nil"/>
          <w:bottom w:val="single" w:sz="8" w:space="0" w:color="4BACC6"/>
          <w:right w:val="nil"/>
        </w:tcBorders>
      </w:tcPr>
    </w:tblStylePr>
    <w:tblStylePr w:type="lastRow">
      <w:pPr>
        <w:ind w:left="0" w:right="0"/>
      </w:pPr>
      <w:rPr>
        <w:rFonts w:cs="Times New Roman"/>
        <w:b/>
        <w:bCs/>
      </w:rPr>
      <w:tblPr/>
      <w:tcPr>
        <w:tcBorders>
          <w:top w:val="single" w:sz="8" w:space="0" w:color="4BACC6"/>
          <w:left w:val="nil"/>
          <w:bottom w:val="single" w:sz="8" w:space="0" w:color="4BACC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left w:val="nil"/>
          <w:right w:val="nil"/>
        </w:tcBorders>
        <w:shd w:val="clear" w:color="auto" w:fill="D2EAF1"/>
      </w:tcPr>
    </w:tblStylePr>
  </w:style>
  <w:style w:type="table" w:styleId="LightShading-Accent6">
    <w:name w:val="Light Shading Accent 6"/>
    <w:basedOn w:val="TableNormal"/>
    <w:uiPriority w:val="99"/>
    <w:pPr>
      <w:adjustRightInd w:val="0"/>
    </w:pPr>
    <w:rPr>
      <w:rFonts w:cs="Times New Roman"/>
      <w:color w:val="E36C0A"/>
    </w:rPr>
    <w:tblPr>
      <w:tblStyleRowBandSize w:val="1"/>
      <w:tblStyleColBandSize w:val="1"/>
      <w:tblBorders>
        <w:top w:val="single" w:sz="8" w:space="0" w:color="F79646"/>
        <w:bottom w:val="single" w:sz="8" w:space="0" w:color="F79646"/>
      </w:tblBorders>
      <w:tblCellMar>
        <w:top w:w="3" w:type="dxa"/>
        <w:bottom w:w="3" w:type="dxa"/>
      </w:tblCellMar>
    </w:tblPr>
    <w:tblStylePr w:type="firstRow">
      <w:pPr>
        <w:ind w:left="0" w:right="0"/>
      </w:pPr>
      <w:rPr>
        <w:rFonts w:cs="Times New Roman"/>
        <w:b/>
        <w:bCs/>
      </w:rPr>
      <w:tblPr/>
      <w:tcPr>
        <w:tcBorders>
          <w:top w:val="single" w:sz="8" w:space="0" w:color="F79646"/>
          <w:left w:val="nil"/>
          <w:bottom w:val="single" w:sz="8" w:space="0" w:color="F79646"/>
          <w:right w:val="nil"/>
        </w:tcBorders>
      </w:tcPr>
    </w:tblStylePr>
    <w:tblStylePr w:type="lastRow">
      <w:pPr>
        <w:ind w:left="0" w:right="0"/>
      </w:pPr>
      <w:rPr>
        <w:rFonts w:cs="Times New Roman"/>
        <w:b/>
        <w:bCs/>
      </w:rPr>
      <w:tblPr/>
      <w:tcPr>
        <w:tcBorders>
          <w:top w:val="single" w:sz="8" w:space="0" w:color="F79646"/>
          <w:left w:val="nil"/>
          <w:bottom w:val="single" w:sz="8" w:space="0" w:color="F7964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left w:val="nil"/>
          <w:right w:val="nil"/>
        </w:tcBorders>
        <w:shd w:val="clear" w:color="auto" w:fill="FDE4D0"/>
      </w:tcPr>
    </w:tblStylePr>
  </w:style>
  <w:style w:type="table" w:styleId="MediumGrid1">
    <w:name w:val="Medium Grid 1"/>
    <w:basedOn w:val="TableNormal"/>
    <w:uiPriority w:val="99"/>
    <w:pPr>
      <w:adjustRightInd w:val="0"/>
    </w:pPr>
    <w:rPr>
      <w:rFonts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C0C0C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MediumGrid1-Accent1">
    <w:name w:val="Medium Grid 1 Accent 1"/>
    <w:basedOn w:val="TableNormal"/>
    <w:uiPriority w:val="99"/>
    <w:pPr>
      <w:adjustRightInd w:val="0"/>
    </w:pPr>
    <w:rPr>
      <w:rFonts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D3DFEE"/>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MediumGrid1-Accent2">
    <w:name w:val="Medium Grid 1 Accent 2"/>
    <w:basedOn w:val="TableNormal"/>
    <w:uiPriority w:val="99"/>
    <w:pPr>
      <w:adjustRightInd w:val="0"/>
    </w:pPr>
    <w:rPr>
      <w:rFonts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EFD3D2"/>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MediumGrid1-Accent3">
    <w:name w:val="Medium Grid 1 Accent 3"/>
    <w:basedOn w:val="TableNormal"/>
    <w:uiPriority w:val="99"/>
    <w:pPr>
      <w:adjustRightInd w:val="0"/>
    </w:pPr>
    <w:rPr>
      <w:rFonts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E6EED5"/>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MediumGrid1-Accent4">
    <w:name w:val="Medium Grid 1 Accent 4"/>
    <w:basedOn w:val="TableNormal"/>
    <w:uiPriority w:val="99"/>
    <w:pPr>
      <w:adjustRightInd w:val="0"/>
    </w:pPr>
    <w:rPr>
      <w:rFonts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DFD8E8"/>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MediumGrid1-Accent5">
    <w:name w:val="Medium Grid 1 Accent 5"/>
    <w:basedOn w:val="TableNormal"/>
    <w:uiPriority w:val="99"/>
    <w:pPr>
      <w:adjustRightInd w:val="0"/>
    </w:pPr>
    <w:rPr>
      <w:rFonts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D2EAF1"/>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MediumGrid1-Accent6">
    <w:name w:val="Medium Grid 1 Accent 6"/>
    <w:basedOn w:val="TableNormal"/>
    <w:uiPriority w:val="99"/>
    <w:pPr>
      <w:adjustRightInd w:val="0"/>
    </w:pPr>
    <w:rPr>
      <w:rFonts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FDE4D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styleId="MediumGrid2">
    <w:name w:val="Medium Grid 2"/>
    <w:basedOn w:val="TableNormal"/>
    <w:uiPriority w:val="99"/>
    <w:pPr>
      <w:adjustRightInd w:val="0"/>
    </w:pPr>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cPr>
      <w:shd w:val="clear" w:color="000000" w:fill="C0C0C0"/>
    </w:tcPr>
    <w:tblStylePr w:type="firstRow">
      <w:pPr>
        <w:ind w:left="0" w:right="0"/>
      </w:pPr>
      <w:rPr>
        <w:rFonts w:cs="Times New Roman"/>
        <w:b/>
        <w:bCs/>
        <w:color w:val="000000"/>
      </w:rPr>
      <w:tblPr/>
      <w:tcPr>
        <w:shd w:val="clear" w:color="auto" w:fill="E6E6E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CCCCCC"/>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tblStylePr w:type="nwCell">
      <w:pPr>
        <w:ind w:left="0" w:right="0"/>
      </w:pPr>
      <w:rPr>
        <w:rFonts w:cs="Times New Roman"/>
      </w:rPr>
      <w:tblPr/>
      <w:tcPr>
        <w:shd w:val="clear" w:color="auto" w:fill="FFFFFF"/>
      </w:tcPr>
    </w:tblStylePr>
  </w:style>
  <w:style w:type="table" w:styleId="MediumGrid2-Accent1">
    <w:name w:val="Medium Grid 2 Accent 1"/>
    <w:basedOn w:val="TableNormal"/>
    <w:uiPriority w:val="99"/>
    <w:pPr>
      <w:adjustRightInd w:val="0"/>
    </w:pPr>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cPr>
      <w:shd w:val="clear" w:color="000000" w:fill="D3DFEE"/>
    </w:tcPr>
    <w:tblStylePr w:type="firstRow">
      <w:pPr>
        <w:ind w:left="0" w:right="0"/>
      </w:pPr>
      <w:rPr>
        <w:rFonts w:cs="Times New Roman"/>
        <w:b/>
        <w:bCs/>
        <w:color w:val="000000"/>
      </w:rPr>
      <w:tblPr/>
      <w:tcPr>
        <w:shd w:val="clear" w:color="auto" w:fill="EDF2F8"/>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BE5F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tblStylePr w:type="nwCell">
      <w:pPr>
        <w:ind w:left="0" w:right="0"/>
      </w:pPr>
      <w:rPr>
        <w:rFonts w:cs="Times New Roman"/>
      </w:rPr>
      <w:tblPr/>
      <w:tcPr>
        <w:shd w:val="clear" w:color="auto" w:fill="FFFFFF"/>
      </w:tcPr>
    </w:tblStylePr>
  </w:style>
  <w:style w:type="table" w:styleId="MediumGrid2-Accent2">
    <w:name w:val="Medium Grid 2 Accent 2"/>
    <w:basedOn w:val="TableNormal"/>
    <w:uiPriority w:val="99"/>
    <w:pPr>
      <w:adjustRightInd w:val="0"/>
    </w:pPr>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cPr>
      <w:shd w:val="clear" w:color="000000" w:fill="EFD3D2"/>
    </w:tcPr>
    <w:tblStylePr w:type="firstRow">
      <w:pPr>
        <w:ind w:left="0" w:right="0"/>
      </w:pPr>
      <w:rPr>
        <w:rFonts w:cs="Times New Roman"/>
        <w:b/>
        <w:bCs/>
        <w:color w:val="000000"/>
      </w:rPr>
      <w:tblPr/>
      <w:tcPr>
        <w:shd w:val="clear" w:color="auto" w:fill="F8EDED"/>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2DBDB"/>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tblStylePr w:type="nwCell">
      <w:pPr>
        <w:ind w:left="0" w:right="0"/>
      </w:pPr>
      <w:rPr>
        <w:rFonts w:cs="Times New Roman"/>
      </w:rPr>
      <w:tblPr/>
      <w:tcPr>
        <w:shd w:val="clear" w:color="auto" w:fill="FFFFFF"/>
      </w:tcPr>
    </w:tblStylePr>
  </w:style>
  <w:style w:type="table" w:styleId="MediumGrid2-Accent3">
    <w:name w:val="Medium Grid 2 Accent 3"/>
    <w:basedOn w:val="TableNormal"/>
    <w:uiPriority w:val="99"/>
    <w:pPr>
      <w:adjustRightInd w:val="0"/>
    </w:pPr>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cPr>
      <w:shd w:val="clear" w:color="000000" w:fill="E6EED5"/>
    </w:tcPr>
    <w:tblStylePr w:type="firstRow">
      <w:pPr>
        <w:ind w:left="0" w:right="0"/>
      </w:pPr>
      <w:rPr>
        <w:rFonts w:cs="Times New Roman"/>
        <w:b/>
        <w:bCs/>
        <w:color w:val="000000"/>
      </w:rPr>
      <w:tblPr/>
      <w:tcPr>
        <w:shd w:val="clear" w:color="auto" w:fill="F5F8EE"/>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AF1DD"/>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tblStylePr w:type="nwCell">
      <w:pPr>
        <w:ind w:left="0" w:right="0"/>
      </w:pPr>
      <w:rPr>
        <w:rFonts w:cs="Times New Roman"/>
      </w:rPr>
      <w:tblPr/>
      <w:tcPr>
        <w:shd w:val="clear" w:color="auto" w:fill="FFFFFF"/>
      </w:tcPr>
    </w:tblStylePr>
  </w:style>
  <w:style w:type="table" w:styleId="MediumGrid2-Accent4">
    <w:name w:val="Medium Grid 2 Accent 4"/>
    <w:basedOn w:val="TableNormal"/>
    <w:uiPriority w:val="99"/>
    <w:pPr>
      <w:adjustRightInd w:val="0"/>
    </w:pPr>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cPr>
      <w:shd w:val="clear" w:color="000000" w:fill="DFD8E8"/>
    </w:tcPr>
    <w:tblStylePr w:type="firstRow">
      <w:pPr>
        <w:ind w:left="0" w:right="0"/>
      </w:pPr>
      <w:rPr>
        <w:rFonts w:cs="Times New Roman"/>
        <w:b/>
        <w:bCs/>
        <w:color w:val="000000"/>
      </w:rPr>
      <w:tblPr/>
      <w:tcPr>
        <w:shd w:val="clear" w:color="auto" w:fill="F2EFF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5DFEC"/>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tblStylePr w:type="nwCell">
      <w:pPr>
        <w:ind w:left="0" w:right="0"/>
      </w:pPr>
      <w:rPr>
        <w:rFonts w:cs="Times New Roman"/>
      </w:rPr>
      <w:tblPr/>
      <w:tcPr>
        <w:shd w:val="clear" w:color="auto" w:fill="FFFFFF"/>
      </w:tcPr>
    </w:tblStylePr>
  </w:style>
  <w:style w:type="table" w:styleId="MediumGrid2-Accent5">
    <w:name w:val="Medium Grid 2 Accent 5"/>
    <w:basedOn w:val="TableNormal"/>
    <w:uiPriority w:val="99"/>
    <w:pPr>
      <w:adjustRightInd w:val="0"/>
    </w:pPr>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cPr>
      <w:shd w:val="clear" w:color="000000" w:fill="D2EAF1"/>
    </w:tcPr>
    <w:tblStylePr w:type="firstRow">
      <w:pPr>
        <w:ind w:left="0" w:right="0"/>
      </w:pPr>
      <w:rPr>
        <w:rFonts w:cs="Times New Roman"/>
        <w:b/>
        <w:bCs/>
        <w:color w:val="000000"/>
      </w:rPr>
      <w:tblPr/>
      <w:tcPr>
        <w:shd w:val="clear" w:color="auto" w:fill="EDF6F9"/>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AEEF3"/>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tblStylePr w:type="nwCell">
      <w:pPr>
        <w:ind w:left="0" w:right="0"/>
      </w:pPr>
      <w:rPr>
        <w:rFonts w:cs="Times New Roman"/>
      </w:rPr>
      <w:tblPr/>
      <w:tcPr>
        <w:shd w:val="clear" w:color="auto" w:fill="FFFFFF"/>
      </w:tcPr>
    </w:tblStylePr>
  </w:style>
  <w:style w:type="table" w:styleId="MediumGrid2-Accent6">
    <w:name w:val="Medium Grid 2 Accent 6"/>
    <w:basedOn w:val="TableNormal"/>
    <w:uiPriority w:val="99"/>
    <w:pPr>
      <w:adjustRightInd w:val="0"/>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cPr>
      <w:shd w:val="clear" w:color="000000" w:fill="FDE4D0"/>
    </w:tcPr>
    <w:tblStylePr w:type="firstRow">
      <w:pPr>
        <w:ind w:left="0" w:right="0"/>
      </w:pPr>
      <w:rPr>
        <w:rFonts w:cs="Times New Roman"/>
        <w:b/>
        <w:bCs/>
        <w:color w:val="000000"/>
      </w:rPr>
      <w:tblPr/>
      <w:tcPr>
        <w:shd w:val="clear" w:color="auto" w:fill="FEF4EC"/>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DE9D9"/>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tblStylePr w:type="nwCell">
      <w:pPr>
        <w:ind w:left="0" w:right="0"/>
      </w:pPr>
      <w:rPr>
        <w:rFonts w:cs="Times New Roman"/>
      </w:rPr>
      <w:tblPr/>
      <w:tcPr>
        <w:shd w:val="clear" w:color="auto" w:fill="FFFFFF"/>
      </w:tcPr>
    </w:tblStylePr>
  </w:style>
  <w:style w:type="table" w:styleId="MediumGrid3">
    <w:name w:val="Medium Grid 3"/>
    <w:basedOn w:val="TableNormal"/>
    <w:uiPriority w:val="99"/>
    <w:pPr>
      <w:adjustRightInd w:val="0"/>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C0C0C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000000"/>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000000"/>
      </w:tcPr>
    </w:tblStylePr>
    <w:tblStylePr w:type="firstCol">
      <w:pPr>
        <w:ind w:left="0" w:right="0"/>
      </w:pPr>
      <w:rPr>
        <w:rFonts w:cs="Times New Roman"/>
        <w:b/>
        <w:bCs/>
        <w:color w:val="FFFFFF"/>
      </w:rPr>
      <w:tblPr/>
      <w:tcPr>
        <w:tcBorders>
          <w:left w:val="single" w:sz="8" w:space="0" w:color="FFFFFF"/>
          <w:right w:val="nil"/>
        </w:tcBorders>
        <w:shd w:val="clear" w:color="auto" w:fill="000000"/>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000000"/>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80808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808080"/>
      </w:tcPr>
    </w:tblStylePr>
  </w:style>
  <w:style w:type="table" w:styleId="MediumGrid3-Accent1">
    <w:name w:val="Medium Grid 3 Accent 1"/>
    <w:basedOn w:val="TableNormal"/>
    <w:uiPriority w:val="99"/>
    <w:pPr>
      <w:adjustRightInd w:val="0"/>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D3DFEE"/>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F81B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F81BD"/>
      </w:tcPr>
    </w:tblStylePr>
    <w:tblStylePr w:type="firstCol">
      <w:pPr>
        <w:ind w:left="0" w:right="0"/>
      </w:pPr>
      <w:rPr>
        <w:rFonts w:cs="Times New Roman"/>
        <w:b/>
        <w:bCs/>
        <w:color w:val="FFFFFF"/>
      </w:rPr>
      <w:tblPr/>
      <w:tcPr>
        <w:tcBorders>
          <w:left w:val="single" w:sz="8" w:space="0" w:color="FFFFFF"/>
          <w:right w:val="nil"/>
        </w:tcBorders>
        <w:shd w:val="clear" w:color="auto" w:fill="4F81B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F81B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A7BFDE"/>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7BFDE"/>
      </w:tcPr>
    </w:tblStylePr>
  </w:style>
  <w:style w:type="table" w:styleId="MediumGrid3-Accent2">
    <w:name w:val="Medium Grid 3 Accent 2"/>
    <w:basedOn w:val="TableNormal"/>
    <w:uiPriority w:val="99"/>
    <w:pPr>
      <w:adjustRightInd w:val="0"/>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EFD3D2"/>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C0504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C0504D"/>
      </w:tcPr>
    </w:tblStylePr>
    <w:tblStylePr w:type="firstCol">
      <w:pPr>
        <w:ind w:left="0" w:right="0"/>
      </w:pPr>
      <w:rPr>
        <w:rFonts w:cs="Times New Roman"/>
        <w:b/>
        <w:bCs/>
        <w:color w:val="FFFFFF"/>
      </w:rPr>
      <w:tblPr/>
      <w:tcPr>
        <w:tcBorders>
          <w:left w:val="single" w:sz="8" w:space="0" w:color="FFFFFF"/>
          <w:right w:val="nil"/>
        </w:tcBorders>
        <w:shd w:val="clear" w:color="auto" w:fill="C0504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C0504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DFA7A6"/>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DFA7A6"/>
      </w:tcPr>
    </w:tblStylePr>
  </w:style>
  <w:style w:type="table" w:styleId="MediumGrid3-Accent3">
    <w:name w:val="Medium Grid 3 Accent 3"/>
    <w:basedOn w:val="TableNormal"/>
    <w:uiPriority w:val="99"/>
    <w:pPr>
      <w:adjustRightInd w:val="0"/>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E6EED5"/>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9BBB59"/>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9BBB59"/>
      </w:tcPr>
    </w:tblStylePr>
    <w:tblStylePr w:type="firstCol">
      <w:pPr>
        <w:ind w:left="0" w:right="0"/>
      </w:pPr>
      <w:rPr>
        <w:rFonts w:cs="Times New Roman"/>
        <w:b/>
        <w:bCs/>
        <w:color w:val="FFFFFF"/>
      </w:rPr>
      <w:tblPr/>
      <w:tcPr>
        <w:tcBorders>
          <w:left w:val="single" w:sz="8" w:space="0" w:color="FFFFFF"/>
          <w:right w:val="nil"/>
        </w:tcBorders>
        <w:shd w:val="clear" w:color="auto" w:fill="9BBB59"/>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9BBB59"/>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CDDDAC"/>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CDDDAC"/>
      </w:tcPr>
    </w:tblStylePr>
  </w:style>
  <w:style w:type="table" w:styleId="MediumGrid3-Accent4">
    <w:name w:val="Medium Grid 3 Accent 4"/>
    <w:basedOn w:val="TableNormal"/>
    <w:uiPriority w:val="99"/>
    <w:pPr>
      <w:adjustRightInd w:val="0"/>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DFD8E8"/>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8064A2"/>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8064A2"/>
      </w:tcPr>
    </w:tblStylePr>
    <w:tblStylePr w:type="firstCol">
      <w:pPr>
        <w:ind w:left="0" w:right="0"/>
      </w:pPr>
      <w:rPr>
        <w:rFonts w:cs="Times New Roman"/>
        <w:b/>
        <w:bCs/>
        <w:color w:val="FFFFFF"/>
      </w:rPr>
      <w:tblPr/>
      <w:tcPr>
        <w:tcBorders>
          <w:left w:val="single" w:sz="8" w:space="0" w:color="FFFFFF"/>
          <w:right w:val="nil"/>
        </w:tcBorders>
        <w:shd w:val="clear" w:color="auto" w:fill="8064A2"/>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8064A2"/>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BFB1D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BFB1D0"/>
      </w:tcPr>
    </w:tblStylePr>
  </w:style>
  <w:style w:type="table" w:styleId="MediumGrid3-Accent5">
    <w:name w:val="Medium Grid 3 Accent 5"/>
    <w:basedOn w:val="TableNormal"/>
    <w:uiPriority w:val="99"/>
    <w:pPr>
      <w:adjustRightInd w:val="0"/>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D2EAF1"/>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BACC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BACC6"/>
      </w:tcPr>
    </w:tblStylePr>
    <w:tblStylePr w:type="firstCol">
      <w:pPr>
        <w:ind w:left="0" w:right="0"/>
      </w:pPr>
      <w:rPr>
        <w:rFonts w:cs="Times New Roman"/>
        <w:b/>
        <w:bCs/>
        <w:color w:val="FFFFFF"/>
      </w:rPr>
      <w:tblPr/>
      <w:tcPr>
        <w:tcBorders>
          <w:left w:val="single" w:sz="8" w:space="0" w:color="FFFFFF"/>
          <w:right w:val="nil"/>
        </w:tcBorders>
        <w:shd w:val="clear" w:color="auto" w:fill="4BACC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BACC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A5D5E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5D5E2"/>
      </w:tcPr>
    </w:tblStylePr>
  </w:style>
  <w:style w:type="table" w:styleId="MediumGrid3-Accent6">
    <w:name w:val="Medium Grid 3 Accent 6"/>
    <w:basedOn w:val="TableNormal"/>
    <w:uiPriority w:val="99"/>
    <w:pPr>
      <w:adjustRightInd w:val="0"/>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FDE4D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F7964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F79646"/>
      </w:tcPr>
    </w:tblStylePr>
    <w:tblStylePr w:type="firstCol">
      <w:pPr>
        <w:ind w:left="0" w:right="0"/>
      </w:pPr>
      <w:rPr>
        <w:rFonts w:cs="Times New Roman"/>
        <w:b/>
        <w:bCs/>
        <w:color w:val="FFFFFF"/>
      </w:rPr>
      <w:tblPr/>
      <w:tcPr>
        <w:tcBorders>
          <w:left w:val="single" w:sz="8" w:space="0" w:color="FFFFFF"/>
          <w:right w:val="nil"/>
        </w:tcBorders>
        <w:shd w:val="clear" w:color="auto" w:fill="F7964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F7964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FBCAA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FBCAA2"/>
      </w:tcPr>
    </w:tblStylePr>
  </w:style>
  <w:style w:type="table" w:styleId="MediumList1">
    <w:name w:val="Medium List 1"/>
    <w:basedOn w:val="TableNormal"/>
    <w:uiPriority w:val="99"/>
    <w:pPr>
      <w:adjustRightInd w:val="0"/>
    </w:pPr>
    <w:rPr>
      <w:rFonts w:cs="Times New Roman"/>
      <w:color w:val="000000"/>
    </w:rPr>
    <w:tblPr>
      <w:tblStyleRowBandSize w:val="1"/>
      <w:tblStyleColBandSize w:val="1"/>
      <w:tblBorders>
        <w:top w:val="single" w:sz="8" w:space="0" w:color="000000"/>
        <w:bottom w:val="single" w:sz="8" w:space="0" w:color="000000"/>
      </w:tblBorders>
      <w:tblCellMar>
        <w:top w:w="3" w:type="dxa"/>
        <w:bottom w:w="3" w:type="dxa"/>
      </w:tblCellMar>
    </w:tblPr>
    <w:tblStylePr w:type="firstRow">
      <w:pPr>
        <w:ind w:left="0" w:right="0"/>
      </w:pPr>
      <w:rPr>
        <w:rFonts w:cs="Times New Roman"/>
      </w:rPr>
      <w:tblPr/>
      <w:tcPr>
        <w:tcBorders>
          <w:top w:val="nil"/>
          <w:bottom w:val="single" w:sz="8" w:space="0" w:color="000000"/>
        </w:tcBorders>
      </w:tcPr>
    </w:tblStylePr>
    <w:tblStylePr w:type="lastRow">
      <w:pPr>
        <w:ind w:left="0" w:right="0"/>
      </w:pPr>
      <w:rPr>
        <w:rFonts w:cs="Times New Roman"/>
        <w:b/>
        <w:bCs/>
        <w:color w:val="1F497D"/>
      </w:rPr>
      <w:tblPr/>
      <w:tcPr>
        <w:tcBorders>
          <w:top w:val="single" w:sz="8" w:space="0" w:color="000000"/>
          <w:bottom w:val="single" w:sz="8" w:space="0" w:color="000000"/>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bottom w:val="single" w:sz="8" w:space="0" w:color="000000"/>
        </w:tcBorders>
      </w:tc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style>
  <w:style w:type="table" w:styleId="MediumList1-Accent1">
    <w:name w:val="Medium List 1 Accent 1"/>
    <w:basedOn w:val="TableNormal"/>
    <w:uiPriority w:val="99"/>
    <w:pPr>
      <w:adjustRightInd w:val="0"/>
    </w:pPr>
    <w:rPr>
      <w:rFonts w:cs="Times New Roman"/>
      <w:color w:val="000000"/>
    </w:rPr>
    <w:tblPr>
      <w:tblStyleRowBandSize w:val="1"/>
      <w:tblStyleColBandSize w:val="1"/>
      <w:tblBorders>
        <w:top w:val="single" w:sz="8" w:space="0" w:color="4F81BD"/>
        <w:bottom w:val="single" w:sz="8" w:space="0" w:color="4F81BD"/>
      </w:tblBorders>
      <w:tblCellMar>
        <w:top w:w="3" w:type="dxa"/>
        <w:bottom w:w="3" w:type="dxa"/>
      </w:tblCellMar>
    </w:tblPr>
    <w:tblStylePr w:type="firstRow">
      <w:pPr>
        <w:ind w:left="0" w:right="0"/>
      </w:pPr>
      <w:rPr>
        <w:rFonts w:cs="Times New Roman"/>
      </w:rPr>
      <w:tblPr/>
      <w:tcPr>
        <w:tcBorders>
          <w:top w:val="nil"/>
          <w:bottom w:val="single" w:sz="8" w:space="0" w:color="4F81BD"/>
        </w:tcBorders>
      </w:tcPr>
    </w:tblStylePr>
    <w:tblStylePr w:type="lastRow">
      <w:pPr>
        <w:ind w:left="0" w:right="0"/>
      </w:pPr>
      <w:rPr>
        <w:rFonts w:cs="Times New Roman"/>
        <w:b/>
        <w:bCs/>
        <w:color w:val="1F497D"/>
      </w:rPr>
      <w:tblPr/>
      <w:tcPr>
        <w:tcBorders>
          <w:top w:val="single" w:sz="8" w:space="0" w:color="4F81BD"/>
          <w:bottom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bottom w:val="single" w:sz="8" w:space="0" w:color="4F81BD"/>
        </w:tcBorders>
      </w:tc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style>
  <w:style w:type="table" w:styleId="MediumList1-Accent2">
    <w:name w:val="Medium List 1 Accent 2"/>
    <w:basedOn w:val="TableNormal"/>
    <w:uiPriority w:val="99"/>
    <w:pPr>
      <w:adjustRightInd w:val="0"/>
    </w:pPr>
    <w:rPr>
      <w:rFonts w:cs="Times New Roman"/>
      <w:color w:val="000000"/>
    </w:rPr>
    <w:tblPr>
      <w:tblStyleRowBandSize w:val="1"/>
      <w:tblStyleColBandSize w:val="1"/>
      <w:tblBorders>
        <w:top w:val="single" w:sz="8" w:space="0" w:color="C0504D"/>
        <w:bottom w:val="single" w:sz="8" w:space="0" w:color="C0504D"/>
      </w:tblBorders>
      <w:tblCellMar>
        <w:top w:w="3" w:type="dxa"/>
        <w:bottom w:w="3" w:type="dxa"/>
      </w:tblCellMar>
    </w:tblPr>
    <w:tblStylePr w:type="firstRow">
      <w:pPr>
        <w:ind w:left="0" w:right="0"/>
      </w:pPr>
      <w:rPr>
        <w:rFonts w:cs="Times New Roman"/>
      </w:rPr>
      <w:tblPr/>
      <w:tcPr>
        <w:tcBorders>
          <w:top w:val="nil"/>
          <w:bottom w:val="single" w:sz="8" w:space="0" w:color="C0504D"/>
        </w:tcBorders>
      </w:tcPr>
    </w:tblStylePr>
    <w:tblStylePr w:type="lastRow">
      <w:pPr>
        <w:ind w:left="0" w:right="0"/>
      </w:pPr>
      <w:rPr>
        <w:rFonts w:cs="Times New Roman"/>
        <w:b/>
        <w:bCs/>
        <w:color w:val="1F497D"/>
      </w:rPr>
      <w:tblPr/>
      <w:tcPr>
        <w:tcBorders>
          <w:top w:val="single" w:sz="8" w:space="0" w:color="C0504D"/>
          <w:bottom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bottom w:val="single" w:sz="8" w:space="0" w:color="C0504D"/>
        </w:tcBorders>
      </w:tc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style>
  <w:style w:type="table" w:styleId="MediumList1-Accent3">
    <w:name w:val="Medium List 1 Accent 3"/>
    <w:basedOn w:val="TableNormal"/>
    <w:uiPriority w:val="99"/>
    <w:pPr>
      <w:adjustRightInd w:val="0"/>
    </w:pPr>
    <w:rPr>
      <w:rFonts w:cs="Times New Roman"/>
      <w:color w:val="000000"/>
    </w:rPr>
    <w:tblPr>
      <w:tblStyleRowBandSize w:val="1"/>
      <w:tblStyleColBandSize w:val="1"/>
      <w:tblBorders>
        <w:top w:val="single" w:sz="8" w:space="0" w:color="9BBB59"/>
        <w:bottom w:val="single" w:sz="8" w:space="0" w:color="9BBB59"/>
      </w:tblBorders>
      <w:tblCellMar>
        <w:top w:w="3" w:type="dxa"/>
        <w:bottom w:w="3" w:type="dxa"/>
      </w:tblCellMar>
    </w:tblPr>
    <w:tblStylePr w:type="firstRow">
      <w:pPr>
        <w:ind w:left="0" w:right="0"/>
      </w:pPr>
      <w:rPr>
        <w:rFonts w:cs="Times New Roman"/>
      </w:rPr>
      <w:tblPr/>
      <w:tcPr>
        <w:tcBorders>
          <w:top w:val="nil"/>
          <w:bottom w:val="single" w:sz="8" w:space="0" w:color="9BBB59"/>
        </w:tcBorders>
      </w:tcPr>
    </w:tblStylePr>
    <w:tblStylePr w:type="lastRow">
      <w:pPr>
        <w:ind w:left="0" w:right="0"/>
      </w:pPr>
      <w:rPr>
        <w:rFonts w:cs="Times New Roman"/>
        <w:b/>
        <w:bCs/>
        <w:color w:val="1F497D"/>
      </w:rPr>
      <w:tblPr/>
      <w:tcPr>
        <w:tcBorders>
          <w:top w:val="single" w:sz="8" w:space="0" w:color="9BBB59"/>
          <w:bottom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bottom w:val="single" w:sz="8" w:space="0" w:color="9BBB59"/>
        </w:tcBorders>
      </w:tc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style>
  <w:style w:type="table" w:styleId="MediumList1-Accent4">
    <w:name w:val="Medium List 1 Accent 4"/>
    <w:basedOn w:val="TableNormal"/>
    <w:uiPriority w:val="99"/>
    <w:pPr>
      <w:adjustRightInd w:val="0"/>
    </w:pPr>
    <w:rPr>
      <w:rFonts w:cs="Times New Roman"/>
      <w:color w:val="000000"/>
    </w:rPr>
    <w:tblPr>
      <w:tblStyleRowBandSize w:val="1"/>
      <w:tblStyleColBandSize w:val="1"/>
      <w:tblBorders>
        <w:top w:val="single" w:sz="8" w:space="0" w:color="8064A2"/>
        <w:bottom w:val="single" w:sz="8" w:space="0" w:color="8064A2"/>
      </w:tblBorders>
      <w:tblCellMar>
        <w:top w:w="3" w:type="dxa"/>
        <w:bottom w:w="3" w:type="dxa"/>
      </w:tblCellMar>
    </w:tblPr>
    <w:tblStylePr w:type="firstRow">
      <w:pPr>
        <w:ind w:left="0" w:right="0"/>
      </w:pPr>
      <w:rPr>
        <w:rFonts w:cs="Times New Roman"/>
      </w:rPr>
      <w:tblPr/>
      <w:tcPr>
        <w:tcBorders>
          <w:top w:val="nil"/>
          <w:bottom w:val="single" w:sz="8" w:space="0" w:color="8064A2"/>
        </w:tcBorders>
      </w:tcPr>
    </w:tblStylePr>
    <w:tblStylePr w:type="lastRow">
      <w:pPr>
        <w:ind w:left="0" w:right="0"/>
      </w:pPr>
      <w:rPr>
        <w:rFonts w:cs="Times New Roman"/>
        <w:b/>
        <w:bCs/>
        <w:color w:val="1F497D"/>
      </w:rPr>
      <w:tblPr/>
      <w:tcPr>
        <w:tcBorders>
          <w:top w:val="single" w:sz="8" w:space="0" w:color="8064A2"/>
          <w:bottom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bottom w:val="single" w:sz="8" w:space="0" w:color="8064A2"/>
        </w:tcBorders>
      </w:tc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style>
  <w:style w:type="table" w:styleId="MediumList1-Accent5">
    <w:name w:val="Medium List 1 Accent 5"/>
    <w:basedOn w:val="TableNormal"/>
    <w:uiPriority w:val="99"/>
    <w:pPr>
      <w:adjustRightInd w:val="0"/>
    </w:pPr>
    <w:rPr>
      <w:rFonts w:cs="Times New Roman"/>
      <w:color w:val="000000"/>
    </w:rPr>
    <w:tblPr>
      <w:tblStyleRowBandSize w:val="1"/>
      <w:tblStyleColBandSize w:val="1"/>
      <w:tblBorders>
        <w:top w:val="single" w:sz="8" w:space="0" w:color="4BACC6"/>
        <w:bottom w:val="single" w:sz="8" w:space="0" w:color="4BACC6"/>
      </w:tblBorders>
      <w:tblCellMar>
        <w:top w:w="3" w:type="dxa"/>
        <w:bottom w:w="3" w:type="dxa"/>
      </w:tblCellMar>
    </w:tblPr>
    <w:tblStylePr w:type="firstRow">
      <w:pPr>
        <w:ind w:left="0" w:right="0"/>
      </w:pPr>
      <w:rPr>
        <w:rFonts w:cs="Times New Roman"/>
      </w:rPr>
      <w:tblPr/>
      <w:tcPr>
        <w:tcBorders>
          <w:top w:val="nil"/>
          <w:bottom w:val="single" w:sz="8" w:space="0" w:color="4BACC6"/>
        </w:tcBorders>
      </w:tcPr>
    </w:tblStylePr>
    <w:tblStylePr w:type="lastRow">
      <w:pPr>
        <w:ind w:left="0" w:right="0"/>
      </w:pPr>
      <w:rPr>
        <w:rFonts w:cs="Times New Roman"/>
        <w:b/>
        <w:bCs/>
        <w:color w:val="1F497D"/>
      </w:rPr>
      <w:tblPr/>
      <w:tcPr>
        <w:tcBorders>
          <w:top w:val="single" w:sz="8" w:space="0" w:color="4BACC6"/>
          <w:bottom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bottom w:val="single" w:sz="8" w:space="0" w:color="4BACC6"/>
        </w:tcBorders>
      </w:tc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style>
  <w:style w:type="table" w:styleId="MediumList1-Accent6">
    <w:name w:val="Medium List 1 Accent 6"/>
    <w:basedOn w:val="TableNormal"/>
    <w:uiPriority w:val="99"/>
    <w:pPr>
      <w:adjustRightInd w:val="0"/>
    </w:pPr>
    <w:rPr>
      <w:rFonts w:cs="Times New Roman"/>
      <w:color w:val="000000"/>
    </w:rPr>
    <w:tblPr>
      <w:tblStyleRowBandSize w:val="1"/>
      <w:tblStyleColBandSize w:val="1"/>
      <w:tblBorders>
        <w:top w:val="single" w:sz="8" w:space="0" w:color="F79646"/>
        <w:bottom w:val="single" w:sz="8" w:space="0" w:color="F79646"/>
      </w:tblBorders>
      <w:tblCellMar>
        <w:top w:w="3" w:type="dxa"/>
        <w:bottom w:w="3" w:type="dxa"/>
      </w:tblCellMar>
    </w:tblPr>
    <w:tblStylePr w:type="firstRow">
      <w:pPr>
        <w:ind w:left="0" w:right="0"/>
      </w:pPr>
      <w:rPr>
        <w:rFonts w:cs="Times New Roman"/>
      </w:rPr>
      <w:tblPr/>
      <w:tcPr>
        <w:tcBorders>
          <w:top w:val="nil"/>
          <w:bottom w:val="single" w:sz="8" w:space="0" w:color="F79646"/>
        </w:tcBorders>
      </w:tcPr>
    </w:tblStylePr>
    <w:tblStylePr w:type="lastRow">
      <w:pPr>
        <w:ind w:left="0" w:right="0"/>
      </w:pPr>
      <w:rPr>
        <w:rFonts w:cs="Times New Roman"/>
        <w:b/>
        <w:bCs/>
        <w:color w:val="1F497D"/>
      </w:rPr>
      <w:tblPr/>
      <w:tcPr>
        <w:tcBorders>
          <w:top w:val="single" w:sz="8" w:space="0" w:color="F79646"/>
          <w:bottom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bottom w:val="single" w:sz="8" w:space="0" w:color="F79646"/>
        </w:tcBorders>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style>
  <w:style w:type="table" w:styleId="MediumList2">
    <w:name w:val="Medium List 2"/>
    <w:basedOn w:val="TableNormal"/>
    <w:uiPriority w:val="99"/>
    <w:pPr>
      <w:adjustRightInd w:val="0"/>
    </w:pPr>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000000"/>
          <w:right w:val="nil"/>
        </w:tcBorders>
        <w:shd w:val="clear" w:color="auto" w:fill="FFFFFF"/>
      </w:tcPr>
    </w:tblStylePr>
    <w:tblStylePr w:type="lastRow">
      <w:pPr>
        <w:ind w:left="0" w:right="0"/>
      </w:pPr>
      <w:rPr>
        <w:rFonts w:cs="Times New Roman"/>
      </w:rPr>
      <w:tblPr/>
      <w:tcPr>
        <w:tcBorders>
          <w:top w:val="single" w:sz="8" w:space="0" w:color="000000"/>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6" w:space="0" w:color="auto"/>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top w:val="nil"/>
          <w:bottom w:val="nil"/>
        </w:tcBorders>
        <w:shd w:val="clear" w:color="auto" w:fill="C0C0C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1">
    <w:name w:val="Medium List 2 Accent 1"/>
    <w:basedOn w:val="TableNormal"/>
    <w:uiPriority w:val="99"/>
    <w:pPr>
      <w:adjustRightInd w:val="0"/>
    </w:pPr>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4F81BD"/>
          <w:right w:val="nil"/>
        </w:tcBorders>
        <w:shd w:val="clear" w:color="auto" w:fill="FFFFFF"/>
      </w:tcPr>
    </w:tblStylePr>
    <w:tblStylePr w:type="lastRow">
      <w:pPr>
        <w:ind w:left="0" w:right="0"/>
      </w:pPr>
      <w:rPr>
        <w:rFonts w:cs="Times New Roman"/>
      </w:rPr>
      <w:tblPr/>
      <w:tcPr>
        <w:tcBorders>
          <w:top w:val="single" w:sz="8" w:space="0" w:color="4F81BD"/>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8" w:space="0" w:color="4F81B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top w:val="nil"/>
          <w:bottom w:val="nil"/>
        </w:tcBorders>
        <w:shd w:val="clear" w:color="auto" w:fill="D3DFEE"/>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2">
    <w:name w:val="Medium List 2 Accent 2"/>
    <w:basedOn w:val="TableNormal"/>
    <w:uiPriority w:val="99"/>
    <w:pPr>
      <w:adjustRightInd w:val="0"/>
    </w:pPr>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C0504D"/>
          <w:right w:val="nil"/>
        </w:tcBorders>
        <w:shd w:val="clear" w:color="auto" w:fill="FFFFFF"/>
      </w:tcPr>
    </w:tblStylePr>
    <w:tblStylePr w:type="lastRow">
      <w:pPr>
        <w:ind w:left="0" w:right="0"/>
      </w:pPr>
      <w:rPr>
        <w:rFonts w:cs="Times New Roman"/>
      </w:rPr>
      <w:tblPr/>
      <w:tcPr>
        <w:tcBorders>
          <w:top w:val="single" w:sz="8" w:space="0" w:color="C0504D"/>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8" w:space="0" w:color="C0504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top w:val="nil"/>
          <w:bottom w:val="nil"/>
        </w:tcBorders>
        <w:shd w:val="clear" w:color="auto" w:fill="EFD3D2"/>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3">
    <w:name w:val="Medium List 2 Accent 3"/>
    <w:basedOn w:val="TableNormal"/>
    <w:uiPriority w:val="99"/>
    <w:pPr>
      <w:adjustRightInd w:val="0"/>
    </w:pPr>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9BBB59"/>
          <w:right w:val="nil"/>
        </w:tcBorders>
        <w:shd w:val="clear" w:color="auto" w:fill="FFFFFF"/>
      </w:tcPr>
    </w:tblStylePr>
    <w:tblStylePr w:type="lastRow">
      <w:pPr>
        <w:ind w:left="0" w:right="0"/>
      </w:pPr>
      <w:rPr>
        <w:rFonts w:cs="Times New Roman"/>
      </w:rPr>
      <w:tblPr/>
      <w:tcPr>
        <w:tcBorders>
          <w:top w:val="single" w:sz="8" w:space="0" w:color="9BBB59"/>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8" w:space="0" w:color="9BBB59"/>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top w:val="nil"/>
          <w:bottom w:val="nil"/>
        </w:tcBorders>
        <w:shd w:val="clear" w:color="auto" w:fill="E6EED5"/>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4">
    <w:name w:val="Medium List 2 Accent 4"/>
    <w:basedOn w:val="TableNormal"/>
    <w:uiPriority w:val="99"/>
    <w:pPr>
      <w:adjustRightInd w:val="0"/>
    </w:pPr>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8064A2"/>
          <w:right w:val="nil"/>
        </w:tcBorders>
        <w:shd w:val="clear" w:color="auto" w:fill="FFFFFF"/>
      </w:tcPr>
    </w:tblStylePr>
    <w:tblStylePr w:type="lastRow">
      <w:pPr>
        <w:ind w:left="0" w:right="0"/>
      </w:pPr>
      <w:rPr>
        <w:rFonts w:cs="Times New Roman"/>
      </w:rPr>
      <w:tblPr/>
      <w:tcPr>
        <w:tcBorders>
          <w:top w:val="single" w:sz="8" w:space="0" w:color="8064A2"/>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8" w:space="0" w:color="8064A2"/>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top w:val="nil"/>
          <w:bottom w:val="nil"/>
        </w:tcBorders>
        <w:shd w:val="clear" w:color="auto" w:fill="DFD8E8"/>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5">
    <w:name w:val="Medium List 2 Accent 5"/>
    <w:basedOn w:val="TableNormal"/>
    <w:uiPriority w:val="99"/>
    <w:pPr>
      <w:adjustRightInd w:val="0"/>
    </w:pPr>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4BACC6"/>
          <w:right w:val="nil"/>
        </w:tcBorders>
        <w:shd w:val="clear" w:color="auto" w:fill="FFFFFF"/>
      </w:tcPr>
    </w:tblStylePr>
    <w:tblStylePr w:type="lastRow">
      <w:pPr>
        <w:ind w:left="0" w:right="0"/>
      </w:pPr>
      <w:rPr>
        <w:rFonts w:cs="Times New Roman"/>
      </w:rPr>
      <w:tblPr/>
      <w:tcPr>
        <w:tcBorders>
          <w:top w:val="single" w:sz="8" w:space="0" w:color="4BACC6"/>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8" w:space="0" w:color="4BACC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top w:val="nil"/>
          <w:bottom w:val="nil"/>
        </w:tcBorders>
        <w:shd w:val="clear" w:color="auto" w:fill="D2EAF1"/>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6">
    <w:name w:val="Medium List 2 Accent 6"/>
    <w:basedOn w:val="TableNormal"/>
    <w:uiPriority w:val="99"/>
    <w:pPr>
      <w:adjustRightInd w:val="0"/>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F79646"/>
          <w:right w:val="nil"/>
        </w:tcBorders>
        <w:shd w:val="clear" w:color="auto" w:fill="FFFFFF"/>
      </w:tcPr>
    </w:tblStylePr>
    <w:tblStylePr w:type="lastRow">
      <w:pPr>
        <w:ind w:left="0" w:right="0"/>
      </w:pPr>
      <w:rPr>
        <w:rFonts w:cs="Times New Roman"/>
      </w:rPr>
      <w:tblPr/>
      <w:tcPr>
        <w:tcBorders>
          <w:top w:val="single" w:sz="8" w:space="0" w:color="F79646"/>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8" w:space="0" w:color="F7964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top w:val="nil"/>
          <w:bottom w:val="nil"/>
        </w:tcBorders>
        <w:shd w:val="clear" w:color="auto" w:fill="FDE4D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Shading1">
    <w:name w:val="Medium Shading 1"/>
    <w:basedOn w:val="TableNormal"/>
    <w:uiPriority w:val="99"/>
    <w:pPr>
      <w:adjustRightInd w:val="0"/>
    </w:pPr>
    <w:rPr>
      <w:rFonts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000000"/>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tblStylePr w:type="band2Horz">
      <w:pPr>
        <w:ind w:left="0" w:right="0"/>
      </w:pPr>
      <w:rPr>
        <w:rFonts w:cs="Times New Roman"/>
      </w:rPr>
    </w:tblStylePr>
  </w:style>
  <w:style w:type="table" w:styleId="MediumShading1-Accent1">
    <w:name w:val="Medium Shading 1 Accent 1"/>
    <w:basedOn w:val="TableNormal"/>
    <w:uiPriority w:val="99"/>
    <w:pPr>
      <w:adjustRightInd w:val="0"/>
    </w:pPr>
    <w:rPr>
      <w:rFonts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F81B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tblStylePr w:type="band2Horz">
      <w:pPr>
        <w:ind w:left="0" w:right="0"/>
      </w:pPr>
      <w:rPr>
        <w:rFonts w:cs="Times New Roman"/>
      </w:rPr>
    </w:tblStylePr>
  </w:style>
  <w:style w:type="table" w:styleId="MediumShading1-Accent2">
    <w:name w:val="Medium Shading 1 Accent 2"/>
    <w:basedOn w:val="TableNormal"/>
    <w:uiPriority w:val="99"/>
    <w:pPr>
      <w:adjustRightInd w:val="0"/>
    </w:pPr>
    <w:rPr>
      <w:rFonts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C0504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tblStylePr w:type="band2Horz">
      <w:pPr>
        <w:ind w:left="0" w:right="0"/>
      </w:pPr>
      <w:rPr>
        <w:rFonts w:cs="Times New Roman"/>
      </w:rPr>
    </w:tblStylePr>
  </w:style>
  <w:style w:type="table" w:styleId="MediumShading1-Accent3">
    <w:name w:val="Medium Shading 1 Accent 3"/>
    <w:basedOn w:val="TableNormal"/>
    <w:uiPriority w:val="99"/>
    <w:pPr>
      <w:adjustRightInd w:val="0"/>
    </w:pPr>
    <w:rPr>
      <w:rFonts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9BBB59"/>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tblStylePr w:type="band2Horz">
      <w:pPr>
        <w:ind w:left="0" w:right="0"/>
      </w:pPr>
      <w:rPr>
        <w:rFonts w:cs="Times New Roman"/>
      </w:rPr>
    </w:tblStylePr>
  </w:style>
  <w:style w:type="table" w:styleId="MediumShading1-Accent4">
    <w:name w:val="Medium Shading 1 Accent 4"/>
    <w:basedOn w:val="TableNormal"/>
    <w:uiPriority w:val="99"/>
    <w:pPr>
      <w:adjustRightInd w:val="0"/>
    </w:pPr>
    <w:rPr>
      <w:rFonts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8064A2"/>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tblStylePr w:type="band2Horz">
      <w:pPr>
        <w:ind w:left="0" w:right="0"/>
      </w:pPr>
      <w:rPr>
        <w:rFonts w:cs="Times New Roman"/>
      </w:rPr>
    </w:tblStylePr>
  </w:style>
  <w:style w:type="table" w:styleId="MediumShading1-Accent5">
    <w:name w:val="Medium Shading 1 Accent 5"/>
    <w:basedOn w:val="TableNormal"/>
    <w:uiPriority w:val="99"/>
    <w:pPr>
      <w:adjustRightInd w:val="0"/>
    </w:pPr>
    <w:rPr>
      <w:rFonts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BACC6"/>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tblStylePr w:type="band2Horz">
      <w:pPr>
        <w:ind w:left="0" w:right="0"/>
      </w:pPr>
      <w:rPr>
        <w:rFonts w:cs="Times New Roman"/>
      </w:rPr>
    </w:tblStylePr>
  </w:style>
  <w:style w:type="table" w:styleId="MediumShading1-Accent6">
    <w:name w:val="Medium Shading 1 Accent 6"/>
    <w:basedOn w:val="TableNormal"/>
    <w:uiPriority w:val="99"/>
    <w:pPr>
      <w:adjustRightInd w:val="0"/>
    </w:pPr>
    <w:rPr>
      <w:rFonts w:cs="Times New Roman"/>
    </w:r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F79646"/>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tblStylePr w:type="band2Horz">
      <w:pPr>
        <w:ind w:left="0" w:right="0"/>
      </w:pPr>
      <w:rPr>
        <w:rFonts w:cs="Times New Roman"/>
      </w:rPr>
    </w:tblStylePr>
  </w:style>
  <w:style w:type="table" w:styleId="MediumShading2">
    <w:name w:val="Medium Shading 2"/>
    <w:basedOn w:val="TableNormal"/>
    <w:uiPriority w:val="99"/>
    <w:pPr>
      <w:adjustRightInd w:val="0"/>
    </w:pPr>
    <w:rPr>
      <w:rFonts w:cs="Times New Roman"/>
    </w:r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000000"/>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000000"/>
      </w:tcPr>
    </w:tblStylePr>
    <w:tblStylePr w:type="lastCol">
      <w:pPr>
        <w:ind w:left="0" w:right="0"/>
      </w:pPr>
      <w:rPr>
        <w:rFonts w:cs="Times New Roman"/>
        <w:b/>
        <w:bCs/>
        <w:color w:val="FFFFFF"/>
      </w:rPr>
      <w:tblPr/>
      <w:tcPr>
        <w:tcBorders>
          <w:left w:val="nil"/>
          <w:right w:val="nil"/>
        </w:tcBorders>
        <w:shd w:val="clear" w:color="auto" w:fill="000000"/>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1">
    <w:name w:val="Medium Shading 2 Accent 1"/>
    <w:basedOn w:val="TableNormal"/>
    <w:uiPriority w:val="99"/>
    <w:pPr>
      <w:adjustRightInd w:val="0"/>
    </w:pPr>
    <w:rPr>
      <w:rFonts w:cs="Times New Roman"/>
    </w:r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F81BD"/>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F81BD"/>
      </w:tcPr>
    </w:tblStylePr>
    <w:tblStylePr w:type="lastCol">
      <w:pPr>
        <w:ind w:left="0" w:right="0"/>
      </w:pPr>
      <w:rPr>
        <w:rFonts w:cs="Times New Roman"/>
        <w:b/>
        <w:bCs/>
        <w:color w:val="FFFFFF"/>
      </w:rPr>
      <w:tblPr/>
      <w:tcPr>
        <w:tcBorders>
          <w:left w:val="nil"/>
          <w:right w:val="nil"/>
        </w:tcBorders>
        <w:shd w:val="clear" w:color="auto" w:fill="4F81B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2">
    <w:name w:val="Medium Shading 2 Accent 2"/>
    <w:basedOn w:val="TableNormal"/>
    <w:uiPriority w:val="99"/>
    <w:pPr>
      <w:adjustRightInd w:val="0"/>
    </w:pPr>
    <w:rPr>
      <w:rFonts w:cs="Times New Roman"/>
    </w:r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C0504D"/>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C0504D"/>
      </w:tcPr>
    </w:tblStylePr>
    <w:tblStylePr w:type="lastCol">
      <w:pPr>
        <w:ind w:left="0" w:right="0"/>
      </w:pPr>
      <w:rPr>
        <w:rFonts w:cs="Times New Roman"/>
        <w:b/>
        <w:bCs/>
        <w:color w:val="FFFFFF"/>
      </w:rPr>
      <w:tblPr/>
      <w:tcPr>
        <w:tcBorders>
          <w:left w:val="nil"/>
          <w:right w:val="nil"/>
        </w:tcBorders>
        <w:shd w:val="clear" w:color="auto" w:fill="C0504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3">
    <w:name w:val="Medium Shading 2 Accent 3"/>
    <w:basedOn w:val="TableNormal"/>
    <w:uiPriority w:val="99"/>
    <w:pPr>
      <w:adjustRightInd w:val="0"/>
    </w:pPr>
    <w:rPr>
      <w:rFonts w:cs="Times New Roman"/>
    </w:r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9BBB59"/>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9BBB59"/>
      </w:tcPr>
    </w:tblStylePr>
    <w:tblStylePr w:type="lastCol">
      <w:pPr>
        <w:ind w:left="0" w:right="0"/>
      </w:pPr>
      <w:rPr>
        <w:rFonts w:cs="Times New Roman"/>
        <w:b/>
        <w:bCs/>
        <w:color w:val="FFFFFF"/>
      </w:rPr>
      <w:tblPr/>
      <w:tcPr>
        <w:tcBorders>
          <w:left w:val="nil"/>
          <w:right w:val="nil"/>
        </w:tcBorders>
        <w:shd w:val="clear" w:color="auto" w:fill="9BBB59"/>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4">
    <w:name w:val="Medium Shading 2 Accent 4"/>
    <w:basedOn w:val="TableNormal"/>
    <w:uiPriority w:val="99"/>
    <w:pPr>
      <w:adjustRightInd w:val="0"/>
    </w:pPr>
    <w:rPr>
      <w:rFonts w:cs="Times New Roman"/>
    </w:r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8064A2"/>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8064A2"/>
      </w:tcPr>
    </w:tblStylePr>
    <w:tblStylePr w:type="lastCol">
      <w:pPr>
        <w:ind w:left="0" w:right="0"/>
      </w:pPr>
      <w:rPr>
        <w:rFonts w:cs="Times New Roman"/>
        <w:b/>
        <w:bCs/>
        <w:color w:val="FFFFFF"/>
      </w:rPr>
      <w:tblPr/>
      <w:tcPr>
        <w:tcBorders>
          <w:left w:val="nil"/>
          <w:right w:val="nil"/>
        </w:tcBorders>
        <w:shd w:val="clear" w:color="auto" w:fill="8064A2"/>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5">
    <w:name w:val="Medium Shading 2 Accent 5"/>
    <w:basedOn w:val="TableNormal"/>
    <w:uiPriority w:val="99"/>
    <w:pPr>
      <w:adjustRightInd w:val="0"/>
    </w:pPr>
    <w:rPr>
      <w:rFonts w:cs="Times New Roman"/>
    </w:r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BACC6"/>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BACC6"/>
      </w:tcPr>
    </w:tblStylePr>
    <w:tblStylePr w:type="lastCol">
      <w:pPr>
        <w:ind w:left="0" w:right="0"/>
      </w:pPr>
      <w:rPr>
        <w:rFonts w:cs="Times New Roman"/>
        <w:b/>
        <w:bCs/>
        <w:color w:val="FFFFFF"/>
      </w:rPr>
      <w:tblPr/>
      <w:tcPr>
        <w:tcBorders>
          <w:left w:val="nil"/>
          <w:right w:val="nil"/>
        </w:tcBorders>
        <w:shd w:val="clear" w:color="auto" w:fill="4BACC6"/>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6">
    <w:name w:val="Medium Shading 2 Accent 6"/>
    <w:basedOn w:val="TableNormal"/>
    <w:uiPriority w:val="99"/>
    <w:pPr>
      <w:adjustRightInd w:val="0"/>
    </w:pPr>
    <w:rPr>
      <w:rFonts w:cs="Times New Roman"/>
    </w:r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F79646"/>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F79646"/>
      </w:tcPr>
    </w:tblStylePr>
    <w:tblStylePr w:type="lastCol">
      <w:pPr>
        <w:ind w:left="0" w:right="0"/>
      </w:pPr>
      <w:rPr>
        <w:rFonts w:cs="Times New Roman"/>
        <w:b/>
        <w:bCs/>
        <w:color w:val="FFFFFF"/>
      </w:rPr>
      <w:tblPr/>
      <w:tcPr>
        <w:tcBorders>
          <w:left w:val="nil"/>
          <w:right w:val="nil"/>
        </w:tcBorders>
        <w:shd w:val="clear" w:color="auto" w:fill="F79646"/>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numbering" w:styleId="ArticleSection">
    <w:name w:val="Outline List 3"/>
    <w:basedOn w:val="NoList"/>
    <w:semiHidden/>
    <w:unhideWhenUsed/>
    <w:pPr>
      <w:numPr>
        <w:numId w:val="15"/>
      </w:numPr>
    </w:pPr>
  </w:style>
  <w:style w:type="numbering" w:styleId="111111">
    <w:name w:val="Outline List 2"/>
    <w:basedOn w:val="NoList"/>
    <w:semiHidden/>
    <w:unhideWhenUsed/>
    <w:pPr>
      <w:numPr>
        <w:numId w:val="16"/>
      </w:numPr>
    </w:pPr>
  </w:style>
  <w:style w:type="paragraph" w:customStyle="1" w:styleId="Schedule1">
    <w:name w:val="Schedule 1"/>
    <w:basedOn w:val="Normal"/>
    <w:next w:val="Normal"/>
    <w:uiPriority w:val="19"/>
    <w:qFormat/>
    <w:rsid w:val="002152E5"/>
    <w:pPr>
      <w:tabs>
        <w:tab w:val="num" w:pos="90"/>
      </w:tabs>
      <w:adjustRightInd/>
      <w:spacing w:after="240"/>
      <w:ind w:left="90" w:firstLine="720"/>
      <w:jc w:val="both"/>
      <w:outlineLvl w:val="0"/>
    </w:pPr>
    <w:rPr>
      <w:sz w:val="22"/>
      <w:szCs w:val="20"/>
    </w:rPr>
  </w:style>
  <w:style w:type="paragraph" w:customStyle="1" w:styleId="Schedule2">
    <w:name w:val="Schedule 2"/>
    <w:basedOn w:val="Schedule1"/>
    <w:next w:val="Normal"/>
    <w:uiPriority w:val="19"/>
    <w:qFormat/>
    <w:rsid w:val="002152E5"/>
    <w:pPr>
      <w:ind w:firstLine="1440"/>
      <w:outlineLvl w:val="1"/>
    </w:pPr>
  </w:style>
  <w:style w:type="paragraph" w:customStyle="1" w:styleId="Schedule3">
    <w:name w:val="Schedule 3"/>
    <w:basedOn w:val="Schedule2"/>
    <w:next w:val="Normal"/>
    <w:uiPriority w:val="19"/>
    <w:qFormat/>
    <w:rsid w:val="002152E5"/>
    <w:pPr>
      <w:ind w:left="810"/>
      <w:outlineLvl w:val="2"/>
    </w:pPr>
  </w:style>
  <w:style w:type="paragraph" w:customStyle="1" w:styleId="Schedule4">
    <w:name w:val="Schedule 4"/>
    <w:basedOn w:val="Schedule3"/>
    <w:next w:val="Normal"/>
    <w:uiPriority w:val="19"/>
    <w:qFormat/>
    <w:rsid w:val="002152E5"/>
    <w:pPr>
      <w:ind w:left="2250" w:firstLine="720"/>
      <w:outlineLvl w:val="3"/>
    </w:pPr>
  </w:style>
  <w:style w:type="table" w:customStyle="1" w:styleId="TableGrid10">
    <w:name w:val="Table Grid1"/>
    <w:basedOn w:val="TableNormal"/>
    <w:next w:val="TableGrid"/>
    <w:rsid w:val="00EB626A"/>
    <w:pPr>
      <w:autoSpaceDE w:val="0"/>
      <w:autoSpaceDN w:val="0"/>
      <w:adjustRightInd w:val="0"/>
    </w:pPr>
    <w:rPr>
      <w:rFonts w:cs="Times New Roman"/>
    </w:rPr>
    <w:tblPr>
      <w:tblCellMar>
        <w:top w:w="3" w:type="dxa"/>
        <w:left w:w="0" w:type="dxa"/>
        <w:bottom w:w="3" w:type="dxa"/>
        <w:right w:w="0" w:type="dxa"/>
      </w:tblCellMar>
    </w:tblPr>
  </w:style>
  <w:style w:type="paragraph" w:customStyle="1" w:styleId="NoteHeading1">
    <w:name w:val="Note Heading1"/>
    <w:basedOn w:val="Normal"/>
    <w:next w:val="Normal"/>
    <w:link w:val="NoteHeadingChar"/>
    <w:semiHidden/>
    <w:unhideWhenUsed/>
    <w:rsid w:val="00B8487B"/>
  </w:style>
  <w:style w:type="character" w:customStyle="1" w:styleId="NoteHeadingChar">
    <w:name w:val="Note Heading Char"/>
    <w:basedOn w:val="DefaultParagraphFont"/>
    <w:link w:val="NoteHeading1"/>
    <w:semiHidden/>
    <w:rsid w:val="00B8487B"/>
    <w:rPr>
      <w:rFonts w:ascii="Times New Roman" w:hAnsi="Times New Roman" w:cs="Times New Roman"/>
      <w:sz w:val="24"/>
      <w:szCs w:val="24"/>
    </w:rPr>
  </w:style>
  <w:style w:type="paragraph" w:customStyle="1" w:styleId="BodyText4">
    <w:name w:val="BodyText 4"/>
    <w:basedOn w:val="Normal"/>
    <w:uiPriority w:val="1"/>
    <w:rsid w:val="00A61103"/>
    <w:pPr>
      <w:adjustRightInd/>
      <w:spacing w:after="220"/>
      <w:ind w:left="2126"/>
      <w:jc w:val="both"/>
    </w:pPr>
    <w:rPr>
      <w:rFonts w:eastAsia="MS Mincho"/>
      <w:sz w:val="22"/>
      <w:szCs w:val="20"/>
      <w:lang w:val="en-GB"/>
    </w:rPr>
  </w:style>
  <w:style w:type="character" w:customStyle="1" w:styleId="UnresolvedMention1">
    <w:name w:val="Unresolved Mention1"/>
    <w:basedOn w:val="DefaultParagraphFont"/>
    <w:uiPriority w:val="99"/>
    <w:semiHidden/>
    <w:unhideWhenUsed/>
    <w:rsid w:val="00690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4905">
      <w:bodyDiv w:val="1"/>
      <w:marLeft w:val="0"/>
      <w:marRight w:val="0"/>
      <w:marTop w:val="0"/>
      <w:marBottom w:val="0"/>
      <w:divBdr>
        <w:top w:val="none" w:sz="0" w:space="0" w:color="auto"/>
        <w:left w:val="none" w:sz="0" w:space="0" w:color="auto"/>
        <w:bottom w:val="none" w:sz="0" w:space="0" w:color="auto"/>
        <w:right w:val="none" w:sz="0" w:space="0" w:color="auto"/>
      </w:divBdr>
    </w:div>
    <w:div w:id="172837475">
      <w:bodyDiv w:val="1"/>
      <w:marLeft w:val="0"/>
      <w:marRight w:val="0"/>
      <w:marTop w:val="0"/>
      <w:marBottom w:val="0"/>
      <w:divBdr>
        <w:top w:val="none" w:sz="0" w:space="0" w:color="auto"/>
        <w:left w:val="none" w:sz="0" w:space="0" w:color="auto"/>
        <w:bottom w:val="none" w:sz="0" w:space="0" w:color="auto"/>
        <w:right w:val="none" w:sz="0" w:space="0" w:color="auto"/>
      </w:divBdr>
    </w:div>
    <w:div w:id="498038909">
      <w:bodyDiv w:val="1"/>
      <w:marLeft w:val="0"/>
      <w:marRight w:val="0"/>
      <w:marTop w:val="0"/>
      <w:marBottom w:val="0"/>
      <w:divBdr>
        <w:top w:val="none" w:sz="0" w:space="0" w:color="auto"/>
        <w:left w:val="none" w:sz="0" w:space="0" w:color="auto"/>
        <w:bottom w:val="none" w:sz="0" w:space="0" w:color="auto"/>
        <w:right w:val="none" w:sz="0" w:space="0" w:color="auto"/>
      </w:divBdr>
    </w:div>
    <w:div w:id="750279403">
      <w:bodyDiv w:val="1"/>
      <w:marLeft w:val="0"/>
      <w:marRight w:val="0"/>
      <w:marTop w:val="0"/>
      <w:marBottom w:val="0"/>
      <w:divBdr>
        <w:top w:val="none" w:sz="0" w:space="0" w:color="auto"/>
        <w:left w:val="none" w:sz="0" w:space="0" w:color="auto"/>
        <w:bottom w:val="none" w:sz="0" w:space="0" w:color="auto"/>
        <w:right w:val="none" w:sz="0" w:space="0" w:color="auto"/>
      </w:divBdr>
    </w:div>
    <w:div w:id="159817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manifestmedex.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nifestmedex.org/pdf/Policies.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C921-20A5-4F16-A490-E2E1F94B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57</Words>
  <Characters>3794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9T17:53:00Z</dcterms:created>
  <dcterms:modified xsi:type="dcterms:W3CDTF">2018-01-29T17:56:00Z</dcterms:modified>
</cp:coreProperties>
</file>